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C786F" w14:textId="77777777" w:rsidR="00D83374" w:rsidRPr="007969C5" w:rsidRDefault="00D83374" w:rsidP="00D83374">
      <w:pPr>
        <w:jc w:val="center"/>
        <w:rPr>
          <w:rFonts w:eastAsia="Arial"/>
          <w:b/>
          <w:color w:val="000000" w:themeColor="text1"/>
          <w:sz w:val="26"/>
        </w:rPr>
      </w:pPr>
      <w:r w:rsidRPr="007969C5">
        <w:rPr>
          <w:b/>
          <w:color w:val="000000" w:themeColor="text1"/>
        </w:rPr>
        <w:t xml:space="preserve">PHỤ LỤC </w:t>
      </w:r>
      <w:r w:rsidR="00BD75F0" w:rsidRPr="007969C5">
        <w:rPr>
          <w:b/>
          <w:color w:val="000000" w:themeColor="text1"/>
        </w:rPr>
        <w:t>I</w:t>
      </w:r>
    </w:p>
    <w:p w14:paraId="6D29FFDD" w14:textId="40DDDDB8" w:rsidR="00D83374" w:rsidRPr="007969C5" w:rsidRDefault="00D83374" w:rsidP="00D83374">
      <w:pPr>
        <w:jc w:val="center"/>
        <w:rPr>
          <w:i/>
          <w:color w:val="000000" w:themeColor="text1"/>
        </w:rPr>
      </w:pPr>
      <w:r w:rsidRPr="007969C5">
        <w:rPr>
          <w:i/>
          <w:color w:val="000000" w:themeColor="text1"/>
        </w:rPr>
        <w:t xml:space="preserve">(Kèm theo </w:t>
      </w:r>
      <w:r w:rsidR="00307BB8" w:rsidRPr="007969C5">
        <w:rPr>
          <w:i/>
          <w:color w:val="000000" w:themeColor="text1"/>
        </w:rPr>
        <w:t>Thông báo</w:t>
      </w:r>
      <w:r w:rsidRPr="007969C5">
        <w:rPr>
          <w:i/>
          <w:color w:val="000000" w:themeColor="text1"/>
        </w:rPr>
        <w:t xml:space="preserve"> số: </w:t>
      </w:r>
      <w:r w:rsidR="00CE55DF" w:rsidRPr="007969C5">
        <w:rPr>
          <w:i/>
          <w:color w:val="000000" w:themeColor="text1"/>
        </w:rPr>
        <w:t>1003</w:t>
      </w:r>
      <w:r w:rsidRPr="007969C5">
        <w:rPr>
          <w:i/>
          <w:color w:val="000000" w:themeColor="text1"/>
        </w:rPr>
        <w:t>/</w:t>
      </w:r>
      <w:r w:rsidR="0077790F" w:rsidRPr="007969C5">
        <w:rPr>
          <w:i/>
          <w:color w:val="000000" w:themeColor="text1"/>
        </w:rPr>
        <w:t xml:space="preserve">TB-ĐHSP </w:t>
      </w:r>
      <w:r w:rsidRPr="007969C5">
        <w:rPr>
          <w:i/>
          <w:color w:val="000000" w:themeColor="text1"/>
        </w:rPr>
        <w:t xml:space="preserve">ngày </w:t>
      </w:r>
      <w:r w:rsidR="00CE55DF" w:rsidRPr="007969C5">
        <w:rPr>
          <w:i/>
          <w:color w:val="000000" w:themeColor="text1"/>
        </w:rPr>
        <w:t>26</w:t>
      </w:r>
      <w:r w:rsidRPr="007969C5">
        <w:rPr>
          <w:i/>
          <w:color w:val="000000" w:themeColor="text1"/>
        </w:rPr>
        <w:t xml:space="preserve"> tháng </w:t>
      </w:r>
      <w:r w:rsidR="00CE55DF" w:rsidRPr="007969C5">
        <w:rPr>
          <w:i/>
          <w:color w:val="000000" w:themeColor="text1"/>
        </w:rPr>
        <w:t>9</w:t>
      </w:r>
      <w:r w:rsidR="00723487" w:rsidRPr="007969C5">
        <w:rPr>
          <w:i/>
          <w:color w:val="000000" w:themeColor="text1"/>
        </w:rPr>
        <w:t xml:space="preserve"> </w:t>
      </w:r>
      <w:r w:rsidRPr="007969C5">
        <w:rPr>
          <w:i/>
          <w:color w:val="000000" w:themeColor="text1"/>
        </w:rPr>
        <w:t>năm 20</w:t>
      </w:r>
      <w:r w:rsidR="000E7AFC" w:rsidRPr="007969C5">
        <w:rPr>
          <w:i/>
          <w:color w:val="000000" w:themeColor="text1"/>
        </w:rPr>
        <w:t>22</w:t>
      </w:r>
      <w:r w:rsidRPr="007969C5">
        <w:rPr>
          <w:i/>
          <w:color w:val="000000" w:themeColor="text1"/>
        </w:rPr>
        <w:t xml:space="preserve"> của Hiệu trưởng Trường Đại học Sư phạm </w:t>
      </w:r>
      <w:r w:rsidR="00307BB8" w:rsidRPr="007969C5">
        <w:rPr>
          <w:i/>
          <w:color w:val="000000" w:themeColor="text1"/>
        </w:rPr>
        <w:t>-</w:t>
      </w:r>
      <w:r w:rsidRPr="007969C5">
        <w:rPr>
          <w:i/>
          <w:color w:val="000000" w:themeColor="text1"/>
        </w:rPr>
        <w:t xml:space="preserve"> </w:t>
      </w:r>
      <w:r w:rsidR="00307BB8" w:rsidRPr="007969C5">
        <w:rPr>
          <w:i/>
          <w:color w:val="000000" w:themeColor="text1"/>
        </w:rPr>
        <w:t>Đại học Đà Nẵng</w:t>
      </w:r>
      <w:r w:rsidRPr="007969C5">
        <w:rPr>
          <w:i/>
          <w:color w:val="000000" w:themeColor="text1"/>
        </w:rPr>
        <w:t>)</w:t>
      </w:r>
    </w:p>
    <w:p w14:paraId="4219FB6D" w14:textId="77777777" w:rsidR="00D83374" w:rsidRPr="007969C5" w:rsidRDefault="00D50CD2" w:rsidP="002F53DF">
      <w:pPr>
        <w:jc w:val="center"/>
        <w:rPr>
          <w:i/>
          <w:color w:val="000000" w:themeColor="text1"/>
        </w:rPr>
      </w:pPr>
      <w:r w:rsidRPr="007969C5">
        <w:rPr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E97FFB" wp14:editId="07777777">
                <wp:simplePos x="0" y="0"/>
                <wp:positionH relativeFrom="column">
                  <wp:posOffset>925830</wp:posOffset>
                </wp:positionH>
                <wp:positionV relativeFrom="paragraph">
                  <wp:posOffset>51435</wp:posOffset>
                </wp:positionV>
                <wp:extent cx="8181975" cy="0"/>
                <wp:effectExtent l="11430" t="13335" r="7620" b="57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4C9DE35C">
              <v:shapetype id="_x0000_t32" coordsize="21600,21600" o:oned="t" filled="f" o:spt="32" path="m,l21600,21600e" w14:anchorId="08779DD2">
                <v:path fillok="f" arrowok="t" o:connecttype="none"/>
                <o:lock v:ext="edit" shapetype="t"/>
              </v:shapetype>
              <v:shape id="AutoShape 5" style="position:absolute;margin-left:72.9pt;margin-top:4.05pt;width:644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"/>
            </w:pict>
          </mc:Fallback>
        </mc:AlternateContent>
      </w:r>
    </w:p>
    <w:p w14:paraId="672A6659" w14:textId="77777777" w:rsidR="00D83374" w:rsidRPr="007969C5" w:rsidRDefault="00D83374">
      <w:pPr>
        <w:rPr>
          <w:color w:val="000000" w:themeColor="text1"/>
        </w:rPr>
      </w:pPr>
    </w:p>
    <w:tbl>
      <w:tblPr>
        <w:tblW w:w="14000" w:type="dxa"/>
        <w:tblLook w:val="04A0" w:firstRow="1" w:lastRow="0" w:firstColumn="1" w:lastColumn="0" w:noHBand="0" w:noVBand="1"/>
      </w:tblPr>
      <w:tblGrid>
        <w:gridCol w:w="4361"/>
        <w:gridCol w:w="3544"/>
        <w:gridCol w:w="6095"/>
      </w:tblGrid>
      <w:tr w:rsidR="004E54AC" w:rsidRPr="007969C5" w14:paraId="26C4FD4B" w14:textId="77777777" w:rsidTr="004E54AC">
        <w:tc>
          <w:tcPr>
            <w:tcW w:w="4361" w:type="dxa"/>
          </w:tcPr>
          <w:p w14:paraId="198EFB6C" w14:textId="77777777" w:rsidR="004E54AC" w:rsidRPr="007969C5" w:rsidRDefault="00AA4B3F" w:rsidP="00E14BC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69C5">
              <w:rPr>
                <w:color w:val="000000" w:themeColor="text1"/>
                <w:sz w:val="26"/>
                <w:szCs w:val="26"/>
              </w:rPr>
              <w:t xml:space="preserve"> </w:t>
            </w:r>
            <w:r w:rsidR="004E54AC" w:rsidRPr="007969C5">
              <w:rPr>
                <w:color w:val="000000" w:themeColor="text1"/>
                <w:sz w:val="26"/>
                <w:szCs w:val="26"/>
              </w:rPr>
              <w:t>ĐẠI HỌC ĐÀ NẴNG</w:t>
            </w:r>
          </w:p>
          <w:p w14:paraId="45079FA2" w14:textId="77777777" w:rsidR="00E85170" w:rsidRPr="007969C5" w:rsidRDefault="00E85170" w:rsidP="00E14B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969C5">
              <w:rPr>
                <w:b/>
                <w:color w:val="000000" w:themeColor="text1"/>
                <w:sz w:val="26"/>
                <w:szCs w:val="26"/>
              </w:rPr>
              <w:t>TRƯỜNG ĐẠI HỌC SƯ PHẠM</w:t>
            </w:r>
          </w:p>
          <w:p w14:paraId="41D06B9B" w14:textId="77777777" w:rsidR="004E54AC" w:rsidRPr="007969C5" w:rsidRDefault="00D50CD2" w:rsidP="00E14BC4">
            <w:pPr>
              <w:jc w:val="center"/>
              <w:rPr>
                <w:color w:val="000000" w:themeColor="text1"/>
              </w:rPr>
            </w:pPr>
            <w:r w:rsidRPr="007969C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30CAEBC" wp14:editId="07777777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5875</wp:posOffset>
                      </wp:positionV>
                      <wp:extent cx="1004570" cy="0"/>
                      <wp:effectExtent l="5080" t="6350" r="9525" b="1270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4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wp14="http://schemas.microsoft.com/office/word/2010/wordml">
                  <w:pict w14:anchorId="693CDF77">
                    <v:shape id="AutoShape 2" style="position:absolute;margin-left:63.4pt;margin-top:1.25pt;width:79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" w14:anchorId="2B5CBA61"/>
                  </w:pict>
                </mc:Fallback>
              </mc:AlternateContent>
            </w:r>
          </w:p>
        </w:tc>
        <w:tc>
          <w:tcPr>
            <w:tcW w:w="3544" w:type="dxa"/>
          </w:tcPr>
          <w:p w14:paraId="0A37501D" w14:textId="77777777" w:rsidR="004E54AC" w:rsidRPr="007969C5" w:rsidRDefault="004E54AC" w:rsidP="00E14BC4">
            <w:pPr>
              <w:rPr>
                <w:color w:val="000000" w:themeColor="text1"/>
              </w:rPr>
            </w:pPr>
          </w:p>
        </w:tc>
        <w:tc>
          <w:tcPr>
            <w:tcW w:w="6095" w:type="dxa"/>
          </w:tcPr>
          <w:p w14:paraId="47A13B5D" w14:textId="77777777" w:rsidR="004E54AC" w:rsidRPr="007969C5" w:rsidRDefault="004E54AC" w:rsidP="00E14BC4">
            <w:pPr>
              <w:jc w:val="center"/>
              <w:rPr>
                <w:b/>
                <w:color w:val="000000" w:themeColor="text1"/>
              </w:rPr>
            </w:pPr>
            <w:r w:rsidRPr="007969C5">
              <w:rPr>
                <w:b/>
                <w:color w:val="000000" w:themeColor="text1"/>
              </w:rPr>
              <w:t>CỘNG HÒA XÃ HỘI CHỦ NGHĨA VIỆT NAM</w:t>
            </w:r>
          </w:p>
          <w:p w14:paraId="061C30F7" w14:textId="77777777" w:rsidR="004E54AC" w:rsidRPr="007969C5" w:rsidRDefault="004E54AC" w:rsidP="00E14BC4">
            <w:pPr>
              <w:jc w:val="center"/>
              <w:rPr>
                <w:b/>
                <w:color w:val="000000" w:themeColor="text1"/>
                <w:sz w:val="26"/>
              </w:rPr>
            </w:pPr>
            <w:r w:rsidRPr="007969C5">
              <w:rPr>
                <w:b/>
                <w:color w:val="000000" w:themeColor="text1"/>
                <w:sz w:val="26"/>
              </w:rPr>
              <w:t xml:space="preserve">Độc lập </w:t>
            </w:r>
            <w:r w:rsidR="00CC467A" w:rsidRPr="007969C5">
              <w:rPr>
                <w:b/>
                <w:color w:val="000000" w:themeColor="text1"/>
                <w:sz w:val="26"/>
              </w:rPr>
              <w:t>-</w:t>
            </w:r>
            <w:r w:rsidRPr="007969C5">
              <w:rPr>
                <w:b/>
                <w:color w:val="000000" w:themeColor="text1"/>
                <w:sz w:val="26"/>
              </w:rPr>
              <w:t xml:space="preserve"> Tự do </w:t>
            </w:r>
            <w:r w:rsidR="00CC467A" w:rsidRPr="007969C5">
              <w:rPr>
                <w:b/>
                <w:color w:val="000000" w:themeColor="text1"/>
                <w:sz w:val="26"/>
              </w:rPr>
              <w:t>-</w:t>
            </w:r>
            <w:r w:rsidRPr="007969C5">
              <w:rPr>
                <w:b/>
                <w:color w:val="000000" w:themeColor="text1"/>
                <w:sz w:val="26"/>
              </w:rPr>
              <w:t xml:space="preserve"> Hạnh phúc</w:t>
            </w:r>
          </w:p>
          <w:p w14:paraId="3CBB6197" w14:textId="77777777" w:rsidR="004E54AC" w:rsidRPr="007969C5" w:rsidRDefault="00D50CD2" w:rsidP="00E14BC4">
            <w:pPr>
              <w:rPr>
                <w:b/>
                <w:color w:val="000000" w:themeColor="text1"/>
              </w:rPr>
            </w:pPr>
            <w:r w:rsidRPr="007969C5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F2C44DE" wp14:editId="07777777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8890</wp:posOffset>
                      </wp:positionV>
                      <wp:extent cx="2023110" cy="0"/>
                      <wp:effectExtent l="12700" t="8890" r="12065" b="1016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wp14="http://schemas.microsoft.com/office/word/2010/wordml">
                  <w:pict w14:anchorId="77C26DD8">
                    <v:shape id="AutoShape 3" style="position:absolute;margin-left:67pt;margin-top:.7pt;width:159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" w14:anchorId="530D5CC4"/>
                  </w:pict>
                </mc:Fallback>
              </mc:AlternateContent>
            </w:r>
          </w:p>
        </w:tc>
      </w:tr>
    </w:tbl>
    <w:p w14:paraId="5DAB6C7B" w14:textId="77777777" w:rsidR="004E54AC" w:rsidRPr="007969C5" w:rsidRDefault="004E54AC" w:rsidP="00981E05">
      <w:pPr>
        <w:jc w:val="center"/>
        <w:rPr>
          <w:b/>
          <w:color w:val="000000" w:themeColor="text1"/>
          <w:sz w:val="28"/>
          <w:szCs w:val="28"/>
        </w:rPr>
      </w:pPr>
    </w:p>
    <w:p w14:paraId="79CBCABC" w14:textId="77777777" w:rsidR="008F23F8" w:rsidRPr="007969C5" w:rsidRDefault="00CA4799" w:rsidP="00981E05">
      <w:pPr>
        <w:jc w:val="center"/>
        <w:rPr>
          <w:b/>
          <w:color w:val="000000" w:themeColor="text1"/>
          <w:sz w:val="28"/>
          <w:szCs w:val="28"/>
        </w:rPr>
      </w:pPr>
      <w:r w:rsidRPr="007969C5">
        <w:rPr>
          <w:b/>
          <w:color w:val="000000" w:themeColor="text1"/>
          <w:sz w:val="28"/>
          <w:szCs w:val="28"/>
        </w:rPr>
        <w:t xml:space="preserve">DANH MỤC NGÀNH </w:t>
      </w:r>
      <w:r w:rsidR="00900845" w:rsidRPr="007969C5">
        <w:rPr>
          <w:b/>
          <w:color w:val="000000" w:themeColor="text1"/>
          <w:sz w:val="28"/>
          <w:szCs w:val="28"/>
        </w:rPr>
        <w:t>PHÙ HỢP</w:t>
      </w:r>
      <w:r w:rsidRPr="007969C5">
        <w:rPr>
          <w:b/>
          <w:color w:val="000000" w:themeColor="text1"/>
          <w:sz w:val="28"/>
          <w:szCs w:val="28"/>
        </w:rPr>
        <w:t xml:space="preserve"> VÀ </w:t>
      </w:r>
      <w:r w:rsidR="008F23F8" w:rsidRPr="007969C5">
        <w:rPr>
          <w:b/>
          <w:color w:val="000000" w:themeColor="text1"/>
          <w:sz w:val="28"/>
          <w:szCs w:val="28"/>
        </w:rPr>
        <w:t xml:space="preserve">CÁC </w:t>
      </w:r>
      <w:r w:rsidR="006101FA" w:rsidRPr="007969C5">
        <w:rPr>
          <w:b/>
          <w:color w:val="000000" w:themeColor="text1"/>
          <w:sz w:val="28"/>
          <w:szCs w:val="28"/>
        </w:rPr>
        <w:t>HỌC</w:t>
      </w:r>
      <w:r w:rsidR="002144D4" w:rsidRPr="007969C5">
        <w:rPr>
          <w:b/>
          <w:color w:val="000000" w:themeColor="text1"/>
          <w:sz w:val="28"/>
          <w:szCs w:val="28"/>
        </w:rPr>
        <w:t xml:space="preserve"> PHẦN </w:t>
      </w:r>
      <w:r w:rsidR="008A0F77" w:rsidRPr="007969C5">
        <w:rPr>
          <w:b/>
          <w:color w:val="000000" w:themeColor="text1"/>
          <w:sz w:val="28"/>
          <w:szCs w:val="28"/>
        </w:rPr>
        <w:t xml:space="preserve">PHẢI </w:t>
      </w:r>
      <w:r w:rsidR="002144D4" w:rsidRPr="007969C5">
        <w:rPr>
          <w:b/>
          <w:color w:val="000000" w:themeColor="text1"/>
          <w:sz w:val="28"/>
          <w:szCs w:val="28"/>
        </w:rPr>
        <w:t>HỌC</w:t>
      </w:r>
      <w:r w:rsidR="006101FA" w:rsidRPr="007969C5">
        <w:rPr>
          <w:b/>
          <w:color w:val="000000" w:themeColor="text1"/>
          <w:sz w:val="28"/>
          <w:szCs w:val="28"/>
        </w:rPr>
        <w:t xml:space="preserve"> BỔ SUNG</w:t>
      </w:r>
    </w:p>
    <w:p w14:paraId="35D31B88" w14:textId="77777777" w:rsidR="001E7665" w:rsidRPr="007969C5" w:rsidRDefault="00D86EA6" w:rsidP="004A4A55">
      <w:pPr>
        <w:jc w:val="center"/>
        <w:rPr>
          <w:b/>
          <w:color w:val="000000" w:themeColor="text1"/>
          <w:sz w:val="28"/>
          <w:szCs w:val="28"/>
        </w:rPr>
      </w:pPr>
      <w:r w:rsidRPr="007969C5">
        <w:rPr>
          <w:b/>
          <w:color w:val="000000" w:themeColor="text1"/>
          <w:sz w:val="28"/>
          <w:szCs w:val="28"/>
        </w:rPr>
        <w:t>TUYỂN</w:t>
      </w:r>
      <w:r w:rsidR="00981E05" w:rsidRPr="007969C5">
        <w:rPr>
          <w:b/>
          <w:color w:val="000000" w:themeColor="text1"/>
          <w:sz w:val="28"/>
          <w:szCs w:val="28"/>
        </w:rPr>
        <w:t xml:space="preserve"> SINH </w:t>
      </w:r>
      <w:r w:rsidR="00BC6E80" w:rsidRPr="007969C5">
        <w:rPr>
          <w:b/>
          <w:color w:val="000000" w:themeColor="text1"/>
          <w:sz w:val="28"/>
          <w:szCs w:val="28"/>
        </w:rPr>
        <w:t>ĐÀO TẠO TRÌNH ĐỘ THẠC SĨ</w:t>
      </w:r>
    </w:p>
    <w:p w14:paraId="3AB0F869" w14:textId="342B2CD7" w:rsidR="00D86EA6" w:rsidRPr="007969C5" w:rsidRDefault="00E730D7" w:rsidP="00F00A23">
      <w:pPr>
        <w:jc w:val="center"/>
        <w:rPr>
          <w:b/>
          <w:color w:val="000000" w:themeColor="text1"/>
          <w:sz w:val="28"/>
          <w:szCs w:val="28"/>
        </w:rPr>
      </w:pPr>
      <w:r w:rsidRPr="007969C5">
        <w:rPr>
          <w:b/>
          <w:color w:val="000000" w:themeColor="text1"/>
          <w:sz w:val="28"/>
          <w:szCs w:val="28"/>
        </w:rPr>
        <w:t>(CẬP NHẬ</w:t>
      </w:r>
      <w:r w:rsidR="00F765EE" w:rsidRPr="007969C5">
        <w:rPr>
          <w:b/>
          <w:color w:val="000000" w:themeColor="text1"/>
          <w:sz w:val="28"/>
          <w:szCs w:val="28"/>
        </w:rPr>
        <w:t xml:space="preserve">T </w:t>
      </w:r>
      <w:r w:rsidR="00654552" w:rsidRPr="007969C5">
        <w:rPr>
          <w:b/>
          <w:color w:val="000000" w:themeColor="text1"/>
          <w:sz w:val="28"/>
          <w:szCs w:val="28"/>
        </w:rPr>
        <w:t>1</w:t>
      </w:r>
      <w:r w:rsidR="00884612" w:rsidRPr="007969C5">
        <w:rPr>
          <w:b/>
          <w:color w:val="000000" w:themeColor="text1"/>
          <w:sz w:val="28"/>
          <w:szCs w:val="28"/>
        </w:rPr>
        <w:t>0</w:t>
      </w:r>
      <w:r w:rsidR="000E7AFC" w:rsidRPr="007969C5">
        <w:rPr>
          <w:b/>
          <w:color w:val="000000" w:themeColor="text1"/>
          <w:sz w:val="28"/>
          <w:szCs w:val="28"/>
        </w:rPr>
        <w:t>.2022</w:t>
      </w:r>
      <w:r w:rsidRPr="007969C5">
        <w:rPr>
          <w:b/>
          <w:color w:val="000000" w:themeColor="text1"/>
          <w:sz w:val="28"/>
          <w:szCs w:val="28"/>
        </w:rPr>
        <w:t>)</w:t>
      </w:r>
    </w:p>
    <w:p w14:paraId="02EB378F" w14:textId="77777777" w:rsidR="0068275D" w:rsidRPr="007969C5" w:rsidRDefault="0068275D" w:rsidP="0068275D">
      <w:pPr>
        <w:spacing w:before="120" w:after="120"/>
        <w:rPr>
          <w:b/>
          <w:color w:val="000000" w:themeColor="text1"/>
          <w:sz w:val="22"/>
        </w:rPr>
      </w:pPr>
    </w:p>
    <w:tbl>
      <w:tblPr>
        <w:tblW w:w="15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6"/>
        <w:gridCol w:w="2831"/>
        <w:gridCol w:w="2976"/>
        <w:gridCol w:w="2646"/>
        <w:gridCol w:w="566"/>
        <w:gridCol w:w="3046"/>
        <w:gridCol w:w="2886"/>
        <w:gridCol w:w="570"/>
      </w:tblGrid>
      <w:tr w:rsidR="0068275D" w:rsidRPr="007969C5" w14:paraId="0DE169FC" w14:textId="77777777" w:rsidTr="4DF678F8">
        <w:trPr>
          <w:trHeight w:val="305"/>
          <w:tblHeader/>
        </w:trPr>
        <w:tc>
          <w:tcPr>
            <w:tcW w:w="466" w:type="dxa"/>
            <w:vMerge w:val="restart"/>
            <w:shd w:val="clear" w:color="auto" w:fill="FFFFFF" w:themeFill="background1"/>
            <w:vAlign w:val="center"/>
          </w:tcPr>
          <w:p w14:paraId="68F2223C" w14:textId="77777777" w:rsidR="0068275D" w:rsidRPr="007969C5" w:rsidRDefault="0068275D" w:rsidP="00AA2A02">
            <w:pPr>
              <w:jc w:val="center"/>
              <w:rPr>
                <w:b/>
                <w:color w:val="000000" w:themeColor="text1"/>
                <w:sz w:val="22"/>
              </w:rPr>
            </w:pPr>
            <w:r w:rsidRPr="007969C5">
              <w:rPr>
                <w:b/>
                <w:color w:val="000000" w:themeColor="text1"/>
                <w:sz w:val="22"/>
              </w:rPr>
              <w:t>TT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4B167098" w14:textId="77777777" w:rsidR="0068275D" w:rsidRPr="007969C5" w:rsidRDefault="0068275D" w:rsidP="00AA2A02">
            <w:pPr>
              <w:jc w:val="center"/>
              <w:rPr>
                <w:b/>
                <w:color w:val="000000" w:themeColor="text1"/>
                <w:sz w:val="22"/>
              </w:rPr>
            </w:pPr>
            <w:r w:rsidRPr="007969C5">
              <w:rPr>
                <w:b/>
                <w:color w:val="000000" w:themeColor="text1"/>
                <w:sz w:val="22"/>
              </w:rPr>
              <w:t>THẠC SĨ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128179C" w14:textId="77777777" w:rsidR="0068275D" w:rsidRPr="007969C5" w:rsidRDefault="0068275D" w:rsidP="00AA2A02">
            <w:pPr>
              <w:jc w:val="center"/>
              <w:rPr>
                <w:b/>
                <w:color w:val="000000" w:themeColor="text1"/>
                <w:sz w:val="22"/>
              </w:rPr>
            </w:pPr>
            <w:r w:rsidRPr="007969C5">
              <w:rPr>
                <w:b/>
                <w:color w:val="000000" w:themeColor="text1"/>
                <w:sz w:val="22"/>
              </w:rPr>
              <w:t>ĐẠI HỌC</w:t>
            </w:r>
          </w:p>
        </w:tc>
        <w:tc>
          <w:tcPr>
            <w:tcW w:w="3212" w:type="dxa"/>
            <w:gridSpan w:val="2"/>
            <w:shd w:val="clear" w:color="auto" w:fill="FFFFFF" w:themeFill="background1"/>
            <w:vAlign w:val="center"/>
          </w:tcPr>
          <w:p w14:paraId="72E82143" w14:textId="77777777" w:rsidR="0068275D" w:rsidRPr="007969C5" w:rsidRDefault="0068275D" w:rsidP="00AA2A02">
            <w:pPr>
              <w:jc w:val="center"/>
              <w:rPr>
                <w:b/>
                <w:color w:val="000000" w:themeColor="text1"/>
                <w:sz w:val="22"/>
              </w:rPr>
            </w:pPr>
            <w:r w:rsidRPr="007969C5">
              <w:rPr>
                <w:b/>
                <w:color w:val="000000" w:themeColor="text1"/>
                <w:sz w:val="22"/>
              </w:rPr>
              <w:t>Các học phần phải học bổ sung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79859257" w14:textId="77777777" w:rsidR="0068275D" w:rsidRPr="007969C5" w:rsidRDefault="0068275D" w:rsidP="00AA2A02">
            <w:pPr>
              <w:jc w:val="center"/>
              <w:rPr>
                <w:b/>
                <w:color w:val="000000" w:themeColor="text1"/>
                <w:sz w:val="22"/>
              </w:rPr>
            </w:pPr>
            <w:r w:rsidRPr="007969C5">
              <w:rPr>
                <w:b/>
                <w:color w:val="000000" w:themeColor="text1"/>
                <w:sz w:val="22"/>
              </w:rPr>
              <w:t>ĐẠI HỌC</w:t>
            </w:r>
          </w:p>
        </w:tc>
        <w:tc>
          <w:tcPr>
            <w:tcW w:w="3456" w:type="dxa"/>
            <w:gridSpan w:val="2"/>
            <w:shd w:val="clear" w:color="auto" w:fill="FFFFFF" w:themeFill="background1"/>
            <w:vAlign w:val="center"/>
          </w:tcPr>
          <w:p w14:paraId="15DDB9B9" w14:textId="77777777" w:rsidR="0068275D" w:rsidRPr="007969C5" w:rsidRDefault="0068275D" w:rsidP="00AA2A02">
            <w:pPr>
              <w:jc w:val="center"/>
              <w:rPr>
                <w:b/>
                <w:color w:val="000000" w:themeColor="text1"/>
                <w:sz w:val="22"/>
              </w:rPr>
            </w:pPr>
            <w:r w:rsidRPr="007969C5">
              <w:rPr>
                <w:b/>
                <w:color w:val="000000" w:themeColor="text1"/>
                <w:sz w:val="22"/>
              </w:rPr>
              <w:t>Các học phần phải học bổ sung</w:t>
            </w:r>
          </w:p>
        </w:tc>
      </w:tr>
      <w:tr w:rsidR="0068275D" w:rsidRPr="007969C5" w14:paraId="77BE3D73" w14:textId="77777777" w:rsidTr="4DF678F8">
        <w:trPr>
          <w:trHeight w:val="350"/>
          <w:tblHeader/>
        </w:trPr>
        <w:tc>
          <w:tcPr>
            <w:tcW w:w="466" w:type="dxa"/>
            <w:vMerge/>
            <w:vAlign w:val="center"/>
          </w:tcPr>
          <w:p w14:paraId="6A05A809" w14:textId="77777777" w:rsidR="0068275D" w:rsidRPr="007969C5" w:rsidRDefault="0068275D" w:rsidP="00AA2A02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6E11CA2B" w14:textId="77777777" w:rsidR="0068275D" w:rsidRPr="007969C5" w:rsidRDefault="0068275D" w:rsidP="00AA2A02">
            <w:pPr>
              <w:jc w:val="center"/>
              <w:rPr>
                <w:b/>
                <w:color w:val="000000" w:themeColor="text1"/>
                <w:sz w:val="22"/>
              </w:rPr>
            </w:pPr>
            <w:r w:rsidRPr="007969C5">
              <w:rPr>
                <w:b/>
                <w:color w:val="000000" w:themeColor="text1"/>
                <w:sz w:val="22"/>
              </w:rPr>
              <w:t>Ngành/chuyên ngành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D110DF1" w14:textId="77777777" w:rsidR="0068275D" w:rsidRPr="007969C5" w:rsidRDefault="00D0573F" w:rsidP="00AA2A02">
            <w:pPr>
              <w:jc w:val="center"/>
              <w:rPr>
                <w:b/>
                <w:color w:val="000000" w:themeColor="text1"/>
                <w:sz w:val="22"/>
              </w:rPr>
            </w:pPr>
            <w:r w:rsidRPr="007969C5">
              <w:rPr>
                <w:b/>
                <w:color w:val="000000" w:themeColor="text1"/>
                <w:sz w:val="22"/>
              </w:rPr>
              <w:t>Nhóm ngành</w:t>
            </w:r>
            <w:r w:rsidR="00654552" w:rsidRPr="007969C5">
              <w:rPr>
                <w:b/>
                <w:color w:val="000000" w:themeColor="text1"/>
                <w:sz w:val="22"/>
              </w:rPr>
              <w:t xml:space="preserve"> 1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036D2B5F" w14:textId="77777777" w:rsidR="0068275D" w:rsidRPr="007969C5" w:rsidRDefault="0068275D" w:rsidP="00AA2A02">
            <w:pPr>
              <w:jc w:val="center"/>
              <w:rPr>
                <w:b/>
                <w:color w:val="000000" w:themeColor="text1"/>
                <w:sz w:val="22"/>
              </w:rPr>
            </w:pPr>
            <w:r w:rsidRPr="007969C5">
              <w:rPr>
                <w:b/>
                <w:color w:val="000000" w:themeColor="text1"/>
                <w:sz w:val="22"/>
              </w:rPr>
              <w:t>Tên học phần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77442BE" w14:textId="77777777" w:rsidR="0068275D" w:rsidRPr="007969C5" w:rsidRDefault="0068275D" w:rsidP="00AA2A02">
            <w:pPr>
              <w:jc w:val="center"/>
              <w:rPr>
                <w:b/>
                <w:color w:val="000000" w:themeColor="text1"/>
                <w:sz w:val="22"/>
              </w:rPr>
            </w:pPr>
            <w:r w:rsidRPr="007969C5">
              <w:rPr>
                <w:b/>
                <w:color w:val="000000" w:themeColor="text1"/>
                <w:sz w:val="22"/>
              </w:rPr>
              <w:t>TC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626BE9D6" w14:textId="77777777" w:rsidR="0068275D" w:rsidRPr="007969C5" w:rsidRDefault="00D0573F" w:rsidP="00AA2A02">
            <w:pPr>
              <w:jc w:val="center"/>
              <w:rPr>
                <w:b/>
                <w:color w:val="000000" w:themeColor="text1"/>
                <w:sz w:val="22"/>
              </w:rPr>
            </w:pPr>
            <w:r w:rsidRPr="007969C5">
              <w:rPr>
                <w:b/>
                <w:color w:val="000000" w:themeColor="text1"/>
                <w:sz w:val="22"/>
              </w:rPr>
              <w:t>Nhóm ngành</w:t>
            </w:r>
            <w:r w:rsidR="00654552" w:rsidRPr="007969C5">
              <w:rPr>
                <w:b/>
                <w:color w:val="000000" w:themeColor="text1"/>
                <w:sz w:val="22"/>
              </w:rPr>
              <w:t xml:space="preserve"> 2</w:t>
            </w:r>
          </w:p>
        </w:tc>
        <w:tc>
          <w:tcPr>
            <w:tcW w:w="2886" w:type="dxa"/>
            <w:shd w:val="clear" w:color="auto" w:fill="FFFFFF" w:themeFill="background1"/>
            <w:vAlign w:val="center"/>
          </w:tcPr>
          <w:p w14:paraId="4FB82691" w14:textId="77777777" w:rsidR="0068275D" w:rsidRPr="007969C5" w:rsidRDefault="0068275D" w:rsidP="00AA2A02">
            <w:pPr>
              <w:jc w:val="center"/>
              <w:rPr>
                <w:b/>
                <w:color w:val="000000" w:themeColor="text1"/>
                <w:sz w:val="22"/>
              </w:rPr>
            </w:pPr>
            <w:r w:rsidRPr="007969C5">
              <w:rPr>
                <w:b/>
                <w:color w:val="000000" w:themeColor="text1"/>
                <w:sz w:val="22"/>
              </w:rPr>
              <w:t>Tên học phần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33644446" w14:textId="77777777" w:rsidR="0068275D" w:rsidRPr="007969C5" w:rsidRDefault="0068275D" w:rsidP="00AA2A02">
            <w:pPr>
              <w:jc w:val="center"/>
              <w:rPr>
                <w:b/>
                <w:color w:val="000000" w:themeColor="text1"/>
                <w:sz w:val="22"/>
              </w:rPr>
            </w:pPr>
            <w:r w:rsidRPr="007969C5">
              <w:rPr>
                <w:b/>
                <w:color w:val="000000" w:themeColor="text1"/>
                <w:sz w:val="22"/>
              </w:rPr>
              <w:t>TC</w:t>
            </w:r>
          </w:p>
        </w:tc>
      </w:tr>
      <w:tr w:rsidR="002537ED" w:rsidRPr="007969C5" w14:paraId="14537FF5" w14:textId="77777777" w:rsidTr="4DF678F8">
        <w:trPr>
          <w:trHeight w:val="1377"/>
        </w:trPr>
        <w:tc>
          <w:tcPr>
            <w:tcW w:w="466" w:type="dxa"/>
            <w:vMerge w:val="restart"/>
            <w:shd w:val="clear" w:color="auto" w:fill="FFFFFF" w:themeFill="background1"/>
            <w:vAlign w:val="center"/>
          </w:tcPr>
          <w:p w14:paraId="649841BE" w14:textId="77777777" w:rsidR="002537ED" w:rsidRPr="007969C5" w:rsidRDefault="002537ED" w:rsidP="00B41625">
            <w:pPr>
              <w:jc w:val="center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1</w:t>
            </w:r>
          </w:p>
        </w:tc>
        <w:tc>
          <w:tcPr>
            <w:tcW w:w="2831" w:type="dxa"/>
            <w:vMerge w:val="restart"/>
            <w:shd w:val="clear" w:color="auto" w:fill="FFFFFF" w:themeFill="background1"/>
            <w:vAlign w:val="center"/>
          </w:tcPr>
          <w:p w14:paraId="58DB31D0" w14:textId="77777777" w:rsidR="002537ED" w:rsidRPr="007969C5" w:rsidRDefault="002537ED" w:rsidP="00B41625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Quản lý giáo dục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  <w:vAlign w:val="center"/>
          </w:tcPr>
          <w:p w14:paraId="39320722" w14:textId="77777777" w:rsidR="002537ED" w:rsidRPr="007969C5" w:rsidRDefault="002537ED" w:rsidP="00B41625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Quản lý giáo dục</w:t>
            </w:r>
          </w:p>
          <w:p w14:paraId="0F3DA739" w14:textId="77777777" w:rsidR="002537ED" w:rsidRPr="007969C5" w:rsidRDefault="002537ED" w:rsidP="00B41625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Giáo dục học</w:t>
            </w:r>
          </w:p>
        </w:tc>
        <w:tc>
          <w:tcPr>
            <w:tcW w:w="2646" w:type="dxa"/>
            <w:vMerge w:val="restart"/>
            <w:shd w:val="clear" w:color="auto" w:fill="FFFFFF" w:themeFill="background1"/>
            <w:vAlign w:val="center"/>
          </w:tcPr>
          <w:p w14:paraId="5ED51593" w14:textId="77777777" w:rsidR="002537ED" w:rsidRPr="007969C5" w:rsidRDefault="002537ED" w:rsidP="00B41625">
            <w:pPr>
              <w:pStyle w:val="ListParagraph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Đã tốt nghiệp trên 5 năm so với thời điểm dự thi:</w:t>
            </w:r>
          </w:p>
          <w:p w14:paraId="466A1BC1" w14:textId="77777777" w:rsidR="002537ED" w:rsidRPr="007969C5" w:rsidRDefault="002537ED" w:rsidP="00B41625">
            <w:pPr>
              <w:tabs>
                <w:tab w:val="left" w:pos="567"/>
              </w:tabs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Đại cương quản lý giáo dục</w:t>
            </w:r>
          </w:p>
          <w:p w14:paraId="217C7136" w14:textId="77777777" w:rsidR="002537ED" w:rsidRPr="007969C5" w:rsidRDefault="002537ED" w:rsidP="00B41625">
            <w:pPr>
              <w:tabs>
                <w:tab w:val="left" w:pos="108"/>
              </w:tabs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Phát triển chương trình giáo dục</w:t>
            </w:r>
          </w:p>
        </w:tc>
        <w:tc>
          <w:tcPr>
            <w:tcW w:w="566" w:type="dxa"/>
            <w:vMerge w:val="restart"/>
            <w:shd w:val="clear" w:color="auto" w:fill="FFFFFF" w:themeFill="background1"/>
            <w:vAlign w:val="center"/>
          </w:tcPr>
          <w:p w14:paraId="5A39BBE3" w14:textId="77777777" w:rsidR="002537ED" w:rsidRPr="007969C5" w:rsidRDefault="002537ED" w:rsidP="00B41625">
            <w:pPr>
              <w:rPr>
                <w:color w:val="000000" w:themeColor="text1"/>
                <w:sz w:val="22"/>
              </w:rPr>
            </w:pPr>
          </w:p>
          <w:p w14:paraId="41C8F396" w14:textId="77777777" w:rsidR="002537ED" w:rsidRPr="007969C5" w:rsidRDefault="002537ED" w:rsidP="00B41625">
            <w:pPr>
              <w:jc w:val="center"/>
              <w:rPr>
                <w:color w:val="000000" w:themeColor="text1"/>
                <w:sz w:val="22"/>
              </w:rPr>
            </w:pPr>
          </w:p>
          <w:p w14:paraId="5FCD5EC4" w14:textId="77777777" w:rsidR="002537ED" w:rsidRPr="007969C5" w:rsidRDefault="002537ED" w:rsidP="00B41625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3</w:t>
            </w:r>
          </w:p>
          <w:p w14:paraId="72A3D3EC" w14:textId="77777777" w:rsidR="002537ED" w:rsidRPr="007969C5" w:rsidRDefault="002537ED" w:rsidP="00B41625">
            <w:pPr>
              <w:jc w:val="center"/>
              <w:rPr>
                <w:color w:val="000000" w:themeColor="text1"/>
                <w:sz w:val="22"/>
              </w:rPr>
            </w:pPr>
          </w:p>
          <w:p w14:paraId="0B778152" w14:textId="77777777" w:rsidR="002537ED" w:rsidRPr="007969C5" w:rsidRDefault="002537ED" w:rsidP="00B41625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3046" w:type="dxa"/>
            <w:shd w:val="clear" w:color="auto" w:fill="FFFFFF" w:themeFill="background1"/>
          </w:tcPr>
          <w:p w14:paraId="5F2EFCF1" w14:textId="77777777" w:rsidR="00A57214" w:rsidRPr="007969C5" w:rsidRDefault="002537ED" w:rsidP="00F96F34">
            <w:pPr>
              <w:pStyle w:val="NoSpacing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Khoa học giáo dục </w:t>
            </w:r>
          </w:p>
          <w:p w14:paraId="7B6091B9" w14:textId="58FB05BE" w:rsidR="002537ED" w:rsidRPr="007969C5" w:rsidRDefault="00A57214" w:rsidP="00F96F34">
            <w:pPr>
              <w:pStyle w:val="NoSpacing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Đ</w:t>
            </w:r>
            <w:r w:rsidR="002537ED" w:rsidRPr="007969C5">
              <w:rPr>
                <w:color w:val="000000" w:themeColor="text1"/>
                <w:sz w:val="22"/>
              </w:rPr>
              <w:t>ào tạo giáo viên</w:t>
            </w:r>
          </w:p>
          <w:p w14:paraId="70130603" w14:textId="77777777" w:rsidR="002537ED" w:rsidRPr="007969C5" w:rsidRDefault="002537ED" w:rsidP="00F96F34">
            <w:pPr>
              <w:pStyle w:val="NoSpacing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Các ngành có chương trình đào tạo khác biệt từ 10-40% tổng số tín chỉ của khối kiến thức ngành</w:t>
            </w:r>
          </w:p>
        </w:tc>
        <w:tc>
          <w:tcPr>
            <w:tcW w:w="2886" w:type="dxa"/>
            <w:shd w:val="clear" w:color="auto" w:fill="FFFFFF" w:themeFill="background1"/>
          </w:tcPr>
          <w:p w14:paraId="38B81622" w14:textId="77777777" w:rsidR="002537ED" w:rsidRPr="007969C5" w:rsidRDefault="002537ED" w:rsidP="00F96F34">
            <w:pPr>
              <w:tabs>
                <w:tab w:val="left" w:pos="567"/>
              </w:tabs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Đại cương quản lý giáo dục</w:t>
            </w:r>
          </w:p>
          <w:p w14:paraId="567A575C" w14:textId="77777777" w:rsidR="002537ED" w:rsidRPr="007969C5" w:rsidRDefault="002537ED" w:rsidP="00F96F34">
            <w:pPr>
              <w:tabs>
                <w:tab w:val="left" w:pos="567"/>
              </w:tabs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Phát triển chương trình giáo dục</w:t>
            </w:r>
          </w:p>
          <w:p w14:paraId="140EC6D2" w14:textId="77777777" w:rsidR="002537ED" w:rsidRPr="007969C5" w:rsidRDefault="002537ED" w:rsidP="00F96F34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Hệ thống GD quốc dân và bộ máy quản lý giáo dục</w:t>
            </w:r>
          </w:p>
        </w:tc>
        <w:tc>
          <w:tcPr>
            <w:tcW w:w="570" w:type="dxa"/>
            <w:shd w:val="clear" w:color="auto" w:fill="FFFFFF" w:themeFill="background1"/>
          </w:tcPr>
          <w:p w14:paraId="7A036E3D" w14:textId="77777777" w:rsidR="002537ED" w:rsidRPr="007969C5" w:rsidRDefault="002537ED" w:rsidP="00F96F34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3</w:t>
            </w:r>
          </w:p>
          <w:p w14:paraId="68D9363B" w14:textId="77777777" w:rsidR="002537ED" w:rsidRPr="007969C5" w:rsidRDefault="002537ED" w:rsidP="00B41625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3</w:t>
            </w:r>
          </w:p>
          <w:p w14:paraId="0D0B940D" w14:textId="77777777" w:rsidR="002537ED" w:rsidRPr="007969C5" w:rsidRDefault="002537ED" w:rsidP="00B41625">
            <w:pPr>
              <w:jc w:val="center"/>
              <w:rPr>
                <w:color w:val="000000" w:themeColor="text1"/>
                <w:sz w:val="22"/>
              </w:rPr>
            </w:pPr>
          </w:p>
          <w:p w14:paraId="57AB7477" w14:textId="77777777" w:rsidR="002537ED" w:rsidRPr="007969C5" w:rsidRDefault="00F96F34" w:rsidP="00F96F34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3</w:t>
            </w:r>
          </w:p>
        </w:tc>
      </w:tr>
      <w:tr w:rsidR="002537ED" w:rsidRPr="007969C5" w14:paraId="0ECF8D50" w14:textId="77777777" w:rsidTr="4DF678F8">
        <w:tc>
          <w:tcPr>
            <w:tcW w:w="466" w:type="dxa"/>
            <w:vMerge/>
            <w:vAlign w:val="center"/>
          </w:tcPr>
          <w:p w14:paraId="0E27B00A" w14:textId="77777777" w:rsidR="002537ED" w:rsidRPr="007969C5" w:rsidRDefault="002537ED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60061E4C" w14:textId="77777777" w:rsidR="002537ED" w:rsidRPr="007969C5" w:rsidRDefault="002537ED" w:rsidP="00B41625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44EAFD9C" w14:textId="77777777" w:rsidR="002537ED" w:rsidRPr="007969C5" w:rsidRDefault="002537ED" w:rsidP="00B41625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646" w:type="dxa"/>
            <w:vMerge/>
            <w:vAlign w:val="center"/>
          </w:tcPr>
          <w:p w14:paraId="4B94D5A5" w14:textId="77777777" w:rsidR="002537ED" w:rsidRPr="007969C5" w:rsidRDefault="002537ED" w:rsidP="00B41625">
            <w:pPr>
              <w:tabs>
                <w:tab w:val="left" w:pos="567"/>
              </w:tabs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566" w:type="dxa"/>
            <w:vMerge/>
            <w:vAlign w:val="center"/>
          </w:tcPr>
          <w:p w14:paraId="3DEEC669" w14:textId="77777777" w:rsidR="002537ED" w:rsidRPr="007969C5" w:rsidRDefault="002537ED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541F2D11" w14:textId="77777777" w:rsidR="002537ED" w:rsidRPr="007969C5" w:rsidRDefault="002537ED" w:rsidP="00B41625">
            <w:pPr>
              <w:pStyle w:val="NoSpacing"/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Các ngành khác</w:t>
            </w:r>
          </w:p>
        </w:tc>
        <w:tc>
          <w:tcPr>
            <w:tcW w:w="2886" w:type="dxa"/>
            <w:shd w:val="clear" w:color="auto" w:fill="FFFFFF" w:themeFill="background1"/>
            <w:vAlign w:val="center"/>
          </w:tcPr>
          <w:p w14:paraId="6A4001DE" w14:textId="77777777" w:rsidR="002537ED" w:rsidRPr="007969C5" w:rsidRDefault="002537ED" w:rsidP="00B41625">
            <w:pPr>
              <w:tabs>
                <w:tab w:val="left" w:pos="567"/>
              </w:tabs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Đại cương quản lý giáo dục</w:t>
            </w:r>
          </w:p>
          <w:p w14:paraId="20677551" w14:textId="77777777" w:rsidR="002537ED" w:rsidRPr="007969C5" w:rsidRDefault="002537ED" w:rsidP="00B41625">
            <w:pPr>
              <w:tabs>
                <w:tab w:val="left" w:pos="567"/>
              </w:tabs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Phát triển chương trình giáo dục</w:t>
            </w:r>
          </w:p>
          <w:p w14:paraId="677A291A" w14:textId="77777777" w:rsidR="002537ED" w:rsidRPr="007969C5" w:rsidRDefault="002537ED" w:rsidP="00B41625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Hệ thống GD quốc dân và bộ máy quản lý giáo dục</w:t>
            </w:r>
          </w:p>
          <w:p w14:paraId="4448F817" w14:textId="77777777" w:rsidR="002537ED" w:rsidRPr="007969C5" w:rsidRDefault="002537ED" w:rsidP="00B41625">
            <w:pPr>
              <w:tabs>
                <w:tab w:val="left" w:pos="567"/>
              </w:tabs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Tâm lý học đại cương</w:t>
            </w:r>
          </w:p>
          <w:p w14:paraId="7ABD3A85" w14:textId="77777777" w:rsidR="002537ED" w:rsidRPr="007969C5" w:rsidRDefault="002537ED" w:rsidP="00B41625">
            <w:pPr>
              <w:tabs>
                <w:tab w:val="left" w:pos="567"/>
              </w:tabs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Giáo dục học đại cương</w:t>
            </w:r>
          </w:p>
        </w:tc>
        <w:tc>
          <w:tcPr>
            <w:tcW w:w="570" w:type="dxa"/>
            <w:shd w:val="clear" w:color="auto" w:fill="FFFFFF" w:themeFill="background1"/>
          </w:tcPr>
          <w:p w14:paraId="297C039E" w14:textId="77777777" w:rsidR="002537ED" w:rsidRPr="007969C5" w:rsidRDefault="002537ED" w:rsidP="00B41625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3</w:t>
            </w:r>
          </w:p>
          <w:p w14:paraId="2A2176D0" w14:textId="77777777" w:rsidR="002537ED" w:rsidRPr="007969C5" w:rsidRDefault="002537ED" w:rsidP="00B41625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3</w:t>
            </w:r>
          </w:p>
          <w:p w14:paraId="3656B9AB" w14:textId="77777777" w:rsidR="002537ED" w:rsidRPr="007969C5" w:rsidRDefault="002537ED" w:rsidP="00B41625">
            <w:pPr>
              <w:jc w:val="center"/>
              <w:rPr>
                <w:color w:val="000000" w:themeColor="text1"/>
                <w:sz w:val="22"/>
              </w:rPr>
            </w:pPr>
          </w:p>
          <w:p w14:paraId="3C1ED14B" w14:textId="77777777" w:rsidR="002537ED" w:rsidRPr="007969C5" w:rsidRDefault="002537ED" w:rsidP="00B41625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3</w:t>
            </w:r>
          </w:p>
          <w:p w14:paraId="45FB0818" w14:textId="77777777" w:rsidR="002537ED" w:rsidRPr="007969C5" w:rsidRDefault="002537ED" w:rsidP="00B41625">
            <w:pPr>
              <w:jc w:val="center"/>
              <w:rPr>
                <w:color w:val="000000" w:themeColor="text1"/>
                <w:sz w:val="22"/>
              </w:rPr>
            </w:pPr>
          </w:p>
          <w:p w14:paraId="54A90BE3" w14:textId="77777777" w:rsidR="002537ED" w:rsidRPr="007969C5" w:rsidRDefault="002537ED" w:rsidP="00B41625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3</w:t>
            </w:r>
          </w:p>
          <w:p w14:paraId="2598DEE6" w14:textId="77777777" w:rsidR="002537ED" w:rsidRPr="007969C5" w:rsidRDefault="002537ED" w:rsidP="00B41625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4</w:t>
            </w:r>
          </w:p>
        </w:tc>
      </w:tr>
      <w:tr w:rsidR="00C13C14" w:rsidRPr="007969C5" w14:paraId="2D398C96" w14:textId="77777777" w:rsidTr="008C7364">
        <w:trPr>
          <w:trHeight w:val="789"/>
        </w:trPr>
        <w:tc>
          <w:tcPr>
            <w:tcW w:w="466" w:type="dxa"/>
            <w:vMerge w:val="restart"/>
            <w:shd w:val="clear" w:color="auto" w:fill="FFFFFF" w:themeFill="background1"/>
            <w:vAlign w:val="center"/>
          </w:tcPr>
          <w:p w14:paraId="18F999B5" w14:textId="77777777" w:rsidR="00C13C14" w:rsidRPr="007969C5" w:rsidRDefault="00C13C14" w:rsidP="00B41625">
            <w:pPr>
              <w:jc w:val="center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2</w:t>
            </w:r>
          </w:p>
        </w:tc>
        <w:tc>
          <w:tcPr>
            <w:tcW w:w="2831" w:type="dxa"/>
            <w:vMerge w:val="restart"/>
            <w:shd w:val="clear" w:color="auto" w:fill="FFFFFF" w:themeFill="background1"/>
            <w:vAlign w:val="center"/>
          </w:tcPr>
          <w:p w14:paraId="0CDC4E8B" w14:textId="77777777" w:rsidR="00C13C14" w:rsidRPr="007969C5" w:rsidRDefault="00C13C14" w:rsidP="00B41625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Giáo dục học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0598B05" w14:textId="77777777" w:rsidR="00C13C14" w:rsidRPr="007969C5" w:rsidRDefault="00C13C14" w:rsidP="00B41625">
            <w:pPr>
              <w:rPr>
                <w:b/>
                <w:color w:val="000000" w:themeColor="text1"/>
                <w:sz w:val="22"/>
                <w:lang w:val="sv-SE"/>
              </w:rPr>
            </w:pPr>
            <w:r w:rsidRPr="007969C5">
              <w:rPr>
                <w:b/>
                <w:color w:val="000000" w:themeColor="text1"/>
                <w:sz w:val="22"/>
                <w:lang w:val="sv-SE"/>
              </w:rPr>
              <w:t>Định hướng nghiên cứu</w:t>
            </w:r>
          </w:p>
          <w:p w14:paraId="67D928FD" w14:textId="77777777" w:rsidR="00C13C14" w:rsidRPr="007969C5" w:rsidRDefault="00C13C14" w:rsidP="00B41625">
            <w:pPr>
              <w:rPr>
                <w:b/>
                <w:color w:val="000000" w:themeColor="text1"/>
                <w:sz w:val="22"/>
                <w:lang w:val="sv-SE"/>
              </w:rPr>
            </w:pPr>
            <w:r w:rsidRPr="007969C5">
              <w:rPr>
                <w:b/>
                <w:color w:val="000000" w:themeColor="text1"/>
                <w:sz w:val="22"/>
                <w:lang w:val="sv-SE"/>
              </w:rPr>
              <w:t>(</w:t>
            </w:r>
            <w:r w:rsidRPr="007969C5">
              <w:rPr>
                <w:i/>
                <w:color w:val="000000" w:themeColor="text1"/>
                <w:sz w:val="22"/>
                <w:lang w:val="sv-SE"/>
              </w:rPr>
              <w:t>Chuyên ngành Giáo dục học</w:t>
            </w:r>
            <w:r w:rsidRPr="007969C5">
              <w:rPr>
                <w:b/>
                <w:color w:val="000000" w:themeColor="text1"/>
                <w:sz w:val="22"/>
                <w:lang w:val="sv-SE"/>
              </w:rPr>
              <w:t>)</w:t>
            </w:r>
          </w:p>
          <w:p w14:paraId="2016779E" w14:textId="455CD5D9" w:rsidR="00C13C14" w:rsidRPr="007969C5" w:rsidRDefault="00C13C14" w:rsidP="5BAEA50F">
            <w:pPr>
              <w:spacing w:line="264" w:lineRule="auto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- Tâm lý giáo dục</w:t>
            </w:r>
          </w:p>
          <w:p w14:paraId="66F8B012" w14:textId="56737034" w:rsidR="005F23B9" w:rsidRPr="005F23B9" w:rsidRDefault="00C13C14" w:rsidP="005F23B9">
            <w:pPr>
              <w:spacing w:line="264" w:lineRule="auto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 xml:space="preserve">- </w:t>
            </w:r>
            <w:r w:rsidR="005F23B9">
              <w:rPr>
                <w:color w:val="000000" w:themeColor="text1"/>
                <w:sz w:val="22"/>
              </w:rPr>
              <w:t>Cử nhân hệ sư phạm</w:t>
            </w:r>
          </w:p>
          <w:p w14:paraId="1B3FFB52" w14:textId="29DCBAEB" w:rsidR="00C13C14" w:rsidRPr="007969C5" w:rsidRDefault="00C13C14" w:rsidP="008C7364">
            <w:pPr>
              <w:spacing w:line="264" w:lineRule="auto"/>
              <w:rPr>
                <w:color w:val="000000" w:themeColor="text1"/>
                <w:sz w:val="22"/>
              </w:rPr>
            </w:pP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6BBB5033" w14:textId="0C009410" w:rsidR="009038A4" w:rsidRDefault="009038A4" w:rsidP="009038A4">
            <w:pPr>
              <w:pStyle w:val="ListParagraph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Đã tốt nghiệp trên 5 năm so với thời điểm dự thi:</w:t>
            </w:r>
          </w:p>
          <w:p w14:paraId="0D3CF412" w14:textId="00587630" w:rsidR="009038A4" w:rsidRPr="009038A4" w:rsidRDefault="009038A4" w:rsidP="009038A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 - </w:t>
            </w:r>
            <w:r w:rsidRPr="009038A4">
              <w:rPr>
                <w:color w:val="000000" w:themeColor="text1"/>
                <w:sz w:val="22"/>
              </w:rPr>
              <w:t>Giáo dục học đại cương</w:t>
            </w:r>
          </w:p>
          <w:p w14:paraId="6DB67306" w14:textId="5CBACC94" w:rsidR="009038A4" w:rsidRPr="009038A4" w:rsidRDefault="009038A4" w:rsidP="009038A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 - </w:t>
            </w:r>
            <w:r w:rsidRPr="009038A4">
              <w:rPr>
                <w:color w:val="000000" w:themeColor="text1"/>
                <w:sz w:val="22"/>
              </w:rPr>
              <w:t>Lý luận dạy học</w:t>
            </w:r>
          </w:p>
          <w:p w14:paraId="3B1C455F" w14:textId="05472C01" w:rsidR="009038A4" w:rsidRPr="009038A4" w:rsidRDefault="009038A4" w:rsidP="009038A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 - </w:t>
            </w:r>
            <w:r w:rsidRPr="009038A4">
              <w:rPr>
                <w:color w:val="000000" w:themeColor="text1"/>
                <w:sz w:val="22"/>
              </w:rPr>
              <w:t>Lý luận giáo dục</w:t>
            </w:r>
          </w:p>
          <w:p w14:paraId="5DC5B255" w14:textId="3D3478BB" w:rsidR="00C13C14" w:rsidRPr="007969C5" w:rsidRDefault="00C13C14" w:rsidP="008C7364">
            <w:pPr>
              <w:contextualSpacing/>
              <w:jc w:val="center"/>
              <w:rPr>
                <w:color w:val="000000" w:themeColor="text1"/>
                <w:sz w:val="22"/>
                <w:lang w:val="sv-SE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049F31CB" w14:textId="77777777" w:rsidR="00C13C14" w:rsidRPr="007969C5" w:rsidRDefault="00C13C14" w:rsidP="00B41625">
            <w:pPr>
              <w:contextualSpacing/>
              <w:jc w:val="center"/>
              <w:rPr>
                <w:color w:val="000000" w:themeColor="text1"/>
                <w:sz w:val="22"/>
              </w:rPr>
            </w:pPr>
          </w:p>
          <w:p w14:paraId="53128261" w14:textId="77777777" w:rsidR="00C13C14" w:rsidRPr="007969C5" w:rsidRDefault="00C13C14" w:rsidP="00B41625">
            <w:pPr>
              <w:contextualSpacing/>
              <w:jc w:val="center"/>
              <w:rPr>
                <w:color w:val="000000" w:themeColor="text1"/>
                <w:sz w:val="22"/>
              </w:rPr>
            </w:pPr>
          </w:p>
          <w:p w14:paraId="6676D41A" w14:textId="03AEB32B" w:rsidR="00C13C14" w:rsidRDefault="009038A4" w:rsidP="00162600">
            <w:pPr>
              <w:contextualSpacing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  <w:p w14:paraId="00CD18C4" w14:textId="77777777" w:rsidR="009038A4" w:rsidRDefault="009038A4" w:rsidP="00B41625">
            <w:pPr>
              <w:contextualSpacing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  <w:p w14:paraId="5139319E" w14:textId="573BB5C6" w:rsidR="009038A4" w:rsidRPr="007969C5" w:rsidRDefault="009038A4" w:rsidP="00B41625">
            <w:pPr>
              <w:contextualSpacing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3046" w:type="dxa"/>
            <w:shd w:val="clear" w:color="auto" w:fill="FFFFFF" w:themeFill="background1"/>
          </w:tcPr>
          <w:p w14:paraId="485EFDB8" w14:textId="77777777" w:rsidR="009038A4" w:rsidRDefault="009038A4" w:rsidP="00B47877">
            <w:pPr>
              <w:jc w:val="left"/>
              <w:rPr>
                <w:color w:val="000000" w:themeColor="text1"/>
                <w:sz w:val="22"/>
                <w:lang w:val="sv-SE"/>
              </w:rPr>
            </w:pPr>
          </w:p>
          <w:p w14:paraId="2FAEE713" w14:textId="77777777" w:rsidR="009038A4" w:rsidRDefault="009038A4" w:rsidP="00B47877">
            <w:pPr>
              <w:jc w:val="left"/>
              <w:rPr>
                <w:color w:val="000000" w:themeColor="text1"/>
                <w:sz w:val="22"/>
                <w:lang w:val="sv-SE"/>
              </w:rPr>
            </w:pPr>
          </w:p>
          <w:p w14:paraId="77A9FABB" w14:textId="7F3858AD" w:rsidR="00C13C14" w:rsidRPr="007969C5" w:rsidRDefault="00C13C14" w:rsidP="009038A4">
            <w:pPr>
              <w:jc w:val="center"/>
              <w:rPr>
                <w:color w:val="000000" w:themeColor="text1"/>
                <w:sz w:val="22"/>
                <w:lang w:val="sv-SE"/>
              </w:rPr>
            </w:pPr>
            <w:r w:rsidRPr="007969C5">
              <w:rPr>
                <w:color w:val="000000" w:themeColor="text1"/>
                <w:sz w:val="22"/>
                <w:lang w:val="sv-SE"/>
              </w:rPr>
              <w:t>Tâm lý học</w:t>
            </w:r>
          </w:p>
          <w:p w14:paraId="4FFE13EA" w14:textId="216C06D2" w:rsidR="009038A4" w:rsidRPr="007969C5" w:rsidRDefault="009038A4" w:rsidP="009038A4">
            <w:pPr>
              <w:jc w:val="left"/>
              <w:rPr>
                <w:color w:val="000000" w:themeColor="text1"/>
                <w:sz w:val="22"/>
              </w:rPr>
            </w:pPr>
          </w:p>
          <w:p w14:paraId="62486C05" w14:textId="5FA684A3" w:rsidR="00C13C14" w:rsidRPr="007969C5" w:rsidRDefault="00C13C14" w:rsidP="00B47877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886" w:type="dxa"/>
            <w:shd w:val="clear" w:color="auto" w:fill="FFFFFF" w:themeFill="background1"/>
          </w:tcPr>
          <w:p w14:paraId="2F09772C" w14:textId="77777777" w:rsidR="009038A4" w:rsidRDefault="009038A4" w:rsidP="009038A4">
            <w:pPr>
              <w:spacing w:line="264" w:lineRule="auto"/>
              <w:rPr>
                <w:color w:val="000000" w:themeColor="text1"/>
                <w:sz w:val="22"/>
                <w:lang w:val="sv-SE"/>
              </w:rPr>
            </w:pPr>
          </w:p>
          <w:p w14:paraId="2C66E7DF" w14:textId="35C704A1" w:rsidR="009038A4" w:rsidRDefault="00C13C14" w:rsidP="009038A4">
            <w:pPr>
              <w:spacing w:line="264" w:lineRule="auto"/>
              <w:rPr>
                <w:color w:val="000000" w:themeColor="text1"/>
                <w:sz w:val="22"/>
                <w:lang w:val="sv-SE"/>
              </w:rPr>
            </w:pPr>
            <w:r w:rsidRPr="007969C5">
              <w:rPr>
                <w:color w:val="000000" w:themeColor="text1"/>
                <w:sz w:val="22"/>
                <w:lang w:val="sv-SE"/>
              </w:rPr>
              <w:t>-</w:t>
            </w:r>
            <w:r w:rsidR="009038A4">
              <w:rPr>
                <w:color w:val="000000" w:themeColor="text1"/>
                <w:sz w:val="22"/>
                <w:lang w:val="sv-SE"/>
              </w:rPr>
              <w:t xml:space="preserve"> Giáo dục học đại cương</w:t>
            </w:r>
          </w:p>
          <w:p w14:paraId="5222FC60" w14:textId="02DA261D" w:rsidR="00C13C14" w:rsidRPr="007969C5" w:rsidRDefault="009038A4" w:rsidP="001F409D">
            <w:pPr>
              <w:spacing w:line="26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lang w:val="sv-SE"/>
              </w:rPr>
              <w:t>-</w:t>
            </w:r>
            <w:r w:rsidR="00C13C14" w:rsidRPr="007969C5">
              <w:rPr>
                <w:color w:val="000000" w:themeColor="text1"/>
                <w:sz w:val="22"/>
                <w:lang w:val="sv-SE"/>
              </w:rPr>
              <w:t xml:space="preserve"> </w:t>
            </w:r>
            <w:r w:rsidR="00C13C14" w:rsidRPr="007969C5">
              <w:rPr>
                <w:color w:val="000000" w:themeColor="text1"/>
                <w:sz w:val="22"/>
              </w:rPr>
              <w:t>Lý luận dạy học</w:t>
            </w:r>
          </w:p>
          <w:p w14:paraId="5B46E5BE" w14:textId="77777777" w:rsidR="00C13C14" w:rsidRPr="007969C5" w:rsidRDefault="00C13C14" w:rsidP="00B41625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Lý luận giáo dục</w:t>
            </w:r>
          </w:p>
        </w:tc>
        <w:tc>
          <w:tcPr>
            <w:tcW w:w="570" w:type="dxa"/>
            <w:shd w:val="clear" w:color="auto" w:fill="FFFFFF" w:themeFill="background1"/>
          </w:tcPr>
          <w:p w14:paraId="03D0FFEE" w14:textId="77777777" w:rsidR="009038A4" w:rsidRDefault="009038A4" w:rsidP="009038A4">
            <w:pPr>
              <w:spacing w:before="120"/>
              <w:jc w:val="center"/>
              <w:rPr>
                <w:color w:val="000000" w:themeColor="text1"/>
                <w:sz w:val="22"/>
              </w:rPr>
            </w:pPr>
          </w:p>
          <w:p w14:paraId="5282AD31" w14:textId="192D8EEE" w:rsidR="009038A4" w:rsidRDefault="009038A4" w:rsidP="009038A4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  <w:p w14:paraId="3B3C4372" w14:textId="086CD70C" w:rsidR="00C13C14" w:rsidRDefault="009038A4" w:rsidP="009038A4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  <w:p w14:paraId="7BDC7775" w14:textId="53DFAD27" w:rsidR="009038A4" w:rsidRPr="007969C5" w:rsidRDefault="009038A4" w:rsidP="009038A4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  <w:p w14:paraId="11CE27A1" w14:textId="03E6DB3E" w:rsidR="00C13C14" w:rsidRPr="007969C5" w:rsidRDefault="00C13C14" w:rsidP="00B41625">
            <w:pPr>
              <w:jc w:val="center"/>
              <w:rPr>
                <w:color w:val="000000" w:themeColor="text1"/>
                <w:sz w:val="22"/>
              </w:rPr>
            </w:pPr>
          </w:p>
          <w:p w14:paraId="51B6E75B" w14:textId="273FD5E3" w:rsidR="00C13C14" w:rsidRPr="007969C5" w:rsidRDefault="00C13C14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C13C14" w:rsidRPr="007969C5" w14:paraId="724CF72C" w14:textId="77777777" w:rsidTr="00A57214">
        <w:trPr>
          <w:trHeight w:val="446"/>
        </w:trPr>
        <w:tc>
          <w:tcPr>
            <w:tcW w:w="466" w:type="dxa"/>
            <w:vMerge/>
            <w:vAlign w:val="center"/>
          </w:tcPr>
          <w:p w14:paraId="4101652C" w14:textId="77777777" w:rsidR="00C13C14" w:rsidRPr="007969C5" w:rsidRDefault="00C13C14" w:rsidP="00B41625">
            <w:pPr>
              <w:shd w:val="clear" w:color="auto" w:fill="FFFFFF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4B99056E" w14:textId="77777777" w:rsidR="00C13C14" w:rsidRPr="007969C5" w:rsidRDefault="00C13C14" w:rsidP="00B41625">
            <w:pPr>
              <w:shd w:val="clear" w:color="auto" w:fill="FFFFFF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4C1BDE92" w14:textId="77777777" w:rsidR="00C13C14" w:rsidRPr="007969C5" w:rsidRDefault="00C13C14" w:rsidP="00B41625">
            <w:pPr>
              <w:shd w:val="clear" w:color="auto" w:fill="FFFFFF"/>
              <w:spacing w:before="120"/>
              <w:jc w:val="left"/>
              <w:rPr>
                <w:b/>
                <w:color w:val="000000" w:themeColor="text1"/>
                <w:sz w:val="22"/>
                <w:lang w:val="sv-SE"/>
              </w:rPr>
            </w:pPr>
            <w:r w:rsidRPr="007969C5">
              <w:rPr>
                <w:b/>
                <w:color w:val="000000" w:themeColor="text1"/>
                <w:sz w:val="22"/>
                <w:lang w:val="sv-SE"/>
              </w:rPr>
              <w:t xml:space="preserve">Định hướng ứng dụng </w:t>
            </w:r>
            <w:r w:rsidRPr="007969C5">
              <w:rPr>
                <w:b/>
                <w:color w:val="000000" w:themeColor="text1"/>
                <w:sz w:val="22"/>
                <w:lang w:val="sv-SE"/>
              </w:rPr>
              <w:br/>
            </w:r>
            <w:r w:rsidRPr="007969C5">
              <w:rPr>
                <w:color w:val="000000" w:themeColor="text1"/>
                <w:spacing w:val="-6"/>
                <w:sz w:val="22"/>
                <w:lang w:val="sv-SE"/>
              </w:rPr>
              <w:t>(</w:t>
            </w:r>
            <w:r w:rsidRPr="007969C5">
              <w:rPr>
                <w:i/>
                <w:color w:val="000000" w:themeColor="text1"/>
                <w:spacing w:val="-6"/>
                <w:sz w:val="22"/>
                <w:lang w:val="sv-SE"/>
              </w:rPr>
              <w:t>Chuyên ngành Giáo dục tiểu học</w:t>
            </w:r>
            <w:r w:rsidRPr="007969C5">
              <w:rPr>
                <w:color w:val="000000" w:themeColor="text1"/>
                <w:spacing w:val="-6"/>
                <w:sz w:val="22"/>
                <w:lang w:val="sv-SE"/>
              </w:rPr>
              <w:t>)</w:t>
            </w:r>
          </w:p>
          <w:p w14:paraId="6F01CAAA" w14:textId="77777777" w:rsidR="00C13C14" w:rsidRPr="007969C5" w:rsidRDefault="00C13C14" w:rsidP="00B41625">
            <w:pPr>
              <w:shd w:val="clear" w:color="auto" w:fill="FFFFFF"/>
              <w:jc w:val="left"/>
              <w:rPr>
                <w:b/>
                <w:color w:val="000000" w:themeColor="text1"/>
                <w:sz w:val="22"/>
                <w:lang w:val="sv-SE"/>
              </w:rPr>
            </w:pPr>
            <w:r w:rsidRPr="007969C5">
              <w:rPr>
                <w:color w:val="000000" w:themeColor="text1"/>
                <w:sz w:val="22"/>
              </w:rPr>
              <w:t>Giáo dục Tiểu học</w:t>
            </w:r>
          </w:p>
        </w:tc>
        <w:tc>
          <w:tcPr>
            <w:tcW w:w="2646" w:type="dxa"/>
            <w:shd w:val="clear" w:color="auto" w:fill="FFFFFF" w:themeFill="background1"/>
          </w:tcPr>
          <w:p w14:paraId="1299C43A" w14:textId="77777777" w:rsidR="00C13C14" w:rsidRPr="007969C5" w:rsidRDefault="00C13C14" w:rsidP="00B41625">
            <w:pPr>
              <w:pStyle w:val="ListParagraph"/>
              <w:shd w:val="clear" w:color="auto" w:fill="FFFFFF"/>
              <w:ind w:left="0"/>
              <w:jc w:val="left"/>
              <w:rPr>
                <w:color w:val="000000" w:themeColor="text1"/>
                <w:sz w:val="22"/>
              </w:rPr>
            </w:pPr>
          </w:p>
          <w:p w14:paraId="4DDBEF00" w14:textId="77777777" w:rsidR="00C13C14" w:rsidRPr="007969C5" w:rsidRDefault="00C13C14" w:rsidP="00B41625">
            <w:pPr>
              <w:pStyle w:val="ListParagraph"/>
              <w:shd w:val="clear" w:color="auto" w:fill="FFFFFF"/>
              <w:ind w:left="0"/>
              <w:jc w:val="left"/>
              <w:rPr>
                <w:color w:val="000000" w:themeColor="text1"/>
                <w:sz w:val="22"/>
              </w:rPr>
            </w:pPr>
          </w:p>
          <w:p w14:paraId="35AE11DC" w14:textId="77777777" w:rsidR="00C13C14" w:rsidRPr="007969C5" w:rsidRDefault="00C13C14" w:rsidP="00F96F34">
            <w:pPr>
              <w:pStyle w:val="ListParagraph"/>
              <w:shd w:val="clear" w:color="auto" w:fill="FFFFFF"/>
              <w:ind w:left="0"/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Không</w:t>
            </w:r>
          </w:p>
        </w:tc>
        <w:tc>
          <w:tcPr>
            <w:tcW w:w="566" w:type="dxa"/>
            <w:shd w:val="clear" w:color="auto" w:fill="FFFFFF" w:themeFill="background1"/>
          </w:tcPr>
          <w:p w14:paraId="3461D779" w14:textId="77777777" w:rsidR="00C13C14" w:rsidRPr="007969C5" w:rsidRDefault="00C13C14" w:rsidP="00B41625">
            <w:pPr>
              <w:shd w:val="clear" w:color="auto" w:fill="FFFFFF"/>
              <w:contextualSpacing/>
              <w:rPr>
                <w:color w:val="000000" w:themeColor="text1"/>
                <w:sz w:val="22"/>
              </w:rPr>
            </w:pPr>
          </w:p>
          <w:p w14:paraId="3CF2D8B6" w14:textId="77777777" w:rsidR="00C13C14" w:rsidRPr="007969C5" w:rsidRDefault="00C13C14" w:rsidP="00B41625">
            <w:pPr>
              <w:shd w:val="clear" w:color="auto" w:fill="FFFFFF"/>
              <w:contextualSpacing/>
              <w:rPr>
                <w:color w:val="000000" w:themeColor="text1"/>
                <w:sz w:val="22"/>
              </w:rPr>
            </w:pPr>
          </w:p>
          <w:p w14:paraId="0FB78278" w14:textId="77777777" w:rsidR="00C13C14" w:rsidRPr="007969C5" w:rsidRDefault="00C13C14" w:rsidP="00B41625">
            <w:pPr>
              <w:shd w:val="clear" w:color="auto" w:fill="FFFFFF"/>
              <w:contextualSpacing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6966FA29" w14:textId="434F38B6" w:rsidR="00C13C14" w:rsidRPr="007969C5" w:rsidRDefault="00A57214" w:rsidP="00A57214">
            <w:pPr>
              <w:shd w:val="clear" w:color="auto" w:fill="FFFFFF" w:themeFill="background1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2B1546" w:rsidRPr="007969C5">
              <w:rPr>
                <w:color w:val="000000" w:themeColor="text1"/>
                <w:sz w:val="22"/>
              </w:rPr>
              <w:t>Nhóm ngành đ</w:t>
            </w:r>
            <w:r w:rsidRPr="007969C5">
              <w:rPr>
                <w:color w:val="000000" w:themeColor="text1"/>
                <w:sz w:val="22"/>
              </w:rPr>
              <w:t>ào tạo giáo viên</w:t>
            </w:r>
          </w:p>
        </w:tc>
        <w:tc>
          <w:tcPr>
            <w:tcW w:w="2886" w:type="dxa"/>
            <w:shd w:val="clear" w:color="auto" w:fill="FFFFFF" w:themeFill="background1"/>
          </w:tcPr>
          <w:p w14:paraId="21FD0827" w14:textId="77777777" w:rsidR="00271DE2" w:rsidRPr="007969C5" w:rsidRDefault="00C13C14" w:rsidP="00271DE2">
            <w:pPr>
              <w:shd w:val="clear" w:color="auto" w:fill="FFFFFF"/>
              <w:spacing w:before="120"/>
              <w:jc w:val="left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Pr="007969C5">
              <w:rPr>
                <w:color w:val="000000" w:themeColor="text1"/>
                <w:sz w:val="22"/>
                <w:lang w:val="vi-VN"/>
              </w:rPr>
              <w:t>Phương pháp dạy học Toán tiểu học.</w:t>
            </w:r>
          </w:p>
          <w:p w14:paraId="74EC519F" w14:textId="52F52799" w:rsidR="00C13C14" w:rsidRPr="007969C5" w:rsidRDefault="00C13C14" w:rsidP="00271DE2">
            <w:pPr>
              <w:shd w:val="clear" w:color="auto" w:fill="FFFFFF"/>
              <w:spacing w:before="12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Cơ sở tự nhiên - xã hội và  PPDH </w:t>
            </w:r>
          </w:p>
          <w:p w14:paraId="0117D6B4" w14:textId="77777777" w:rsidR="00C13C14" w:rsidRPr="007969C5" w:rsidRDefault="00C13C14" w:rsidP="00B41625">
            <w:pPr>
              <w:shd w:val="clear" w:color="auto" w:fill="FFFFFF"/>
              <w:jc w:val="left"/>
              <w:rPr>
                <w:color w:val="000000" w:themeColor="text1"/>
                <w:szCs w:val="24"/>
              </w:rPr>
            </w:pPr>
            <w:r w:rsidRPr="007969C5">
              <w:rPr>
                <w:color w:val="000000" w:themeColor="text1"/>
                <w:sz w:val="22"/>
              </w:rPr>
              <w:lastRenderedPageBreak/>
              <w:t>- PPDH Tiếng Việt tiểu học</w:t>
            </w:r>
          </w:p>
        </w:tc>
        <w:tc>
          <w:tcPr>
            <w:tcW w:w="570" w:type="dxa"/>
            <w:shd w:val="clear" w:color="auto" w:fill="FFFFFF" w:themeFill="background1"/>
          </w:tcPr>
          <w:p w14:paraId="16517A15" w14:textId="77777777" w:rsidR="00C13C14" w:rsidRPr="007969C5" w:rsidRDefault="00C13C14" w:rsidP="00B41625">
            <w:pPr>
              <w:shd w:val="clear" w:color="auto" w:fill="FFFFFF"/>
              <w:spacing w:before="120"/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lastRenderedPageBreak/>
              <w:t>3</w:t>
            </w:r>
          </w:p>
          <w:p w14:paraId="1FC39945" w14:textId="77777777" w:rsidR="00C13C14" w:rsidRPr="007969C5" w:rsidRDefault="00C13C14" w:rsidP="00B41625">
            <w:pPr>
              <w:shd w:val="clear" w:color="auto" w:fill="FFFFFF"/>
              <w:jc w:val="center"/>
              <w:rPr>
                <w:color w:val="000000" w:themeColor="text1"/>
                <w:sz w:val="22"/>
              </w:rPr>
            </w:pPr>
          </w:p>
          <w:p w14:paraId="2AC093F7" w14:textId="77777777" w:rsidR="00271DE2" w:rsidRPr="007969C5" w:rsidRDefault="00271DE2" w:rsidP="00B41625">
            <w:pPr>
              <w:shd w:val="clear" w:color="auto" w:fill="FFFFFF"/>
              <w:jc w:val="center"/>
              <w:rPr>
                <w:color w:val="000000" w:themeColor="text1"/>
                <w:sz w:val="22"/>
              </w:rPr>
            </w:pPr>
          </w:p>
          <w:p w14:paraId="214CC84A" w14:textId="032E8568" w:rsidR="00C13C14" w:rsidRPr="007969C5" w:rsidRDefault="00C13C14" w:rsidP="00B41625">
            <w:pPr>
              <w:shd w:val="clear" w:color="auto" w:fill="FFFFFF"/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3</w:t>
            </w:r>
          </w:p>
          <w:p w14:paraId="0562CB0E" w14:textId="77777777" w:rsidR="00C13C14" w:rsidRPr="007969C5" w:rsidRDefault="00C13C14" w:rsidP="00B41625">
            <w:pPr>
              <w:shd w:val="clear" w:color="auto" w:fill="FFFFFF"/>
              <w:jc w:val="center"/>
              <w:rPr>
                <w:color w:val="000000" w:themeColor="text1"/>
                <w:sz w:val="22"/>
              </w:rPr>
            </w:pPr>
          </w:p>
          <w:p w14:paraId="28F3F337" w14:textId="77777777" w:rsidR="00C13C14" w:rsidRPr="007969C5" w:rsidRDefault="00C13C14" w:rsidP="00B41625">
            <w:pPr>
              <w:shd w:val="clear" w:color="auto" w:fill="FFFFFF"/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lastRenderedPageBreak/>
              <w:t>3</w:t>
            </w:r>
          </w:p>
          <w:p w14:paraId="34CE0A41" w14:textId="77777777" w:rsidR="00C13C14" w:rsidRPr="007969C5" w:rsidRDefault="00C13C14" w:rsidP="00B41625">
            <w:pPr>
              <w:shd w:val="clear" w:color="auto" w:fill="FFFFFF"/>
              <w:rPr>
                <w:color w:val="000000" w:themeColor="text1"/>
                <w:sz w:val="22"/>
              </w:rPr>
            </w:pPr>
          </w:p>
        </w:tc>
      </w:tr>
      <w:tr w:rsidR="00A57214" w:rsidRPr="007969C5" w14:paraId="38BCF5F6" w14:textId="77777777" w:rsidTr="00CA0D11">
        <w:trPr>
          <w:trHeight w:val="2288"/>
        </w:trPr>
        <w:tc>
          <w:tcPr>
            <w:tcW w:w="466" w:type="dxa"/>
            <w:vMerge/>
            <w:vAlign w:val="center"/>
          </w:tcPr>
          <w:p w14:paraId="624CEE48" w14:textId="77777777" w:rsidR="00A57214" w:rsidRPr="007969C5" w:rsidRDefault="00A57214" w:rsidP="00B41625">
            <w:pPr>
              <w:shd w:val="clear" w:color="auto" w:fill="FFFFFF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3C5E2649" w14:textId="77777777" w:rsidR="00A57214" w:rsidRPr="007969C5" w:rsidRDefault="00A57214" w:rsidP="00B41625">
            <w:pPr>
              <w:shd w:val="clear" w:color="auto" w:fill="FFFFFF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02EF881A" w14:textId="77777777" w:rsidR="00A57214" w:rsidRPr="007969C5" w:rsidRDefault="00A57214" w:rsidP="5BAEA50F">
            <w:pPr>
              <w:shd w:val="clear" w:color="auto" w:fill="FFFFFF" w:themeFill="background1"/>
              <w:jc w:val="left"/>
              <w:rPr>
                <w:b/>
                <w:bCs/>
                <w:color w:val="000000" w:themeColor="text1"/>
                <w:sz w:val="22"/>
                <w:lang w:val="sv-SE"/>
              </w:rPr>
            </w:pPr>
          </w:p>
        </w:tc>
        <w:tc>
          <w:tcPr>
            <w:tcW w:w="2646" w:type="dxa"/>
            <w:shd w:val="clear" w:color="auto" w:fill="FFFFFF" w:themeFill="background1"/>
          </w:tcPr>
          <w:p w14:paraId="3A450F28" w14:textId="77777777" w:rsidR="00A57214" w:rsidRPr="007969C5" w:rsidRDefault="00A57214" w:rsidP="00B41625">
            <w:pPr>
              <w:pStyle w:val="ListParagraph"/>
              <w:shd w:val="clear" w:color="auto" w:fill="FFFFFF"/>
              <w:ind w:left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066356D7" w14:textId="77777777" w:rsidR="00A57214" w:rsidRPr="007969C5" w:rsidRDefault="00A57214" w:rsidP="00B41625">
            <w:pPr>
              <w:shd w:val="clear" w:color="auto" w:fill="FFFFFF"/>
              <w:contextualSpacing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</w:tcPr>
          <w:p w14:paraId="2C073067" w14:textId="4F278826" w:rsidR="00A57214" w:rsidRPr="007969C5" w:rsidRDefault="00A57214" w:rsidP="00A57214">
            <w:pPr>
              <w:shd w:val="clear" w:color="auto" w:fill="FFFFFF" w:themeFill="background1"/>
              <w:spacing w:line="264" w:lineRule="auto"/>
              <w:jc w:val="left"/>
              <w:rPr>
                <w:color w:val="000000" w:themeColor="text1"/>
              </w:rPr>
            </w:pPr>
            <w:r w:rsidRPr="007969C5">
              <w:rPr>
                <w:color w:val="000000" w:themeColor="text1"/>
              </w:rPr>
              <w:t xml:space="preserve">- Các ngành </w:t>
            </w:r>
            <w:r w:rsidR="002B1546" w:rsidRPr="007969C5">
              <w:rPr>
                <w:color w:val="000000" w:themeColor="text1"/>
              </w:rPr>
              <w:t>C</w:t>
            </w:r>
            <w:r w:rsidRPr="007969C5">
              <w:rPr>
                <w:color w:val="000000" w:themeColor="text1"/>
              </w:rPr>
              <w:t>ử nhân</w:t>
            </w:r>
            <w:r w:rsidR="002B1546" w:rsidRPr="007969C5">
              <w:rPr>
                <w:color w:val="000000" w:themeColor="text1"/>
              </w:rPr>
              <w:t xml:space="preserve"> khác</w:t>
            </w:r>
            <w:r w:rsidRPr="007969C5">
              <w:rPr>
                <w:color w:val="000000" w:themeColor="text1"/>
              </w:rPr>
              <w:t xml:space="preserve">: Văn, Toán, </w:t>
            </w:r>
            <w:r w:rsidR="002B1546" w:rsidRPr="007969C5">
              <w:rPr>
                <w:color w:val="000000" w:themeColor="text1"/>
              </w:rPr>
              <w:t>T</w:t>
            </w:r>
            <w:r w:rsidRPr="007969C5">
              <w:rPr>
                <w:color w:val="000000" w:themeColor="text1"/>
              </w:rPr>
              <w:t xml:space="preserve">iếng Anh, Lịch sử, Địa lý, </w:t>
            </w:r>
            <w:r w:rsidR="002B1546" w:rsidRPr="007969C5">
              <w:rPr>
                <w:color w:val="000000" w:themeColor="text1"/>
              </w:rPr>
              <w:t xml:space="preserve">Giáo dục công dân, Hóa, </w:t>
            </w:r>
            <w:r w:rsidRPr="007969C5">
              <w:rPr>
                <w:color w:val="000000" w:themeColor="text1"/>
              </w:rPr>
              <w:t xml:space="preserve">Sinh, </w:t>
            </w:r>
            <w:r w:rsidR="002B1546" w:rsidRPr="007969C5">
              <w:rPr>
                <w:color w:val="000000" w:themeColor="text1"/>
              </w:rPr>
              <w:t xml:space="preserve">Khoa học tự nhiên, Giáo dục đặc biệt, </w:t>
            </w:r>
            <w:r w:rsidRPr="007969C5">
              <w:rPr>
                <w:color w:val="000000" w:themeColor="text1"/>
              </w:rPr>
              <w:t>Toán - Tin, Công nghệ thông tin</w:t>
            </w:r>
            <w:r w:rsidR="002B1546" w:rsidRPr="007969C5">
              <w:rPr>
                <w:color w:val="000000" w:themeColor="text1"/>
              </w:rPr>
              <w:t>, Tâm lí học, Công tác xã hội.</w:t>
            </w:r>
          </w:p>
        </w:tc>
        <w:tc>
          <w:tcPr>
            <w:tcW w:w="2886" w:type="dxa"/>
            <w:shd w:val="clear" w:color="auto" w:fill="FFFFFF" w:themeFill="background1"/>
          </w:tcPr>
          <w:p w14:paraId="7E04DD4F" w14:textId="390E6A68" w:rsidR="00A57214" w:rsidRPr="007969C5" w:rsidRDefault="00A57214" w:rsidP="00A57214">
            <w:pPr>
              <w:shd w:val="clear" w:color="auto" w:fill="FFFFFF" w:themeFill="background1"/>
              <w:spacing w:line="288" w:lineRule="auto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Tâm lí học </w:t>
            </w:r>
            <w:r w:rsidR="00271DE2" w:rsidRPr="007969C5">
              <w:rPr>
                <w:color w:val="000000" w:themeColor="text1"/>
                <w:sz w:val="22"/>
              </w:rPr>
              <w:t>sư phạm tiểu học</w:t>
            </w:r>
          </w:p>
          <w:p w14:paraId="3F8487B4" w14:textId="63A704D9" w:rsidR="00A57214" w:rsidRPr="007969C5" w:rsidRDefault="00A57214" w:rsidP="00A57214">
            <w:pPr>
              <w:shd w:val="clear" w:color="auto" w:fill="FFFFFF" w:themeFill="background1"/>
              <w:spacing w:line="288" w:lineRule="auto"/>
              <w:jc w:val="left"/>
              <w:rPr>
                <w:color w:val="000000" w:themeColor="text1"/>
                <w:szCs w:val="24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Pr="007969C5">
              <w:rPr>
                <w:color w:val="000000" w:themeColor="text1"/>
                <w:szCs w:val="24"/>
              </w:rPr>
              <w:t xml:space="preserve">Giáo dục học </w:t>
            </w:r>
            <w:r w:rsidR="00271DE2" w:rsidRPr="007969C5">
              <w:rPr>
                <w:color w:val="000000" w:themeColor="text1"/>
                <w:szCs w:val="24"/>
              </w:rPr>
              <w:t>tiểu học</w:t>
            </w:r>
          </w:p>
          <w:p w14:paraId="175CC510" w14:textId="0D315D29" w:rsidR="00A57214" w:rsidRPr="007969C5" w:rsidRDefault="00A57214" w:rsidP="00A57214">
            <w:pPr>
              <w:shd w:val="clear" w:color="auto" w:fill="FFFFFF"/>
              <w:spacing w:line="288" w:lineRule="auto"/>
              <w:jc w:val="left"/>
              <w:rPr>
                <w:color w:val="000000" w:themeColor="text1"/>
                <w:szCs w:val="24"/>
                <w:lang w:val="vi-VN"/>
              </w:rPr>
            </w:pPr>
            <w:r w:rsidRPr="007969C5">
              <w:rPr>
                <w:color w:val="000000" w:themeColor="text1"/>
                <w:szCs w:val="24"/>
              </w:rPr>
              <w:t xml:space="preserve">- </w:t>
            </w:r>
            <w:r w:rsidRPr="007969C5">
              <w:rPr>
                <w:color w:val="000000" w:themeColor="text1"/>
                <w:szCs w:val="24"/>
                <w:lang w:val="vi-VN"/>
              </w:rPr>
              <w:t>Phương pháp dạy học Toán tiểu học.</w:t>
            </w:r>
          </w:p>
          <w:p w14:paraId="30C1C264" w14:textId="719EEB8D" w:rsidR="00A57214" w:rsidRPr="007969C5" w:rsidRDefault="00A57214" w:rsidP="00A57214">
            <w:pPr>
              <w:shd w:val="clear" w:color="auto" w:fill="FFFFFF"/>
              <w:spacing w:line="288" w:lineRule="auto"/>
              <w:jc w:val="left"/>
              <w:rPr>
                <w:color w:val="000000" w:themeColor="text1"/>
                <w:szCs w:val="24"/>
              </w:rPr>
            </w:pPr>
            <w:r w:rsidRPr="007969C5">
              <w:rPr>
                <w:color w:val="000000" w:themeColor="text1"/>
                <w:szCs w:val="24"/>
              </w:rPr>
              <w:t xml:space="preserve">- Cơ sở tự nhiên - xã hội và  PPDH </w:t>
            </w:r>
          </w:p>
          <w:p w14:paraId="2AD89F09" w14:textId="3050201E" w:rsidR="00A57214" w:rsidRPr="007969C5" w:rsidRDefault="00A57214" w:rsidP="00CA0D11">
            <w:pPr>
              <w:shd w:val="clear" w:color="auto" w:fill="FFFFFF"/>
              <w:spacing w:line="288" w:lineRule="auto"/>
              <w:jc w:val="left"/>
              <w:rPr>
                <w:color w:val="000000" w:themeColor="text1"/>
                <w:szCs w:val="24"/>
              </w:rPr>
            </w:pPr>
            <w:r w:rsidRPr="007969C5">
              <w:rPr>
                <w:color w:val="000000" w:themeColor="text1"/>
                <w:szCs w:val="24"/>
              </w:rPr>
              <w:t>- PPDH Tiếng Việt tiểu họ</w:t>
            </w:r>
            <w:r w:rsidR="00CA0D11" w:rsidRPr="007969C5">
              <w:rPr>
                <w:color w:val="000000" w:themeColor="text1"/>
                <w:szCs w:val="24"/>
              </w:rPr>
              <w:t>c</w:t>
            </w:r>
          </w:p>
        </w:tc>
        <w:tc>
          <w:tcPr>
            <w:tcW w:w="570" w:type="dxa"/>
            <w:shd w:val="clear" w:color="auto" w:fill="FFFFFF" w:themeFill="background1"/>
          </w:tcPr>
          <w:p w14:paraId="391EB006" w14:textId="77777777" w:rsidR="00A57214" w:rsidRPr="007969C5" w:rsidRDefault="00A57214" w:rsidP="00A57214">
            <w:pPr>
              <w:shd w:val="clear" w:color="auto" w:fill="FFFFFF"/>
              <w:spacing w:line="288" w:lineRule="auto"/>
              <w:jc w:val="center"/>
              <w:rPr>
                <w:color w:val="000000" w:themeColor="text1"/>
                <w:szCs w:val="24"/>
              </w:rPr>
            </w:pPr>
            <w:r w:rsidRPr="007969C5">
              <w:rPr>
                <w:color w:val="000000" w:themeColor="text1"/>
                <w:szCs w:val="24"/>
              </w:rPr>
              <w:t>3</w:t>
            </w:r>
          </w:p>
          <w:p w14:paraId="07110370" w14:textId="77777777" w:rsidR="00A57214" w:rsidRPr="007969C5" w:rsidRDefault="00A57214" w:rsidP="00A57214">
            <w:pPr>
              <w:shd w:val="clear" w:color="auto" w:fill="FFFFFF"/>
              <w:spacing w:line="288" w:lineRule="auto"/>
              <w:jc w:val="center"/>
              <w:rPr>
                <w:color w:val="000000" w:themeColor="text1"/>
                <w:szCs w:val="24"/>
              </w:rPr>
            </w:pPr>
            <w:r w:rsidRPr="007969C5">
              <w:rPr>
                <w:color w:val="000000" w:themeColor="text1"/>
                <w:szCs w:val="24"/>
              </w:rPr>
              <w:t>3</w:t>
            </w:r>
          </w:p>
          <w:p w14:paraId="76873797" w14:textId="77777777" w:rsidR="00A57214" w:rsidRPr="007969C5" w:rsidRDefault="00A57214" w:rsidP="00A57214">
            <w:pPr>
              <w:shd w:val="clear" w:color="auto" w:fill="FFFFFF"/>
              <w:spacing w:line="288" w:lineRule="auto"/>
              <w:jc w:val="center"/>
              <w:rPr>
                <w:color w:val="000000" w:themeColor="text1"/>
                <w:szCs w:val="24"/>
              </w:rPr>
            </w:pPr>
            <w:r w:rsidRPr="007969C5">
              <w:rPr>
                <w:color w:val="000000" w:themeColor="text1"/>
                <w:szCs w:val="24"/>
              </w:rPr>
              <w:t>3</w:t>
            </w:r>
          </w:p>
          <w:p w14:paraId="1E6EABF2" w14:textId="77777777" w:rsidR="00A57214" w:rsidRPr="007969C5" w:rsidRDefault="00A57214" w:rsidP="00A57214">
            <w:pPr>
              <w:shd w:val="clear" w:color="auto" w:fill="FFFFFF"/>
              <w:spacing w:line="288" w:lineRule="auto"/>
              <w:jc w:val="center"/>
              <w:rPr>
                <w:color w:val="000000" w:themeColor="text1"/>
                <w:szCs w:val="24"/>
              </w:rPr>
            </w:pPr>
          </w:p>
          <w:p w14:paraId="4767ABD1" w14:textId="77777777" w:rsidR="00A57214" w:rsidRPr="007969C5" w:rsidRDefault="00A57214" w:rsidP="00A57214">
            <w:pPr>
              <w:shd w:val="clear" w:color="auto" w:fill="FFFFFF"/>
              <w:spacing w:line="288" w:lineRule="auto"/>
              <w:jc w:val="center"/>
              <w:rPr>
                <w:color w:val="000000" w:themeColor="text1"/>
                <w:szCs w:val="24"/>
              </w:rPr>
            </w:pPr>
            <w:r w:rsidRPr="007969C5">
              <w:rPr>
                <w:color w:val="000000" w:themeColor="text1"/>
                <w:szCs w:val="24"/>
              </w:rPr>
              <w:t>3</w:t>
            </w:r>
          </w:p>
          <w:p w14:paraId="286022ED" w14:textId="77777777" w:rsidR="00A57214" w:rsidRPr="007969C5" w:rsidRDefault="00A57214" w:rsidP="00A57214">
            <w:pPr>
              <w:shd w:val="clear" w:color="auto" w:fill="FFFFFF"/>
              <w:spacing w:line="288" w:lineRule="auto"/>
              <w:jc w:val="center"/>
              <w:rPr>
                <w:color w:val="000000" w:themeColor="text1"/>
                <w:szCs w:val="24"/>
              </w:rPr>
            </w:pPr>
          </w:p>
          <w:p w14:paraId="5359D7E9" w14:textId="30204C10" w:rsidR="00A57214" w:rsidRPr="007969C5" w:rsidRDefault="00A57214" w:rsidP="00A57214">
            <w:pPr>
              <w:shd w:val="clear" w:color="auto" w:fill="FFFFFF"/>
              <w:spacing w:line="288" w:lineRule="auto"/>
              <w:jc w:val="center"/>
              <w:rPr>
                <w:color w:val="000000" w:themeColor="text1"/>
                <w:szCs w:val="24"/>
              </w:rPr>
            </w:pPr>
            <w:r w:rsidRPr="007969C5">
              <w:rPr>
                <w:color w:val="000000" w:themeColor="text1"/>
                <w:szCs w:val="24"/>
              </w:rPr>
              <w:t>3</w:t>
            </w:r>
          </w:p>
        </w:tc>
      </w:tr>
      <w:tr w:rsidR="00C13C14" w:rsidRPr="007969C5" w14:paraId="7A2F56A2" w14:textId="77777777" w:rsidTr="00B94CBB">
        <w:trPr>
          <w:trHeight w:val="2066"/>
        </w:trPr>
        <w:tc>
          <w:tcPr>
            <w:tcW w:w="466" w:type="dxa"/>
            <w:vMerge/>
            <w:vAlign w:val="center"/>
          </w:tcPr>
          <w:p w14:paraId="62EBF3C5" w14:textId="77777777" w:rsidR="00C13C14" w:rsidRPr="007969C5" w:rsidRDefault="00C13C14" w:rsidP="00B41625">
            <w:pPr>
              <w:shd w:val="clear" w:color="auto" w:fill="FFFFFF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6D98A12B" w14:textId="77777777" w:rsidR="00C13C14" w:rsidRPr="007969C5" w:rsidRDefault="00C13C14" w:rsidP="00B41625">
            <w:pPr>
              <w:shd w:val="clear" w:color="auto" w:fill="FFFFFF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14:paraId="0E30F24F" w14:textId="77777777" w:rsidR="00C13C14" w:rsidRPr="007969C5" w:rsidRDefault="00C13C14" w:rsidP="5BAEA50F">
            <w:pPr>
              <w:shd w:val="clear" w:color="auto" w:fill="FFFFFF" w:themeFill="background1"/>
              <w:jc w:val="left"/>
              <w:rPr>
                <w:b/>
                <w:bCs/>
                <w:color w:val="000000" w:themeColor="text1"/>
                <w:sz w:val="22"/>
                <w:lang w:val="sv-SE"/>
              </w:rPr>
            </w:pPr>
            <w:r w:rsidRPr="007969C5">
              <w:rPr>
                <w:b/>
                <w:bCs/>
                <w:color w:val="000000" w:themeColor="text1"/>
                <w:sz w:val="22"/>
                <w:lang w:val="sv-SE"/>
              </w:rPr>
              <w:t xml:space="preserve">Định hướng ứng dụng </w:t>
            </w:r>
          </w:p>
          <w:p w14:paraId="2A23F0C8" w14:textId="77777777" w:rsidR="00C13C14" w:rsidRPr="007969C5" w:rsidRDefault="00C13C14" w:rsidP="5BAEA50F">
            <w:pPr>
              <w:shd w:val="clear" w:color="auto" w:fill="FFFFFF" w:themeFill="background1"/>
              <w:jc w:val="left"/>
              <w:rPr>
                <w:i/>
                <w:iCs/>
                <w:color w:val="000000" w:themeColor="text1"/>
                <w:spacing w:val="-14"/>
                <w:sz w:val="22"/>
                <w:lang w:val="sv-SE"/>
              </w:rPr>
            </w:pPr>
            <w:r w:rsidRPr="007969C5">
              <w:rPr>
                <w:i/>
                <w:iCs/>
                <w:color w:val="000000" w:themeColor="text1"/>
                <w:spacing w:val="-14"/>
                <w:sz w:val="22"/>
                <w:lang w:val="sv-SE"/>
              </w:rPr>
              <w:t>(</w:t>
            </w:r>
            <w:r w:rsidRPr="007969C5">
              <w:rPr>
                <w:i/>
                <w:iCs/>
                <w:color w:val="000000" w:themeColor="text1"/>
                <w:spacing w:val="-14"/>
                <w:sz w:val="22"/>
              </w:rPr>
              <w:t>Chuyên ngành Giáo dục Mầm non</w:t>
            </w:r>
            <w:r w:rsidRPr="007969C5">
              <w:rPr>
                <w:i/>
                <w:iCs/>
                <w:color w:val="000000" w:themeColor="text1"/>
                <w:spacing w:val="-14"/>
                <w:sz w:val="22"/>
                <w:lang w:val="sv-SE"/>
              </w:rPr>
              <w:t>)</w:t>
            </w:r>
          </w:p>
          <w:p w14:paraId="178727B0" w14:textId="77777777" w:rsidR="00C13C14" w:rsidRPr="007969C5" w:rsidRDefault="00C13C14" w:rsidP="5BAEA50F">
            <w:pPr>
              <w:shd w:val="clear" w:color="auto" w:fill="FFFFFF" w:themeFill="background1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Giáo dục Mầm non</w:t>
            </w:r>
          </w:p>
          <w:p w14:paraId="2946DB82" w14:textId="77777777" w:rsidR="00C13C14" w:rsidRPr="007969C5" w:rsidRDefault="00C13C14" w:rsidP="5BAEA50F">
            <w:pPr>
              <w:shd w:val="clear" w:color="auto" w:fill="FFFFFF" w:themeFill="background1"/>
              <w:jc w:val="left"/>
              <w:rPr>
                <w:color w:val="000000" w:themeColor="text1"/>
                <w:sz w:val="22"/>
              </w:rPr>
            </w:pPr>
          </w:p>
          <w:p w14:paraId="5997CC1D" w14:textId="77777777" w:rsidR="00C13C14" w:rsidRPr="007969C5" w:rsidRDefault="00C13C14" w:rsidP="00B41625">
            <w:pPr>
              <w:shd w:val="clear" w:color="auto" w:fill="FFFFFF"/>
              <w:jc w:val="left"/>
              <w:rPr>
                <w:b/>
                <w:color w:val="000000" w:themeColor="text1"/>
                <w:sz w:val="22"/>
                <w:lang w:val="sv-SE"/>
              </w:rPr>
            </w:pPr>
          </w:p>
        </w:tc>
        <w:tc>
          <w:tcPr>
            <w:tcW w:w="2646" w:type="dxa"/>
            <w:vMerge w:val="restart"/>
            <w:shd w:val="clear" w:color="auto" w:fill="FFFFFF" w:themeFill="background1"/>
          </w:tcPr>
          <w:p w14:paraId="110FFD37" w14:textId="77777777" w:rsidR="00C13C14" w:rsidRPr="007969C5" w:rsidRDefault="00C13C14" w:rsidP="00B41625">
            <w:pPr>
              <w:pStyle w:val="ListParagraph"/>
              <w:shd w:val="clear" w:color="auto" w:fill="FFFFFF"/>
              <w:ind w:left="0"/>
              <w:jc w:val="center"/>
              <w:rPr>
                <w:color w:val="000000" w:themeColor="text1"/>
                <w:sz w:val="22"/>
              </w:rPr>
            </w:pPr>
          </w:p>
          <w:p w14:paraId="52840DE1" w14:textId="77777777" w:rsidR="00C13C14" w:rsidRPr="007969C5" w:rsidRDefault="00C13C14" w:rsidP="5BAEA50F">
            <w:pPr>
              <w:pStyle w:val="ListParagraph"/>
              <w:shd w:val="clear" w:color="auto" w:fill="FFFFFF" w:themeFill="background1"/>
              <w:ind w:left="0"/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Không</w:t>
            </w:r>
          </w:p>
        </w:tc>
        <w:tc>
          <w:tcPr>
            <w:tcW w:w="566" w:type="dxa"/>
            <w:vMerge w:val="restart"/>
            <w:shd w:val="clear" w:color="auto" w:fill="FFFFFF" w:themeFill="background1"/>
          </w:tcPr>
          <w:p w14:paraId="6B699379" w14:textId="77777777" w:rsidR="00C13C14" w:rsidRPr="007969C5" w:rsidRDefault="00C13C14" w:rsidP="00B41625">
            <w:pPr>
              <w:shd w:val="clear" w:color="auto" w:fill="FFFFFF"/>
              <w:contextualSpacing/>
              <w:rPr>
                <w:color w:val="000000" w:themeColor="text1"/>
                <w:sz w:val="22"/>
              </w:rPr>
            </w:pPr>
          </w:p>
          <w:p w14:paraId="3FE9F23F" w14:textId="77777777" w:rsidR="00C13C14" w:rsidRPr="007969C5" w:rsidRDefault="00C13C14" w:rsidP="00B41625">
            <w:pPr>
              <w:shd w:val="clear" w:color="auto" w:fill="FFFFFF"/>
              <w:contextualSpacing/>
              <w:rPr>
                <w:color w:val="000000" w:themeColor="text1"/>
                <w:sz w:val="22"/>
              </w:rPr>
            </w:pPr>
          </w:p>
          <w:p w14:paraId="1F72F646" w14:textId="77777777" w:rsidR="00C13C14" w:rsidRPr="007969C5" w:rsidRDefault="00C13C14" w:rsidP="00B41625">
            <w:pPr>
              <w:shd w:val="clear" w:color="auto" w:fill="FFFFFF"/>
              <w:contextualSpacing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</w:tcPr>
          <w:p w14:paraId="7C788836" w14:textId="77777777" w:rsidR="00C13C14" w:rsidRPr="007969C5" w:rsidRDefault="00C13C14" w:rsidP="5BAEA50F">
            <w:pPr>
              <w:shd w:val="clear" w:color="auto" w:fill="FFFFFF" w:themeFill="background1"/>
              <w:spacing w:line="264" w:lineRule="auto"/>
              <w:jc w:val="left"/>
              <w:rPr>
                <w:color w:val="000000" w:themeColor="text1"/>
              </w:rPr>
            </w:pPr>
            <w:r w:rsidRPr="007969C5">
              <w:rPr>
                <w:color w:val="000000" w:themeColor="text1"/>
              </w:rPr>
              <w:t>- Giáo dục Tiểu học</w:t>
            </w:r>
          </w:p>
          <w:p w14:paraId="51AE36DF" w14:textId="77777777" w:rsidR="00C13C14" w:rsidRPr="007969C5" w:rsidRDefault="00C13C14" w:rsidP="5BAEA50F">
            <w:pPr>
              <w:shd w:val="clear" w:color="auto" w:fill="FFFFFF" w:themeFill="background1"/>
              <w:spacing w:line="264" w:lineRule="auto"/>
              <w:jc w:val="left"/>
              <w:rPr>
                <w:color w:val="000000" w:themeColor="text1"/>
              </w:rPr>
            </w:pPr>
            <w:r w:rsidRPr="007969C5">
              <w:rPr>
                <w:color w:val="000000" w:themeColor="text1"/>
              </w:rPr>
              <w:t>- Giáo dục đặc biệt</w:t>
            </w:r>
          </w:p>
          <w:p w14:paraId="6D890AEC" w14:textId="1CCF4F4C" w:rsidR="00C13C14" w:rsidRPr="007969C5" w:rsidRDefault="00C13C14" w:rsidP="5BAEA50F">
            <w:pPr>
              <w:shd w:val="clear" w:color="auto" w:fill="FFFFFF" w:themeFill="background1"/>
              <w:spacing w:line="264" w:lineRule="auto"/>
              <w:jc w:val="left"/>
              <w:rPr>
                <w:color w:val="000000" w:themeColor="text1"/>
              </w:rPr>
            </w:pPr>
            <w:r w:rsidRPr="007969C5">
              <w:rPr>
                <w:color w:val="000000" w:themeColor="text1"/>
              </w:rPr>
              <w:t>- Tâm lý học</w:t>
            </w:r>
          </w:p>
          <w:p w14:paraId="42A3D24D" w14:textId="21D48BCB" w:rsidR="00C13C14" w:rsidRPr="007969C5" w:rsidRDefault="008C7364" w:rsidP="5BAEA50F">
            <w:pPr>
              <w:shd w:val="clear" w:color="auto" w:fill="FFFFFF" w:themeFill="background1"/>
              <w:spacing w:line="264" w:lineRule="auto"/>
              <w:jc w:val="left"/>
              <w:rPr>
                <w:color w:val="000000" w:themeColor="text1"/>
              </w:rPr>
            </w:pPr>
            <w:r w:rsidRPr="007969C5">
              <w:rPr>
                <w:color w:val="000000" w:themeColor="text1"/>
              </w:rPr>
              <w:t>- Giáo dục học</w:t>
            </w:r>
          </w:p>
        </w:tc>
        <w:tc>
          <w:tcPr>
            <w:tcW w:w="2886" w:type="dxa"/>
            <w:shd w:val="clear" w:color="auto" w:fill="FFFFFF" w:themeFill="background1"/>
          </w:tcPr>
          <w:p w14:paraId="3221F2A3" w14:textId="3E568F5A" w:rsidR="00C13C14" w:rsidRPr="007969C5" w:rsidRDefault="00C13C14" w:rsidP="5BAEA50F">
            <w:pPr>
              <w:shd w:val="clear" w:color="auto" w:fill="FFFFFF" w:themeFill="background1"/>
              <w:spacing w:line="264" w:lineRule="auto"/>
              <w:jc w:val="left"/>
              <w:rPr>
                <w:color w:val="000000" w:themeColor="text1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8C7364" w:rsidRPr="007969C5">
              <w:rPr>
                <w:color w:val="000000" w:themeColor="text1"/>
                <w:sz w:val="22"/>
              </w:rPr>
              <w:t xml:space="preserve">Tâm lý học - </w:t>
            </w:r>
            <w:r w:rsidRPr="007969C5">
              <w:rPr>
                <w:color w:val="000000" w:themeColor="text1"/>
              </w:rPr>
              <w:t>Giáo dục học mầm non</w:t>
            </w:r>
          </w:p>
          <w:p w14:paraId="13E80B0C" w14:textId="5E6A7174" w:rsidR="00C13C14" w:rsidRPr="007969C5" w:rsidRDefault="008C7364" w:rsidP="5BAEA50F">
            <w:pPr>
              <w:shd w:val="clear" w:color="auto" w:fill="FFFFFF" w:themeFill="background1"/>
              <w:spacing w:line="264" w:lineRule="auto"/>
              <w:jc w:val="left"/>
              <w:rPr>
                <w:color w:val="000000" w:themeColor="text1"/>
              </w:rPr>
            </w:pPr>
            <w:r w:rsidRPr="007969C5">
              <w:rPr>
                <w:color w:val="000000" w:themeColor="text1"/>
                <w:szCs w:val="24"/>
              </w:rPr>
              <w:t xml:space="preserve">- </w:t>
            </w:r>
            <w:r w:rsidRPr="007969C5">
              <w:rPr>
                <w:color w:val="000000" w:themeColor="text1"/>
                <w:szCs w:val="24"/>
                <w:lang w:val="vi-VN"/>
              </w:rPr>
              <w:t>Tổ chức hoạt động chăm sóc và giáo dục sức khỏe cho trẻ mầm non</w:t>
            </w:r>
          </w:p>
          <w:p w14:paraId="6E4CE4B2" w14:textId="195E636D" w:rsidR="00C13C14" w:rsidRPr="007969C5" w:rsidRDefault="008C7364" w:rsidP="5BAEA50F">
            <w:pPr>
              <w:spacing w:line="264" w:lineRule="auto"/>
              <w:jc w:val="left"/>
              <w:rPr>
                <w:rFonts w:eastAsia="Times New Roman"/>
                <w:color w:val="000000" w:themeColor="text1"/>
                <w:szCs w:val="24"/>
              </w:rPr>
            </w:pPr>
            <w:r w:rsidRPr="007969C5">
              <w:rPr>
                <w:color w:val="000000" w:themeColor="text1"/>
                <w:szCs w:val="24"/>
              </w:rPr>
              <w:t>-</w:t>
            </w:r>
            <w:r w:rsidRPr="007969C5">
              <w:rPr>
                <w:color w:val="000000" w:themeColor="text1"/>
                <w:szCs w:val="24"/>
                <w:lang w:val="vi-VN"/>
              </w:rPr>
              <w:t xml:space="preserve"> Tổ chức các hoạt động giáo dục cho trẻ mầm non</w:t>
            </w:r>
            <w:r w:rsidRPr="007969C5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70" w:type="dxa"/>
            <w:shd w:val="clear" w:color="auto" w:fill="FFFFFF" w:themeFill="background1"/>
          </w:tcPr>
          <w:p w14:paraId="7144751B" w14:textId="77777777" w:rsidR="00C13C14" w:rsidRPr="007969C5" w:rsidRDefault="00C13C14" w:rsidP="00B41625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  <w:szCs w:val="24"/>
              </w:rPr>
            </w:pPr>
            <w:r w:rsidRPr="007969C5">
              <w:rPr>
                <w:color w:val="000000" w:themeColor="text1"/>
                <w:szCs w:val="24"/>
              </w:rPr>
              <w:t>2</w:t>
            </w:r>
          </w:p>
          <w:p w14:paraId="08CE6F91" w14:textId="77777777" w:rsidR="00C13C14" w:rsidRPr="007969C5" w:rsidRDefault="00C13C14" w:rsidP="00B41625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  <w:szCs w:val="24"/>
              </w:rPr>
            </w:pPr>
          </w:p>
          <w:p w14:paraId="7842F596" w14:textId="4DB0BE7E" w:rsidR="00C13C14" w:rsidRPr="007969C5" w:rsidRDefault="008C7364" w:rsidP="00B41625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  <w:szCs w:val="24"/>
              </w:rPr>
            </w:pPr>
            <w:r w:rsidRPr="007969C5">
              <w:rPr>
                <w:color w:val="000000" w:themeColor="text1"/>
                <w:szCs w:val="24"/>
              </w:rPr>
              <w:t>4</w:t>
            </w:r>
          </w:p>
          <w:p w14:paraId="61CDCEAD" w14:textId="77777777" w:rsidR="00C13C14" w:rsidRPr="007969C5" w:rsidRDefault="00C13C14" w:rsidP="00B41625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  <w:szCs w:val="24"/>
              </w:rPr>
            </w:pPr>
          </w:p>
          <w:p w14:paraId="133DCA04" w14:textId="77777777" w:rsidR="008C7364" w:rsidRPr="007969C5" w:rsidRDefault="008C7364" w:rsidP="00B41625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  <w:szCs w:val="24"/>
              </w:rPr>
            </w:pPr>
          </w:p>
          <w:p w14:paraId="2CC21B90" w14:textId="2D0B44BF" w:rsidR="00C13C14" w:rsidRPr="007969C5" w:rsidRDefault="008C7364" w:rsidP="00B41625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  <w:szCs w:val="24"/>
              </w:rPr>
            </w:pPr>
            <w:r w:rsidRPr="007969C5">
              <w:rPr>
                <w:color w:val="000000" w:themeColor="text1"/>
                <w:szCs w:val="24"/>
              </w:rPr>
              <w:t>4</w:t>
            </w:r>
          </w:p>
          <w:p w14:paraId="138328F9" w14:textId="7B8AD6E9" w:rsidR="008C7364" w:rsidRPr="007969C5" w:rsidRDefault="008C7364" w:rsidP="008C7364">
            <w:pPr>
              <w:shd w:val="clear" w:color="auto" w:fill="FFFFFF" w:themeFill="background1"/>
              <w:spacing w:line="264" w:lineRule="auto"/>
              <w:rPr>
                <w:color w:val="000000" w:themeColor="text1"/>
              </w:rPr>
            </w:pPr>
          </w:p>
        </w:tc>
      </w:tr>
      <w:tr w:rsidR="00C13C14" w:rsidRPr="007969C5" w14:paraId="55A46141" w14:textId="77777777" w:rsidTr="00B94CBB">
        <w:trPr>
          <w:trHeight w:val="871"/>
        </w:trPr>
        <w:tc>
          <w:tcPr>
            <w:tcW w:w="466" w:type="dxa"/>
            <w:vMerge/>
            <w:vAlign w:val="center"/>
          </w:tcPr>
          <w:p w14:paraId="641842CB" w14:textId="77777777" w:rsidR="00C13C14" w:rsidRPr="007969C5" w:rsidRDefault="00C13C14" w:rsidP="00B41625">
            <w:pPr>
              <w:shd w:val="clear" w:color="auto" w:fill="FFFFFF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11C75684" w14:textId="77777777" w:rsidR="00C13C14" w:rsidRPr="007969C5" w:rsidRDefault="00C13C14" w:rsidP="00B41625">
            <w:pPr>
              <w:shd w:val="clear" w:color="auto" w:fill="FFFFFF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76" w:type="dxa"/>
            <w:vMerge/>
          </w:tcPr>
          <w:p w14:paraId="274EC798" w14:textId="77777777" w:rsidR="00C13C14" w:rsidRPr="007969C5" w:rsidRDefault="00C13C14" w:rsidP="5BAEA50F">
            <w:pPr>
              <w:shd w:val="clear" w:color="auto" w:fill="FFFFFF" w:themeFill="background1"/>
              <w:jc w:val="left"/>
              <w:rPr>
                <w:b/>
                <w:bCs/>
                <w:color w:val="000000" w:themeColor="text1"/>
                <w:sz w:val="22"/>
                <w:lang w:val="sv-SE"/>
              </w:rPr>
            </w:pPr>
          </w:p>
        </w:tc>
        <w:tc>
          <w:tcPr>
            <w:tcW w:w="2646" w:type="dxa"/>
            <w:vMerge/>
          </w:tcPr>
          <w:p w14:paraId="144BCA31" w14:textId="77777777" w:rsidR="00C13C14" w:rsidRPr="007969C5" w:rsidRDefault="00C13C14" w:rsidP="00B41625">
            <w:pPr>
              <w:pStyle w:val="ListParagraph"/>
              <w:shd w:val="clear" w:color="auto" w:fill="FFFFFF"/>
              <w:ind w:left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6" w:type="dxa"/>
            <w:vMerge/>
          </w:tcPr>
          <w:p w14:paraId="3A988794" w14:textId="77777777" w:rsidR="00C13C14" w:rsidRPr="007969C5" w:rsidRDefault="00C13C14" w:rsidP="00B41625">
            <w:pPr>
              <w:shd w:val="clear" w:color="auto" w:fill="FFFFFF"/>
              <w:contextualSpacing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</w:tcPr>
          <w:p w14:paraId="70AA65A6" w14:textId="5F0A1C8E" w:rsidR="00B94CBB" w:rsidRPr="007969C5" w:rsidRDefault="00B94CBB" w:rsidP="00B47877">
            <w:pPr>
              <w:shd w:val="clear" w:color="auto" w:fill="FFFFFF" w:themeFill="background1"/>
              <w:spacing w:line="288" w:lineRule="auto"/>
              <w:jc w:val="left"/>
              <w:rPr>
                <w:b/>
                <w:color w:val="000000" w:themeColor="text1"/>
                <w:szCs w:val="24"/>
                <w:lang w:val="vi-VN"/>
              </w:rPr>
            </w:pPr>
            <w:r w:rsidRPr="007969C5">
              <w:rPr>
                <w:color w:val="000000" w:themeColor="text1"/>
              </w:rPr>
              <w:t xml:space="preserve">- </w:t>
            </w:r>
            <w:r w:rsidR="00B47877" w:rsidRPr="007969C5">
              <w:rPr>
                <w:color w:val="000000" w:themeColor="text1"/>
              </w:rPr>
              <w:t>Các ngành Khoa học giáo dục và đào tạo giao viên khác</w:t>
            </w:r>
          </w:p>
          <w:p w14:paraId="08960113" w14:textId="6F6108A4" w:rsidR="00B94CBB" w:rsidRPr="007969C5" w:rsidRDefault="00B94CBB" w:rsidP="5BAEA50F">
            <w:pPr>
              <w:shd w:val="clear" w:color="auto" w:fill="FFFFFF" w:themeFill="background1"/>
              <w:spacing w:line="264" w:lineRule="auto"/>
              <w:jc w:val="left"/>
              <w:rPr>
                <w:color w:val="000000" w:themeColor="text1"/>
              </w:rPr>
            </w:pPr>
          </w:p>
        </w:tc>
        <w:tc>
          <w:tcPr>
            <w:tcW w:w="2886" w:type="dxa"/>
            <w:shd w:val="clear" w:color="auto" w:fill="FFFFFF" w:themeFill="background1"/>
          </w:tcPr>
          <w:p w14:paraId="0845D12C" w14:textId="77777777" w:rsidR="00C13C14" w:rsidRPr="007969C5" w:rsidRDefault="00B94CBB" w:rsidP="5BAEA50F">
            <w:pPr>
              <w:shd w:val="clear" w:color="auto" w:fill="FFFFFF" w:themeFill="background1"/>
              <w:spacing w:line="264" w:lineRule="auto"/>
              <w:jc w:val="left"/>
              <w:rPr>
                <w:color w:val="000000" w:themeColor="text1"/>
                <w:szCs w:val="24"/>
                <w:lang w:val="vi-VN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Pr="007969C5">
              <w:rPr>
                <w:color w:val="000000" w:themeColor="text1"/>
                <w:szCs w:val="24"/>
                <w:lang w:val="vi-VN"/>
              </w:rPr>
              <w:t>Tâm lý học- Giáo dục học mầm non</w:t>
            </w:r>
          </w:p>
          <w:p w14:paraId="29C37499" w14:textId="77777777" w:rsidR="00B94CBB" w:rsidRPr="007969C5" w:rsidRDefault="00B94CBB" w:rsidP="5BAEA50F">
            <w:pPr>
              <w:shd w:val="clear" w:color="auto" w:fill="FFFFFF" w:themeFill="background1"/>
              <w:spacing w:line="264" w:lineRule="auto"/>
              <w:jc w:val="left"/>
              <w:rPr>
                <w:color w:val="000000" w:themeColor="text1"/>
                <w:szCs w:val="24"/>
                <w:lang w:val="vi-VN"/>
              </w:rPr>
            </w:pPr>
            <w:r w:rsidRPr="007969C5">
              <w:rPr>
                <w:color w:val="000000" w:themeColor="text1"/>
                <w:szCs w:val="24"/>
              </w:rPr>
              <w:t xml:space="preserve">- </w:t>
            </w:r>
            <w:r w:rsidRPr="007969C5">
              <w:rPr>
                <w:color w:val="000000" w:themeColor="text1"/>
                <w:szCs w:val="24"/>
                <w:lang w:val="vi-VN"/>
              </w:rPr>
              <w:t>Giáo dục phát triển trí tuệ cho trẻ mầm non</w:t>
            </w:r>
          </w:p>
          <w:p w14:paraId="7C08AF36" w14:textId="17E05B81" w:rsidR="00B94CBB" w:rsidRPr="007969C5" w:rsidRDefault="00B94CBB" w:rsidP="5BAEA50F">
            <w:pPr>
              <w:shd w:val="clear" w:color="auto" w:fill="FFFFFF" w:themeFill="background1"/>
              <w:spacing w:line="264" w:lineRule="auto"/>
              <w:jc w:val="left"/>
              <w:rPr>
                <w:color w:val="000000" w:themeColor="text1"/>
                <w:szCs w:val="24"/>
                <w:lang w:val="vi-VN"/>
              </w:rPr>
            </w:pPr>
            <w:r w:rsidRPr="007969C5">
              <w:rPr>
                <w:color w:val="000000" w:themeColor="text1"/>
                <w:szCs w:val="24"/>
              </w:rPr>
              <w:t xml:space="preserve">- </w:t>
            </w:r>
            <w:r w:rsidRPr="007969C5">
              <w:rPr>
                <w:color w:val="000000" w:themeColor="text1"/>
                <w:szCs w:val="24"/>
                <w:lang w:val="vi-VN"/>
              </w:rPr>
              <w:t>Giáo dục phát triển ngôn ngữ cho trẻ mầm non</w:t>
            </w:r>
          </w:p>
          <w:p w14:paraId="42EDBAC6" w14:textId="77777777" w:rsidR="00B94CBB" w:rsidRPr="007969C5" w:rsidRDefault="00B94CBB" w:rsidP="5BAEA50F">
            <w:pPr>
              <w:shd w:val="clear" w:color="auto" w:fill="FFFFFF" w:themeFill="background1"/>
              <w:spacing w:line="264" w:lineRule="auto"/>
              <w:jc w:val="left"/>
              <w:rPr>
                <w:color w:val="000000" w:themeColor="text1"/>
                <w:szCs w:val="24"/>
                <w:lang w:val="vi-VN"/>
              </w:rPr>
            </w:pPr>
            <w:r w:rsidRPr="007969C5">
              <w:rPr>
                <w:color w:val="000000" w:themeColor="text1"/>
                <w:szCs w:val="24"/>
              </w:rPr>
              <w:t xml:space="preserve">- </w:t>
            </w:r>
            <w:r w:rsidRPr="007969C5">
              <w:rPr>
                <w:color w:val="000000" w:themeColor="text1"/>
                <w:szCs w:val="24"/>
                <w:lang w:val="vi-VN"/>
              </w:rPr>
              <w:t>Giáo dục phát triển thẩm mỹ cho trẻ mầm non</w:t>
            </w:r>
          </w:p>
          <w:p w14:paraId="6B9E3870" w14:textId="77777777" w:rsidR="00B94CBB" w:rsidRPr="007969C5" w:rsidRDefault="00B94CBB" w:rsidP="5BAEA50F">
            <w:pPr>
              <w:shd w:val="clear" w:color="auto" w:fill="FFFFFF" w:themeFill="background1"/>
              <w:spacing w:line="264" w:lineRule="auto"/>
              <w:jc w:val="left"/>
              <w:rPr>
                <w:color w:val="000000" w:themeColor="text1"/>
                <w:szCs w:val="24"/>
                <w:lang w:val="vi-VN"/>
              </w:rPr>
            </w:pPr>
            <w:r w:rsidRPr="007969C5">
              <w:rPr>
                <w:color w:val="000000" w:themeColor="text1"/>
                <w:szCs w:val="24"/>
              </w:rPr>
              <w:t xml:space="preserve">- </w:t>
            </w:r>
            <w:r w:rsidRPr="007969C5">
              <w:rPr>
                <w:color w:val="000000" w:themeColor="text1"/>
                <w:szCs w:val="24"/>
                <w:lang w:val="vi-VN"/>
              </w:rPr>
              <w:t>Giáo dục phát triển thể chất cho trẻ mầm non</w:t>
            </w:r>
          </w:p>
          <w:p w14:paraId="7A415A9A" w14:textId="77777777" w:rsidR="00B94CBB" w:rsidRPr="007969C5" w:rsidRDefault="00B94CBB" w:rsidP="5BAEA50F">
            <w:pPr>
              <w:shd w:val="clear" w:color="auto" w:fill="FFFFFF" w:themeFill="background1"/>
              <w:spacing w:line="264" w:lineRule="auto"/>
              <w:jc w:val="left"/>
              <w:rPr>
                <w:color w:val="000000" w:themeColor="text1"/>
                <w:szCs w:val="24"/>
                <w:lang w:val="vi-VN"/>
              </w:rPr>
            </w:pPr>
            <w:r w:rsidRPr="007969C5">
              <w:rPr>
                <w:color w:val="000000" w:themeColor="text1"/>
                <w:szCs w:val="24"/>
              </w:rPr>
              <w:t xml:space="preserve">- </w:t>
            </w:r>
            <w:r w:rsidRPr="007969C5">
              <w:rPr>
                <w:color w:val="000000" w:themeColor="text1"/>
                <w:szCs w:val="24"/>
                <w:lang w:val="vi-VN"/>
              </w:rPr>
              <w:t>G</w:t>
            </w:r>
            <w:r w:rsidRPr="007969C5">
              <w:rPr>
                <w:color w:val="000000" w:themeColor="text1"/>
                <w:szCs w:val="24"/>
                <w:lang w:val="pt-BR"/>
              </w:rPr>
              <w:t>iáo dục phát triển tình cảm, kỹ năng xã hội</w:t>
            </w:r>
            <w:r w:rsidRPr="007969C5">
              <w:rPr>
                <w:color w:val="000000" w:themeColor="text1"/>
                <w:szCs w:val="24"/>
                <w:lang w:val="vi-VN"/>
              </w:rPr>
              <w:t xml:space="preserve"> cho trẻ mầm non</w:t>
            </w:r>
          </w:p>
          <w:p w14:paraId="7DB3F43D" w14:textId="0B94DE20" w:rsidR="00B94CBB" w:rsidRPr="007969C5" w:rsidRDefault="00B94CBB" w:rsidP="5BAEA50F">
            <w:pPr>
              <w:shd w:val="clear" w:color="auto" w:fill="FFFFFF" w:themeFill="background1"/>
              <w:spacing w:line="264" w:lineRule="auto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Cs w:val="24"/>
              </w:rPr>
              <w:t xml:space="preserve">- </w:t>
            </w:r>
            <w:r w:rsidRPr="007969C5">
              <w:rPr>
                <w:color w:val="000000" w:themeColor="text1"/>
                <w:szCs w:val="24"/>
                <w:lang w:val="vi-VN"/>
              </w:rPr>
              <w:t>Chăm sóc và giáo dục sức khỏe cho trẻ mầm non</w:t>
            </w:r>
          </w:p>
        </w:tc>
        <w:tc>
          <w:tcPr>
            <w:tcW w:w="570" w:type="dxa"/>
            <w:shd w:val="clear" w:color="auto" w:fill="FFFFFF" w:themeFill="background1"/>
          </w:tcPr>
          <w:p w14:paraId="24ACDEA6" w14:textId="77777777" w:rsidR="00C13C14" w:rsidRPr="007969C5" w:rsidRDefault="00B94CBB" w:rsidP="00B41625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  <w:szCs w:val="24"/>
              </w:rPr>
            </w:pPr>
            <w:r w:rsidRPr="007969C5">
              <w:rPr>
                <w:color w:val="000000" w:themeColor="text1"/>
                <w:szCs w:val="24"/>
              </w:rPr>
              <w:t>3</w:t>
            </w:r>
          </w:p>
          <w:p w14:paraId="01612B9E" w14:textId="77777777" w:rsidR="00B94CBB" w:rsidRPr="007969C5" w:rsidRDefault="00B94CBB" w:rsidP="00B41625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  <w:szCs w:val="24"/>
              </w:rPr>
            </w:pPr>
          </w:p>
          <w:p w14:paraId="29102A3D" w14:textId="77777777" w:rsidR="00B94CBB" w:rsidRPr="007969C5" w:rsidRDefault="00B94CBB" w:rsidP="00B41625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  <w:szCs w:val="24"/>
              </w:rPr>
            </w:pPr>
            <w:r w:rsidRPr="007969C5">
              <w:rPr>
                <w:color w:val="000000" w:themeColor="text1"/>
                <w:szCs w:val="24"/>
              </w:rPr>
              <w:t>3</w:t>
            </w:r>
          </w:p>
          <w:p w14:paraId="4F797955" w14:textId="77777777" w:rsidR="00B94CBB" w:rsidRPr="007969C5" w:rsidRDefault="00B94CBB" w:rsidP="00B41625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  <w:szCs w:val="24"/>
              </w:rPr>
            </w:pPr>
          </w:p>
          <w:p w14:paraId="08091654" w14:textId="77777777" w:rsidR="00B94CBB" w:rsidRPr="007969C5" w:rsidRDefault="00B94CBB" w:rsidP="00B41625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  <w:szCs w:val="24"/>
              </w:rPr>
            </w:pPr>
            <w:r w:rsidRPr="007969C5">
              <w:rPr>
                <w:color w:val="000000" w:themeColor="text1"/>
                <w:szCs w:val="24"/>
              </w:rPr>
              <w:t>3</w:t>
            </w:r>
          </w:p>
          <w:p w14:paraId="5966CDC0" w14:textId="77777777" w:rsidR="00B94CBB" w:rsidRPr="007969C5" w:rsidRDefault="00B94CBB" w:rsidP="00B41625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  <w:szCs w:val="24"/>
              </w:rPr>
            </w:pPr>
          </w:p>
          <w:p w14:paraId="59C76250" w14:textId="77777777" w:rsidR="00B94CBB" w:rsidRPr="007969C5" w:rsidRDefault="00B94CBB" w:rsidP="00B41625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  <w:szCs w:val="24"/>
              </w:rPr>
            </w:pPr>
            <w:r w:rsidRPr="007969C5">
              <w:rPr>
                <w:color w:val="000000" w:themeColor="text1"/>
                <w:szCs w:val="24"/>
              </w:rPr>
              <w:t>4</w:t>
            </w:r>
          </w:p>
          <w:p w14:paraId="5D18435E" w14:textId="77777777" w:rsidR="00B94CBB" w:rsidRPr="007969C5" w:rsidRDefault="00B94CBB" w:rsidP="00B41625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  <w:szCs w:val="24"/>
              </w:rPr>
            </w:pPr>
          </w:p>
          <w:p w14:paraId="198CF533" w14:textId="3B08840E" w:rsidR="00B94CBB" w:rsidRPr="007969C5" w:rsidRDefault="00B94CBB" w:rsidP="00B41625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  <w:szCs w:val="24"/>
              </w:rPr>
            </w:pPr>
            <w:r w:rsidRPr="007969C5">
              <w:rPr>
                <w:color w:val="000000" w:themeColor="text1"/>
                <w:szCs w:val="24"/>
              </w:rPr>
              <w:t>2</w:t>
            </w:r>
          </w:p>
          <w:p w14:paraId="695DBEA2" w14:textId="77777777" w:rsidR="00B94CBB" w:rsidRPr="007969C5" w:rsidRDefault="00B94CBB" w:rsidP="00B41625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  <w:szCs w:val="24"/>
              </w:rPr>
            </w:pPr>
          </w:p>
          <w:p w14:paraId="54B6983B" w14:textId="77777777" w:rsidR="00B94CBB" w:rsidRPr="007969C5" w:rsidRDefault="00B94CBB" w:rsidP="00B41625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  <w:szCs w:val="24"/>
              </w:rPr>
            </w:pPr>
            <w:r w:rsidRPr="007969C5">
              <w:rPr>
                <w:color w:val="000000" w:themeColor="text1"/>
                <w:szCs w:val="24"/>
              </w:rPr>
              <w:t>2</w:t>
            </w:r>
          </w:p>
          <w:p w14:paraId="35108C60" w14:textId="77777777" w:rsidR="00B94CBB" w:rsidRPr="007969C5" w:rsidRDefault="00B94CBB" w:rsidP="00B41625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  <w:szCs w:val="24"/>
              </w:rPr>
            </w:pPr>
          </w:p>
          <w:p w14:paraId="7EAF87B7" w14:textId="77777777" w:rsidR="00B94CBB" w:rsidRPr="007969C5" w:rsidRDefault="00B94CBB" w:rsidP="00B41625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  <w:szCs w:val="24"/>
              </w:rPr>
            </w:pPr>
          </w:p>
          <w:p w14:paraId="7BADCD28" w14:textId="237DC2E1" w:rsidR="00B94CBB" w:rsidRPr="007969C5" w:rsidRDefault="00B94CBB" w:rsidP="00B41625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  <w:szCs w:val="24"/>
              </w:rPr>
            </w:pPr>
            <w:r w:rsidRPr="007969C5">
              <w:rPr>
                <w:color w:val="000000" w:themeColor="text1"/>
                <w:szCs w:val="24"/>
              </w:rPr>
              <w:t>3</w:t>
            </w:r>
          </w:p>
        </w:tc>
      </w:tr>
      <w:tr w:rsidR="002719D1" w:rsidRPr="007969C5" w14:paraId="7B2427CC" w14:textId="77777777" w:rsidTr="4DF678F8">
        <w:tc>
          <w:tcPr>
            <w:tcW w:w="466" w:type="dxa"/>
            <w:vMerge w:val="restart"/>
            <w:shd w:val="clear" w:color="auto" w:fill="FFFFFF" w:themeFill="background1"/>
            <w:vAlign w:val="center"/>
          </w:tcPr>
          <w:p w14:paraId="2E491DBD" w14:textId="77777777" w:rsidR="002719D1" w:rsidRPr="007969C5" w:rsidRDefault="00285510" w:rsidP="00B41625">
            <w:pPr>
              <w:jc w:val="center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3</w:t>
            </w:r>
          </w:p>
        </w:tc>
        <w:tc>
          <w:tcPr>
            <w:tcW w:w="2831" w:type="dxa"/>
            <w:vMerge w:val="restart"/>
            <w:shd w:val="clear" w:color="auto" w:fill="FFFFFF" w:themeFill="background1"/>
            <w:vAlign w:val="center"/>
          </w:tcPr>
          <w:p w14:paraId="35EDF2D1" w14:textId="77777777" w:rsidR="002719D1" w:rsidRPr="007969C5" w:rsidRDefault="002719D1" w:rsidP="00B41625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Lý luận và phương pháp dạy học bộ môn </w:t>
            </w:r>
          </w:p>
          <w:p w14:paraId="6DFB9E20" w14:textId="77777777" w:rsidR="002719D1" w:rsidRPr="007969C5" w:rsidRDefault="002719D1" w:rsidP="00B41625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76" w:type="dxa"/>
            <w:vMerge w:val="restart"/>
            <w:shd w:val="clear" w:color="auto" w:fill="FFFFFF" w:themeFill="background1"/>
            <w:vAlign w:val="center"/>
          </w:tcPr>
          <w:p w14:paraId="5EABF359" w14:textId="77777777" w:rsidR="002719D1" w:rsidRPr="007969C5" w:rsidRDefault="002719D1" w:rsidP="00B41625">
            <w:pPr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color w:val="000000" w:themeColor="text1"/>
                <w:sz w:val="22"/>
                <w:szCs w:val="22"/>
              </w:rPr>
              <w:lastRenderedPageBreak/>
              <w:t xml:space="preserve">Chuyên ngành </w:t>
            </w:r>
            <w:r w:rsidRPr="007969C5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L</w:t>
            </w:r>
            <w:r w:rsidRPr="007969C5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ý</w:t>
            </w:r>
            <w:r w:rsidRPr="007969C5">
              <w:rPr>
                <w:rStyle w:val="fontstyle01"/>
                <w:color w:val="000000" w:themeColor="text1"/>
                <w:sz w:val="22"/>
                <w:szCs w:val="22"/>
              </w:rPr>
              <w:t xml:space="preserve"> luận và phương pháp dạy học bộ môn Toán</w:t>
            </w:r>
          </w:p>
          <w:p w14:paraId="17B620F8" w14:textId="77777777" w:rsidR="002719D1" w:rsidRPr="007969C5" w:rsidRDefault="002719D1" w:rsidP="00B41625">
            <w:pPr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Cử nhân Sư phạm Toán</w:t>
            </w:r>
          </w:p>
          <w:p w14:paraId="7E6F79B5" w14:textId="77777777" w:rsidR="002719D1" w:rsidRPr="007969C5" w:rsidRDefault="002719D1" w:rsidP="00B41625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Cử nhân Sư phạm Toán -Tin</w:t>
            </w:r>
          </w:p>
        </w:tc>
        <w:tc>
          <w:tcPr>
            <w:tcW w:w="2646" w:type="dxa"/>
            <w:vMerge w:val="restart"/>
            <w:shd w:val="clear" w:color="auto" w:fill="FFFFFF" w:themeFill="background1"/>
            <w:vAlign w:val="center"/>
          </w:tcPr>
          <w:p w14:paraId="680E5248" w14:textId="77777777" w:rsidR="00CC20AE" w:rsidRDefault="00CC20AE" w:rsidP="00B41625">
            <w:pPr>
              <w:jc w:val="center"/>
              <w:rPr>
                <w:color w:val="000000" w:themeColor="text1"/>
                <w:sz w:val="22"/>
              </w:rPr>
            </w:pPr>
          </w:p>
          <w:p w14:paraId="69089E34" w14:textId="77777777" w:rsidR="00CC20AE" w:rsidRDefault="00CC20AE" w:rsidP="00B41625">
            <w:pPr>
              <w:jc w:val="center"/>
              <w:rPr>
                <w:color w:val="000000" w:themeColor="text1"/>
                <w:sz w:val="22"/>
              </w:rPr>
            </w:pPr>
          </w:p>
          <w:p w14:paraId="04414A07" w14:textId="08776FCC" w:rsidR="002719D1" w:rsidRPr="007969C5" w:rsidRDefault="002719D1" w:rsidP="00B41625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lastRenderedPageBreak/>
              <w:t>Không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70DF9E56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42DA64AB" w14:textId="77777777" w:rsidR="002719D1" w:rsidRPr="007969C5" w:rsidRDefault="002719D1" w:rsidP="00B41625">
            <w:pPr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Cử nhân Toán</w:t>
            </w:r>
          </w:p>
          <w:p w14:paraId="29D6B04F" w14:textId="77777777" w:rsidR="002719D1" w:rsidRPr="007969C5" w:rsidRDefault="002719D1" w:rsidP="00B41625">
            <w:pPr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886" w:type="dxa"/>
            <w:shd w:val="clear" w:color="auto" w:fill="FFFFFF" w:themeFill="background1"/>
          </w:tcPr>
          <w:p w14:paraId="4B8B9E47" w14:textId="49FBA445" w:rsidR="002719D1" w:rsidRPr="007969C5" w:rsidRDefault="00E162A5" w:rsidP="00B41625">
            <w:pPr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</w:pPr>
            <w:r w:rsidRPr="007969C5"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  <w:t>-</w:t>
            </w:r>
            <w:r w:rsidR="002719D1" w:rsidRPr="007969C5"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  <w:t xml:space="preserve"> Giáo dục học</w:t>
            </w:r>
          </w:p>
          <w:p w14:paraId="49BEED33" w14:textId="599F250C" w:rsidR="002719D1" w:rsidRPr="007969C5" w:rsidRDefault="00E162A5" w:rsidP="0050017C">
            <w:pPr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</w:pPr>
            <w:r w:rsidRPr="007969C5"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  <w:lastRenderedPageBreak/>
              <w:t>-</w:t>
            </w:r>
            <w:r w:rsidR="002719D1" w:rsidRPr="007969C5"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  <w:t xml:space="preserve"> L</w:t>
            </w:r>
            <w:r w:rsidR="002719D1" w:rsidRPr="007969C5">
              <w:rPr>
                <w:rFonts w:eastAsia="Times New Roman"/>
                <w:color w:val="000000" w:themeColor="text1"/>
                <w:sz w:val="22"/>
                <w:lang w:val="vi-VN"/>
              </w:rPr>
              <w:t>ý</w:t>
            </w:r>
            <w:r w:rsidR="002719D1" w:rsidRPr="007969C5"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  <w:t xml:space="preserve"> luận dạy và phương pháp dạy học bộ môn</w:t>
            </w:r>
          </w:p>
        </w:tc>
        <w:tc>
          <w:tcPr>
            <w:tcW w:w="570" w:type="dxa"/>
            <w:shd w:val="clear" w:color="auto" w:fill="FFFFFF" w:themeFill="background1"/>
          </w:tcPr>
          <w:p w14:paraId="3D8F967D" w14:textId="77777777" w:rsidR="002719D1" w:rsidRPr="007969C5" w:rsidRDefault="002719D1" w:rsidP="00B41625">
            <w:pPr>
              <w:jc w:val="center"/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</w:pPr>
            <w:r w:rsidRPr="007969C5"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  <w:lastRenderedPageBreak/>
              <w:t>3</w:t>
            </w:r>
          </w:p>
          <w:p w14:paraId="3AC61E73" w14:textId="77777777" w:rsidR="00CC20AE" w:rsidRDefault="00CC20AE" w:rsidP="00B41625">
            <w:pPr>
              <w:jc w:val="center"/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</w:pPr>
          </w:p>
          <w:p w14:paraId="54B30439" w14:textId="0AAA1A78" w:rsidR="002719D1" w:rsidRPr="007969C5" w:rsidRDefault="002719D1" w:rsidP="00B41625">
            <w:pPr>
              <w:jc w:val="center"/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</w:pPr>
            <w:r w:rsidRPr="007969C5"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  <w:lastRenderedPageBreak/>
              <w:t>3</w:t>
            </w:r>
          </w:p>
          <w:p w14:paraId="44E871BC" w14:textId="77777777" w:rsidR="002719D1" w:rsidRPr="007969C5" w:rsidRDefault="002719D1" w:rsidP="00B41625">
            <w:pPr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</w:pPr>
          </w:p>
        </w:tc>
      </w:tr>
      <w:tr w:rsidR="002719D1" w:rsidRPr="007969C5" w14:paraId="7D0CE893" w14:textId="77777777" w:rsidTr="4DF678F8">
        <w:tc>
          <w:tcPr>
            <w:tcW w:w="466" w:type="dxa"/>
            <w:vMerge/>
            <w:vAlign w:val="center"/>
          </w:tcPr>
          <w:p w14:paraId="144A5D23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738610EB" w14:textId="77777777" w:rsidR="002719D1" w:rsidRPr="007969C5" w:rsidRDefault="002719D1" w:rsidP="00B41625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637805D2" w14:textId="77777777" w:rsidR="002719D1" w:rsidRPr="007969C5" w:rsidRDefault="002719D1" w:rsidP="00B41625">
            <w:pPr>
              <w:rPr>
                <w:rStyle w:val="fontstyle01"/>
                <w:color w:val="000000" w:themeColor="text1"/>
                <w:sz w:val="22"/>
                <w:szCs w:val="22"/>
              </w:rPr>
            </w:pPr>
          </w:p>
        </w:tc>
        <w:tc>
          <w:tcPr>
            <w:tcW w:w="2646" w:type="dxa"/>
            <w:vMerge/>
            <w:vAlign w:val="center"/>
          </w:tcPr>
          <w:p w14:paraId="463F29E8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B7B4B86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36D73E04" w14:textId="40F5BD2C" w:rsidR="002719D1" w:rsidRPr="007969C5" w:rsidRDefault="002719D1" w:rsidP="00B41625">
            <w:pPr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3A19B5" w:rsidRPr="007969C5">
              <w:rPr>
                <w:color w:val="000000" w:themeColor="text1"/>
                <w:sz w:val="22"/>
              </w:rPr>
              <w:t xml:space="preserve">Cử nhân </w:t>
            </w:r>
            <w:r w:rsidRPr="007969C5">
              <w:rPr>
                <w:color w:val="000000" w:themeColor="text1"/>
                <w:sz w:val="22"/>
              </w:rPr>
              <w:t>Toán ứng dụng</w:t>
            </w:r>
          </w:p>
          <w:p w14:paraId="30AEE985" w14:textId="41580689" w:rsidR="002719D1" w:rsidRPr="007969C5" w:rsidRDefault="002719D1" w:rsidP="00B41625">
            <w:pPr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3A19B5" w:rsidRPr="007969C5">
              <w:rPr>
                <w:color w:val="000000" w:themeColor="text1"/>
                <w:sz w:val="22"/>
              </w:rPr>
              <w:t xml:space="preserve">Cử nhân </w:t>
            </w:r>
            <w:r w:rsidRPr="007969C5">
              <w:rPr>
                <w:color w:val="000000" w:themeColor="text1"/>
                <w:sz w:val="22"/>
              </w:rPr>
              <w:t xml:space="preserve">Toán </w:t>
            </w:r>
            <w:r w:rsidR="007859EC" w:rsidRPr="007969C5">
              <w:rPr>
                <w:color w:val="000000" w:themeColor="text1"/>
                <w:sz w:val="22"/>
              </w:rPr>
              <w:t>-</w:t>
            </w:r>
            <w:r w:rsidRPr="007969C5">
              <w:rPr>
                <w:color w:val="000000" w:themeColor="text1"/>
                <w:sz w:val="22"/>
              </w:rPr>
              <w:t xml:space="preserve"> Tin</w:t>
            </w:r>
          </w:p>
          <w:p w14:paraId="658E6D84" w14:textId="68FF9227" w:rsidR="007859EC" w:rsidRPr="007969C5" w:rsidRDefault="007859EC" w:rsidP="00B41625">
            <w:pPr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3A19B5" w:rsidRPr="007969C5">
              <w:rPr>
                <w:color w:val="000000" w:themeColor="text1"/>
                <w:sz w:val="22"/>
              </w:rPr>
              <w:t xml:space="preserve">Cử nhân </w:t>
            </w:r>
            <w:r w:rsidRPr="007969C5">
              <w:rPr>
                <w:color w:val="000000" w:themeColor="text1"/>
                <w:sz w:val="22"/>
              </w:rPr>
              <w:t>Toán - Lý</w:t>
            </w:r>
          </w:p>
          <w:p w14:paraId="42BEC8E2" w14:textId="2F96E0F3" w:rsidR="002719D1" w:rsidRPr="007969C5" w:rsidRDefault="002719D1" w:rsidP="002F6223">
            <w:pPr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3A19B5" w:rsidRPr="007969C5">
              <w:rPr>
                <w:color w:val="000000" w:themeColor="text1"/>
                <w:sz w:val="22"/>
              </w:rPr>
              <w:t xml:space="preserve">Cử nhân </w:t>
            </w:r>
            <w:r w:rsidRPr="007969C5">
              <w:rPr>
                <w:color w:val="000000" w:themeColor="text1"/>
                <w:sz w:val="22"/>
              </w:rPr>
              <w:t>Khoa học dữ liệu và thống kê</w:t>
            </w:r>
          </w:p>
        </w:tc>
        <w:tc>
          <w:tcPr>
            <w:tcW w:w="2886" w:type="dxa"/>
            <w:shd w:val="clear" w:color="auto" w:fill="FFFFFF" w:themeFill="background1"/>
          </w:tcPr>
          <w:p w14:paraId="4A57C53B" w14:textId="5637E7F6" w:rsidR="002719D1" w:rsidRPr="007969C5" w:rsidRDefault="00E162A5" w:rsidP="00B41625">
            <w:pPr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</w:pPr>
            <w:r w:rsidRPr="007969C5"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  <w:t>-</w:t>
            </w:r>
            <w:r w:rsidR="002719D1" w:rsidRPr="007969C5"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  <w:t xml:space="preserve"> Giáo dục học</w:t>
            </w:r>
          </w:p>
          <w:p w14:paraId="102D6EA3" w14:textId="0A0719D4" w:rsidR="002719D1" w:rsidRPr="007969C5" w:rsidRDefault="00E162A5" w:rsidP="00B41625">
            <w:pPr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</w:pPr>
            <w:r w:rsidRPr="007969C5"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  <w:t>-</w:t>
            </w:r>
            <w:r w:rsidR="002719D1" w:rsidRPr="007969C5"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  <w:t xml:space="preserve"> L</w:t>
            </w:r>
            <w:r w:rsidR="002719D1" w:rsidRPr="007969C5">
              <w:rPr>
                <w:rFonts w:eastAsia="Times New Roman"/>
                <w:color w:val="000000" w:themeColor="text1"/>
                <w:sz w:val="22"/>
                <w:lang w:val="vi-VN"/>
              </w:rPr>
              <w:t>ý</w:t>
            </w:r>
            <w:r w:rsidR="002719D1" w:rsidRPr="007969C5"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  <w:t xml:space="preserve"> luận dạy và phương pháp dạy học bộ môn</w:t>
            </w:r>
          </w:p>
          <w:p w14:paraId="4FE02634" w14:textId="4772B170" w:rsidR="002719D1" w:rsidRPr="007969C5" w:rsidRDefault="00E162A5" w:rsidP="00B41625">
            <w:pPr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</w:pPr>
            <w:r w:rsidRPr="007969C5"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  <w:t>-</w:t>
            </w:r>
            <w:r w:rsidR="002719D1" w:rsidRPr="007969C5"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  <w:t xml:space="preserve"> Phương pháp dạy học môn Toán ở trường trung học</w:t>
            </w:r>
          </w:p>
        </w:tc>
        <w:tc>
          <w:tcPr>
            <w:tcW w:w="570" w:type="dxa"/>
            <w:shd w:val="clear" w:color="auto" w:fill="FFFFFF" w:themeFill="background1"/>
          </w:tcPr>
          <w:p w14:paraId="38C88AEA" w14:textId="77777777" w:rsidR="002719D1" w:rsidRPr="007969C5" w:rsidRDefault="002719D1" w:rsidP="00B41625">
            <w:pPr>
              <w:jc w:val="center"/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</w:pPr>
            <w:r w:rsidRPr="007969C5"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  <w:t>3</w:t>
            </w:r>
          </w:p>
          <w:p w14:paraId="3BC1B4C1" w14:textId="77777777" w:rsidR="002719D1" w:rsidRPr="007969C5" w:rsidRDefault="002719D1" w:rsidP="00B41625">
            <w:pPr>
              <w:jc w:val="center"/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</w:pPr>
            <w:r w:rsidRPr="007969C5"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  <w:t>3</w:t>
            </w:r>
          </w:p>
          <w:p w14:paraId="3A0FF5F2" w14:textId="77777777" w:rsidR="002719D1" w:rsidRPr="007969C5" w:rsidRDefault="002719D1" w:rsidP="00B41625">
            <w:pPr>
              <w:jc w:val="center"/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</w:pPr>
          </w:p>
          <w:p w14:paraId="46799070" w14:textId="77777777" w:rsidR="002719D1" w:rsidRPr="007969C5" w:rsidRDefault="002719D1" w:rsidP="00B41625">
            <w:pPr>
              <w:jc w:val="center"/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</w:pPr>
            <w:r w:rsidRPr="007969C5"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  <w:t>3</w:t>
            </w:r>
          </w:p>
        </w:tc>
      </w:tr>
      <w:tr w:rsidR="002719D1" w:rsidRPr="007969C5" w14:paraId="095F0429" w14:textId="77777777" w:rsidTr="4DF678F8">
        <w:tc>
          <w:tcPr>
            <w:tcW w:w="466" w:type="dxa"/>
            <w:vMerge/>
            <w:vAlign w:val="center"/>
          </w:tcPr>
          <w:p w14:paraId="5630AD66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61829076" w14:textId="77777777" w:rsidR="002719D1" w:rsidRPr="007969C5" w:rsidRDefault="002719D1" w:rsidP="00B41625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76" w:type="dxa"/>
            <w:vMerge w:val="restart"/>
            <w:shd w:val="clear" w:color="auto" w:fill="FFFFFF" w:themeFill="background1"/>
            <w:vAlign w:val="center"/>
          </w:tcPr>
          <w:p w14:paraId="031760D2" w14:textId="77777777" w:rsidR="002719D1" w:rsidRPr="007969C5" w:rsidRDefault="002719D1" w:rsidP="00B41625">
            <w:pPr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Chuyên ngành L</w:t>
            </w:r>
            <w:r w:rsidRPr="007969C5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ý</w:t>
            </w:r>
            <w:r w:rsidRPr="007969C5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luận và phương pháp</w:t>
            </w:r>
            <w:r w:rsidRPr="007969C5">
              <w:rPr>
                <w:rStyle w:val="fontstyle01"/>
                <w:color w:val="000000" w:themeColor="text1"/>
                <w:sz w:val="22"/>
                <w:szCs w:val="22"/>
              </w:rPr>
              <w:t xml:space="preserve"> dạy học bộ môn Tin học</w:t>
            </w:r>
          </w:p>
          <w:p w14:paraId="4E30D8E4" w14:textId="77777777" w:rsidR="002719D1" w:rsidRPr="007969C5" w:rsidRDefault="002719D1" w:rsidP="00B41625">
            <w:pPr>
              <w:rPr>
                <w:b/>
                <w:bCs/>
                <w:color w:val="000000" w:themeColor="text1"/>
                <w:sz w:val="22"/>
              </w:rPr>
            </w:pPr>
            <w:r w:rsidRPr="007969C5">
              <w:rPr>
                <w:rStyle w:val="fontstyle01"/>
                <w:b w:val="0"/>
                <w:color w:val="000000" w:themeColor="text1"/>
                <w:sz w:val="22"/>
                <w:szCs w:val="22"/>
              </w:rPr>
              <w:t>Cử nhân Sư phạm Tin học</w:t>
            </w:r>
          </w:p>
          <w:p w14:paraId="2BA226A1" w14:textId="77777777" w:rsidR="002719D1" w:rsidRPr="007969C5" w:rsidRDefault="002719D1" w:rsidP="00B41625">
            <w:pPr>
              <w:rPr>
                <w:rStyle w:val="fontstyle01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646" w:type="dxa"/>
            <w:vMerge w:val="restart"/>
            <w:shd w:val="clear" w:color="auto" w:fill="FFFFFF" w:themeFill="background1"/>
            <w:vAlign w:val="center"/>
          </w:tcPr>
          <w:p w14:paraId="357B5003" w14:textId="77777777" w:rsidR="002719D1" w:rsidRPr="007969C5" w:rsidRDefault="002719D1" w:rsidP="00B41625">
            <w:pPr>
              <w:jc w:val="center"/>
              <w:rPr>
                <w:rStyle w:val="fontstyle01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b w:val="0"/>
                <w:color w:val="000000" w:themeColor="text1"/>
                <w:sz w:val="22"/>
                <w:szCs w:val="22"/>
              </w:rPr>
              <w:t>Không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7AD93B2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0CFBF0A9" w14:textId="0CBCB412" w:rsidR="002719D1" w:rsidRPr="007969C5" w:rsidRDefault="002719D1" w:rsidP="00B41625">
            <w:pPr>
              <w:jc w:val="left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- Hệ thống thông tin quản lý</w:t>
            </w:r>
            <w:r w:rsidRPr="007969C5">
              <w:rPr>
                <w:b/>
                <w:bCs/>
                <w:color w:val="000000" w:themeColor="text1"/>
                <w:sz w:val="22"/>
              </w:rPr>
              <w:br/>
            </w: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- Tin học quản lý</w:t>
            </w:r>
            <w:r w:rsidRPr="007969C5">
              <w:rPr>
                <w:b/>
                <w:bCs/>
                <w:color w:val="000000" w:themeColor="text1"/>
                <w:sz w:val="22"/>
              </w:rPr>
              <w:br/>
            </w: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- Quản trị hệ thống thông tin</w:t>
            </w:r>
            <w:r w:rsidRPr="007969C5">
              <w:rPr>
                <w:b/>
                <w:bCs/>
                <w:color w:val="000000" w:themeColor="text1"/>
                <w:sz w:val="22"/>
              </w:rPr>
              <w:br/>
            </w: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- Thống kê - Tin học</w:t>
            </w:r>
            <w:r w:rsidRPr="007969C5">
              <w:rPr>
                <w:b/>
                <w:bCs/>
                <w:color w:val="000000" w:themeColor="text1"/>
                <w:sz w:val="22"/>
              </w:rPr>
              <w:br/>
            </w: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- Toán ứng dụng</w:t>
            </w:r>
          </w:p>
          <w:p w14:paraId="22EE9EAF" w14:textId="0C665BC0" w:rsidR="002719D1" w:rsidRPr="007969C5" w:rsidRDefault="002719D1" w:rsidP="00B41625">
            <w:pPr>
              <w:jc w:val="left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- Toán - Tin</w:t>
            </w:r>
          </w:p>
          <w:p w14:paraId="77623468" w14:textId="08224076" w:rsidR="002719D1" w:rsidRPr="007969C5" w:rsidRDefault="002719D1" w:rsidP="00B41625">
            <w:pPr>
              <w:jc w:val="left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- Vật l</w:t>
            </w:r>
            <w:r w:rsidR="002F6223"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ý</w:t>
            </w: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- Tin học</w:t>
            </w:r>
          </w:p>
          <w:p w14:paraId="60DD4AC1" w14:textId="5DE899C4" w:rsidR="002719D1" w:rsidRPr="007969C5" w:rsidRDefault="4DF678F8" w:rsidP="4DF678F8">
            <w:pPr>
              <w:jc w:val="left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>- Công nghệ kỹ thuật máy tính</w:t>
            </w:r>
            <w:r w:rsidR="002719D1" w:rsidRPr="007969C5">
              <w:rPr>
                <w:color w:val="000000" w:themeColor="text1"/>
              </w:rPr>
              <w:br/>
            </w:r>
            <w:r w:rsidRPr="007969C5"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>- Kỹ thuật máy tính</w:t>
            </w:r>
            <w:r w:rsidR="002719D1" w:rsidRPr="007969C5">
              <w:rPr>
                <w:color w:val="000000" w:themeColor="text1"/>
              </w:rPr>
              <w:br/>
            </w:r>
            <w:r w:rsidRPr="007969C5"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>- Tất cả các ngành/chuyên ngành có</w:t>
            </w:r>
            <w:r w:rsidRPr="007969C5">
              <w:rPr>
                <w:b/>
                <w:bCs/>
                <w:color w:val="000000" w:themeColor="text1"/>
                <w:sz w:val="22"/>
              </w:rPr>
              <w:t xml:space="preserve"> </w:t>
            </w:r>
            <w:r w:rsidRPr="007969C5"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>chương trình đào tạo khác nhau từ 10-40% (tổng số tín chỉ) khối kiến thức ngành</w:t>
            </w:r>
            <w:r w:rsidRPr="007969C5">
              <w:rPr>
                <w:b/>
                <w:bCs/>
                <w:color w:val="000000" w:themeColor="text1"/>
                <w:sz w:val="22"/>
              </w:rPr>
              <w:t xml:space="preserve"> </w:t>
            </w:r>
            <w:r w:rsidRPr="007969C5"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so với chương trình đào tạo ngành Cử nhân sư phạm Tin học </w:t>
            </w:r>
          </w:p>
          <w:p w14:paraId="66BD41F2" w14:textId="6A2065B5" w:rsidR="002719D1" w:rsidRPr="007969C5" w:rsidRDefault="4DF678F8" w:rsidP="4DF678F8">
            <w:pPr>
              <w:jc w:val="left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>Sư phạm kĩ thuật tin học</w:t>
            </w:r>
          </w:p>
        </w:tc>
        <w:tc>
          <w:tcPr>
            <w:tcW w:w="2886" w:type="dxa"/>
            <w:shd w:val="clear" w:color="auto" w:fill="FFFFFF" w:themeFill="background1"/>
          </w:tcPr>
          <w:p w14:paraId="6E32B207" w14:textId="59AAC09C" w:rsidR="002719D1" w:rsidRPr="007969C5" w:rsidRDefault="00E162A5" w:rsidP="00B41625">
            <w:pPr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-</w:t>
            </w:r>
            <w:r w:rsidR="002719D1"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Giáo dục học</w:t>
            </w:r>
          </w:p>
          <w:p w14:paraId="370DA1A0" w14:textId="05EC8692" w:rsidR="002719D1" w:rsidRPr="007969C5" w:rsidRDefault="00E162A5" w:rsidP="00B41625">
            <w:pPr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-</w:t>
            </w:r>
            <w:r w:rsidR="002719D1"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2719D1" w:rsidRPr="007969C5">
              <w:rPr>
                <w:rFonts w:eastAsia="Times New Roman"/>
                <w:color w:val="000000" w:themeColor="text1"/>
                <w:sz w:val="22"/>
              </w:rPr>
              <w:t>L</w:t>
            </w:r>
            <w:r w:rsidR="002719D1" w:rsidRPr="007969C5">
              <w:rPr>
                <w:rFonts w:eastAsia="Times New Roman"/>
                <w:color w:val="000000" w:themeColor="text1"/>
                <w:sz w:val="22"/>
                <w:lang w:val="vi-VN"/>
              </w:rPr>
              <w:t>ý</w:t>
            </w:r>
            <w:r w:rsidR="002719D1" w:rsidRPr="007969C5">
              <w:rPr>
                <w:rFonts w:eastAsia="Times New Roman"/>
                <w:color w:val="000000" w:themeColor="text1"/>
                <w:sz w:val="22"/>
              </w:rPr>
              <w:t xml:space="preserve"> luận dạy và phương pháp dạy học bộ môn</w:t>
            </w:r>
            <w:r w:rsidR="002719D1"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365F5C13" w14:textId="2C8FC9A3" w:rsidR="002719D1" w:rsidRPr="007969C5" w:rsidRDefault="00E162A5" w:rsidP="00B41625">
            <w:pPr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-</w:t>
            </w:r>
            <w:r w:rsidR="002719D1"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Phân tích chương trình môn Tin học ở phổ thông</w:t>
            </w:r>
          </w:p>
        </w:tc>
        <w:tc>
          <w:tcPr>
            <w:tcW w:w="570" w:type="dxa"/>
            <w:shd w:val="clear" w:color="auto" w:fill="FFFFFF" w:themeFill="background1"/>
          </w:tcPr>
          <w:p w14:paraId="7CC90DE1" w14:textId="77777777" w:rsidR="002719D1" w:rsidRPr="007969C5" w:rsidRDefault="002719D1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  <w:p w14:paraId="4C1EB605" w14:textId="77777777" w:rsidR="002719D1" w:rsidRPr="007969C5" w:rsidRDefault="002719D1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  <w:p w14:paraId="0DE4B5B7" w14:textId="77777777" w:rsidR="002719D1" w:rsidRPr="007969C5" w:rsidRDefault="002719D1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0A9C968D" w14:textId="77777777" w:rsidR="002719D1" w:rsidRPr="007969C5" w:rsidRDefault="002719D1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</w:tc>
      </w:tr>
      <w:tr w:rsidR="002719D1" w:rsidRPr="007969C5" w14:paraId="7D20D3F6" w14:textId="77777777" w:rsidTr="4DF678F8">
        <w:tc>
          <w:tcPr>
            <w:tcW w:w="466" w:type="dxa"/>
            <w:vMerge/>
            <w:vAlign w:val="center"/>
          </w:tcPr>
          <w:p w14:paraId="66204FF1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2DBF0D7D" w14:textId="77777777" w:rsidR="002719D1" w:rsidRPr="007969C5" w:rsidRDefault="002719D1" w:rsidP="00B41625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6B62F1B3" w14:textId="77777777" w:rsidR="002719D1" w:rsidRPr="007969C5" w:rsidRDefault="002719D1" w:rsidP="00B41625">
            <w:pPr>
              <w:rPr>
                <w:rStyle w:val="fontstyle01"/>
                <w:color w:val="000000" w:themeColor="text1"/>
                <w:sz w:val="22"/>
                <w:szCs w:val="22"/>
              </w:rPr>
            </w:pPr>
          </w:p>
        </w:tc>
        <w:tc>
          <w:tcPr>
            <w:tcW w:w="2646" w:type="dxa"/>
            <w:vMerge/>
            <w:vAlign w:val="center"/>
          </w:tcPr>
          <w:p w14:paraId="02F2C34E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680A4E5D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54B03450" w14:textId="7393892D" w:rsidR="002719D1" w:rsidRPr="007969C5" w:rsidRDefault="002719D1" w:rsidP="00B41625">
            <w:pPr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- Sư phạm Toán - Tin</w:t>
            </w:r>
          </w:p>
          <w:p w14:paraId="32692575" w14:textId="3A6D0E3A" w:rsidR="002719D1" w:rsidRPr="007969C5" w:rsidRDefault="002719D1" w:rsidP="001913E8">
            <w:pPr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- Sư phạm L</w:t>
            </w:r>
            <w:r w:rsidR="001913E8"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ý</w:t>
            </w: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- Tin</w:t>
            </w:r>
          </w:p>
        </w:tc>
        <w:tc>
          <w:tcPr>
            <w:tcW w:w="2886" w:type="dxa"/>
            <w:shd w:val="clear" w:color="auto" w:fill="FFFFFF" w:themeFill="background1"/>
          </w:tcPr>
          <w:p w14:paraId="14ADD0F0" w14:textId="248360FA" w:rsidR="002719D1" w:rsidRPr="007969C5" w:rsidRDefault="00E162A5" w:rsidP="00B41625">
            <w:pPr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-</w:t>
            </w:r>
            <w:r w:rsidR="002719D1"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2719D1" w:rsidRPr="007969C5">
              <w:rPr>
                <w:rFonts w:eastAsia="Times New Roman"/>
                <w:color w:val="000000" w:themeColor="text1"/>
                <w:sz w:val="22"/>
              </w:rPr>
              <w:t>L</w:t>
            </w:r>
            <w:r w:rsidR="002719D1" w:rsidRPr="007969C5">
              <w:rPr>
                <w:rFonts w:eastAsia="Times New Roman"/>
                <w:color w:val="000000" w:themeColor="text1"/>
                <w:sz w:val="22"/>
                <w:lang w:val="vi-VN"/>
              </w:rPr>
              <w:t>ý</w:t>
            </w:r>
            <w:r w:rsidR="002719D1" w:rsidRPr="007969C5">
              <w:rPr>
                <w:rFonts w:eastAsia="Times New Roman"/>
                <w:color w:val="000000" w:themeColor="text1"/>
                <w:sz w:val="22"/>
              </w:rPr>
              <w:t xml:space="preserve"> luận dạy và phương pháp dạy học bộ môn</w:t>
            </w:r>
            <w:r w:rsidR="002719D1"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5A5AE80E" w14:textId="44B907A6" w:rsidR="002719D1" w:rsidRPr="007969C5" w:rsidRDefault="00E162A5" w:rsidP="00B41625">
            <w:pPr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-</w:t>
            </w:r>
            <w:r w:rsidR="002719D1"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Phân tích chương trình môn Tin học ở phổ thông</w:t>
            </w:r>
          </w:p>
        </w:tc>
        <w:tc>
          <w:tcPr>
            <w:tcW w:w="570" w:type="dxa"/>
            <w:shd w:val="clear" w:color="auto" w:fill="FFFFFF" w:themeFill="background1"/>
          </w:tcPr>
          <w:p w14:paraId="5B15D92B" w14:textId="77777777" w:rsidR="002719D1" w:rsidRPr="007969C5" w:rsidRDefault="002719D1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  <w:p w14:paraId="19219836" w14:textId="77777777" w:rsidR="002719D1" w:rsidRPr="007969C5" w:rsidRDefault="002719D1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7930DE52" w14:textId="77777777" w:rsidR="002719D1" w:rsidRPr="007969C5" w:rsidRDefault="002719D1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</w:tc>
      </w:tr>
      <w:tr w:rsidR="002719D1" w:rsidRPr="007969C5" w14:paraId="1E356F83" w14:textId="77777777" w:rsidTr="4DF678F8">
        <w:tc>
          <w:tcPr>
            <w:tcW w:w="466" w:type="dxa"/>
            <w:vMerge/>
            <w:vAlign w:val="center"/>
          </w:tcPr>
          <w:p w14:paraId="296FEF7D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7194DBDC" w14:textId="77777777" w:rsidR="002719D1" w:rsidRPr="007969C5" w:rsidRDefault="002719D1" w:rsidP="00B41625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769D0D3C" w14:textId="77777777" w:rsidR="002719D1" w:rsidRPr="007969C5" w:rsidRDefault="002719D1" w:rsidP="00B41625">
            <w:pPr>
              <w:rPr>
                <w:rStyle w:val="fontstyle01"/>
                <w:color w:val="000000" w:themeColor="text1"/>
                <w:sz w:val="22"/>
                <w:szCs w:val="22"/>
              </w:rPr>
            </w:pPr>
          </w:p>
        </w:tc>
        <w:tc>
          <w:tcPr>
            <w:tcW w:w="2646" w:type="dxa"/>
            <w:vMerge/>
            <w:vAlign w:val="center"/>
          </w:tcPr>
          <w:p w14:paraId="54CD245A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231BE67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4D5F1A3D" w14:textId="52F87E00" w:rsidR="002719D1" w:rsidRPr="007969C5" w:rsidRDefault="002719D1" w:rsidP="00B41625">
            <w:pPr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Sư phạm Toán </w:t>
            </w:r>
          </w:p>
          <w:p w14:paraId="36FEB5B0" w14:textId="77777777" w:rsidR="002719D1" w:rsidRPr="007969C5" w:rsidRDefault="002719D1" w:rsidP="00B41625">
            <w:pPr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886" w:type="dxa"/>
            <w:shd w:val="clear" w:color="auto" w:fill="FFFFFF" w:themeFill="background1"/>
          </w:tcPr>
          <w:p w14:paraId="6F2302A7" w14:textId="7C210DFB" w:rsidR="002719D1" w:rsidRPr="007969C5" w:rsidRDefault="00E162A5" w:rsidP="00B41625">
            <w:pPr>
              <w:rPr>
                <w:color w:val="000000" w:themeColor="text1"/>
                <w:sz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-</w:t>
            </w:r>
            <w:r w:rsidR="002719D1" w:rsidRPr="007969C5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2719D1" w:rsidRPr="007969C5">
              <w:rPr>
                <w:color w:val="000000" w:themeColor="text1"/>
                <w:sz w:val="22"/>
              </w:rPr>
              <w:t>Cấu trúc dữ liệu và giải thuật</w:t>
            </w:r>
          </w:p>
          <w:p w14:paraId="2BD6FD1E" w14:textId="11FC7281" w:rsidR="002719D1" w:rsidRPr="007969C5" w:rsidRDefault="00E162A5" w:rsidP="00B41625">
            <w:pPr>
              <w:rPr>
                <w:rStyle w:val="fontstyle01"/>
                <w:rFonts w:ascii="Times New Roman" w:hAnsi="Times New Roman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-</w:t>
            </w:r>
            <w:r w:rsidR="002719D1" w:rsidRPr="007969C5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2719D1" w:rsidRPr="007969C5">
              <w:rPr>
                <w:rFonts w:eastAsia="Times New Roman"/>
                <w:color w:val="000000" w:themeColor="text1"/>
                <w:sz w:val="22"/>
              </w:rPr>
              <w:t>L</w:t>
            </w:r>
            <w:r w:rsidR="002719D1" w:rsidRPr="007969C5">
              <w:rPr>
                <w:rFonts w:eastAsia="Times New Roman"/>
                <w:color w:val="000000" w:themeColor="text1"/>
                <w:sz w:val="22"/>
                <w:lang w:val="vi-VN"/>
              </w:rPr>
              <w:t>ý</w:t>
            </w:r>
            <w:r w:rsidR="002719D1" w:rsidRPr="007969C5">
              <w:rPr>
                <w:rFonts w:eastAsia="Times New Roman"/>
                <w:color w:val="000000" w:themeColor="text1"/>
                <w:sz w:val="22"/>
              </w:rPr>
              <w:t xml:space="preserve"> luận dạy và phương pháp dạy học bộ môn</w:t>
            </w:r>
          </w:p>
          <w:p w14:paraId="35DCF75B" w14:textId="01804351" w:rsidR="002719D1" w:rsidRPr="007969C5" w:rsidRDefault="00E162A5" w:rsidP="00B41625">
            <w:pPr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-</w:t>
            </w:r>
            <w:r w:rsidR="002719D1"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Phân tích chương trình môn Tin học ở phổ thông</w:t>
            </w:r>
          </w:p>
          <w:p w14:paraId="5DB6F8F2" w14:textId="34290ECE" w:rsidR="002719D1" w:rsidRPr="007969C5" w:rsidRDefault="00E162A5" w:rsidP="00B41625">
            <w:pPr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-</w:t>
            </w:r>
            <w:r w:rsidR="002719D1"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Lập trình C/C++/Python</w:t>
            </w:r>
          </w:p>
        </w:tc>
        <w:tc>
          <w:tcPr>
            <w:tcW w:w="570" w:type="dxa"/>
            <w:shd w:val="clear" w:color="auto" w:fill="FFFFFF" w:themeFill="background1"/>
          </w:tcPr>
          <w:p w14:paraId="0BA27DD0" w14:textId="77777777" w:rsidR="002719D1" w:rsidRPr="007969C5" w:rsidRDefault="002719D1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  <w:p w14:paraId="1AEBDA00" w14:textId="77777777" w:rsidR="002719D1" w:rsidRPr="007969C5" w:rsidRDefault="002719D1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  <w:p w14:paraId="30D7AA69" w14:textId="77777777" w:rsidR="002719D1" w:rsidRPr="007969C5" w:rsidRDefault="002719D1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3C1B811D" w14:textId="77777777" w:rsidR="002719D1" w:rsidRPr="007969C5" w:rsidRDefault="002719D1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  <w:p w14:paraId="7196D064" w14:textId="77777777" w:rsidR="002719D1" w:rsidRPr="007969C5" w:rsidRDefault="002719D1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4A7928A8" w14:textId="77777777" w:rsidR="002719D1" w:rsidRPr="007969C5" w:rsidRDefault="002719D1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</w:tc>
      </w:tr>
      <w:tr w:rsidR="002719D1" w:rsidRPr="007969C5" w14:paraId="303D1C13" w14:textId="77777777" w:rsidTr="4DF678F8">
        <w:trPr>
          <w:trHeight w:val="1117"/>
        </w:trPr>
        <w:tc>
          <w:tcPr>
            <w:tcW w:w="466" w:type="dxa"/>
            <w:vMerge w:val="restart"/>
            <w:shd w:val="clear" w:color="auto" w:fill="FFFFFF" w:themeFill="background1"/>
            <w:vAlign w:val="center"/>
          </w:tcPr>
          <w:p w14:paraId="34FF1C98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31" w:type="dxa"/>
            <w:vMerge w:val="restart"/>
            <w:shd w:val="clear" w:color="auto" w:fill="FFFFFF" w:themeFill="background1"/>
            <w:vAlign w:val="center"/>
          </w:tcPr>
          <w:p w14:paraId="6B3C3E0E" w14:textId="77777777" w:rsidR="002719D1" w:rsidRPr="007969C5" w:rsidRDefault="002719D1" w:rsidP="00B41625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Lý luận và phương pháp dạy học bộ môn (tiếp theo)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  <w:vAlign w:val="center"/>
          </w:tcPr>
          <w:p w14:paraId="07C7EEFE" w14:textId="52430952" w:rsidR="002719D1" w:rsidRPr="007969C5" w:rsidRDefault="002719D1" w:rsidP="00B41625">
            <w:pPr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Chuyên ngành L</w:t>
            </w:r>
            <w:r w:rsidR="001913E8" w:rsidRPr="007969C5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ý</w:t>
            </w:r>
            <w:r w:rsidRPr="007969C5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luận và phương pháp dạy học bộ môn Vật l</w:t>
            </w:r>
            <w:r w:rsidR="001913E8" w:rsidRPr="007969C5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ý</w:t>
            </w:r>
          </w:p>
          <w:p w14:paraId="7BC903F6" w14:textId="4FE05424" w:rsidR="002719D1" w:rsidRPr="007969C5" w:rsidRDefault="002719D1" w:rsidP="001913E8">
            <w:pPr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 Sư phạm Vật l</w:t>
            </w:r>
            <w:r w:rsidR="001913E8" w:rsidRPr="007969C5">
              <w:rPr>
                <w:color w:val="000000" w:themeColor="text1"/>
                <w:sz w:val="22"/>
              </w:rPr>
              <w:t>ý</w:t>
            </w:r>
          </w:p>
        </w:tc>
        <w:tc>
          <w:tcPr>
            <w:tcW w:w="2646" w:type="dxa"/>
            <w:vMerge w:val="restart"/>
            <w:shd w:val="clear" w:color="auto" w:fill="FFFFFF" w:themeFill="background1"/>
            <w:vAlign w:val="center"/>
          </w:tcPr>
          <w:p w14:paraId="07EEBF74" w14:textId="77777777" w:rsidR="002719D1" w:rsidRPr="007969C5" w:rsidRDefault="002719D1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Không</w:t>
            </w:r>
          </w:p>
        </w:tc>
        <w:tc>
          <w:tcPr>
            <w:tcW w:w="566" w:type="dxa"/>
            <w:vMerge w:val="restart"/>
            <w:shd w:val="clear" w:color="auto" w:fill="FFFFFF" w:themeFill="background1"/>
            <w:vAlign w:val="center"/>
          </w:tcPr>
          <w:p w14:paraId="6D072C0D" w14:textId="77777777" w:rsidR="002719D1" w:rsidRPr="007969C5" w:rsidRDefault="002719D1" w:rsidP="00B41625">
            <w:pPr>
              <w:rPr>
                <w:rFonts w:eastAsia="Times New Roman"/>
                <w:bCs/>
                <w:color w:val="000000" w:themeColor="text1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5941E904" w14:textId="483B47D5" w:rsidR="002719D1" w:rsidRPr="007969C5" w:rsidRDefault="002719D1" w:rsidP="001913E8">
            <w:pPr>
              <w:jc w:val="left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- Vật l</w:t>
            </w:r>
            <w:r w:rsidR="001913E8"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ý</w:t>
            </w: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học</w:t>
            </w:r>
            <w:r w:rsidRPr="007969C5">
              <w:rPr>
                <w:bCs/>
                <w:color w:val="000000" w:themeColor="text1"/>
                <w:sz w:val="22"/>
              </w:rPr>
              <w:br/>
            </w: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- Vật l</w:t>
            </w:r>
            <w:r w:rsidR="001913E8"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ý</w:t>
            </w: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ứng dụng</w:t>
            </w:r>
            <w:r w:rsidRPr="007969C5">
              <w:rPr>
                <w:bCs/>
                <w:color w:val="000000" w:themeColor="text1"/>
                <w:sz w:val="22"/>
              </w:rPr>
              <w:br/>
            </w: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- Vật l</w:t>
            </w:r>
            <w:r w:rsidR="001913E8"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ý</w:t>
            </w: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- Tin học</w:t>
            </w:r>
            <w:r w:rsidRPr="007969C5">
              <w:rPr>
                <w:bCs/>
                <w:color w:val="000000" w:themeColor="text1"/>
                <w:sz w:val="22"/>
              </w:rPr>
              <w:br/>
            </w: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- Vật l</w:t>
            </w:r>
            <w:r w:rsidR="001913E8"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ý</w:t>
            </w: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công nghệ</w:t>
            </w:r>
            <w:r w:rsidRPr="007969C5">
              <w:rPr>
                <w:bCs/>
                <w:color w:val="000000" w:themeColor="text1"/>
                <w:sz w:val="22"/>
              </w:rPr>
              <w:br/>
            </w: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- Vật l</w:t>
            </w:r>
            <w:r w:rsidR="001913E8"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ý</w:t>
            </w: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- Kĩ thuật</w:t>
            </w:r>
          </w:p>
        </w:tc>
        <w:tc>
          <w:tcPr>
            <w:tcW w:w="2886" w:type="dxa"/>
            <w:shd w:val="clear" w:color="auto" w:fill="FFFFFF" w:themeFill="background1"/>
          </w:tcPr>
          <w:p w14:paraId="359EA9AA" w14:textId="6FFFA20B" w:rsidR="002719D1" w:rsidRPr="007969C5" w:rsidRDefault="00E162A5" w:rsidP="00B41625">
            <w:pPr>
              <w:jc w:val="left"/>
              <w:rPr>
                <w:rFonts w:eastAsia="Times New Roman"/>
                <w:color w:val="000000" w:themeColor="text1"/>
                <w:sz w:val="22"/>
              </w:rPr>
            </w:pPr>
            <w:r w:rsidRPr="007969C5">
              <w:rPr>
                <w:rFonts w:eastAsia="Times New Roman"/>
                <w:color w:val="000000" w:themeColor="text1"/>
                <w:sz w:val="22"/>
              </w:rPr>
              <w:t>-</w:t>
            </w:r>
            <w:r w:rsidR="002719D1" w:rsidRPr="007969C5">
              <w:rPr>
                <w:rFonts w:eastAsia="Times New Roman"/>
                <w:color w:val="000000" w:themeColor="text1"/>
                <w:sz w:val="22"/>
              </w:rPr>
              <w:t xml:space="preserve"> Giáo dục học</w:t>
            </w:r>
          </w:p>
          <w:p w14:paraId="04B37222" w14:textId="7DB9EE71" w:rsidR="002719D1" w:rsidRPr="007969C5" w:rsidRDefault="00E162A5" w:rsidP="00B41625">
            <w:pPr>
              <w:jc w:val="left"/>
              <w:rPr>
                <w:rFonts w:eastAsia="Times New Roman"/>
                <w:color w:val="000000" w:themeColor="text1"/>
                <w:sz w:val="22"/>
              </w:rPr>
            </w:pPr>
            <w:r w:rsidRPr="007969C5">
              <w:rPr>
                <w:rFonts w:eastAsia="Times New Roman"/>
                <w:color w:val="000000" w:themeColor="text1"/>
                <w:sz w:val="22"/>
              </w:rPr>
              <w:t>-</w:t>
            </w:r>
            <w:r w:rsidR="002719D1" w:rsidRPr="007969C5">
              <w:rPr>
                <w:rFonts w:eastAsia="Times New Roman"/>
                <w:color w:val="000000" w:themeColor="text1"/>
                <w:sz w:val="22"/>
              </w:rPr>
              <w:t xml:space="preserve"> L</w:t>
            </w:r>
            <w:r w:rsidR="001913E8" w:rsidRPr="007969C5">
              <w:rPr>
                <w:rFonts w:eastAsia="Times New Roman"/>
                <w:color w:val="000000" w:themeColor="text1"/>
                <w:sz w:val="22"/>
              </w:rPr>
              <w:t>ý</w:t>
            </w:r>
            <w:r w:rsidR="002719D1" w:rsidRPr="007969C5">
              <w:rPr>
                <w:rFonts w:eastAsia="Times New Roman"/>
                <w:color w:val="000000" w:themeColor="text1"/>
                <w:sz w:val="22"/>
              </w:rPr>
              <w:t xml:space="preserve"> luận dạy và phương pháp dạy học bộ môn</w:t>
            </w:r>
          </w:p>
          <w:p w14:paraId="48A21919" w14:textId="2DDF8607" w:rsidR="002719D1" w:rsidRPr="007969C5" w:rsidRDefault="00E162A5" w:rsidP="001913E8">
            <w:pPr>
              <w:jc w:val="left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>-</w:t>
            </w:r>
            <w:r w:rsidR="009C53E3" w:rsidRPr="007969C5"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9C53E3" w:rsidRPr="007969C5">
              <w:rPr>
                <w:color w:val="000000" w:themeColor="text1"/>
                <w:sz w:val="22"/>
              </w:rPr>
              <w:t>Phân tích chương trình môn Vật l</w:t>
            </w:r>
            <w:r w:rsidR="001913E8" w:rsidRPr="007969C5">
              <w:rPr>
                <w:color w:val="000000" w:themeColor="text1"/>
                <w:sz w:val="22"/>
              </w:rPr>
              <w:t>ý</w:t>
            </w:r>
            <w:r w:rsidR="009C53E3" w:rsidRPr="007969C5">
              <w:rPr>
                <w:color w:val="000000" w:themeColor="text1"/>
                <w:sz w:val="22"/>
              </w:rPr>
              <w:t xml:space="preserve"> ở phổ thông</w:t>
            </w:r>
          </w:p>
        </w:tc>
        <w:tc>
          <w:tcPr>
            <w:tcW w:w="570" w:type="dxa"/>
            <w:shd w:val="clear" w:color="auto" w:fill="FFFFFF" w:themeFill="background1"/>
          </w:tcPr>
          <w:p w14:paraId="2D048B33" w14:textId="77777777" w:rsidR="002719D1" w:rsidRPr="007969C5" w:rsidRDefault="002719D1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  <w:p w14:paraId="1EDCEE63" w14:textId="77777777" w:rsidR="002719D1" w:rsidRPr="007969C5" w:rsidRDefault="002719D1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  <w:p w14:paraId="009F3E3B" w14:textId="77777777" w:rsidR="009C53E3" w:rsidRPr="007969C5" w:rsidRDefault="009C53E3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  <w:p w14:paraId="0D6B3F66" w14:textId="76D5828C" w:rsidR="009C53E3" w:rsidRPr="007969C5" w:rsidRDefault="009C53E3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</w:tc>
      </w:tr>
      <w:tr w:rsidR="002719D1" w:rsidRPr="007969C5" w14:paraId="0365CE41" w14:textId="77777777" w:rsidTr="4DF678F8">
        <w:trPr>
          <w:trHeight w:val="1117"/>
        </w:trPr>
        <w:tc>
          <w:tcPr>
            <w:tcW w:w="466" w:type="dxa"/>
            <w:vMerge/>
            <w:vAlign w:val="center"/>
          </w:tcPr>
          <w:p w14:paraId="6BD18F9B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238601FE" w14:textId="77777777" w:rsidR="002719D1" w:rsidRPr="007969C5" w:rsidRDefault="002719D1" w:rsidP="00B41625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0F3CABC7" w14:textId="77777777" w:rsidR="002719D1" w:rsidRPr="007969C5" w:rsidRDefault="002719D1" w:rsidP="00B41625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646" w:type="dxa"/>
            <w:vMerge/>
            <w:vAlign w:val="center"/>
          </w:tcPr>
          <w:p w14:paraId="5B08B5D1" w14:textId="77777777" w:rsidR="002719D1" w:rsidRPr="007969C5" w:rsidRDefault="002719D1" w:rsidP="00B41625">
            <w:pPr>
              <w:pStyle w:val="ListParagraph"/>
              <w:ind w:left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6" w:type="dxa"/>
            <w:vMerge/>
            <w:vAlign w:val="center"/>
          </w:tcPr>
          <w:p w14:paraId="16DEB4AB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4B3A6AA3" w14:textId="7A3147A2" w:rsidR="002719D1" w:rsidRPr="007969C5" w:rsidRDefault="002719D1" w:rsidP="00B41625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Sư phạm L</w:t>
            </w:r>
            <w:r w:rsidR="001913E8" w:rsidRPr="007969C5">
              <w:rPr>
                <w:color w:val="000000" w:themeColor="text1"/>
                <w:sz w:val="22"/>
              </w:rPr>
              <w:t>ý</w:t>
            </w:r>
            <w:r w:rsidRPr="007969C5">
              <w:rPr>
                <w:color w:val="000000" w:themeColor="text1"/>
                <w:sz w:val="22"/>
              </w:rPr>
              <w:t xml:space="preserve"> - Tin </w:t>
            </w:r>
          </w:p>
          <w:p w14:paraId="6E2C70A1" w14:textId="1711B6D3" w:rsidR="002719D1" w:rsidRPr="007969C5" w:rsidRDefault="002719D1" w:rsidP="00B41625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Sư phạm Vật l</w:t>
            </w:r>
            <w:r w:rsidR="001913E8" w:rsidRPr="007969C5">
              <w:rPr>
                <w:color w:val="000000" w:themeColor="text1"/>
                <w:sz w:val="22"/>
              </w:rPr>
              <w:t>ý</w:t>
            </w:r>
            <w:r w:rsidRPr="007969C5">
              <w:rPr>
                <w:color w:val="000000" w:themeColor="text1"/>
                <w:sz w:val="22"/>
              </w:rPr>
              <w:t xml:space="preserve"> - Công nghệ </w:t>
            </w:r>
          </w:p>
          <w:p w14:paraId="08B7558C" w14:textId="19CBA41C" w:rsidR="002719D1" w:rsidRPr="007969C5" w:rsidRDefault="002719D1" w:rsidP="00B41625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Sư phạm Vật l</w:t>
            </w:r>
            <w:r w:rsidR="001913E8" w:rsidRPr="007969C5">
              <w:rPr>
                <w:color w:val="000000" w:themeColor="text1"/>
                <w:sz w:val="22"/>
              </w:rPr>
              <w:t>ý</w:t>
            </w:r>
            <w:r w:rsidRPr="007969C5">
              <w:rPr>
                <w:color w:val="000000" w:themeColor="text1"/>
                <w:sz w:val="22"/>
              </w:rPr>
              <w:t xml:space="preserve"> - Kĩ thuật</w:t>
            </w:r>
          </w:p>
          <w:p w14:paraId="78094D68" w14:textId="0F245054" w:rsidR="002719D1" w:rsidRPr="007969C5" w:rsidRDefault="002719D1" w:rsidP="001913E8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rFonts w:eastAsia="Times New Roman"/>
                <w:color w:val="000000" w:themeColor="text1"/>
                <w:sz w:val="22"/>
              </w:rPr>
              <w:t>- Sư phạm K</w:t>
            </w:r>
            <w:r w:rsidR="001913E8" w:rsidRPr="007969C5">
              <w:rPr>
                <w:rFonts w:eastAsia="Times New Roman"/>
                <w:color w:val="000000" w:themeColor="text1"/>
                <w:sz w:val="22"/>
              </w:rPr>
              <w:t>ỹ</w:t>
            </w:r>
            <w:r w:rsidRPr="007969C5">
              <w:rPr>
                <w:rFonts w:eastAsia="Times New Roman"/>
                <w:color w:val="000000" w:themeColor="text1"/>
                <w:sz w:val="22"/>
              </w:rPr>
              <w:t xml:space="preserve"> thuật công nghiệp</w:t>
            </w:r>
          </w:p>
        </w:tc>
        <w:tc>
          <w:tcPr>
            <w:tcW w:w="2886" w:type="dxa"/>
            <w:shd w:val="clear" w:color="auto" w:fill="FFFFFF" w:themeFill="background1"/>
          </w:tcPr>
          <w:p w14:paraId="1E2723C0" w14:textId="170C914B" w:rsidR="002719D1" w:rsidRPr="007969C5" w:rsidRDefault="00E162A5" w:rsidP="00B41625">
            <w:pPr>
              <w:jc w:val="left"/>
              <w:rPr>
                <w:rFonts w:eastAsia="Times New Roman"/>
                <w:color w:val="000000" w:themeColor="text1"/>
                <w:sz w:val="22"/>
              </w:rPr>
            </w:pPr>
            <w:r w:rsidRPr="007969C5">
              <w:rPr>
                <w:rFonts w:eastAsia="Times New Roman"/>
                <w:color w:val="000000" w:themeColor="text1"/>
                <w:sz w:val="22"/>
              </w:rPr>
              <w:t>-</w:t>
            </w:r>
            <w:r w:rsidR="002719D1" w:rsidRPr="007969C5">
              <w:rPr>
                <w:rFonts w:eastAsia="Times New Roman"/>
                <w:color w:val="000000" w:themeColor="text1"/>
                <w:sz w:val="22"/>
              </w:rPr>
              <w:t xml:space="preserve"> Giáo dục học</w:t>
            </w:r>
          </w:p>
          <w:p w14:paraId="7F348C06" w14:textId="43C2AB8B" w:rsidR="002719D1" w:rsidRPr="007969C5" w:rsidRDefault="00E162A5" w:rsidP="00B41625">
            <w:pPr>
              <w:jc w:val="left"/>
              <w:rPr>
                <w:rFonts w:eastAsia="Times New Roman"/>
                <w:color w:val="000000" w:themeColor="text1"/>
                <w:sz w:val="22"/>
              </w:rPr>
            </w:pPr>
            <w:r w:rsidRPr="007969C5">
              <w:rPr>
                <w:rFonts w:eastAsia="Times New Roman"/>
                <w:color w:val="000000" w:themeColor="text1"/>
                <w:sz w:val="22"/>
              </w:rPr>
              <w:t>-</w:t>
            </w:r>
            <w:r w:rsidR="002719D1" w:rsidRPr="007969C5">
              <w:rPr>
                <w:rFonts w:eastAsia="Times New Roman"/>
                <w:color w:val="000000" w:themeColor="text1"/>
                <w:sz w:val="22"/>
              </w:rPr>
              <w:t xml:space="preserve"> L</w:t>
            </w:r>
            <w:r w:rsidR="001913E8" w:rsidRPr="007969C5">
              <w:rPr>
                <w:rFonts w:eastAsia="Times New Roman"/>
                <w:color w:val="000000" w:themeColor="text1"/>
                <w:sz w:val="22"/>
              </w:rPr>
              <w:t>ý</w:t>
            </w:r>
            <w:r w:rsidR="002719D1" w:rsidRPr="007969C5">
              <w:rPr>
                <w:rFonts w:eastAsia="Times New Roman"/>
                <w:color w:val="000000" w:themeColor="text1"/>
                <w:sz w:val="22"/>
              </w:rPr>
              <w:t xml:space="preserve"> luận dạy và phương pháp dạy học bộ môn</w:t>
            </w:r>
          </w:p>
          <w:p w14:paraId="1BB4BB46" w14:textId="1FEDB56C" w:rsidR="002719D1" w:rsidRPr="007969C5" w:rsidRDefault="00E162A5" w:rsidP="00B41625">
            <w:pPr>
              <w:jc w:val="left"/>
              <w:rPr>
                <w:rFonts w:eastAsia="Times New Roman"/>
                <w:color w:val="000000" w:themeColor="text1"/>
                <w:sz w:val="22"/>
              </w:rPr>
            </w:pPr>
            <w:r w:rsidRPr="007969C5">
              <w:rPr>
                <w:rFonts w:eastAsia="Times New Roman"/>
                <w:color w:val="000000" w:themeColor="text1"/>
                <w:sz w:val="22"/>
              </w:rPr>
              <w:t>-</w:t>
            </w:r>
            <w:r w:rsidR="002719D1" w:rsidRPr="007969C5">
              <w:rPr>
                <w:rFonts w:eastAsia="Times New Roman"/>
                <w:color w:val="000000" w:themeColor="text1"/>
                <w:sz w:val="22"/>
              </w:rPr>
              <w:t xml:space="preserve"> Cơ học lượng tử </w:t>
            </w:r>
          </w:p>
          <w:p w14:paraId="0AD9C6F4" w14:textId="77777777" w:rsidR="002719D1" w:rsidRPr="007969C5" w:rsidRDefault="002719D1" w:rsidP="00B41625">
            <w:pPr>
              <w:jc w:val="left"/>
              <w:rPr>
                <w:rFonts w:eastAsia="Times New Roman"/>
                <w:color w:val="000000" w:themeColor="text1"/>
                <w:sz w:val="22"/>
              </w:rPr>
            </w:pPr>
          </w:p>
          <w:p w14:paraId="4B1F511A" w14:textId="77777777" w:rsidR="002719D1" w:rsidRPr="007969C5" w:rsidRDefault="002719D1" w:rsidP="00B41625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0E614BE" w14:textId="77777777" w:rsidR="002719D1" w:rsidRPr="007969C5" w:rsidRDefault="002719D1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  <w:p w14:paraId="76B74987" w14:textId="77777777" w:rsidR="002719D1" w:rsidRPr="007969C5" w:rsidRDefault="002719D1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  <w:p w14:paraId="65F9C3DC" w14:textId="77777777" w:rsidR="002719D1" w:rsidRPr="007969C5" w:rsidRDefault="002719D1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640E3925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</w:tc>
      </w:tr>
      <w:tr w:rsidR="002719D1" w:rsidRPr="007969C5" w14:paraId="3C617DF2" w14:textId="77777777" w:rsidTr="4DF678F8">
        <w:trPr>
          <w:trHeight w:val="1117"/>
        </w:trPr>
        <w:tc>
          <w:tcPr>
            <w:tcW w:w="466" w:type="dxa"/>
            <w:vMerge/>
            <w:vAlign w:val="center"/>
          </w:tcPr>
          <w:p w14:paraId="5023141B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1F3B1409" w14:textId="77777777" w:rsidR="002719D1" w:rsidRPr="007969C5" w:rsidRDefault="002719D1" w:rsidP="00B41625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393E91DF" w14:textId="6FCA8D84" w:rsidR="002719D1" w:rsidRPr="007969C5" w:rsidRDefault="002719D1" w:rsidP="00B41625">
            <w:pPr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color w:val="000000" w:themeColor="text1"/>
                <w:sz w:val="22"/>
                <w:szCs w:val="22"/>
              </w:rPr>
              <w:t>Chuyên ngành L</w:t>
            </w:r>
            <w:r w:rsidR="001913E8" w:rsidRPr="007969C5">
              <w:rPr>
                <w:rStyle w:val="fontstyle01"/>
                <w:color w:val="000000" w:themeColor="text1"/>
                <w:sz w:val="22"/>
                <w:szCs w:val="22"/>
              </w:rPr>
              <w:t>ý</w:t>
            </w:r>
            <w:r w:rsidRPr="007969C5">
              <w:rPr>
                <w:rStyle w:val="fontstyle01"/>
                <w:color w:val="000000" w:themeColor="text1"/>
                <w:sz w:val="22"/>
                <w:szCs w:val="22"/>
              </w:rPr>
              <w:t xml:space="preserve"> luận và phương pháp dạy học bộ môn Sinh học</w:t>
            </w:r>
          </w:p>
          <w:p w14:paraId="7C87FC0C" w14:textId="0D77683F" w:rsidR="002719D1" w:rsidRPr="007969C5" w:rsidRDefault="002719D1" w:rsidP="00B41625">
            <w:pPr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7969C5">
              <w:rPr>
                <w:color w:val="000000" w:themeColor="text1"/>
                <w:sz w:val="22"/>
              </w:rPr>
              <w:t>Sư phạm Sinh học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6BC07A18" w14:textId="77777777" w:rsidR="002719D1" w:rsidRPr="007969C5" w:rsidRDefault="002719D1" w:rsidP="00B41625">
            <w:pPr>
              <w:jc w:val="center"/>
              <w:rPr>
                <w:rStyle w:val="fontstyle01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b w:val="0"/>
                <w:color w:val="000000" w:themeColor="text1"/>
                <w:sz w:val="22"/>
                <w:szCs w:val="22"/>
              </w:rPr>
              <w:t>Không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62C75D1" w14:textId="77777777" w:rsidR="002719D1" w:rsidRPr="007969C5" w:rsidRDefault="002719D1" w:rsidP="00B41625">
            <w:pPr>
              <w:rPr>
                <w:rFonts w:ascii="TimesNewRomanPS-BoldMT" w:eastAsia="Times New Roman" w:hAnsi="TimesNewRomanPS-BoldMT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3C8868DB" w14:textId="1D9D918C" w:rsidR="002719D1" w:rsidRPr="007969C5" w:rsidRDefault="002719D1" w:rsidP="00B41625">
            <w:pPr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Sinh - Môi trường</w:t>
            </w:r>
          </w:p>
          <w:p w14:paraId="4B4EB160" w14:textId="1ED1BE25" w:rsidR="002719D1" w:rsidRPr="007969C5" w:rsidRDefault="002719D1" w:rsidP="00B41625">
            <w:pPr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Sinh học</w:t>
            </w:r>
          </w:p>
          <w:p w14:paraId="1362207E" w14:textId="3B6E053B" w:rsidR="002719D1" w:rsidRPr="007969C5" w:rsidRDefault="002719D1" w:rsidP="00B41625">
            <w:pPr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1913E8" w:rsidRPr="007969C5">
              <w:rPr>
                <w:color w:val="000000" w:themeColor="text1"/>
                <w:sz w:val="22"/>
              </w:rPr>
              <w:t>S</w:t>
            </w:r>
            <w:r w:rsidRPr="007969C5">
              <w:rPr>
                <w:color w:val="000000" w:themeColor="text1"/>
                <w:sz w:val="22"/>
              </w:rPr>
              <w:t xml:space="preserve">ư phạm Sinh học </w:t>
            </w:r>
            <w:r w:rsidR="001913E8" w:rsidRPr="007969C5">
              <w:rPr>
                <w:color w:val="000000" w:themeColor="text1"/>
                <w:sz w:val="22"/>
              </w:rPr>
              <w:t>-</w:t>
            </w:r>
            <w:r w:rsidRPr="007969C5">
              <w:rPr>
                <w:color w:val="000000" w:themeColor="text1"/>
                <w:sz w:val="22"/>
              </w:rPr>
              <w:t xml:space="preserve"> K</w:t>
            </w:r>
            <w:r w:rsidR="001913E8" w:rsidRPr="007969C5">
              <w:rPr>
                <w:color w:val="000000" w:themeColor="text1"/>
                <w:sz w:val="22"/>
              </w:rPr>
              <w:t>ỹ</w:t>
            </w:r>
            <w:r w:rsidRPr="007969C5">
              <w:rPr>
                <w:color w:val="000000" w:themeColor="text1"/>
                <w:sz w:val="22"/>
              </w:rPr>
              <w:t xml:space="preserve"> thuật nông nghiệp</w:t>
            </w:r>
          </w:p>
          <w:p w14:paraId="294BF665" w14:textId="05456474" w:rsidR="002719D1" w:rsidRPr="007969C5" w:rsidRDefault="002719D1" w:rsidP="00B41625">
            <w:pPr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Sinh học - Công nghệ</w:t>
            </w:r>
          </w:p>
          <w:p w14:paraId="475591C5" w14:textId="7F5BC168" w:rsidR="002719D1" w:rsidRPr="007969C5" w:rsidRDefault="002719D1" w:rsidP="00B41625">
            <w:pPr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Sư phạm K</w:t>
            </w:r>
            <w:r w:rsidR="001913E8" w:rsidRPr="007969C5">
              <w:rPr>
                <w:color w:val="000000" w:themeColor="text1"/>
                <w:sz w:val="22"/>
              </w:rPr>
              <w:t>ỹ</w:t>
            </w:r>
            <w:r w:rsidRPr="007969C5">
              <w:rPr>
                <w:color w:val="000000" w:themeColor="text1"/>
                <w:sz w:val="22"/>
              </w:rPr>
              <w:t xml:space="preserve"> thuật nông nghiệp</w:t>
            </w:r>
          </w:p>
          <w:p w14:paraId="470B9444" w14:textId="54022676" w:rsidR="002719D1" w:rsidRPr="007969C5" w:rsidRDefault="002719D1" w:rsidP="001913E8">
            <w:pPr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1913E8" w:rsidRPr="007969C5">
              <w:rPr>
                <w:color w:val="000000" w:themeColor="text1"/>
                <w:sz w:val="22"/>
              </w:rPr>
              <w:t>S</w:t>
            </w:r>
            <w:r w:rsidRPr="007969C5">
              <w:rPr>
                <w:color w:val="000000" w:themeColor="text1"/>
                <w:sz w:val="22"/>
              </w:rPr>
              <w:t>ư phạm Sinh - Môi trường</w:t>
            </w:r>
          </w:p>
        </w:tc>
        <w:tc>
          <w:tcPr>
            <w:tcW w:w="2886" w:type="dxa"/>
            <w:shd w:val="clear" w:color="auto" w:fill="FFFFFF" w:themeFill="background1"/>
          </w:tcPr>
          <w:p w14:paraId="7282B817" w14:textId="3DFBB44F" w:rsidR="002719D1" w:rsidRPr="007969C5" w:rsidRDefault="00E162A5" w:rsidP="00B41625">
            <w:pPr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</w:t>
            </w:r>
            <w:r w:rsidR="002719D1" w:rsidRPr="007969C5">
              <w:rPr>
                <w:color w:val="000000" w:themeColor="text1"/>
                <w:sz w:val="22"/>
              </w:rPr>
              <w:t xml:space="preserve"> Giáo dục học</w:t>
            </w:r>
          </w:p>
          <w:p w14:paraId="046A1943" w14:textId="276B7143" w:rsidR="002719D1" w:rsidRPr="007969C5" w:rsidRDefault="00E162A5" w:rsidP="00B41625">
            <w:pPr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</w:t>
            </w:r>
            <w:r w:rsidR="002719D1" w:rsidRPr="007969C5">
              <w:rPr>
                <w:color w:val="000000" w:themeColor="text1"/>
                <w:sz w:val="22"/>
              </w:rPr>
              <w:t xml:space="preserve"> </w:t>
            </w:r>
            <w:r w:rsidR="002719D1" w:rsidRPr="007969C5"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  <w:t>L</w:t>
            </w:r>
            <w:r w:rsidR="001913E8" w:rsidRPr="007969C5"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  <w:t>ý</w:t>
            </w:r>
            <w:r w:rsidR="002719D1" w:rsidRPr="007969C5"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  <w:t xml:space="preserve"> luận dạy và phương pháp dạy học bộ môn</w:t>
            </w:r>
          </w:p>
          <w:p w14:paraId="305D623A" w14:textId="5D9659BC" w:rsidR="002719D1" w:rsidRPr="007969C5" w:rsidRDefault="00E162A5" w:rsidP="00B41625">
            <w:pPr>
              <w:rPr>
                <w:rFonts w:eastAsia="Times New Roman"/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</w:t>
            </w:r>
            <w:r w:rsidR="002719D1" w:rsidRPr="007969C5">
              <w:rPr>
                <w:color w:val="000000" w:themeColor="text1"/>
                <w:sz w:val="22"/>
              </w:rPr>
              <w:t xml:space="preserve"> Phân tích chương trình môn Sinh học ở phổ thông</w:t>
            </w:r>
          </w:p>
        </w:tc>
        <w:tc>
          <w:tcPr>
            <w:tcW w:w="570" w:type="dxa"/>
            <w:shd w:val="clear" w:color="auto" w:fill="FFFFFF" w:themeFill="background1"/>
          </w:tcPr>
          <w:p w14:paraId="2D0D6837" w14:textId="77777777" w:rsidR="002719D1" w:rsidRPr="007969C5" w:rsidRDefault="002719D1" w:rsidP="00B41625">
            <w:pPr>
              <w:jc w:val="center"/>
              <w:rPr>
                <w:rStyle w:val="fontstyle01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b w:val="0"/>
                <w:color w:val="000000" w:themeColor="text1"/>
                <w:sz w:val="22"/>
                <w:szCs w:val="22"/>
              </w:rPr>
              <w:t>3</w:t>
            </w:r>
          </w:p>
          <w:p w14:paraId="62500A49" w14:textId="77777777" w:rsidR="002719D1" w:rsidRPr="007969C5" w:rsidRDefault="002719D1" w:rsidP="00B41625">
            <w:pPr>
              <w:jc w:val="center"/>
              <w:rPr>
                <w:rStyle w:val="fontstyle01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b w:val="0"/>
                <w:color w:val="000000" w:themeColor="text1"/>
                <w:sz w:val="22"/>
                <w:szCs w:val="22"/>
              </w:rPr>
              <w:t>3</w:t>
            </w:r>
          </w:p>
          <w:p w14:paraId="664355AD" w14:textId="77777777" w:rsidR="002719D1" w:rsidRPr="007969C5" w:rsidRDefault="002719D1" w:rsidP="00B41625">
            <w:pPr>
              <w:rPr>
                <w:rStyle w:val="fontstyle01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671D14B0" w14:textId="77777777" w:rsidR="002719D1" w:rsidRPr="007969C5" w:rsidRDefault="002719D1" w:rsidP="00B41625">
            <w:pPr>
              <w:jc w:val="center"/>
              <w:rPr>
                <w:rStyle w:val="fontstyle01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b w:val="0"/>
                <w:color w:val="000000" w:themeColor="text1"/>
                <w:sz w:val="22"/>
                <w:szCs w:val="22"/>
              </w:rPr>
              <w:t>3</w:t>
            </w:r>
          </w:p>
          <w:p w14:paraId="1A965116" w14:textId="77777777" w:rsidR="002719D1" w:rsidRPr="007969C5" w:rsidRDefault="002719D1" w:rsidP="00B41625">
            <w:pPr>
              <w:jc w:val="center"/>
              <w:rPr>
                <w:rStyle w:val="fontstyle01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2719D1" w:rsidRPr="007969C5" w14:paraId="09371615" w14:textId="77777777" w:rsidTr="4DF678F8">
        <w:trPr>
          <w:trHeight w:val="1117"/>
        </w:trPr>
        <w:tc>
          <w:tcPr>
            <w:tcW w:w="466" w:type="dxa"/>
            <w:vMerge/>
            <w:vAlign w:val="center"/>
          </w:tcPr>
          <w:p w14:paraId="7DF4E37C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44FB30F8" w14:textId="77777777" w:rsidR="002719D1" w:rsidRPr="007969C5" w:rsidRDefault="002719D1" w:rsidP="00B41625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29B3B34" w14:textId="15289DE4" w:rsidR="002719D1" w:rsidRPr="007969C5" w:rsidRDefault="002719D1" w:rsidP="00B41625">
            <w:pPr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color w:val="000000" w:themeColor="text1"/>
                <w:sz w:val="22"/>
                <w:szCs w:val="22"/>
              </w:rPr>
              <w:t>Chuyên ngành L</w:t>
            </w:r>
            <w:r w:rsidR="001913E8" w:rsidRPr="007969C5">
              <w:rPr>
                <w:rStyle w:val="fontstyle01"/>
                <w:color w:val="000000" w:themeColor="text1"/>
                <w:sz w:val="22"/>
                <w:szCs w:val="22"/>
              </w:rPr>
              <w:t>ý</w:t>
            </w:r>
            <w:r w:rsidRPr="007969C5">
              <w:rPr>
                <w:rStyle w:val="fontstyle01"/>
                <w:color w:val="000000" w:themeColor="text1"/>
                <w:sz w:val="22"/>
                <w:szCs w:val="22"/>
              </w:rPr>
              <w:t xml:space="preserve"> luận và phương pháp dạy học bộ môn Ngữ văn</w:t>
            </w:r>
          </w:p>
          <w:p w14:paraId="4B477DA7" w14:textId="58514FDD" w:rsidR="002719D1" w:rsidRPr="007969C5" w:rsidRDefault="002719D1" w:rsidP="00B41625">
            <w:pPr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7969C5">
              <w:rPr>
                <w:color w:val="000000" w:themeColor="text1"/>
                <w:sz w:val="22"/>
              </w:rPr>
              <w:t>Sư phạm Ngữ văn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1130AE7E" w14:textId="77777777" w:rsidR="002719D1" w:rsidRPr="007969C5" w:rsidRDefault="002719D1" w:rsidP="00B41625">
            <w:pPr>
              <w:jc w:val="center"/>
              <w:rPr>
                <w:rStyle w:val="fontstyle01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b w:val="0"/>
                <w:color w:val="000000" w:themeColor="text1"/>
                <w:sz w:val="22"/>
                <w:szCs w:val="22"/>
              </w:rPr>
              <w:t>Không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DA6542E" w14:textId="77777777" w:rsidR="002719D1" w:rsidRPr="007969C5" w:rsidRDefault="002719D1" w:rsidP="00B41625">
            <w:pPr>
              <w:rPr>
                <w:rFonts w:ascii="TimesNewRomanPS-BoldMT" w:eastAsia="Times New Roman" w:hAnsi="TimesNewRomanPS-BoldMT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36436F43" w14:textId="6526FDFC" w:rsidR="002719D1" w:rsidRPr="007969C5" w:rsidRDefault="002719D1" w:rsidP="00B41625">
            <w:pPr>
              <w:jc w:val="left"/>
              <w:rPr>
                <w:rStyle w:val="fontstyle01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color w:val="000000" w:themeColor="text1"/>
                <w:sz w:val="22"/>
                <w:szCs w:val="22"/>
              </w:rPr>
              <w:t xml:space="preserve">- </w:t>
            </w:r>
            <w:r w:rsidRPr="007969C5">
              <w:rPr>
                <w:rStyle w:val="fontstyle01"/>
                <w:b w:val="0"/>
                <w:color w:val="000000" w:themeColor="text1"/>
                <w:sz w:val="22"/>
                <w:szCs w:val="22"/>
              </w:rPr>
              <w:t>Ngữ văn;</w:t>
            </w:r>
            <w:r w:rsidRPr="007969C5">
              <w:rPr>
                <w:b/>
                <w:bCs/>
                <w:color w:val="000000" w:themeColor="text1"/>
                <w:sz w:val="22"/>
              </w:rPr>
              <w:br/>
            </w:r>
            <w:r w:rsidRPr="007969C5">
              <w:rPr>
                <w:rStyle w:val="fontstyle01"/>
                <w:b w:val="0"/>
                <w:color w:val="000000" w:themeColor="text1"/>
                <w:sz w:val="22"/>
                <w:szCs w:val="22"/>
              </w:rPr>
              <w:t>- Văn học;</w:t>
            </w:r>
            <w:r w:rsidRPr="007969C5">
              <w:rPr>
                <w:b/>
                <w:bCs/>
                <w:color w:val="000000" w:themeColor="text1"/>
                <w:sz w:val="22"/>
              </w:rPr>
              <w:br/>
            </w:r>
            <w:r w:rsidRPr="007969C5">
              <w:rPr>
                <w:rStyle w:val="fontstyle01"/>
                <w:b w:val="0"/>
                <w:color w:val="000000" w:themeColor="text1"/>
                <w:sz w:val="22"/>
                <w:szCs w:val="22"/>
              </w:rPr>
              <w:t>- Văn - Sử;</w:t>
            </w:r>
            <w:r w:rsidRPr="007969C5">
              <w:rPr>
                <w:b/>
                <w:bCs/>
                <w:color w:val="000000" w:themeColor="text1"/>
                <w:sz w:val="22"/>
              </w:rPr>
              <w:br/>
            </w:r>
            <w:r w:rsidRPr="007969C5">
              <w:rPr>
                <w:rStyle w:val="fontstyle01"/>
                <w:b w:val="0"/>
                <w:color w:val="000000" w:themeColor="text1"/>
                <w:sz w:val="22"/>
                <w:szCs w:val="22"/>
              </w:rPr>
              <w:t>- Ngôn ngữ;</w:t>
            </w:r>
          </w:p>
          <w:p w14:paraId="1CDCB406" w14:textId="4AF0B4FF" w:rsidR="002719D1" w:rsidRPr="007969C5" w:rsidRDefault="002719D1" w:rsidP="00B41625">
            <w:pPr>
              <w:jc w:val="left"/>
              <w:rPr>
                <w:rStyle w:val="fontstyle01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b w:val="0"/>
                <w:color w:val="000000" w:themeColor="text1"/>
                <w:sz w:val="22"/>
                <w:szCs w:val="22"/>
              </w:rPr>
              <w:t>- Báo chí</w:t>
            </w:r>
          </w:p>
          <w:p w14:paraId="1E307C60" w14:textId="4E433965" w:rsidR="002719D1" w:rsidRPr="007969C5" w:rsidRDefault="002719D1" w:rsidP="001500A7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rStyle w:val="fontstyle01"/>
                <w:b w:val="0"/>
                <w:color w:val="000000" w:themeColor="text1"/>
                <w:sz w:val="22"/>
                <w:szCs w:val="22"/>
              </w:rPr>
              <w:t>- Tất cả các ngành/chuyên ngành có</w:t>
            </w:r>
            <w:r w:rsidRPr="007969C5">
              <w:rPr>
                <w:b/>
                <w:bCs/>
                <w:color w:val="000000" w:themeColor="text1"/>
                <w:sz w:val="22"/>
              </w:rPr>
              <w:t xml:space="preserve"> </w:t>
            </w:r>
            <w:r w:rsidRPr="007969C5">
              <w:rPr>
                <w:rStyle w:val="fontstyle01"/>
                <w:b w:val="0"/>
                <w:color w:val="000000" w:themeColor="text1"/>
                <w:sz w:val="22"/>
                <w:szCs w:val="22"/>
              </w:rPr>
              <w:t>chương trình đào tạo khác nhau từ 10-40% (tổng số tín chỉ) khối kiến thức ngành</w:t>
            </w:r>
            <w:r w:rsidRPr="007969C5">
              <w:rPr>
                <w:b/>
                <w:bCs/>
                <w:color w:val="000000" w:themeColor="text1"/>
                <w:sz w:val="22"/>
              </w:rPr>
              <w:t xml:space="preserve"> </w:t>
            </w:r>
            <w:r w:rsidRPr="007969C5">
              <w:rPr>
                <w:rStyle w:val="fontstyle01"/>
                <w:b w:val="0"/>
                <w:color w:val="000000" w:themeColor="text1"/>
                <w:sz w:val="22"/>
                <w:szCs w:val="22"/>
              </w:rPr>
              <w:t xml:space="preserve">so với chương trình đào tạo ngành </w:t>
            </w:r>
            <w:r w:rsidR="001500A7" w:rsidRPr="007969C5">
              <w:rPr>
                <w:rStyle w:val="fontstyle01"/>
                <w:b w:val="0"/>
                <w:color w:val="000000" w:themeColor="text1"/>
                <w:sz w:val="22"/>
                <w:szCs w:val="22"/>
              </w:rPr>
              <w:t>S</w:t>
            </w:r>
            <w:r w:rsidRPr="007969C5">
              <w:rPr>
                <w:rStyle w:val="fontstyle01"/>
                <w:b w:val="0"/>
                <w:color w:val="000000" w:themeColor="text1"/>
                <w:sz w:val="22"/>
                <w:szCs w:val="22"/>
              </w:rPr>
              <w:t>ư phạm Ngữ văn</w:t>
            </w:r>
          </w:p>
        </w:tc>
        <w:tc>
          <w:tcPr>
            <w:tcW w:w="2886" w:type="dxa"/>
            <w:shd w:val="clear" w:color="auto" w:fill="FFFFFF" w:themeFill="background1"/>
          </w:tcPr>
          <w:p w14:paraId="772FD4E4" w14:textId="6E01BD11" w:rsidR="002719D1" w:rsidRPr="007969C5" w:rsidRDefault="00E162A5" w:rsidP="00B41625">
            <w:pPr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</w:pPr>
            <w:r w:rsidRPr="007969C5"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  <w:t>-</w:t>
            </w:r>
            <w:r w:rsidR="002719D1" w:rsidRPr="007969C5"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  <w:t xml:space="preserve"> Giáo dục học</w:t>
            </w:r>
          </w:p>
          <w:p w14:paraId="18AF2C76" w14:textId="422E50C5" w:rsidR="002719D1" w:rsidRPr="007969C5" w:rsidRDefault="00E162A5" w:rsidP="00B41625">
            <w:pPr>
              <w:tabs>
                <w:tab w:val="left" w:pos="92"/>
              </w:tabs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</w:pPr>
            <w:r w:rsidRPr="007969C5"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  <w:t>-</w:t>
            </w:r>
            <w:r w:rsidR="002719D1" w:rsidRPr="007969C5"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  <w:t xml:space="preserve"> L</w:t>
            </w:r>
            <w:r w:rsidR="001913E8" w:rsidRPr="007969C5"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  <w:t>ý</w:t>
            </w:r>
            <w:r w:rsidR="002719D1" w:rsidRPr="007969C5"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  <w:t xml:space="preserve"> luận dạy và phương pháp dạy học bộ môn</w:t>
            </w:r>
          </w:p>
          <w:p w14:paraId="3A70A70E" w14:textId="05F24473" w:rsidR="002719D1" w:rsidRPr="007969C5" w:rsidRDefault="00E162A5" w:rsidP="00B41625">
            <w:pPr>
              <w:tabs>
                <w:tab w:val="left" w:pos="92"/>
              </w:tabs>
              <w:rPr>
                <w:rStyle w:val="fontstyle01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  <w:t>-</w:t>
            </w:r>
            <w:r w:rsidR="002719D1" w:rsidRPr="007969C5">
              <w:rPr>
                <w:color w:val="000000" w:themeColor="text1"/>
                <w:sz w:val="22"/>
              </w:rPr>
              <w:t xml:space="preserve"> Phân tích chương trình môn Ngữ văn ở phổ thông</w:t>
            </w:r>
          </w:p>
          <w:p w14:paraId="0A6959E7" w14:textId="77777777" w:rsidR="002719D1" w:rsidRPr="007969C5" w:rsidRDefault="002719D1" w:rsidP="00B41625">
            <w:pPr>
              <w:rPr>
                <w:rFonts w:ascii="TimesNewRomanPS-BoldMT" w:hAnsi="TimesNewRomanPS-BoldMT"/>
                <w:color w:val="000000" w:themeColor="text1"/>
                <w:sz w:val="22"/>
              </w:rPr>
            </w:pPr>
            <w:r w:rsidRPr="007969C5">
              <w:rPr>
                <w:rStyle w:val="fontstyle01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70" w:type="dxa"/>
            <w:shd w:val="clear" w:color="auto" w:fill="FFFFFF" w:themeFill="background1"/>
          </w:tcPr>
          <w:p w14:paraId="329C2BED" w14:textId="77777777" w:rsidR="002719D1" w:rsidRPr="007969C5" w:rsidRDefault="002719D1" w:rsidP="00B41625">
            <w:pPr>
              <w:jc w:val="center"/>
              <w:rPr>
                <w:rStyle w:val="fontstyle01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b w:val="0"/>
                <w:color w:val="000000" w:themeColor="text1"/>
                <w:sz w:val="22"/>
                <w:szCs w:val="22"/>
              </w:rPr>
              <w:t>3</w:t>
            </w:r>
          </w:p>
          <w:p w14:paraId="3A7397B8" w14:textId="77777777" w:rsidR="002719D1" w:rsidRPr="007969C5" w:rsidRDefault="002719D1" w:rsidP="00B41625">
            <w:pPr>
              <w:jc w:val="center"/>
              <w:rPr>
                <w:rStyle w:val="fontstyle01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b w:val="0"/>
                <w:color w:val="000000" w:themeColor="text1"/>
                <w:sz w:val="22"/>
                <w:szCs w:val="22"/>
              </w:rPr>
              <w:t>3</w:t>
            </w:r>
          </w:p>
          <w:p w14:paraId="3041E394" w14:textId="77777777" w:rsidR="002719D1" w:rsidRPr="007969C5" w:rsidRDefault="002719D1" w:rsidP="00B41625">
            <w:pPr>
              <w:jc w:val="center"/>
              <w:rPr>
                <w:rStyle w:val="fontstyle01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40611B44" w14:textId="77777777" w:rsidR="002719D1" w:rsidRPr="007969C5" w:rsidRDefault="002719D1" w:rsidP="00B41625">
            <w:pPr>
              <w:jc w:val="center"/>
              <w:rPr>
                <w:rStyle w:val="fontstyle01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b w:val="0"/>
                <w:color w:val="000000" w:themeColor="text1"/>
                <w:sz w:val="22"/>
                <w:szCs w:val="22"/>
              </w:rPr>
              <w:t>3</w:t>
            </w:r>
          </w:p>
          <w:p w14:paraId="722B00AE" w14:textId="77777777" w:rsidR="002719D1" w:rsidRPr="007969C5" w:rsidRDefault="002719D1" w:rsidP="00B41625">
            <w:pPr>
              <w:jc w:val="center"/>
              <w:rPr>
                <w:rStyle w:val="fontstyle01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42C6D796" w14:textId="77777777" w:rsidR="002719D1" w:rsidRPr="007969C5" w:rsidRDefault="002719D1" w:rsidP="00B41625">
            <w:pPr>
              <w:rPr>
                <w:rStyle w:val="fontstyle01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2719D1" w:rsidRPr="007969C5" w14:paraId="56E8FDAD" w14:textId="77777777" w:rsidTr="4DF678F8">
        <w:trPr>
          <w:trHeight w:val="729"/>
        </w:trPr>
        <w:tc>
          <w:tcPr>
            <w:tcW w:w="466" w:type="dxa"/>
            <w:vMerge/>
            <w:vAlign w:val="center"/>
          </w:tcPr>
          <w:p w14:paraId="6E1831B3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54E11D2A" w14:textId="77777777" w:rsidR="002719D1" w:rsidRPr="007969C5" w:rsidRDefault="002719D1" w:rsidP="00B41625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94BF617" w14:textId="2F3AF21C" w:rsidR="002719D1" w:rsidRPr="007969C5" w:rsidRDefault="002719D1" w:rsidP="00B41625">
            <w:pPr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color w:val="000000" w:themeColor="text1"/>
                <w:sz w:val="22"/>
                <w:szCs w:val="22"/>
              </w:rPr>
              <w:t>Chuyên ngành L</w:t>
            </w:r>
            <w:r w:rsidR="00E162A5" w:rsidRPr="007969C5">
              <w:rPr>
                <w:rStyle w:val="fontstyle01"/>
                <w:color w:val="000000" w:themeColor="text1"/>
                <w:sz w:val="22"/>
                <w:szCs w:val="22"/>
              </w:rPr>
              <w:t>ý</w:t>
            </w:r>
            <w:r w:rsidRPr="007969C5">
              <w:rPr>
                <w:rStyle w:val="fontstyle01"/>
                <w:color w:val="000000" w:themeColor="text1"/>
                <w:sz w:val="22"/>
                <w:szCs w:val="22"/>
              </w:rPr>
              <w:t xml:space="preserve"> luận và phương pháp dạy học bộ môn Địa </w:t>
            </w:r>
            <w:r w:rsidR="00E162A5" w:rsidRPr="007969C5">
              <w:rPr>
                <w:rStyle w:val="fontstyle01"/>
                <w:color w:val="000000" w:themeColor="text1"/>
                <w:sz w:val="22"/>
                <w:szCs w:val="22"/>
              </w:rPr>
              <w:t>lý</w:t>
            </w:r>
          </w:p>
          <w:p w14:paraId="6183FF12" w14:textId="23CF4465" w:rsidR="002719D1" w:rsidRPr="007969C5" w:rsidRDefault="002719D1" w:rsidP="00B41625">
            <w:pPr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7969C5">
              <w:rPr>
                <w:color w:val="000000" w:themeColor="text1"/>
                <w:sz w:val="22"/>
              </w:rPr>
              <w:t>Sư phạm Địa lý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07724BE3" w14:textId="77777777" w:rsidR="002719D1" w:rsidRPr="007969C5" w:rsidRDefault="002719D1" w:rsidP="00B41625">
            <w:pPr>
              <w:jc w:val="center"/>
              <w:rPr>
                <w:rStyle w:val="fontstyle01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b w:val="0"/>
                <w:color w:val="000000" w:themeColor="text1"/>
                <w:sz w:val="22"/>
                <w:szCs w:val="22"/>
              </w:rPr>
              <w:t>Không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126E5D" w14:textId="77777777" w:rsidR="002719D1" w:rsidRPr="007969C5" w:rsidRDefault="002719D1" w:rsidP="00B41625">
            <w:pPr>
              <w:rPr>
                <w:rFonts w:ascii="TimesNewRomanPS-BoldMT" w:eastAsia="Times New Roman" w:hAnsi="TimesNewRomanPS-BoldMT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</w:tcPr>
          <w:p w14:paraId="76E6ACB3" w14:textId="45AE0C11" w:rsidR="00B24ED0" w:rsidRPr="007969C5" w:rsidRDefault="00B24ED0" w:rsidP="00B24ED0">
            <w:pPr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Pr="007969C5">
              <w:rPr>
                <w:color w:val="000000" w:themeColor="text1"/>
                <w:sz w:val="22"/>
                <w:lang w:val="vi-VN"/>
              </w:rPr>
              <w:t>Đị</w:t>
            </w:r>
            <w:r w:rsidR="00E162A5" w:rsidRPr="007969C5">
              <w:rPr>
                <w:color w:val="000000" w:themeColor="text1"/>
                <w:sz w:val="22"/>
                <w:lang w:val="vi-VN"/>
              </w:rPr>
              <w:t>a lý</w:t>
            </w:r>
            <w:r w:rsidRPr="007969C5">
              <w:rPr>
                <w:color w:val="000000" w:themeColor="text1"/>
                <w:sz w:val="22"/>
              </w:rPr>
              <w:t xml:space="preserve"> học;</w:t>
            </w:r>
          </w:p>
          <w:p w14:paraId="0A7C5740" w14:textId="5E6526C5" w:rsidR="00B24ED0" w:rsidRPr="007969C5" w:rsidRDefault="00B24ED0" w:rsidP="00B24ED0">
            <w:pPr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</w:rPr>
              <w:t>- Đị</w:t>
            </w:r>
            <w:r w:rsidR="00E162A5" w:rsidRPr="007969C5">
              <w:rPr>
                <w:color w:val="000000" w:themeColor="text1"/>
                <w:sz w:val="22"/>
              </w:rPr>
              <w:t>a lý</w:t>
            </w:r>
            <w:r w:rsidRPr="007969C5">
              <w:rPr>
                <w:color w:val="000000" w:themeColor="text1"/>
                <w:sz w:val="22"/>
                <w:lang w:val="vi-VN"/>
              </w:rPr>
              <w:t>;</w:t>
            </w:r>
          </w:p>
          <w:p w14:paraId="5F2BEE6A" w14:textId="5323DD0A" w:rsidR="00B24ED0" w:rsidRPr="007969C5" w:rsidRDefault="00B24ED0" w:rsidP="00B24ED0">
            <w:pPr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</w:rPr>
              <w:t>- Đị</w:t>
            </w:r>
            <w:r w:rsidR="00E162A5" w:rsidRPr="007969C5">
              <w:rPr>
                <w:color w:val="000000" w:themeColor="text1"/>
                <w:sz w:val="22"/>
              </w:rPr>
              <w:t>a lý</w:t>
            </w:r>
            <w:r w:rsidRPr="007969C5">
              <w:rPr>
                <w:color w:val="000000" w:themeColor="text1"/>
                <w:sz w:val="22"/>
              </w:rPr>
              <w:t xml:space="preserve"> tự nhiên</w:t>
            </w:r>
            <w:r w:rsidRPr="007969C5">
              <w:rPr>
                <w:color w:val="000000" w:themeColor="text1"/>
                <w:sz w:val="22"/>
                <w:lang w:val="vi-VN"/>
              </w:rPr>
              <w:t>;</w:t>
            </w:r>
          </w:p>
          <w:p w14:paraId="3366533E" w14:textId="4C2C3D03" w:rsidR="00B24ED0" w:rsidRPr="007969C5" w:rsidRDefault="00B24ED0" w:rsidP="00B24ED0">
            <w:pPr>
              <w:jc w:val="left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Pr="007969C5">
              <w:rPr>
                <w:color w:val="000000" w:themeColor="text1"/>
                <w:sz w:val="22"/>
                <w:lang w:val="vi-VN"/>
              </w:rPr>
              <w:t xml:space="preserve">Sư phạm </w:t>
            </w:r>
            <w:r w:rsidRPr="007969C5">
              <w:rPr>
                <w:color w:val="000000" w:themeColor="text1"/>
                <w:sz w:val="22"/>
              </w:rPr>
              <w:t>Lịch sử và Đị</w:t>
            </w:r>
            <w:r w:rsidR="00E162A5" w:rsidRPr="007969C5">
              <w:rPr>
                <w:color w:val="000000" w:themeColor="text1"/>
                <w:sz w:val="22"/>
              </w:rPr>
              <w:t>a lý</w:t>
            </w:r>
            <w:r w:rsidRPr="007969C5">
              <w:rPr>
                <w:color w:val="000000" w:themeColor="text1"/>
                <w:sz w:val="22"/>
                <w:lang w:val="vi-VN"/>
              </w:rPr>
              <w:t>;</w:t>
            </w:r>
          </w:p>
          <w:p w14:paraId="6CD8E784" w14:textId="543AFF69" w:rsidR="002719D1" w:rsidRPr="007969C5" w:rsidRDefault="00B24ED0" w:rsidP="00B24ED0">
            <w:pPr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 xml:space="preserve">- </w:t>
            </w:r>
            <w:r w:rsidRPr="007969C5">
              <w:rPr>
                <w:color w:val="000000" w:themeColor="text1"/>
                <w:sz w:val="22"/>
              </w:rPr>
              <w:t>Tất cả các ngành/chuyên ngành có chương trình đào tạo khác nhau từ 10-40% (tổng số tín chỉ) khối kiến thức ngành so với chương trình đào tạo ngành Cử nhân sư phạm</w:t>
            </w:r>
            <w:r w:rsidRPr="007969C5">
              <w:rPr>
                <w:color w:val="000000" w:themeColor="text1"/>
                <w:sz w:val="22"/>
                <w:lang w:val="vi-VN"/>
              </w:rPr>
              <w:t xml:space="preserve"> Địa </w:t>
            </w:r>
            <w:r w:rsidR="00E162A5" w:rsidRPr="007969C5">
              <w:rPr>
                <w:color w:val="000000" w:themeColor="text1"/>
                <w:sz w:val="22"/>
                <w:lang w:val="vi-VN"/>
              </w:rPr>
              <w:t>lý</w:t>
            </w:r>
          </w:p>
        </w:tc>
        <w:tc>
          <w:tcPr>
            <w:tcW w:w="2886" w:type="dxa"/>
            <w:shd w:val="clear" w:color="auto" w:fill="FFFFFF" w:themeFill="background1"/>
          </w:tcPr>
          <w:p w14:paraId="07717881" w14:textId="66CBE66B" w:rsidR="00B24ED0" w:rsidRPr="007969C5" w:rsidRDefault="00E162A5" w:rsidP="00B24ED0">
            <w:pPr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</w:t>
            </w:r>
            <w:r w:rsidR="00B24ED0" w:rsidRPr="007969C5">
              <w:rPr>
                <w:color w:val="000000" w:themeColor="text1"/>
                <w:sz w:val="22"/>
              </w:rPr>
              <w:t xml:space="preserve"> </w:t>
            </w:r>
            <w:r w:rsidR="00B24ED0" w:rsidRPr="007969C5">
              <w:rPr>
                <w:color w:val="000000" w:themeColor="text1"/>
                <w:sz w:val="22"/>
                <w:lang w:val="vi-VN"/>
              </w:rPr>
              <w:t>Giáo dục học</w:t>
            </w:r>
            <w:r w:rsidR="00B24ED0" w:rsidRPr="007969C5">
              <w:rPr>
                <w:color w:val="000000" w:themeColor="text1"/>
                <w:sz w:val="22"/>
              </w:rPr>
              <w:t xml:space="preserve"> </w:t>
            </w:r>
          </w:p>
          <w:p w14:paraId="2728A609" w14:textId="6ECFCA81" w:rsidR="00B24ED0" w:rsidRPr="007969C5" w:rsidRDefault="00E162A5" w:rsidP="00B24ED0">
            <w:pPr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</w:rPr>
              <w:t>-</w:t>
            </w:r>
            <w:r w:rsidR="00B24ED0" w:rsidRPr="007969C5">
              <w:rPr>
                <w:color w:val="000000" w:themeColor="text1"/>
                <w:sz w:val="22"/>
              </w:rPr>
              <w:t xml:space="preserve"> </w:t>
            </w:r>
            <w:r w:rsidR="00B24ED0" w:rsidRPr="007969C5">
              <w:rPr>
                <w:color w:val="000000" w:themeColor="text1"/>
                <w:sz w:val="22"/>
                <w:lang w:val="vi-VN"/>
              </w:rPr>
              <w:t xml:space="preserve">Lý luận </w:t>
            </w:r>
            <w:r w:rsidR="00B24ED0" w:rsidRPr="007969C5">
              <w:rPr>
                <w:color w:val="000000" w:themeColor="text1"/>
                <w:sz w:val="22"/>
              </w:rPr>
              <w:t xml:space="preserve">và phương pháp </w:t>
            </w:r>
            <w:r w:rsidR="00B24ED0" w:rsidRPr="007969C5">
              <w:rPr>
                <w:color w:val="000000" w:themeColor="text1"/>
                <w:sz w:val="22"/>
                <w:lang w:val="vi-VN"/>
              </w:rPr>
              <w:t xml:space="preserve">dạy học </w:t>
            </w:r>
            <w:r w:rsidR="00B24ED0" w:rsidRPr="007969C5">
              <w:rPr>
                <w:color w:val="000000" w:themeColor="text1"/>
                <w:sz w:val="22"/>
              </w:rPr>
              <w:t>bộ môn</w:t>
            </w:r>
            <w:r w:rsidR="00B24ED0" w:rsidRPr="007969C5">
              <w:rPr>
                <w:color w:val="000000" w:themeColor="text1"/>
                <w:sz w:val="22"/>
                <w:lang w:val="vi-VN"/>
              </w:rPr>
              <w:t xml:space="preserve"> </w:t>
            </w:r>
          </w:p>
          <w:p w14:paraId="174687CE" w14:textId="523E6824" w:rsidR="009C53E3" w:rsidRPr="007969C5" w:rsidRDefault="00E162A5" w:rsidP="00B24ED0">
            <w:pPr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</w:t>
            </w:r>
            <w:r w:rsidR="00B24ED0" w:rsidRPr="007969C5">
              <w:rPr>
                <w:color w:val="000000" w:themeColor="text1"/>
                <w:sz w:val="22"/>
              </w:rPr>
              <w:t xml:space="preserve"> Phân</w:t>
            </w:r>
            <w:r w:rsidR="00B24ED0" w:rsidRPr="007969C5">
              <w:rPr>
                <w:color w:val="000000" w:themeColor="text1"/>
                <w:sz w:val="22"/>
                <w:lang w:val="vi-VN"/>
              </w:rPr>
              <w:t xml:space="preserve"> tích chương trình môn Địa </w:t>
            </w:r>
            <w:r w:rsidRPr="007969C5">
              <w:rPr>
                <w:color w:val="000000" w:themeColor="text1"/>
                <w:sz w:val="22"/>
                <w:lang w:val="vi-VN"/>
              </w:rPr>
              <w:t>lý</w:t>
            </w:r>
            <w:r w:rsidR="00B24ED0" w:rsidRPr="007969C5">
              <w:rPr>
                <w:color w:val="000000" w:themeColor="text1"/>
                <w:sz w:val="22"/>
                <w:lang w:val="vi-VN"/>
              </w:rPr>
              <w:t xml:space="preserve"> ở trường phổ thông</w:t>
            </w:r>
            <w:r w:rsidR="00B24ED0" w:rsidRPr="007969C5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570" w:type="dxa"/>
            <w:shd w:val="clear" w:color="auto" w:fill="FFFFFF" w:themeFill="background1"/>
          </w:tcPr>
          <w:p w14:paraId="761A5AC4" w14:textId="77777777" w:rsidR="002719D1" w:rsidRPr="007969C5" w:rsidRDefault="002719D1" w:rsidP="00B41625">
            <w:pPr>
              <w:jc w:val="center"/>
              <w:rPr>
                <w:rStyle w:val="fontstyle01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b w:val="0"/>
                <w:color w:val="000000" w:themeColor="text1"/>
                <w:sz w:val="22"/>
                <w:szCs w:val="22"/>
              </w:rPr>
              <w:t>3</w:t>
            </w:r>
          </w:p>
          <w:p w14:paraId="2E635835" w14:textId="5F54D436" w:rsidR="002719D1" w:rsidRPr="007969C5" w:rsidRDefault="002719D1" w:rsidP="00B41625">
            <w:pPr>
              <w:jc w:val="center"/>
              <w:rPr>
                <w:rStyle w:val="fontstyle01"/>
                <w:b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b w:val="0"/>
                <w:color w:val="000000" w:themeColor="text1"/>
                <w:sz w:val="22"/>
                <w:szCs w:val="22"/>
              </w:rPr>
              <w:t>3</w:t>
            </w:r>
          </w:p>
          <w:p w14:paraId="545E17B3" w14:textId="5B9D2D61" w:rsidR="00B24ED0" w:rsidRPr="007969C5" w:rsidRDefault="00B24ED0" w:rsidP="00B41625">
            <w:pPr>
              <w:jc w:val="center"/>
              <w:rPr>
                <w:rStyle w:val="fontstyle01"/>
                <w:b w:val="0"/>
                <w:color w:val="000000" w:themeColor="text1"/>
                <w:sz w:val="22"/>
                <w:szCs w:val="22"/>
              </w:rPr>
            </w:pPr>
          </w:p>
          <w:p w14:paraId="37E2DAA6" w14:textId="51DF8622" w:rsidR="00B24ED0" w:rsidRPr="007969C5" w:rsidRDefault="00B24ED0" w:rsidP="00B41625">
            <w:pPr>
              <w:jc w:val="center"/>
              <w:rPr>
                <w:rStyle w:val="fontstyle01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b w:val="0"/>
                <w:color w:val="000000" w:themeColor="text1"/>
                <w:sz w:val="22"/>
                <w:szCs w:val="22"/>
              </w:rPr>
              <w:t>3</w:t>
            </w:r>
          </w:p>
          <w:p w14:paraId="2DE403A5" w14:textId="77777777" w:rsidR="002719D1" w:rsidRPr="007969C5" w:rsidRDefault="002719D1" w:rsidP="00B41625">
            <w:pPr>
              <w:rPr>
                <w:rStyle w:val="fontstyle01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2719D1" w:rsidRPr="007969C5" w14:paraId="1CFBC21B" w14:textId="77777777" w:rsidTr="4DF678F8">
        <w:tc>
          <w:tcPr>
            <w:tcW w:w="466" w:type="dxa"/>
            <w:shd w:val="clear" w:color="auto" w:fill="FFFFFF" w:themeFill="background1"/>
            <w:vAlign w:val="center"/>
          </w:tcPr>
          <w:p w14:paraId="279935FF" w14:textId="77777777" w:rsidR="002719D1" w:rsidRPr="007969C5" w:rsidRDefault="00285510" w:rsidP="00B41625">
            <w:pPr>
              <w:jc w:val="center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4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457BEF36" w14:textId="77777777" w:rsidR="002719D1" w:rsidRPr="007969C5" w:rsidRDefault="002719D1" w:rsidP="00B41625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Hóa hữu cơ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AEEAB96" w14:textId="7A064813" w:rsidR="002719D1" w:rsidRPr="007969C5" w:rsidRDefault="002719D1" w:rsidP="00B41625">
            <w:pPr>
              <w:pStyle w:val="ListParagraph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Sư phạm Hóa học</w:t>
            </w:r>
          </w:p>
          <w:p w14:paraId="4947B423" w14:textId="6D5128CB" w:rsidR="002719D1" w:rsidRPr="007969C5" w:rsidRDefault="002719D1" w:rsidP="00B41625">
            <w:pPr>
              <w:pStyle w:val="ListParagraph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Hóa học</w:t>
            </w:r>
          </w:p>
          <w:p w14:paraId="47036351" w14:textId="19E9DFBE" w:rsidR="002719D1" w:rsidRPr="007969C5" w:rsidRDefault="002719D1" w:rsidP="00B41625">
            <w:pPr>
              <w:pStyle w:val="ListParagraph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Phân tích - Môi trường</w:t>
            </w:r>
          </w:p>
          <w:p w14:paraId="0271A5DF" w14:textId="63C10FB8" w:rsidR="002719D1" w:rsidRPr="007969C5" w:rsidRDefault="002719D1" w:rsidP="00B41625">
            <w:pPr>
              <w:pStyle w:val="ListParagraph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Hóa dược</w:t>
            </w:r>
          </w:p>
          <w:p w14:paraId="7E972190" w14:textId="506BB18F" w:rsidR="002719D1" w:rsidRPr="007969C5" w:rsidRDefault="002719D1" w:rsidP="00B41625">
            <w:pPr>
              <w:pStyle w:val="ListParagraph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lastRenderedPageBreak/>
              <w:t>- Khoa học môi trường (có tổng số tín chỉ Hóa học là 45 – 50 TC)</w:t>
            </w:r>
          </w:p>
          <w:p w14:paraId="2D205D61" w14:textId="77777777" w:rsidR="002719D1" w:rsidRPr="007969C5" w:rsidRDefault="002719D1" w:rsidP="00B41625">
            <w:pPr>
              <w:pStyle w:val="ListParagraph"/>
              <w:ind w:left="0"/>
              <w:jc w:val="left"/>
              <w:rPr>
                <w:color w:val="000000" w:themeColor="text1"/>
                <w:sz w:val="22"/>
                <w:lang w:val="it-IT"/>
              </w:rPr>
            </w:pPr>
            <w:r w:rsidRPr="007969C5">
              <w:rPr>
                <w:color w:val="000000" w:themeColor="text1"/>
                <w:sz w:val="22"/>
              </w:rPr>
              <w:t>- Công nghệ Hóa học, Hóa dầu, Hóa thực phẩm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23846FBB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  <w:lang w:val="it-IT"/>
              </w:rPr>
            </w:pPr>
            <w:r w:rsidRPr="007969C5">
              <w:rPr>
                <w:color w:val="000000" w:themeColor="text1"/>
                <w:sz w:val="22"/>
              </w:rPr>
              <w:lastRenderedPageBreak/>
              <w:t>Không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7D34F5C7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2EAFF2EC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Không</w:t>
            </w:r>
          </w:p>
        </w:tc>
        <w:tc>
          <w:tcPr>
            <w:tcW w:w="2886" w:type="dxa"/>
            <w:shd w:val="clear" w:color="auto" w:fill="FFFFFF" w:themeFill="background1"/>
            <w:vAlign w:val="center"/>
          </w:tcPr>
          <w:p w14:paraId="10B9F655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Không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0B4020A7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2719D1" w:rsidRPr="007969C5" w14:paraId="12AFFC81" w14:textId="77777777" w:rsidTr="4DF678F8">
        <w:tc>
          <w:tcPr>
            <w:tcW w:w="466" w:type="dxa"/>
            <w:shd w:val="clear" w:color="auto" w:fill="FFFFFF" w:themeFill="background1"/>
            <w:vAlign w:val="center"/>
          </w:tcPr>
          <w:p w14:paraId="78941E47" w14:textId="77777777" w:rsidR="002719D1" w:rsidRPr="007969C5" w:rsidRDefault="00285510" w:rsidP="00B41625">
            <w:pPr>
              <w:jc w:val="center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5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7DDDCCA3" w14:textId="77777777" w:rsidR="002719D1" w:rsidRPr="007969C5" w:rsidRDefault="002719D1" w:rsidP="00B41625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Hóa lý thuyết và hóa lý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E9010EE" w14:textId="7DD87EFE" w:rsidR="002719D1" w:rsidRPr="007969C5" w:rsidRDefault="002719D1" w:rsidP="00B41625">
            <w:pPr>
              <w:pStyle w:val="ListParagraph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Sư phạm Hóa học</w:t>
            </w:r>
          </w:p>
          <w:p w14:paraId="76D59FBC" w14:textId="799D49C2" w:rsidR="002719D1" w:rsidRPr="007969C5" w:rsidRDefault="002719D1" w:rsidP="00B41625">
            <w:pPr>
              <w:pStyle w:val="ListParagraph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Hóa học</w:t>
            </w:r>
          </w:p>
          <w:p w14:paraId="3E7DAC10" w14:textId="6D36BF09" w:rsidR="002719D1" w:rsidRPr="007969C5" w:rsidRDefault="002719D1" w:rsidP="00B41625">
            <w:pPr>
              <w:pStyle w:val="ListParagraph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Phân tích – Môi trường</w:t>
            </w:r>
          </w:p>
          <w:p w14:paraId="2F7A2C41" w14:textId="5E0B321E" w:rsidR="002719D1" w:rsidRPr="007969C5" w:rsidRDefault="002719D1" w:rsidP="00B41625">
            <w:pPr>
              <w:pStyle w:val="ListParagraph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Hóa dược</w:t>
            </w:r>
          </w:p>
          <w:p w14:paraId="08ECB653" w14:textId="640B1508" w:rsidR="002719D1" w:rsidRPr="007969C5" w:rsidRDefault="002719D1" w:rsidP="00B41625">
            <w:pPr>
              <w:pStyle w:val="ListParagraph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Khoa học môi trường (có tổng số tín chỉ Hóa học là 45 - 50 TC)</w:t>
            </w:r>
          </w:p>
          <w:p w14:paraId="384D9669" w14:textId="77777777" w:rsidR="002719D1" w:rsidRPr="007969C5" w:rsidRDefault="002719D1" w:rsidP="00B41625">
            <w:pPr>
              <w:pStyle w:val="ListParagraph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Công nghệ Hóa học, Hóa dầu, Hóa thực phẩm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587389C9" w14:textId="77777777" w:rsidR="002719D1" w:rsidRPr="007969C5" w:rsidRDefault="002719D1" w:rsidP="00B41625">
            <w:pPr>
              <w:pStyle w:val="ListParagraph"/>
              <w:ind w:left="0"/>
              <w:jc w:val="center"/>
              <w:rPr>
                <w:color w:val="000000" w:themeColor="text1"/>
                <w:sz w:val="22"/>
                <w:lang w:val="it-IT"/>
              </w:rPr>
            </w:pPr>
            <w:r w:rsidRPr="007969C5">
              <w:rPr>
                <w:color w:val="000000" w:themeColor="text1"/>
                <w:sz w:val="22"/>
              </w:rPr>
              <w:t>Không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D7B270A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  <w:lang w:val="it-IT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7E683B59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Không</w:t>
            </w:r>
          </w:p>
        </w:tc>
        <w:tc>
          <w:tcPr>
            <w:tcW w:w="2886" w:type="dxa"/>
            <w:shd w:val="clear" w:color="auto" w:fill="FFFFFF" w:themeFill="background1"/>
            <w:vAlign w:val="center"/>
          </w:tcPr>
          <w:p w14:paraId="46BB7969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Không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4F904CB7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  <w:lang w:val="it-IT"/>
              </w:rPr>
            </w:pPr>
          </w:p>
        </w:tc>
      </w:tr>
      <w:tr w:rsidR="00372B4A" w:rsidRPr="007969C5" w14:paraId="6FC3FC09" w14:textId="77777777" w:rsidTr="4DF678F8">
        <w:trPr>
          <w:trHeight w:val="446"/>
        </w:trPr>
        <w:tc>
          <w:tcPr>
            <w:tcW w:w="466" w:type="dxa"/>
            <w:shd w:val="clear" w:color="auto" w:fill="FFFFFF" w:themeFill="background1"/>
            <w:vAlign w:val="center"/>
          </w:tcPr>
          <w:p w14:paraId="29B4EA11" w14:textId="77777777" w:rsidR="002719D1" w:rsidRPr="007969C5" w:rsidRDefault="00285510" w:rsidP="00B41625">
            <w:pPr>
              <w:jc w:val="center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6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1AC8D3A4" w14:textId="77777777" w:rsidR="002719D1" w:rsidRPr="007969C5" w:rsidRDefault="002719D1" w:rsidP="00B41625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Sinh học 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78EBEF4" w14:textId="77777777" w:rsidR="002719D1" w:rsidRPr="007969C5" w:rsidRDefault="00B9614D" w:rsidP="00B41625">
            <w:pPr>
              <w:rPr>
                <w:color w:val="000000" w:themeColor="text1"/>
                <w:sz w:val="22"/>
                <w:lang w:val="vi-VN" w:eastAsia="x-none"/>
              </w:rPr>
            </w:pPr>
            <w:r w:rsidRPr="007969C5">
              <w:rPr>
                <w:color w:val="000000" w:themeColor="text1"/>
                <w:sz w:val="22"/>
                <w:lang w:val="vi-VN" w:eastAsia="x-none"/>
              </w:rPr>
              <w:t>- Sinh học</w:t>
            </w:r>
          </w:p>
          <w:p w14:paraId="27279182" w14:textId="77777777" w:rsidR="00B9614D" w:rsidRPr="007969C5" w:rsidRDefault="00B9614D" w:rsidP="00B41625">
            <w:pPr>
              <w:rPr>
                <w:color w:val="000000" w:themeColor="text1"/>
                <w:sz w:val="22"/>
                <w:lang w:val="vi-VN" w:eastAsia="x-none"/>
              </w:rPr>
            </w:pPr>
            <w:r w:rsidRPr="007969C5">
              <w:rPr>
                <w:color w:val="000000" w:themeColor="text1"/>
                <w:sz w:val="22"/>
                <w:lang w:val="vi-VN" w:eastAsia="x-none"/>
              </w:rPr>
              <w:t>- Công nghệ sinh học</w:t>
            </w:r>
          </w:p>
          <w:p w14:paraId="2C4E0350" w14:textId="77777777" w:rsidR="00B9614D" w:rsidRPr="007969C5" w:rsidRDefault="00B9614D" w:rsidP="00B41625">
            <w:pPr>
              <w:rPr>
                <w:color w:val="000000" w:themeColor="text1"/>
                <w:sz w:val="22"/>
                <w:lang w:val="vi-VN" w:eastAsia="x-none"/>
              </w:rPr>
            </w:pPr>
            <w:r w:rsidRPr="007969C5">
              <w:rPr>
                <w:color w:val="000000" w:themeColor="text1"/>
                <w:sz w:val="22"/>
                <w:lang w:val="vi-VN" w:eastAsia="x-none"/>
              </w:rPr>
              <w:t>- Sinh học ứng dụng</w:t>
            </w:r>
          </w:p>
          <w:p w14:paraId="7A714289" w14:textId="77777777" w:rsidR="00B9614D" w:rsidRPr="007969C5" w:rsidRDefault="00B9614D" w:rsidP="00B41625">
            <w:pPr>
              <w:rPr>
                <w:color w:val="000000" w:themeColor="text1"/>
                <w:sz w:val="22"/>
                <w:lang w:val="vi-VN" w:eastAsia="x-none"/>
              </w:rPr>
            </w:pPr>
            <w:r w:rsidRPr="007969C5">
              <w:rPr>
                <w:color w:val="000000" w:themeColor="text1"/>
                <w:sz w:val="22"/>
                <w:lang w:val="vi-VN" w:eastAsia="x-none"/>
              </w:rPr>
              <w:t>- Khoa học cây trồng</w:t>
            </w:r>
          </w:p>
          <w:p w14:paraId="257CA5CB" w14:textId="77777777" w:rsidR="00B9614D" w:rsidRPr="007969C5" w:rsidRDefault="00B9614D" w:rsidP="00B41625">
            <w:pPr>
              <w:rPr>
                <w:color w:val="000000" w:themeColor="text1"/>
                <w:sz w:val="22"/>
                <w:lang w:val="vi-VN" w:eastAsia="x-none"/>
              </w:rPr>
            </w:pPr>
            <w:r w:rsidRPr="007969C5">
              <w:rPr>
                <w:color w:val="000000" w:themeColor="text1"/>
                <w:sz w:val="22"/>
                <w:lang w:val="vi-VN" w:eastAsia="x-none"/>
              </w:rPr>
              <w:t>- Kỹ thuật sinh học</w:t>
            </w:r>
          </w:p>
          <w:p w14:paraId="3248686E" w14:textId="77777777" w:rsidR="00B9614D" w:rsidRPr="007969C5" w:rsidRDefault="00B9614D" w:rsidP="00B41625">
            <w:pPr>
              <w:rPr>
                <w:color w:val="000000" w:themeColor="text1"/>
                <w:sz w:val="22"/>
                <w:lang w:val="vi-VN" w:eastAsia="x-none"/>
              </w:rPr>
            </w:pPr>
            <w:r w:rsidRPr="007969C5">
              <w:rPr>
                <w:color w:val="000000" w:themeColor="text1"/>
                <w:sz w:val="22"/>
                <w:lang w:val="vi-VN" w:eastAsia="x-none"/>
              </w:rPr>
              <w:t>- Sư phạm kỹ thuật nông nghiệp</w:t>
            </w:r>
          </w:p>
          <w:p w14:paraId="7F6CCA68" w14:textId="77777777" w:rsidR="00B9614D" w:rsidRPr="007969C5" w:rsidRDefault="00B9614D" w:rsidP="00B41625">
            <w:pPr>
              <w:rPr>
                <w:color w:val="000000" w:themeColor="text1"/>
                <w:sz w:val="22"/>
                <w:lang w:val="vi-VN" w:eastAsia="x-none"/>
              </w:rPr>
            </w:pPr>
            <w:r w:rsidRPr="007969C5">
              <w:rPr>
                <w:color w:val="000000" w:themeColor="text1"/>
                <w:sz w:val="22"/>
                <w:lang w:val="vi-VN" w:eastAsia="x-none"/>
              </w:rPr>
              <w:t>- Sư phạm Sinh học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06971CD3" w14:textId="77777777" w:rsidR="002719D1" w:rsidRPr="007969C5" w:rsidRDefault="002719D1" w:rsidP="00B9614D">
            <w:pPr>
              <w:contextualSpacing/>
              <w:jc w:val="center"/>
              <w:rPr>
                <w:color w:val="000000" w:themeColor="text1"/>
                <w:sz w:val="22"/>
              </w:rPr>
            </w:pPr>
          </w:p>
          <w:p w14:paraId="515899C0" w14:textId="77777777" w:rsidR="002719D1" w:rsidRPr="007969C5" w:rsidRDefault="002719D1" w:rsidP="00B9614D">
            <w:pPr>
              <w:contextualSpacing/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Không</w:t>
            </w:r>
          </w:p>
        </w:tc>
        <w:tc>
          <w:tcPr>
            <w:tcW w:w="566" w:type="dxa"/>
            <w:shd w:val="clear" w:color="auto" w:fill="FFFFFF" w:themeFill="background1"/>
          </w:tcPr>
          <w:p w14:paraId="2A1F701D" w14:textId="77777777" w:rsidR="002719D1" w:rsidRPr="007969C5" w:rsidRDefault="002719D1" w:rsidP="00B41625">
            <w:pPr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46" w:type="dxa"/>
            <w:shd w:val="clear" w:color="auto" w:fill="FFFFFF" w:themeFill="background1"/>
          </w:tcPr>
          <w:p w14:paraId="41F09CE0" w14:textId="77777777" w:rsidR="002719D1" w:rsidRPr="007969C5" w:rsidRDefault="00B9614D" w:rsidP="00B9614D">
            <w:pPr>
              <w:jc w:val="left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- Khoa học môi trường</w:t>
            </w:r>
          </w:p>
          <w:p w14:paraId="4FF92586" w14:textId="77777777" w:rsidR="00B9614D" w:rsidRPr="007969C5" w:rsidRDefault="00B9614D" w:rsidP="00B9614D">
            <w:pPr>
              <w:jc w:val="left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- Công nghệ thực phẩm</w:t>
            </w:r>
          </w:p>
          <w:p w14:paraId="65B4E56C" w14:textId="77777777" w:rsidR="00B9614D" w:rsidRPr="007969C5" w:rsidRDefault="00B9614D" w:rsidP="00B9614D">
            <w:pPr>
              <w:jc w:val="left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- Kỹ thuật thực phẩm</w:t>
            </w:r>
          </w:p>
          <w:p w14:paraId="2ECDE748" w14:textId="77777777" w:rsidR="00B9614D" w:rsidRPr="007969C5" w:rsidRDefault="00B9614D" w:rsidP="00B9614D">
            <w:pPr>
              <w:jc w:val="left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- Công nghệ sau thu hoạch</w:t>
            </w:r>
          </w:p>
          <w:p w14:paraId="64EF18A6" w14:textId="77777777" w:rsidR="00B9614D" w:rsidRPr="007969C5" w:rsidRDefault="00B9614D" w:rsidP="00B9614D">
            <w:pPr>
              <w:jc w:val="left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- Đảm bảo chất lượng và an toàn thực phẩm</w:t>
            </w:r>
          </w:p>
          <w:p w14:paraId="134F34EF" w14:textId="77777777" w:rsidR="00B9614D" w:rsidRPr="007969C5" w:rsidRDefault="00B9614D" w:rsidP="00B9614D">
            <w:pPr>
              <w:jc w:val="left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- Nông nghiệp</w:t>
            </w:r>
          </w:p>
          <w:p w14:paraId="758AE955" w14:textId="77777777" w:rsidR="00B9614D" w:rsidRPr="007969C5" w:rsidRDefault="00B9614D" w:rsidP="00B9614D">
            <w:pPr>
              <w:jc w:val="left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- Nông học</w:t>
            </w:r>
          </w:p>
          <w:p w14:paraId="64C23B69" w14:textId="77777777" w:rsidR="00B9614D" w:rsidRPr="007969C5" w:rsidRDefault="00B9614D" w:rsidP="00B9614D">
            <w:pPr>
              <w:jc w:val="left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- Bảo vệ thực vật</w:t>
            </w:r>
          </w:p>
          <w:p w14:paraId="5E6090B4" w14:textId="77777777" w:rsidR="00B9614D" w:rsidRPr="007969C5" w:rsidRDefault="00B9614D" w:rsidP="00B9614D">
            <w:pPr>
              <w:jc w:val="left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- Công nghệ rau, hoa quả và cảnh quan</w:t>
            </w:r>
          </w:p>
          <w:p w14:paraId="7A802289" w14:textId="77777777" w:rsidR="00B9614D" w:rsidRPr="007969C5" w:rsidRDefault="00B9614D" w:rsidP="00B9614D">
            <w:pPr>
              <w:jc w:val="left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- Quản lý tài nguyên rừng</w:t>
            </w:r>
          </w:p>
          <w:p w14:paraId="30B6B434" w14:textId="77777777" w:rsidR="00B9614D" w:rsidRPr="007969C5" w:rsidRDefault="00B9614D" w:rsidP="00B9614D">
            <w:pPr>
              <w:jc w:val="left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- Nuôi trồng thuỷ sản</w:t>
            </w:r>
          </w:p>
          <w:p w14:paraId="3C313D30" w14:textId="77777777" w:rsidR="00B9614D" w:rsidRPr="007969C5" w:rsidRDefault="00B9614D" w:rsidP="00B9614D">
            <w:pPr>
              <w:jc w:val="left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- Bệnh học thuỷ sản</w:t>
            </w:r>
          </w:p>
          <w:p w14:paraId="26D9A6CF" w14:textId="77777777" w:rsidR="00B9614D" w:rsidRPr="007969C5" w:rsidRDefault="00B9614D" w:rsidP="00B9614D">
            <w:pPr>
              <w:jc w:val="left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- Khoa học thuỷ sản</w:t>
            </w:r>
          </w:p>
          <w:p w14:paraId="51644DAE" w14:textId="77777777" w:rsidR="00B9614D" w:rsidRPr="007969C5" w:rsidRDefault="00B9614D" w:rsidP="00B9614D">
            <w:pPr>
              <w:jc w:val="left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- Thú y</w:t>
            </w:r>
          </w:p>
          <w:p w14:paraId="5AB6692A" w14:textId="77777777" w:rsidR="00B9614D" w:rsidRPr="007969C5" w:rsidRDefault="00B9614D" w:rsidP="00B9614D">
            <w:pPr>
              <w:jc w:val="left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- Quản lý tài nguyên và môi trường</w:t>
            </w:r>
          </w:p>
          <w:p w14:paraId="7B81B26C" w14:textId="77777777" w:rsidR="00B9614D" w:rsidRPr="007969C5" w:rsidRDefault="00B9614D" w:rsidP="00B9614D">
            <w:pPr>
              <w:jc w:val="left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- Sư phạm Khoa học tự nhiên</w:t>
            </w:r>
          </w:p>
          <w:p w14:paraId="68246027" w14:textId="77777777" w:rsidR="00B9614D" w:rsidRPr="007969C5" w:rsidRDefault="00B9614D" w:rsidP="00B9614D">
            <w:pPr>
              <w:jc w:val="left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- Sư phạm Công nghệ</w:t>
            </w:r>
          </w:p>
          <w:p w14:paraId="03EFCA41" w14:textId="77777777" w:rsidR="00B9614D" w:rsidRPr="007969C5" w:rsidRDefault="00B9614D" w:rsidP="00B9614D">
            <w:pPr>
              <w:jc w:val="left"/>
              <w:rPr>
                <w:color w:val="000000" w:themeColor="text1"/>
                <w:sz w:val="22"/>
                <w:lang w:val="vi-VN"/>
              </w:rPr>
            </w:pPr>
          </w:p>
        </w:tc>
        <w:tc>
          <w:tcPr>
            <w:tcW w:w="2886" w:type="dxa"/>
            <w:shd w:val="clear" w:color="auto" w:fill="FFFFFF" w:themeFill="background1"/>
            <w:vAlign w:val="center"/>
          </w:tcPr>
          <w:p w14:paraId="7B8CC7FB" w14:textId="77777777" w:rsidR="002719D1" w:rsidRPr="007969C5" w:rsidRDefault="00B9614D" w:rsidP="00B41625">
            <w:pPr>
              <w:jc w:val="center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Sinh học đại cương</w:t>
            </w:r>
          </w:p>
        </w:tc>
        <w:tc>
          <w:tcPr>
            <w:tcW w:w="570" w:type="dxa"/>
            <w:shd w:val="clear" w:color="auto" w:fill="FFFFFF" w:themeFill="background1"/>
          </w:tcPr>
          <w:p w14:paraId="5F96A722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</w:rPr>
            </w:pPr>
          </w:p>
          <w:p w14:paraId="5B95CD12" w14:textId="77777777" w:rsidR="00B9614D" w:rsidRPr="007969C5" w:rsidRDefault="00B9614D" w:rsidP="00B41625">
            <w:pPr>
              <w:jc w:val="center"/>
              <w:rPr>
                <w:color w:val="000000" w:themeColor="text1"/>
                <w:sz w:val="22"/>
              </w:rPr>
            </w:pPr>
          </w:p>
          <w:p w14:paraId="5220BBB2" w14:textId="77777777" w:rsidR="00B9614D" w:rsidRPr="007969C5" w:rsidRDefault="00B9614D" w:rsidP="00B41625">
            <w:pPr>
              <w:jc w:val="center"/>
              <w:rPr>
                <w:color w:val="000000" w:themeColor="text1"/>
                <w:sz w:val="22"/>
              </w:rPr>
            </w:pPr>
          </w:p>
          <w:p w14:paraId="13CB595B" w14:textId="77777777" w:rsidR="00B9614D" w:rsidRPr="007969C5" w:rsidRDefault="00B9614D" w:rsidP="00B41625">
            <w:pPr>
              <w:jc w:val="center"/>
              <w:rPr>
                <w:color w:val="000000" w:themeColor="text1"/>
                <w:sz w:val="22"/>
              </w:rPr>
            </w:pPr>
          </w:p>
          <w:p w14:paraId="6D9C8D39" w14:textId="77777777" w:rsidR="00B9614D" w:rsidRPr="007969C5" w:rsidRDefault="00B9614D" w:rsidP="00B41625">
            <w:pPr>
              <w:jc w:val="center"/>
              <w:rPr>
                <w:color w:val="000000" w:themeColor="text1"/>
                <w:sz w:val="22"/>
              </w:rPr>
            </w:pPr>
          </w:p>
          <w:p w14:paraId="675E05EE" w14:textId="77777777" w:rsidR="00B9614D" w:rsidRPr="007969C5" w:rsidRDefault="00B9614D" w:rsidP="00B41625">
            <w:pPr>
              <w:jc w:val="center"/>
              <w:rPr>
                <w:color w:val="000000" w:themeColor="text1"/>
                <w:sz w:val="22"/>
              </w:rPr>
            </w:pPr>
          </w:p>
          <w:p w14:paraId="2FC17F8B" w14:textId="77777777" w:rsidR="00B9614D" w:rsidRPr="007969C5" w:rsidRDefault="00B9614D" w:rsidP="00B41625">
            <w:pPr>
              <w:jc w:val="center"/>
              <w:rPr>
                <w:color w:val="000000" w:themeColor="text1"/>
                <w:sz w:val="22"/>
              </w:rPr>
            </w:pPr>
          </w:p>
          <w:p w14:paraId="0A4F7224" w14:textId="77777777" w:rsidR="00B9614D" w:rsidRPr="007969C5" w:rsidRDefault="00B9614D" w:rsidP="00B41625">
            <w:pPr>
              <w:jc w:val="center"/>
              <w:rPr>
                <w:color w:val="000000" w:themeColor="text1"/>
                <w:sz w:val="22"/>
              </w:rPr>
            </w:pPr>
          </w:p>
          <w:p w14:paraId="5AE48A43" w14:textId="77777777" w:rsidR="00B9614D" w:rsidRPr="007969C5" w:rsidRDefault="00B9614D" w:rsidP="00B41625">
            <w:pPr>
              <w:jc w:val="center"/>
              <w:rPr>
                <w:color w:val="000000" w:themeColor="text1"/>
                <w:sz w:val="22"/>
              </w:rPr>
            </w:pPr>
          </w:p>
          <w:p w14:paraId="5FFD7141" w14:textId="77777777" w:rsidR="00B9614D" w:rsidRPr="007969C5" w:rsidRDefault="00B9614D" w:rsidP="00B41625">
            <w:pPr>
              <w:jc w:val="center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3</w:t>
            </w:r>
          </w:p>
        </w:tc>
      </w:tr>
      <w:tr w:rsidR="00E43881" w:rsidRPr="007969C5" w14:paraId="078D396B" w14:textId="77777777" w:rsidTr="4DF678F8">
        <w:trPr>
          <w:trHeight w:val="458"/>
        </w:trPr>
        <w:tc>
          <w:tcPr>
            <w:tcW w:w="466" w:type="dxa"/>
            <w:vMerge w:val="restart"/>
            <w:shd w:val="clear" w:color="auto" w:fill="FFFFFF" w:themeFill="background1"/>
            <w:vAlign w:val="center"/>
          </w:tcPr>
          <w:p w14:paraId="75697EEC" w14:textId="77777777" w:rsidR="00E43881" w:rsidRPr="007969C5" w:rsidRDefault="00285510" w:rsidP="00CF6D57">
            <w:pPr>
              <w:jc w:val="center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7</w:t>
            </w:r>
          </w:p>
        </w:tc>
        <w:tc>
          <w:tcPr>
            <w:tcW w:w="2831" w:type="dxa"/>
            <w:vMerge w:val="restart"/>
            <w:shd w:val="clear" w:color="auto" w:fill="FFFFFF" w:themeFill="background1"/>
            <w:vAlign w:val="center"/>
          </w:tcPr>
          <w:p w14:paraId="3C20C6FC" w14:textId="77777777" w:rsidR="00E43881" w:rsidRPr="007969C5" w:rsidRDefault="00E43881" w:rsidP="00CF6D57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Đại số và lý thuyết số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3004195" w14:textId="77777777" w:rsidR="00E43881" w:rsidRPr="007969C5" w:rsidRDefault="00E43881" w:rsidP="00E43881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Sư phạm Toán</w:t>
            </w:r>
          </w:p>
          <w:p w14:paraId="76BA3F5A" w14:textId="3B0E009F" w:rsidR="00E43881" w:rsidRPr="007969C5" w:rsidRDefault="00E43881" w:rsidP="00B05F20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Toán.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346C069F" w14:textId="77777777" w:rsidR="00E43881" w:rsidRPr="007969C5" w:rsidRDefault="00E43881" w:rsidP="00E43881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Không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0F40DEB" w14:textId="77777777" w:rsidR="00E43881" w:rsidRPr="007969C5" w:rsidRDefault="00E43881" w:rsidP="00CF6D5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vMerge w:val="restart"/>
            <w:shd w:val="clear" w:color="auto" w:fill="FFFFFF" w:themeFill="background1"/>
            <w:vAlign w:val="center"/>
          </w:tcPr>
          <w:p w14:paraId="7D23C098" w14:textId="77777777" w:rsidR="00E43881" w:rsidRPr="007969C5" w:rsidRDefault="00E43881" w:rsidP="00E43881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Không</w:t>
            </w:r>
          </w:p>
        </w:tc>
        <w:tc>
          <w:tcPr>
            <w:tcW w:w="2886" w:type="dxa"/>
            <w:vMerge w:val="restart"/>
            <w:shd w:val="clear" w:color="auto" w:fill="FFFFFF" w:themeFill="background1"/>
            <w:vAlign w:val="center"/>
          </w:tcPr>
          <w:p w14:paraId="122FFF8E" w14:textId="77777777" w:rsidR="00E43881" w:rsidRPr="007969C5" w:rsidRDefault="00E43881" w:rsidP="00E43881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Không</w:t>
            </w:r>
          </w:p>
        </w:tc>
        <w:tc>
          <w:tcPr>
            <w:tcW w:w="570" w:type="dxa"/>
            <w:vMerge w:val="restart"/>
            <w:shd w:val="clear" w:color="auto" w:fill="FFFFFF" w:themeFill="background1"/>
            <w:vAlign w:val="center"/>
          </w:tcPr>
          <w:p w14:paraId="77A52294" w14:textId="77777777" w:rsidR="00E43881" w:rsidRPr="007969C5" w:rsidRDefault="00E43881" w:rsidP="00CF6D57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E43881" w:rsidRPr="007969C5" w14:paraId="476BF5EA" w14:textId="77777777" w:rsidTr="4DF678F8">
        <w:trPr>
          <w:trHeight w:val="457"/>
        </w:trPr>
        <w:tc>
          <w:tcPr>
            <w:tcW w:w="466" w:type="dxa"/>
            <w:vMerge/>
            <w:vAlign w:val="center"/>
          </w:tcPr>
          <w:p w14:paraId="007DCDA8" w14:textId="77777777" w:rsidR="00E43881" w:rsidRPr="007969C5" w:rsidRDefault="00E43881" w:rsidP="00CF6D5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450EA2D7" w14:textId="77777777" w:rsidR="00E43881" w:rsidRPr="007969C5" w:rsidRDefault="00E43881" w:rsidP="00CF6D57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5CA5EE9" w14:textId="0D9BFC9E" w:rsidR="00E43881" w:rsidRPr="007969C5" w:rsidRDefault="0064163D" w:rsidP="00E43881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E43881" w:rsidRPr="007969C5">
              <w:rPr>
                <w:color w:val="000000" w:themeColor="text1"/>
                <w:sz w:val="22"/>
              </w:rPr>
              <w:t>Toán ứng dụng</w:t>
            </w:r>
          </w:p>
          <w:p w14:paraId="628E24D7" w14:textId="0F263A02" w:rsidR="00E43881" w:rsidRPr="007969C5" w:rsidRDefault="00E43881" w:rsidP="00B05F20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Toán - Tin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4ADFE1D3" w14:textId="77777777" w:rsidR="0091575A" w:rsidRPr="007969C5" w:rsidRDefault="00652DA3" w:rsidP="00652DA3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Không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DD355C9" w14:textId="77777777" w:rsidR="00E43881" w:rsidRPr="007969C5" w:rsidRDefault="00E43881" w:rsidP="00CF6D5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vMerge/>
            <w:vAlign w:val="center"/>
          </w:tcPr>
          <w:p w14:paraId="1A81F0B1" w14:textId="77777777" w:rsidR="00E43881" w:rsidRPr="007969C5" w:rsidRDefault="00E43881" w:rsidP="00CF6D57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886" w:type="dxa"/>
            <w:vMerge/>
            <w:vAlign w:val="center"/>
          </w:tcPr>
          <w:p w14:paraId="717AAFBA" w14:textId="77777777" w:rsidR="00E43881" w:rsidRPr="007969C5" w:rsidRDefault="00E43881" w:rsidP="00CF6D57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570" w:type="dxa"/>
            <w:vMerge/>
            <w:vAlign w:val="center"/>
          </w:tcPr>
          <w:p w14:paraId="56EE48EE" w14:textId="77777777" w:rsidR="00E43881" w:rsidRPr="007969C5" w:rsidRDefault="00E43881" w:rsidP="00CF6D57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E43881" w:rsidRPr="007969C5" w14:paraId="6EBCE3A1" w14:textId="77777777" w:rsidTr="4DF678F8">
        <w:tc>
          <w:tcPr>
            <w:tcW w:w="466" w:type="dxa"/>
            <w:vMerge/>
            <w:vAlign w:val="center"/>
          </w:tcPr>
          <w:p w14:paraId="2908EB2C" w14:textId="77777777" w:rsidR="00E43881" w:rsidRPr="007969C5" w:rsidRDefault="00E43881" w:rsidP="00CF6D5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121FD38A" w14:textId="77777777" w:rsidR="00E43881" w:rsidRPr="007969C5" w:rsidRDefault="00E43881" w:rsidP="00CF6D57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8815368" w14:textId="77777777" w:rsidR="00E43881" w:rsidRPr="007969C5" w:rsidRDefault="00E43881" w:rsidP="008A4C2B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Sư phạm Toán - Tin</w:t>
            </w:r>
          </w:p>
          <w:p w14:paraId="0CC4AA6A" w14:textId="47667F84" w:rsidR="00E43881" w:rsidRPr="007969C5" w:rsidRDefault="00E43881" w:rsidP="008A4C2B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Toán - Lý</w:t>
            </w:r>
          </w:p>
          <w:p w14:paraId="4BB48015" w14:textId="77777777" w:rsidR="00E43881" w:rsidRPr="007969C5" w:rsidRDefault="00E43881" w:rsidP="008A4C2B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Sư phạm Toán - Lý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2CCE469F" w14:textId="77777777" w:rsidR="00E43881" w:rsidRPr="007969C5" w:rsidRDefault="00652DA3" w:rsidP="00652DA3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Không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E2DD96" w14:textId="77777777" w:rsidR="00E43881" w:rsidRPr="007969C5" w:rsidRDefault="00E43881" w:rsidP="0047127D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1C08B0CA" w14:textId="77777777" w:rsidR="00E43881" w:rsidRPr="007969C5" w:rsidRDefault="00E43881" w:rsidP="00E43881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Không</w:t>
            </w:r>
          </w:p>
        </w:tc>
        <w:tc>
          <w:tcPr>
            <w:tcW w:w="2886" w:type="dxa"/>
            <w:shd w:val="clear" w:color="auto" w:fill="FFFFFF" w:themeFill="background1"/>
            <w:vAlign w:val="center"/>
          </w:tcPr>
          <w:p w14:paraId="413D33E8" w14:textId="77777777" w:rsidR="00E43881" w:rsidRPr="007969C5" w:rsidRDefault="00E43881" w:rsidP="00E43881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Không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27357532" w14:textId="77777777" w:rsidR="00E43881" w:rsidRPr="007969C5" w:rsidRDefault="00E43881" w:rsidP="00CF6D57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285510" w:rsidRPr="007969C5" w14:paraId="3CFB7C41" w14:textId="77777777" w:rsidTr="4DF678F8">
        <w:tc>
          <w:tcPr>
            <w:tcW w:w="466" w:type="dxa"/>
            <w:shd w:val="clear" w:color="auto" w:fill="FFFFFF" w:themeFill="background1"/>
            <w:vAlign w:val="center"/>
          </w:tcPr>
          <w:p w14:paraId="44B0A208" w14:textId="77777777" w:rsidR="00285510" w:rsidRPr="007969C5" w:rsidRDefault="00285510" w:rsidP="00B41625">
            <w:pPr>
              <w:jc w:val="center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8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5558EB9F" w14:textId="77777777" w:rsidR="00285510" w:rsidRPr="007969C5" w:rsidRDefault="00285510" w:rsidP="00B41625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Phương pháp toán sơ cấp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C7A697A" w14:textId="77777777" w:rsidR="00285510" w:rsidRPr="007969C5" w:rsidRDefault="00285510" w:rsidP="00B41625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Sư phạm Toán</w:t>
            </w:r>
          </w:p>
          <w:p w14:paraId="6A470B37" w14:textId="6C2F0740" w:rsidR="00285510" w:rsidRPr="007969C5" w:rsidRDefault="00285510" w:rsidP="00B41625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Toán</w:t>
            </w:r>
          </w:p>
          <w:p w14:paraId="5ACE1D01" w14:textId="75A3B678" w:rsidR="00285510" w:rsidRPr="007969C5" w:rsidRDefault="00285510" w:rsidP="00B41625">
            <w:pPr>
              <w:tabs>
                <w:tab w:val="left" w:pos="363"/>
              </w:tabs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Toán ứng dụng</w:t>
            </w:r>
          </w:p>
          <w:p w14:paraId="694DBB65" w14:textId="0C1A337E" w:rsidR="00285510" w:rsidRPr="007969C5" w:rsidRDefault="00285510" w:rsidP="00B41625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Toán - Tin</w:t>
            </w:r>
          </w:p>
          <w:p w14:paraId="78199225" w14:textId="77777777" w:rsidR="00285510" w:rsidRPr="007969C5" w:rsidRDefault="00285510" w:rsidP="00B41625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Sư phạm Toán - Tin</w:t>
            </w:r>
          </w:p>
          <w:p w14:paraId="387077CC" w14:textId="2432E590" w:rsidR="00285510" w:rsidRPr="007969C5" w:rsidRDefault="00285510" w:rsidP="00B41625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Toán - Lý</w:t>
            </w:r>
          </w:p>
          <w:p w14:paraId="26236D3C" w14:textId="77777777" w:rsidR="00285510" w:rsidRPr="007969C5" w:rsidRDefault="00285510" w:rsidP="00B41625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Sư phạm Toán - Lý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23AC5214" w14:textId="77777777" w:rsidR="00285510" w:rsidRPr="007969C5" w:rsidRDefault="00285510" w:rsidP="00B41625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Không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07F023C8" w14:textId="77777777" w:rsidR="00285510" w:rsidRPr="007969C5" w:rsidRDefault="00285510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284CB04E" w14:textId="77777777" w:rsidR="00285510" w:rsidRPr="007969C5" w:rsidRDefault="00285510" w:rsidP="00B41625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Không</w:t>
            </w:r>
          </w:p>
        </w:tc>
        <w:tc>
          <w:tcPr>
            <w:tcW w:w="2886" w:type="dxa"/>
            <w:shd w:val="clear" w:color="auto" w:fill="FFFFFF" w:themeFill="background1"/>
            <w:vAlign w:val="center"/>
          </w:tcPr>
          <w:p w14:paraId="2A356DF3" w14:textId="77777777" w:rsidR="00285510" w:rsidRPr="007969C5" w:rsidRDefault="00285510" w:rsidP="00B41625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Không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4BDB5498" w14:textId="77777777" w:rsidR="00285510" w:rsidRPr="007969C5" w:rsidRDefault="00285510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285510" w:rsidRPr="007969C5" w14:paraId="54CEEB8F" w14:textId="77777777" w:rsidTr="4DF678F8">
        <w:trPr>
          <w:trHeight w:val="233"/>
        </w:trPr>
        <w:tc>
          <w:tcPr>
            <w:tcW w:w="466" w:type="dxa"/>
            <w:vMerge w:val="restart"/>
            <w:shd w:val="clear" w:color="auto" w:fill="FFFFFF" w:themeFill="background1"/>
            <w:vAlign w:val="center"/>
          </w:tcPr>
          <w:p w14:paraId="2B2B7304" w14:textId="77777777" w:rsidR="00285510" w:rsidRPr="007969C5" w:rsidRDefault="00285510" w:rsidP="00B41625">
            <w:pPr>
              <w:jc w:val="center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9</w:t>
            </w:r>
          </w:p>
        </w:tc>
        <w:tc>
          <w:tcPr>
            <w:tcW w:w="2831" w:type="dxa"/>
            <w:vMerge w:val="restart"/>
            <w:shd w:val="clear" w:color="auto" w:fill="FFFFFF" w:themeFill="background1"/>
            <w:vAlign w:val="center"/>
          </w:tcPr>
          <w:p w14:paraId="3F256115" w14:textId="77777777" w:rsidR="00285510" w:rsidRPr="007969C5" w:rsidRDefault="00285510" w:rsidP="00B41625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Toán giải tích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A66355E" w14:textId="77777777" w:rsidR="00285510" w:rsidRPr="007969C5" w:rsidRDefault="00285510" w:rsidP="00B41625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Sư phạm Toán</w:t>
            </w:r>
          </w:p>
          <w:p w14:paraId="28765106" w14:textId="300B4EDC" w:rsidR="00285510" w:rsidRPr="007969C5" w:rsidRDefault="00E162A5" w:rsidP="00B41625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285510" w:rsidRPr="007969C5">
              <w:rPr>
                <w:color w:val="000000" w:themeColor="text1"/>
                <w:sz w:val="22"/>
              </w:rPr>
              <w:t>Toán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601DA948" w14:textId="77777777" w:rsidR="00285510" w:rsidRPr="007969C5" w:rsidRDefault="00285510" w:rsidP="00B41625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Không 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2916C19D" w14:textId="77777777" w:rsidR="00285510" w:rsidRPr="007969C5" w:rsidRDefault="00285510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vMerge w:val="restart"/>
            <w:shd w:val="clear" w:color="auto" w:fill="FFFFFF" w:themeFill="background1"/>
            <w:vAlign w:val="center"/>
          </w:tcPr>
          <w:p w14:paraId="670C41EF" w14:textId="77777777" w:rsidR="00285510" w:rsidRPr="007969C5" w:rsidRDefault="00285510" w:rsidP="00B41625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Không</w:t>
            </w:r>
          </w:p>
        </w:tc>
        <w:tc>
          <w:tcPr>
            <w:tcW w:w="2886" w:type="dxa"/>
            <w:vMerge w:val="restart"/>
            <w:shd w:val="clear" w:color="auto" w:fill="FFFFFF" w:themeFill="background1"/>
            <w:vAlign w:val="center"/>
          </w:tcPr>
          <w:p w14:paraId="0C5185BF" w14:textId="77777777" w:rsidR="00285510" w:rsidRPr="007969C5" w:rsidRDefault="00285510" w:rsidP="00B41625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Không</w:t>
            </w:r>
          </w:p>
        </w:tc>
        <w:tc>
          <w:tcPr>
            <w:tcW w:w="570" w:type="dxa"/>
            <w:vMerge w:val="restart"/>
            <w:shd w:val="clear" w:color="auto" w:fill="FFFFFF" w:themeFill="background1"/>
            <w:vAlign w:val="center"/>
          </w:tcPr>
          <w:p w14:paraId="74869460" w14:textId="77777777" w:rsidR="00285510" w:rsidRPr="007969C5" w:rsidRDefault="00285510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285510" w:rsidRPr="007969C5" w14:paraId="2D8B2F0F" w14:textId="77777777" w:rsidTr="4DF678F8">
        <w:trPr>
          <w:trHeight w:val="232"/>
        </w:trPr>
        <w:tc>
          <w:tcPr>
            <w:tcW w:w="466" w:type="dxa"/>
            <w:vMerge/>
            <w:vAlign w:val="center"/>
          </w:tcPr>
          <w:p w14:paraId="187F57B8" w14:textId="77777777" w:rsidR="00285510" w:rsidRPr="007969C5" w:rsidRDefault="00285510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54738AF4" w14:textId="77777777" w:rsidR="00285510" w:rsidRPr="007969C5" w:rsidRDefault="00285510" w:rsidP="00B41625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3454585A" w14:textId="7314FF6B" w:rsidR="00285510" w:rsidRPr="007969C5" w:rsidRDefault="00285510" w:rsidP="00B41625">
            <w:pPr>
              <w:tabs>
                <w:tab w:val="left" w:pos="363"/>
              </w:tabs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Toán ứng dụng</w:t>
            </w:r>
          </w:p>
          <w:p w14:paraId="107C02D5" w14:textId="74237EC8" w:rsidR="00285510" w:rsidRPr="007969C5" w:rsidRDefault="00285510" w:rsidP="00B05F20">
            <w:pPr>
              <w:tabs>
                <w:tab w:val="left" w:pos="363"/>
              </w:tabs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Toán - Tin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70F659CB" w14:textId="77777777" w:rsidR="00285510" w:rsidRPr="007969C5" w:rsidRDefault="00285510" w:rsidP="00B41625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Không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6ABBD8F" w14:textId="77777777" w:rsidR="00285510" w:rsidRPr="007969C5" w:rsidRDefault="00285510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vMerge/>
            <w:vAlign w:val="center"/>
          </w:tcPr>
          <w:p w14:paraId="06BBA33E" w14:textId="77777777" w:rsidR="00285510" w:rsidRPr="007969C5" w:rsidRDefault="00285510" w:rsidP="00B41625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886" w:type="dxa"/>
            <w:vMerge/>
            <w:vAlign w:val="center"/>
          </w:tcPr>
          <w:p w14:paraId="464FCBC1" w14:textId="77777777" w:rsidR="00285510" w:rsidRPr="007969C5" w:rsidRDefault="00285510" w:rsidP="00B41625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570" w:type="dxa"/>
            <w:vMerge/>
            <w:vAlign w:val="center"/>
          </w:tcPr>
          <w:p w14:paraId="5C8C6B09" w14:textId="77777777" w:rsidR="00285510" w:rsidRPr="007969C5" w:rsidRDefault="00285510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285510" w:rsidRPr="007969C5" w14:paraId="7950A4F2" w14:textId="77777777" w:rsidTr="4DF678F8">
        <w:tc>
          <w:tcPr>
            <w:tcW w:w="466" w:type="dxa"/>
            <w:vMerge/>
            <w:vAlign w:val="center"/>
          </w:tcPr>
          <w:p w14:paraId="3382A365" w14:textId="77777777" w:rsidR="00285510" w:rsidRPr="007969C5" w:rsidRDefault="00285510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5C71F136" w14:textId="77777777" w:rsidR="00285510" w:rsidRPr="007969C5" w:rsidRDefault="00285510" w:rsidP="00B41625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6B75ED3" w14:textId="77777777" w:rsidR="00285510" w:rsidRPr="007969C5" w:rsidRDefault="00285510" w:rsidP="00B41625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Sư phạm Toán - tin</w:t>
            </w:r>
          </w:p>
          <w:p w14:paraId="1CC87680" w14:textId="21AEF293" w:rsidR="00285510" w:rsidRPr="007969C5" w:rsidRDefault="00285510" w:rsidP="00B41625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Toán - Lý</w:t>
            </w:r>
          </w:p>
          <w:p w14:paraId="6A4D47FC" w14:textId="77777777" w:rsidR="00285510" w:rsidRPr="007969C5" w:rsidRDefault="00285510" w:rsidP="00B41625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Sư phạm Toán - Lý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1C8C44DA" w14:textId="77777777" w:rsidR="00285510" w:rsidRPr="007969C5" w:rsidRDefault="00285510" w:rsidP="00B41625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Không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62199465" w14:textId="77777777" w:rsidR="00285510" w:rsidRPr="007969C5" w:rsidRDefault="00285510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vMerge/>
            <w:vAlign w:val="center"/>
          </w:tcPr>
          <w:p w14:paraId="0DA123B1" w14:textId="77777777" w:rsidR="00285510" w:rsidRPr="007969C5" w:rsidRDefault="00285510" w:rsidP="00B41625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886" w:type="dxa"/>
            <w:vMerge/>
            <w:vAlign w:val="center"/>
          </w:tcPr>
          <w:p w14:paraId="4C4CEA3D" w14:textId="77777777" w:rsidR="00285510" w:rsidRPr="007969C5" w:rsidRDefault="00285510" w:rsidP="00B41625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570" w:type="dxa"/>
            <w:vMerge/>
            <w:vAlign w:val="center"/>
          </w:tcPr>
          <w:p w14:paraId="50895670" w14:textId="77777777" w:rsidR="00285510" w:rsidRPr="007969C5" w:rsidRDefault="00285510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553D0C" w:rsidRPr="007969C5" w14:paraId="3C7D7413" w14:textId="77777777" w:rsidTr="4DF678F8">
        <w:tc>
          <w:tcPr>
            <w:tcW w:w="466" w:type="dxa"/>
            <w:shd w:val="clear" w:color="auto" w:fill="FFFFFF" w:themeFill="background1"/>
            <w:vAlign w:val="center"/>
          </w:tcPr>
          <w:p w14:paraId="5D369756" w14:textId="77777777" w:rsidR="00C877B6" w:rsidRPr="007969C5" w:rsidRDefault="00285510" w:rsidP="00CF6D57">
            <w:pPr>
              <w:jc w:val="center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10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249A020B" w14:textId="77777777" w:rsidR="00C877B6" w:rsidRPr="007969C5" w:rsidRDefault="00C877B6" w:rsidP="00CF6D57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Hệ thống thông tin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32F70221" w14:textId="77777777" w:rsidR="00C877B6" w:rsidRPr="007969C5" w:rsidRDefault="008A4C2B" w:rsidP="008A4C2B">
            <w:pPr>
              <w:pStyle w:val="ListParagraph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C877B6" w:rsidRPr="007969C5">
              <w:rPr>
                <w:color w:val="000000" w:themeColor="text1"/>
                <w:sz w:val="22"/>
              </w:rPr>
              <w:t>Tin học</w:t>
            </w:r>
          </w:p>
          <w:p w14:paraId="5CB8A392" w14:textId="77777777" w:rsidR="00C877B6" w:rsidRPr="007969C5" w:rsidRDefault="008A4C2B" w:rsidP="008A4C2B">
            <w:pPr>
              <w:pStyle w:val="ListParagraph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C877B6" w:rsidRPr="007969C5">
              <w:rPr>
                <w:color w:val="000000" w:themeColor="text1"/>
                <w:sz w:val="22"/>
              </w:rPr>
              <w:t>Công nghệ thông tin</w:t>
            </w:r>
          </w:p>
          <w:p w14:paraId="3764EA3D" w14:textId="77777777" w:rsidR="00C877B6" w:rsidRPr="007969C5" w:rsidRDefault="008A4C2B" w:rsidP="008A4C2B">
            <w:pPr>
              <w:pStyle w:val="ListParagraph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C877B6" w:rsidRPr="007969C5">
              <w:rPr>
                <w:color w:val="000000" w:themeColor="text1"/>
                <w:sz w:val="22"/>
              </w:rPr>
              <w:t>Hệ thống thông tin</w:t>
            </w:r>
          </w:p>
          <w:p w14:paraId="280B1EBA" w14:textId="77777777" w:rsidR="00C877B6" w:rsidRPr="007969C5" w:rsidRDefault="008A4C2B" w:rsidP="008A4C2B">
            <w:pPr>
              <w:pStyle w:val="ListParagraph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C877B6" w:rsidRPr="007969C5">
              <w:rPr>
                <w:color w:val="000000" w:themeColor="text1"/>
                <w:sz w:val="22"/>
              </w:rPr>
              <w:t>Khoa học máy tính</w:t>
            </w:r>
          </w:p>
          <w:p w14:paraId="4258DEC3" w14:textId="77777777" w:rsidR="00C877B6" w:rsidRPr="007969C5" w:rsidRDefault="008A4C2B" w:rsidP="008A4C2B">
            <w:pPr>
              <w:pStyle w:val="ListParagraph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C877B6" w:rsidRPr="007969C5">
              <w:rPr>
                <w:color w:val="000000" w:themeColor="text1"/>
                <w:sz w:val="22"/>
              </w:rPr>
              <w:t>Kỹ thuật máy tính</w:t>
            </w:r>
          </w:p>
          <w:p w14:paraId="4B788DA2" w14:textId="77777777" w:rsidR="00C877B6" w:rsidRPr="007969C5" w:rsidRDefault="008A4C2B" w:rsidP="008A4C2B">
            <w:pPr>
              <w:pStyle w:val="ListParagraph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C877B6" w:rsidRPr="007969C5">
              <w:rPr>
                <w:color w:val="000000" w:themeColor="text1"/>
                <w:sz w:val="22"/>
              </w:rPr>
              <w:t>Mạng máy tính và truyền thông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69F6772E" w14:textId="77777777" w:rsidR="00C877B6" w:rsidRPr="007969C5" w:rsidRDefault="00CB01DC" w:rsidP="00CB01DC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Không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8C1F859" w14:textId="77777777" w:rsidR="009C790A" w:rsidRPr="007969C5" w:rsidRDefault="009C790A" w:rsidP="00CF6D57">
            <w:pPr>
              <w:jc w:val="center"/>
              <w:rPr>
                <w:color w:val="000000" w:themeColor="text1"/>
                <w:sz w:val="22"/>
              </w:rPr>
            </w:pPr>
          </w:p>
          <w:p w14:paraId="0C8FE7CE" w14:textId="77777777" w:rsidR="009C790A" w:rsidRPr="007969C5" w:rsidRDefault="009C790A" w:rsidP="00CF6D57">
            <w:pPr>
              <w:jc w:val="center"/>
              <w:rPr>
                <w:color w:val="000000" w:themeColor="text1"/>
                <w:sz w:val="22"/>
              </w:rPr>
            </w:pPr>
          </w:p>
          <w:p w14:paraId="41004F19" w14:textId="77777777" w:rsidR="00C877B6" w:rsidRPr="007969C5" w:rsidRDefault="00C877B6" w:rsidP="00CF6D5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4644D434" w14:textId="77777777" w:rsidR="00C877B6" w:rsidRPr="007969C5" w:rsidRDefault="008A4C2B" w:rsidP="008A4C2B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C877B6" w:rsidRPr="007969C5">
              <w:rPr>
                <w:color w:val="000000" w:themeColor="text1"/>
                <w:sz w:val="22"/>
              </w:rPr>
              <w:t>Sư phạ</w:t>
            </w:r>
            <w:r w:rsidR="0064163D" w:rsidRPr="007969C5">
              <w:rPr>
                <w:color w:val="000000" w:themeColor="text1"/>
                <w:sz w:val="22"/>
              </w:rPr>
              <w:t>m T</w:t>
            </w:r>
            <w:r w:rsidR="00C877B6" w:rsidRPr="007969C5">
              <w:rPr>
                <w:color w:val="000000" w:themeColor="text1"/>
                <w:sz w:val="22"/>
              </w:rPr>
              <w:t>in học</w:t>
            </w:r>
          </w:p>
          <w:p w14:paraId="59BADC2C" w14:textId="77777777" w:rsidR="00C877B6" w:rsidRPr="007969C5" w:rsidRDefault="008A4C2B" w:rsidP="008A4C2B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C877B6" w:rsidRPr="007969C5">
              <w:rPr>
                <w:color w:val="000000" w:themeColor="text1"/>
                <w:sz w:val="22"/>
              </w:rPr>
              <w:t>Hệ thống thông tin quản lý</w:t>
            </w:r>
          </w:p>
          <w:p w14:paraId="4EC83C59" w14:textId="77777777" w:rsidR="00C877B6" w:rsidRPr="007969C5" w:rsidRDefault="008A4C2B" w:rsidP="008A4C2B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64163D" w:rsidRPr="007969C5">
              <w:rPr>
                <w:color w:val="000000" w:themeColor="text1"/>
                <w:sz w:val="22"/>
              </w:rPr>
              <w:t>Ti</w:t>
            </w:r>
            <w:r w:rsidR="00C877B6" w:rsidRPr="007969C5">
              <w:rPr>
                <w:color w:val="000000" w:themeColor="text1"/>
                <w:sz w:val="22"/>
              </w:rPr>
              <w:t>n học quản lý</w:t>
            </w:r>
          </w:p>
          <w:p w14:paraId="6983D87B" w14:textId="77777777" w:rsidR="00C877B6" w:rsidRPr="007969C5" w:rsidRDefault="008A4C2B" w:rsidP="008A4C2B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C877B6" w:rsidRPr="007969C5">
              <w:rPr>
                <w:color w:val="000000" w:themeColor="text1"/>
                <w:sz w:val="22"/>
              </w:rPr>
              <w:t>Quản trị hệ thống thông tin</w:t>
            </w:r>
          </w:p>
          <w:p w14:paraId="17292C34" w14:textId="77777777" w:rsidR="00C877B6" w:rsidRPr="007969C5" w:rsidRDefault="008A4C2B" w:rsidP="008A4C2B">
            <w:pPr>
              <w:jc w:val="left"/>
              <w:rPr>
                <w:bCs/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C877B6" w:rsidRPr="007969C5">
              <w:rPr>
                <w:bCs/>
                <w:color w:val="000000" w:themeColor="text1"/>
                <w:sz w:val="22"/>
              </w:rPr>
              <w:t>Thương mại điện tử</w:t>
            </w:r>
          </w:p>
          <w:p w14:paraId="73960306" w14:textId="77777777" w:rsidR="00C877B6" w:rsidRPr="007969C5" w:rsidRDefault="008A4C2B" w:rsidP="008A4C2B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C877B6" w:rsidRPr="007969C5">
              <w:rPr>
                <w:color w:val="000000" w:themeColor="text1"/>
                <w:sz w:val="22"/>
              </w:rPr>
              <w:t>Toán</w:t>
            </w:r>
            <w:r w:rsidRPr="007969C5">
              <w:rPr>
                <w:color w:val="000000" w:themeColor="text1"/>
                <w:sz w:val="22"/>
              </w:rPr>
              <w:t>-</w:t>
            </w:r>
            <w:r w:rsidR="00C877B6" w:rsidRPr="007969C5">
              <w:rPr>
                <w:color w:val="000000" w:themeColor="text1"/>
                <w:sz w:val="22"/>
              </w:rPr>
              <w:t>Tin</w:t>
            </w:r>
          </w:p>
          <w:p w14:paraId="1DF5E763" w14:textId="77777777" w:rsidR="00C877B6" w:rsidRPr="007969C5" w:rsidRDefault="008A4C2B" w:rsidP="008A4C2B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Lý-</w:t>
            </w:r>
            <w:r w:rsidR="00C877B6" w:rsidRPr="007969C5">
              <w:rPr>
                <w:color w:val="000000" w:themeColor="text1"/>
                <w:sz w:val="22"/>
              </w:rPr>
              <w:t>Tin</w:t>
            </w:r>
          </w:p>
          <w:p w14:paraId="2CC9F8B4" w14:textId="77777777" w:rsidR="00C877B6" w:rsidRPr="007969C5" w:rsidRDefault="008A4C2B" w:rsidP="008A4C2B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C877B6" w:rsidRPr="007969C5">
              <w:rPr>
                <w:color w:val="000000" w:themeColor="text1"/>
                <w:sz w:val="22"/>
              </w:rPr>
              <w:t>Thống kê</w:t>
            </w:r>
            <w:r w:rsidRPr="007969C5">
              <w:rPr>
                <w:color w:val="000000" w:themeColor="text1"/>
                <w:sz w:val="22"/>
              </w:rPr>
              <w:t>-</w:t>
            </w:r>
            <w:r w:rsidR="00C877B6" w:rsidRPr="007969C5">
              <w:rPr>
                <w:color w:val="000000" w:themeColor="text1"/>
                <w:sz w:val="22"/>
              </w:rPr>
              <w:t>Tin học</w:t>
            </w:r>
          </w:p>
          <w:p w14:paraId="0F6250C1" w14:textId="77777777" w:rsidR="00C877B6" w:rsidRPr="007969C5" w:rsidRDefault="008A4C2B" w:rsidP="008A4C2B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C877B6" w:rsidRPr="007969C5">
              <w:rPr>
                <w:color w:val="000000" w:themeColor="text1"/>
                <w:sz w:val="22"/>
              </w:rPr>
              <w:t>Tin học kinh tế</w:t>
            </w:r>
          </w:p>
          <w:p w14:paraId="4A7DEA7E" w14:textId="77777777" w:rsidR="00C877B6" w:rsidRPr="007969C5" w:rsidRDefault="008A4C2B" w:rsidP="008A4C2B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C877B6" w:rsidRPr="007969C5">
              <w:rPr>
                <w:color w:val="000000" w:themeColor="text1"/>
                <w:sz w:val="22"/>
              </w:rPr>
              <w:t>Tin học môi trường</w:t>
            </w:r>
          </w:p>
          <w:p w14:paraId="0893ED80" w14:textId="77777777" w:rsidR="00C877B6" w:rsidRPr="007969C5" w:rsidRDefault="008A4C2B" w:rsidP="008A4C2B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C877B6" w:rsidRPr="007969C5">
              <w:rPr>
                <w:color w:val="000000" w:themeColor="text1"/>
                <w:sz w:val="22"/>
              </w:rPr>
              <w:t>Địa lý</w:t>
            </w:r>
            <w:r w:rsidRPr="007969C5">
              <w:rPr>
                <w:color w:val="000000" w:themeColor="text1"/>
                <w:sz w:val="22"/>
              </w:rPr>
              <w:t>-</w:t>
            </w:r>
            <w:r w:rsidR="00C877B6" w:rsidRPr="007969C5">
              <w:rPr>
                <w:color w:val="000000" w:themeColor="text1"/>
                <w:sz w:val="22"/>
              </w:rPr>
              <w:t>Tin học</w:t>
            </w:r>
          </w:p>
          <w:p w14:paraId="28754C23" w14:textId="77777777" w:rsidR="00C877B6" w:rsidRPr="007969C5" w:rsidRDefault="008A4C2B" w:rsidP="008A4C2B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C877B6" w:rsidRPr="007969C5">
              <w:rPr>
                <w:color w:val="000000" w:themeColor="text1"/>
                <w:sz w:val="22"/>
              </w:rPr>
              <w:t>Hệ thống thông tin địa lý</w:t>
            </w:r>
          </w:p>
          <w:p w14:paraId="6B0B42DA" w14:textId="77777777" w:rsidR="00C877B6" w:rsidRPr="007969C5" w:rsidRDefault="008A4C2B" w:rsidP="008A4C2B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C877B6" w:rsidRPr="007969C5">
              <w:rPr>
                <w:color w:val="000000" w:themeColor="text1"/>
                <w:sz w:val="22"/>
              </w:rPr>
              <w:t>Xử lý thông tin</w:t>
            </w:r>
          </w:p>
          <w:p w14:paraId="5691CC81" w14:textId="77777777" w:rsidR="00C877B6" w:rsidRPr="007969C5" w:rsidRDefault="008A4C2B" w:rsidP="008A4C2B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C877B6" w:rsidRPr="007969C5">
              <w:rPr>
                <w:color w:val="000000" w:themeColor="text1"/>
                <w:sz w:val="22"/>
              </w:rPr>
              <w:t>Kỹ thuật thông tin</w:t>
            </w:r>
          </w:p>
          <w:p w14:paraId="3D69EAEA" w14:textId="77777777" w:rsidR="00C877B6" w:rsidRPr="007969C5" w:rsidRDefault="008A4C2B" w:rsidP="008A4C2B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C877B6" w:rsidRPr="007969C5">
              <w:rPr>
                <w:color w:val="000000" w:themeColor="text1"/>
                <w:sz w:val="22"/>
              </w:rPr>
              <w:t>Sư phạm Toán học</w:t>
            </w:r>
          </w:p>
          <w:p w14:paraId="2A7F94D1" w14:textId="77777777" w:rsidR="00C877B6" w:rsidRPr="007969C5" w:rsidRDefault="008A4C2B" w:rsidP="008A4C2B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C877B6" w:rsidRPr="007969C5">
              <w:rPr>
                <w:color w:val="000000" w:themeColor="text1"/>
                <w:sz w:val="22"/>
              </w:rPr>
              <w:t>Toán ứng dụng</w:t>
            </w:r>
          </w:p>
          <w:p w14:paraId="3B1EC7BF" w14:textId="77777777" w:rsidR="00C877B6" w:rsidRPr="007969C5" w:rsidRDefault="008A4C2B" w:rsidP="008A4C2B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C877B6" w:rsidRPr="007969C5">
              <w:rPr>
                <w:color w:val="000000" w:themeColor="text1"/>
                <w:sz w:val="22"/>
              </w:rPr>
              <w:t>Công nghệ kỹ thuật điện tử, truyền thông</w:t>
            </w:r>
          </w:p>
          <w:p w14:paraId="0864E3D8" w14:textId="77777777" w:rsidR="00C877B6" w:rsidRPr="007969C5" w:rsidRDefault="008A4C2B" w:rsidP="008A4C2B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C877B6" w:rsidRPr="007969C5">
              <w:rPr>
                <w:color w:val="000000" w:themeColor="text1"/>
                <w:sz w:val="22"/>
              </w:rPr>
              <w:t>Công nghệ kỹ thuật máy tính</w:t>
            </w:r>
          </w:p>
          <w:p w14:paraId="76EE7B89" w14:textId="77777777" w:rsidR="00C877B6" w:rsidRPr="007969C5" w:rsidRDefault="008A4C2B" w:rsidP="008A4C2B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C877B6" w:rsidRPr="007969C5">
              <w:rPr>
                <w:color w:val="000000" w:themeColor="text1"/>
                <w:sz w:val="22"/>
              </w:rPr>
              <w:t>Kỹ thuật điện tử, truyền thông</w:t>
            </w:r>
          </w:p>
          <w:p w14:paraId="73DD645A" w14:textId="77777777" w:rsidR="00C877B6" w:rsidRPr="007969C5" w:rsidRDefault="008A4C2B" w:rsidP="008A4C2B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C877B6" w:rsidRPr="007969C5">
              <w:rPr>
                <w:color w:val="000000" w:themeColor="text1"/>
                <w:sz w:val="22"/>
              </w:rPr>
              <w:t>Điện tử viễn thông</w:t>
            </w:r>
          </w:p>
          <w:p w14:paraId="6A90F90E" w14:textId="77777777" w:rsidR="00C877B6" w:rsidRPr="007969C5" w:rsidRDefault="008A4C2B" w:rsidP="008A4C2B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C877B6" w:rsidRPr="007969C5">
              <w:rPr>
                <w:color w:val="000000" w:themeColor="text1"/>
                <w:sz w:val="22"/>
              </w:rPr>
              <w:t>Kỹ thuật máy tính</w:t>
            </w:r>
          </w:p>
          <w:p w14:paraId="1A5A26C8" w14:textId="77777777" w:rsidR="00C877B6" w:rsidRPr="007969C5" w:rsidRDefault="00C877B6" w:rsidP="008A4C2B">
            <w:pPr>
              <w:pStyle w:val="NoSpacing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lastRenderedPageBreak/>
              <w:t>- Tất cả các chuyên ngành khác có chương trình đào tạo khác 10-40% so với cử nhân Công nghệ thông tin ở khối kiến thức ngành</w:t>
            </w:r>
          </w:p>
        </w:tc>
        <w:tc>
          <w:tcPr>
            <w:tcW w:w="2886" w:type="dxa"/>
            <w:shd w:val="clear" w:color="auto" w:fill="FFFFFF" w:themeFill="background1"/>
          </w:tcPr>
          <w:p w14:paraId="0B808D4B" w14:textId="77777777" w:rsidR="00C877B6" w:rsidRPr="007969C5" w:rsidRDefault="008A4C2B" w:rsidP="00783E50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lastRenderedPageBreak/>
              <w:t xml:space="preserve">- </w:t>
            </w:r>
            <w:r w:rsidR="00C877B6" w:rsidRPr="007969C5">
              <w:rPr>
                <w:color w:val="000000" w:themeColor="text1"/>
                <w:sz w:val="22"/>
              </w:rPr>
              <w:t xml:space="preserve">Hệ quản trị cơ sở dữ liệu nâng </w:t>
            </w:r>
            <w:r w:rsidRPr="007969C5">
              <w:rPr>
                <w:color w:val="000000" w:themeColor="text1"/>
                <w:sz w:val="22"/>
              </w:rPr>
              <w:t xml:space="preserve"> </w:t>
            </w:r>
            <w:r w:rsidR="00C877B6" w:rsidRPr="007969C5">
              <w:rPr>
                <w:color w:val="000000" w:themeColor="text1"/>
                <w:sz w:val="22"/>
              </w:rPr>
              <w:t>cao</w:t>
            </w:r>
          </w:p>
          <w:p w14:paraId="3A0FEE15" w14:textId="77777777" w:rsidR="00C877B6" w:rsidRPr="007969C5" w:rsidRDefault="008A4C2B" w:rsidP="00783E50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C877B6" w:rsidRPr="007969C5">
              <w:rPr>
                <w:color w:val="000000" w:themeColor="text1"/>
                <w:sz w:val="22"/>
              </w:rPr>
              <w:t>Hệ phân tán</w:t>
            </w:r>
          </w:p>
          <w:p w14:paraId="302CC07A" w14:textId="77777777" w:rsidR="00C877B6" w:rsidRPr="007969C5" w:rsidRDefault="008A4C2B" w:rsidP="00783E50">
            <w:pPr>
              <w:jc w:val="left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 xml:space="preserve">- </w:t>
            </w:r>
            <w:r w:rsidR="00C877B6" w:rsidRPr="007969C5">
              <w:rPr>
                <w:color w:val="000000" w:themeColor="text1"/>
                <w:sz w:val="22"/>
                <w:lang w:val="vi-VN"/>
              </w:rPr>
              <w:t>Quy hoạch tuyến tính</w:t>
            </w:r>
          </w:p>
          <w:p w14:paraId="764FD447" w14:textId="77777777" w:rsidR="00C877B6" w:rsidRPr="007969C5" w:rsidRDefault="008A4C2B" w:rsidP="00783E50">
            <w:pPr>
              <w:jc w:val="left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 xml:space="preserve">- </w:t>
            </w:r>
            <w:r w:rsidR="00C877B6" w:rsidRPr="007969C5">
              <w:rPr>
                <w:color w:val="000000" w:themeColor="text1"/>
                <w:sz w:val="22"/>
                <w:lang w:val="vi-VN"/>
              </w:rPr>
              <w:t>Phân tích và thiết kế hệ thống</w:t>
            </w:r>
          </w:p>
        </w:tc>
        <w:tc>
          <w:tcPr>
            <w:tcW w:w="570" w:type="dxa"/>
            <w:shd w:val="clear" w:color="auto" w:fill="FFFFFF" w:themeFill="background1"/>
          </w:tcPr>
          <w:p w14:paraId="54B6C890" w14:textId="77777777" w:rsidR="00512298" w:rsidRPr="007969C5" w:rsidRDefault="000F3E01" w:rsidP="00783E50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2</w:t>
            </w:r>
          </w:p>
          <w:p w14:paraId="67C0C651" w14:textId="77777777" w:rsidR="00783E50" w:rsidRPr="007969C5" w:rsidRDefault="00783E50" w:rsidP="00783E50">
            <w:pPr>
              <w:rPr>
                <w:color w:val="000000" w:themeColor="text1"/>
                <w:sz w:val="22"/>
              </w:rPr>
            </w:pPr>
          </w:p>
          <w:p w14:paraId="58A8CB7E" w14:textId="77777777" w:rsidR="00C877B6" w:rsidRPr="007969C5" w:rsidRDefault="000F3E01" w:rsidP="00512298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2</w:t>
            </w:r>
          </w:p>
          <w:p w14:paraId="2E643A39" w14:textId="77777777" w:rsidR="00C877B6" w:rsidRPr="007969C5" w:rsidRDefault="000F3E01" w:rsidP="00512298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2</w:t>
            </w:r>
          </w:p>
          <w:p w14:paraId="5A9DB5E7" w14:textId="77777777" w:rsidR="00C877B6" w:rsidRPr="007969C5" w:rsidRDefault="000F3E01" w:rsidP="00512298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2</w:t>
            </w:r>
          </w:p>
        </w:tc>
      </w:tr>
      <w:tr w:rsidR="001500A7" w:rsidRPr="007969C5" w14:paraId="0E77211C" w14:textId="77777777" w:rsidTr="4DF678F8">
        <w:tc>
          <w:tcPr>
            <w:tcW w:w="466" w:type="dxa"/>
            <w:vMerge w:val="restart"/>
            <w:shd w:val="clear" w:color="auto" w:fill="FFFFFF" w:themeFill="background1"/>
            <w:vAlign w:val="center"/>
          </w:tcPr>
          <w:p w14:paraId="4737E36C" w14:textId="77777777" w:rsidR="001500A7" w:rsidRPr="007969C5" w:rsidRDefault="001500A7" w:rsidP="001500A7">
            <w:pPr>
              <w:jc w:val="center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11</w:t>
            </w:r>
          </w:p>
        </w:tc>
        <w:tc>
          <w:tcPr>
            <w:tcW w:w="2831" w:type="dxa"/>
            <w:vMerge w:val="restart"/>
            <w:shd w:val="clear" w:color="auto" w:fill="FFFFFF" w:themeFill="background1"/>
            <w:vAlign w:val="center"/>
          </w:tcPr>
          <w:p w14:paraId="7A73BB31" w14:textId="77777777" w:rsidR="001500A7" w:rsidRPr="007969C5" w:rsidRDefault="001500A7" w:rsidP="001500A7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Ngôn ngữ học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  <w:vAlign w:val="center"/>
          </w:tcPr>
          <w:p w14:paraId="139652CE" w14:textId="77777777" w:rsidR="001500A7" w:rsidRPr="007969C5" w:rsidRDefault="001500A7" w:rsidP="001500A7">
            <w:pPr>
              <w:textAlignment w:val="baseline"/>
              <w:rPr>
                <w:rFonts w:ascii="Times  New Roman" w:eastAsia="Times New Roman" w:hAnsi="Times  New Roman" w:cs="Segoe UI"/>
                <w:color w:val="000000" w:themeColor="text1"/>
                <w:sz w:val="18"/>
                <w:szCs w:val="18"/>
                <w:lang w:eastAsia="vi-VN"/>
              </w:rPr>
            </w:pPr>
            <w:r w:rsidRPr="007969C5">
              <w:rPr>
                <w:rFonts w:ascii="Times  New Roman" w:eastAsia="Times New Roman" w:hAnsi="Times  New Roman"/>
                <w:b/>
                <w:bCs/>
                <w:color w:val="000000" w:themeColor="text1"/>
                <w:lang w:eastAsia="vi-VN"/>
              </w:rPr>
              <w:t>-</w:t>
            </w:r>
            <w:r w:rsidRPr="007969C5">
              <w:rPr>
                <w:rFonts w:ascii="Times  New Roman" w:eastAsia="Times New Roman" w:hAnsi="Times  New Roman"/>
                <w:color w:val="000000" w:themeColor="text1"/>
                <w:lang w:eastAsia="vi-VN"/>
              </w:rPr>
              <w:t xml:space="preserve"> Ngữ văn </w:t>
            </w:r>
          </w:p>
          <w:p w14:paraId="08F3684E" w14:textId="77777777" w:rsidR="001500A7" w:rsidRPr="007969C5" w:rsidRDefault="001500A7" w:rsidP="001500A7">
            <w:pPr>
              <w:textAlignment w:val="baseline"/>
              <w:rPr>
                <w:rFonts w:ascii="Times  New Roman" w:eastAsia="Times New Roman" w:hAnsi="Times  New Roman" w:cs="Segoe UI"/>
                <w:color w:val="000000" w:themeColor="text1"/>
                <w:sz w:val="18"/>
                <w:szCs w:val="18"/>
                <w:lang w:eastAsia="vi-VN"/>
              </w:rPr>
            </w:pPr>
            <w:r w:rsidRPr="007969C5">
              <w:rPr>
                <w:rFonts w:ascii="Times  New Roman" w:eastAsia="Times New Roman" w:hAnsi="Times  New Roman"/>
                <w:color w:val="000000" w:themeColor="text1"/>
                <w:lang w:eastAsia="vi-VN"/>
              </w:rPr>
              <w:t>- Ngôn ngữ học  </w:t>
            </w:r>
          </w:p>
          <w:p w14:paraId="7CF5260A" w14:textId="77777777" w:rsidR="001500A7" w:rsidRPr="007969C5" w:rsidRDefault="001500A7" w:rsidP="001500A7">
            <w:pPr>
              <w:textAlignment w:val="baseline"/>
              <w:rPr>
                <w:rFonts w:ascii="Times  New Roman" w:eastAsia="Times New Roman" w:hAnsi="Times  New Roman" w:cs="Segoe UI"/>
                <w:color w:val="000000" w:themeColor="text1"/>
                <w:sz w:val="18"/>
                <w:szCs w:val="18"/>
                <w:lang w:eastAsia="vi-VN"/>
              </w:rPr>
            </w:pPr>
            <w:r w:rsidRPr="007969C5">
              <w:rPr>
                <w:rFonts w:ascii="Times  New Roman" w:eastAsia="Times New Roman" w:hAnsi="Times  New Roman"/>
                <w:color w:val="000000" w:themeColor="text1"/>
                <w:lang w:eastAsia="vi-VN"/>
              </w:rPr>
              <w:t>- Văn học </w:t>
            </w:r>
          </w:p>
          <w:p w14:paraId="63C14631" w14:textId="77777777" w:rsidR="001500A7" w:rsidRPr="007969C5" w:rsidRDefault="001500A7" w:rsidP="001500A7">
            <w:pPr>
              <w:textAlignment w:val="baseline"/>
              <w:rPr>
                <w:rFonts w:ascii="Times  New Roman" w:eastAsia="Times New Roman" w:hAnsi="Times  New Roman"/>
                <w:color w:val="000000" w:themeColor="text1"/>
                <w:lang w:eastAsia="vi-VN"/>
              </w:rPr>
            </w:pPr>
            <w:r w:rsidRPr="007969C5">
              <w:rPr>
                <w:rFonts w:ascii="Times  New Roman" w:eastAsia="Times New Roman" w:hAnsi="Times  New Roman"/>
                <w:color w:val="000000" w:themeColor="text1"/>
                <w:lang w:eastAsia="vi-VN"/>
              </w:rPr>
              <w:t>- Sư phạm Ngữ văn</w:t>
            </w:r>
          </w:p>
          <w:p w14:paraId="08AEA9AF" w14:textId="77777777" w:rsidR="001500A7" w:rsidRPr="007969C5" w:rsidRDefault="001500A7" w:rsidP="001500A7">
            <w:pPr>
              <w:textAlignment w:val="baseline"/>
              <w:rPr>
                <w:rFonts w:ascii="Times  New Roman" w:eastAsia="Times New Roman" w:hAnsi="Times  New Roman"/>
                <w:color w:val="000000" w:themeColor="text1"/>
                <w:lang w:eastAsia="vi-VN"/>
              </w:rPr>
            </w:pPr>
            <w:r w:rsidRPr="007969C5">
              <w:rPr>
                <w:rFonts w:ascii="Times  New Roman" w:eastAsia="Times New Roman" w:hAnsi="Times  New Roman"/>
                <w:color w:val="000000" w:themeColor="text1"/>
                <w:lang w:eastAsia="vi-VN"/>
              </w:rPr>
              <w:t>- Ngôn ngữ Việt Nam</w:t>
            </w:r>
          </w:p>
          <w:p w14:paraId="2ACD0676" w14:textId="2FB056EC" w:rsidR="001500A7" w:rsidRPr="007969C5" w:rsidRDefault="001500A7" w:rsidP="001500A7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rFonts w:ascii="Times  New Roman" w:eastAsia="Times New Roman" w:hAnsi="Times  New Roman"/>
                <w:color w:val="000000" w:themeColor="text1"/>
                <w:lang w:eastAsia="vi-VN"/>
              </w:rPr>
              <w:t>- Nhóm Ngôn ngữ nước ngoài (Anh, Pháp, Trung...) </w:t>
            </w:r>
          </w:p>
        </w:tc>
        <w:tc>
          <w:tcPr>
            <w:tcW w:w="2646" w:type="dxa"/>
            <w:vMerge w:val="restart"/>
            <w:shd w:val="clear" w:color="auto" w:fill="FFFFFF" w:themeFill="background1"/>
            <w:vAlign w:val="center"/>
          </w:tcPr>
          <w:p w14:paraId="4F98F4A9" w14:textId="77777777" w:rsidR="001500A7" w:rsidRPr="007969C5" w:rsidRDefault="001500A7" w:rsidP="001500A7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Không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08D56CC" w14:textId="77777777" w:rsidR="001500A7" w:rsidRPr="007969C5" w:rsidRDefault="001500A7" w:rsidP="001500A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54DCC0C0" w14:textId="77777777" w:rsidR="001500A7" w:rsidRPr="007969C5" w:rsidRDefault="001500A7" w:rsidP="001500A7">
            <w:pPr>
              <w:textAlignment w:val="baseline"/>
              <w:rPr>
                <w:rFonts w:ascii="Times  New Roman" w:eastAsia="Times New Roman" w:hAnsi="Times  New Roman" w:cs="Segoe UI"/>
                <w:color w:val="000000" w:themeColor="text1"/>
                <w:sz w:val="18"/>
                <w:szCs w:val="18"/>
                <w:lang w:eastAsia="vi-VN"/>
              </w:rPr>
            </w:pPr>
            <w:r w:rsidRPr="007969C5">
              <w:rPr>
                <w:rFonts w:ascii="Times  New Roman" w:eastAsia="Times New Roman" w:hAnsi="Times  New Roman"/>
                <w:color w:val="000000" w:themeColor="text1"/>
                <w:lang w:eastAsia="vi-VN"/>
              </w:rPr>
              <w:t>- Báo chí và truyền thông </w:t>
            </w:r>
          </w:p>
          <w:p w14:paraId="33DB5D58" w14:textId="77777777" w:rsidR="001500A7" w:rsidRPr="007969C5" w:rsidRDefault="001500A7" w:rsidP="001500A7">
            <w:pPr>
              <w:textAlignment w:val="baseline"/>
              <w:rPr>
                <w:rFonts w:ascii="Times  New Roman" w:eastAsia="Times New Roman" w:hAnsi="Times  New Roman" w:cs="Segoe UI"/>
                <w:color w:val="000000" w:themeColor="text1"/>
                <w:sz w:val="18"/>
                <w:szCs w:val="18"/>
                <w:lang w:eastAsia="vi-VN"/>
              </w:rPr>
            </w:pPr>
            <w:r w:rsidRPr="007969C5">
              <w:rPr>
                <w:rFonts w:ascii="Times  New Roman" w:eastAsia="Times New Roman" w:hAnsi="Times  New Roman"/>
                <w:color w:val="000000" w:themeColor="text1"/>
                <w:lang w:eastAsia="vi-VN"/>
              </w:rPr>
              <w:t>- Nhóm Văn hóa và văn hoá Việt Nam </w:t>
            </w:r>
          </w:p>
          <w:p w14:paraId="6E651A6F" w14:textId="0198B969" w:rsidR="001500A7" w:rsidRPr="007969C5" w:rsidRDefault="001500A7" w:rsidP="001500A7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rFonts w:ascii="Times  New Roman" w:eastAsia="Times New Roman" w:hAnsi="Times  New Roman"/>
                <w:color w:val="000000" w:themeColor="text1"/>
                <w:lang w:eastAsia="vi-VN"/>
              </w:rPr>
              <w:t>- Văn hoá nước ngoài </w:t>
            </w:r>
          </w:p>
        </w:tc>
        <w:tc>
          <w:tcPr>
            <w:tcW w:w="2886" w:type="dxa"/>
            <w:shd w:val="clear" w:color="auto" w:fill="FFFFFF" w:themeFill="background1"/>
            <w:vAlign w:val="center"/>
          </w:tcPr>
          <w:p w14:paraId="6FA2B30F" w14:textId="77777777" w:rsidR="001500A7" w:rsidRPr="007969C5" w:rsidRDefault="001500A7" w:rsidP="001500A7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Pr="007969C5">
              <w:rPr>
                <w:color w:val="000000" w:themeColor="text1"/>
                <w:szCs w:val="24"/>
              </w:rPr>
              <w:t>Ngữ âm tiếng Việt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1BC03362" w14:textId="77777777" w:rsidR="001500A7" w:rsidRPr="007969C5" w:rsidRDefault="001500A7" w:rsidP="001500A7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2</w:t>
            </w:r>
          </w:p>
        </w:tc>
      </w:tr>
      <w:tr w:rsidR="001500A7" w:rsidRPr="007969C5" w14:paraId="17B8788B" w14:textId="77777777" w:rsidTr="00E17DD4">
        <w:tc>
          <w:tcPr>
            <w:tcW w:w="466" w:type="dxa"/>
            <w:vMerge/>
            <w:vAlign w:val="center"/>
          </w:tcPr>
          <w:p w14:paraId="797E50C6" w14:textId="77777777" w:rsidR="001500A7" w:rsidRPr="007969C5" w:rsidRDefault="001500A7" w:rsidP="001500A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7B04FA47" w14:textId="77777777" w:rsidR="001500A7" w:rsidRPr="007969C5" w:rsidRDefault="001500A7" w:rsidP="001500A7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568C698B" w14:textId="77777777" w:rsidR="001500A7" w:rsidRPr="007969C5" w:rsidRDefault="001500A7" w:rsidP="001500A7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646" w:type="dxa"/>
            <w:vMerge/>
            <w:vAlign w:val="center"/>
          </w:tcPr>
          <w:p w14:paraId="1A939487" w14:textId="77777777" w:rsidR="001500A7" w:rsidRPr="007969C5" w:rsidRDefault="001500A7" w:rsidP="001500A7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6AA258D8" w14:textId="77777777" w:rsidR="001500A7" w:rsidRPr="007969C5" w:rsidRDefault="001500A7" w:rsidP="001500A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5B0DACB6" w14:textId="77777777" w:rsidR="001500A7" w:rsidRPr="007969C5" w:rsidRDefault="001500A7" w:rsidP="001500A7">
            <w:pPr>
              <w:textAlignment w:val="baseline"/>
              <w:rPr>
                <w:rFonts w:ascii="Times  New Roman" w:eastAsia="Times New Roman" w:hAnsi="Times  New Roman" w:cs="Segoe UI"/>
                <w:color w:val="000000" w:themeColor="text1"/>
                <w:sz w:val="18"/>
                <w:szCs w:val="18"/>
                <w:lang w:eastAsia="vi-VN"/>
              </w:rPr>
            </w:pPr>
            <w:r w:rsidRPr="007969C5">
              <w:rPr>
                <w:rFonts w:ascii="Times  New Roman" w:eastAsia="Times New Roman" w:hAnsi="Times  New Roman"/>
                <w:color w:val="000000" w:themeColor="text1"/>
                <w:lang w:eastAsia="vi-VN"/>
              </w:rPr>
              <w:t>Các ngành đại học có chương trình đào tạo khác từ 10-40% tổng số tín chỉ của khối kiến thức ngành </w:t>
            </w:r>
          </w:p>
          <w:p w14:paraId="6FFBD3EC" w14:textId="36A7AB78" w:rsidR="001500A7" w:rsidRPr="007969C5" w:rsidRDefault="001500A7" w:rsidP="001500A7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rFonts w:ascii="Times  New Roman" w:eastAsia="Times New Roman" w:hAnsi="Times  New Roman"/>
                <w:color w:val="000000" w:themeColor="text1"/>
                <w:lang w:eastAsia="vi-VN"/>
              </w:rPr>
              <w:t> </w:t>
            </w:r>
          </w:p>
        </w:tc>
        <w:tc>
          <w:tcPr>
            <w:tcW w:w="2886" w:type="dxa"/>
            <w:shd w:val="clear" w:color="auto" w:fill="FFFFFF" w:themeFill="background1"/>
          </w:tcPr>
          <w:p w14:paraId="42D31400" w14:textId="31242A1B" w:rsidR="001500A7" w:rsidRPr="007969C5" w:rsidRDefault="00E17DD4" w:rsidP="00E17DD4">
            <w:pPr>
              <w:jc w:val="left"/>
              <w:textAlignment w:val="baseline"/>
              <w:rPr>
                <w:rFonts w:ascii="Times  New Roman" w:eastAsia="Times New Roman" w:hAnsi="Times  New Roman"/>
                <w:color w:val="000000" w:themeColor="text1"/>
                <w:lang w:eastAsia="vi-VN"/>
              </w:rPr>
            </w:pPr>
            <w:r w:rsidRPr="007969C5">
              <w:rPr>
                <w:rFonts w:eastAsia="Times New Roman"/>
                <w:color w:val="000000" w:themeColor="text1"/>
                <w:lang w:eastAsia="vi-VN"/>
              </w:rPr>
              <w:t>-</w:t>
            </w:r>
            <w:r w:rsidR="001500A7" w:rsidRPr="007969C5">
              <w:rPr>
                <w:rFonts w:ascii="Times  New Roman" w:eastAsia="Times New Roman" w:hAnsi="Times  New Roman"/>
                <w:color w:val="000000" w:themeColor="text1"/>
                <w:lang w:eastAsia="vi-VN"/>
              </w:rPr>
              <w:t xml:space="preserve"> Ngữ âm tiếng Việt  </w:t>
            </w:r>
          </w:p>
          <w:p w14:paraId="36B30CFB" w14:textId="5C919AA3" w:rsidR="001500A7" w:rsidRPr="007969C5" w:rsidRDefault="00E17DD4" w:rsidP="00E17DD4">
            <w:pPr>
              <w:jc w:val="left"/>
              <w:textAlignment w:val="baseline"/>
              <w:rPr>
                <w:rFonts w:ascii="Times  New Roman" w:eastAsia="Times New Roman" w:hAnsi="Times  New Roman" w:cs="Segoe UI"/>
                <w:color w:val="000000" w:themeColor="text1"/>
                <w:sz w:val="18"/>
                <w:szCs w:val="18"/>
                <w:lang w:eastAsia="vi-VN"/>
              </w:rPr>
            </w:pPr>
            <w:r w:rsidRPr="007969C5">
              <w:rPr>
                <w:rFonts w:eastAsia="Times New Roman"/>
                <w:color w:val="000000" w:themeColor="text1"/>
                <w:lang w:eastAsia="vi-VN"/>
              </w:rPr>
              <w:t>-</w:t>
            </w:r>
            <w:r w:rsidR="001500A7" w:rsidRPr="007969C5">
              <w:rPr>
                <w:rFonts w:ascii="Times  New Roman" w:eastAsia="Times New Roman" w:hAnsi="Times  New Roman"/>
                <w:color w:val="000000" w:themeColor="text1"/>
                <w:lang w:eastAsia="vi-VN"/>
              </w:rPr>
              <w:t xml:space="preserve"> Ngữ pháp tiếng Việt </w:t>
            </w:r>
          </w:p>
          <w:p w14:paraId="7F014213" w14:textId="14EB7E3C" w:rsidR="001500A7" w:rsidRPr="007969C5" w:rsidRDefault="00E17DD4" w:rsidP="00E17DD4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rFonts w:eastAsia="Times New Roman"/>
                <w:color w:val="000000" w:themeColor="text1"/>
                <w:lang w:eastAsia="vi-VN"/>
              </w:rPr>
              <w:t>-</w:t>
            </w:r>
            <w:r w:rsidR="001500A7" w:rsidRPr="007969C5">
              <w:rPr>
                <w:rFonts w:ascii="Times  New Roman" w:eastAsia="Times New Roman" w:hAnsi="Times  New Roman"/>
                <w:color w:val="000000" w:themeColor="text1"/>
                <w:lang w:eastAsia="vi-VN"/>
              </w:rPr>
              <w:t xml:space="preserve"> Phong cách học tiếng Việt </w:t>
            </w:r>
          </w:p>
        </w:tc>
        <w:tc>
          <w:tcPr>
            <w:tcW w:w="570" w:type="dxa"/>
            <w:shd w:val="clear" w:color="auto" w:fill="FFFFFF" w:themeFill="background1"/>
          </w:tcPr>
          <w:p w14:paraId="1D1F4B2E" w14:textId="77777777" w:rsidR="001500A7" w:rsidRPr="007969C5" w:rsidRDefault="001500A7" w:rsidP="00E17DD4">
            <w:pPr>
              <w:jc w:val="center"/>
              <w:textAlignment w:val="baseline"/>
              <w:rPr>
                <w:rFonts w:ascii="Times  New Roman" w:eastAsia="Times New Roman" w:hAnsi="Times  New Roman"/>
                <w:color w:val="000000" w:themeColor="text1"/>
                <w:lang w:eastAsia="vi-VN"/>
              </w:rPr>
            </w:pPr>
            <w:r w:rsidRPr="007969C5">
              <w:rPr>
                <w:rFonts w:ascii="Times  New Roman" w:eastAsia="Times New Roman" w:hAnsi="Times  New Roman"/>
                <w:color w:val="000000" w:themeColor="text1"/>
                <w:lang w:eastAsia="vi-VN"/>
              </w:rPr>
              <w:t>2</w:t>
            </w:r>
          </w:p>
          <w:p w14:paraId="3305BF7D" w14:textId="5D4CB11C" w:rsidR="001500A7" w:rsidRPr="007969C5" w:rsidRDefault="001500A7" w:rsidP="00E17DD4">
            <w:pPr>
              <w:jc w:val="center"/>
              <w:textAlignment w:val="baseline"/>
              <w:rPr>
                <w:rFonts w:ascii="Times  New Roman" w:eastAsia="Times New Roman" w:hAnsi="Times  New Roman" w:cs="Segoe UI"/>
                <w:color w:val="000000" w:themeColor="text1"/>
                <w:sz w:val="18"/>
                <w:szCs w:val="18"/>
                <w:lang w:eastAsia="vi-VN"/>
              </w:rPr>
            </w:pPr>
            <w:r w:rsidRPr="007969C5">
              <w:rPr>
                <w:rFonts w:ascii="Times  New Roman" w:eastAsia="Times New Roman" w:hAnsi="Times  New Roman"/>
                <w:color w:val="000000" w:themeColor="text1"/>
                <w:lang w:eastAsia="vi-VN"/>
              </w:rPr>
              <w:t>3</w:t>
            </w:r>
          </w:p>
          <w:p w14:paraId="799DC401" w14:textId="7E8FFD57" w:rsidR="001500A7" w:rsidRPr="007969C5" w:rsidRDefault="001500A7" w:rsidP="00E17DD4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rFonts w:ascii="Times  New Roman" w:eastAsia="Times New Roman" w:hAnsi="Times  New Roman"/>
                <w:color w:val="000000" w:themeColor="text1"/>
                <w:lang w:eastAsia="vi-VN"/>
              </w:rPr>
              <w:t>3</w:t>
            </w:r>
          </w:p>
        </w:tc>
      </w:tr>
      <w:tr w:rsidR="00F20233" w:rsidRPr="007969C5" w14:paraId="3DF29595" w14:textId="77777777" w:rsidTr="00F20233">
        <w:trPr>
          <w:trHeight w:val="600"/>
        </w:trPr>
        <w:tc>
          <w:tcPr>
            <w:tcW w:w="466" w:type="dxa"/>
            <w:shd w:val="clear" w:color="auto" w:fill="FFFFFF" w:themeFill="background1"/>
            <w:vAlign w:val="center"/>
          </w:tcPr>
          <w:p w14:paraId="4B73E586" w14:textId="77777777" w:rsidR="00F20233" w:rsidRPr="007969C5" w:rsidRDefault="00F20233" w:rsidP="00F20233">
            <w:pPr>
              <w:jc w:val="center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12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63152E15" w14:textId="77777777" w:rsidR="00F20233" w:rsidRPr="007969C5" w:rsidRDefault="00F20233" w:rsidP="00F20233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Văn học Việt Nam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4E7960C" w14:textId="77777777" w:rsidR="00F20233" w:rsidRPr="007969C5" w:rsidRDefault="00F20233" w:rsidP="00F20233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Sư phạm Ngữ Văn</w:t>
            </w:r>
          </w:p>
          <w:p w14:paraId="0659C451" w14:textId="77777777" w:rsidR="00F20233" w:rsidRPr="007969C5" w:rsidRDefault="00F20233" w:rsidP="00F20233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Cử nhân Văn học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03B0A7D3" w14:textId="77777777" w:rsidR="00F20233" w:rsidRPr="007969C5" w:rsidRDefault="00F20233" w:rsidP="00F20233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Không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0DCCCAD" w14:textId="77777777" w:rsidR="00F20233" w:rsidRPr="007969C5" w:rsidRDefault="00F20233" w:rsidP="00F20233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1FD6CC91" w14:textId="77777777" w:rsidR="00F20233" w:rsidRPr="007969C5" w:rsidRDefault="00F20233" w:rsidP="00F20233">
            <w:pPr>
              <w:textAlignment w:val="baseline"/>
              <w:rPr>
                <w:rFonts w:ascii="Times  New Roman" w:eastAsia="Times New Roman" w:hAnsi="Times  New Roman" w:cs="Segoe UI"/>
                <w:color w:val="000000" w:themeColor="text1"/>
                <w:sz w:val="18"/>
                <w:szCs w:val="18"/>
                <w:lang w:eastAsia="vi-VN"/>
              </w:rPr>
            </w:pPr>
            <w:r w:rsidRPr="007969C5">
              <w:rPr>
                <w:rFonts w:ascii="Times  New Roman" w:eastAsia="Times New Roman" w:hAnsi="Times  New Roman"/>
                <w:color w:val="000000" w:themeColor="text1"/>
                <w:lang w:eastAsia="vi-VN"/>
              </w:rPr>
              <w:t>- Ngôn ngữ học;  </w:t>
            </w:r>
          </w:p>
          <w:p w14:paraId="0E72A8BA" w14:textId="77777777" w:rsidR="00F20233" w:rsidRPr="007969C5" w:rsidRDefault="00F20233" w:rsidP="00F20233">
            <w:pPr>
              <w:textAlignment w:val="baseline"/>
              <w:rPr>
                <w:rFonts w:ascii="Times  New Roman" w:eastAsia="Times New Roman" w:hAnsi="Times  New Roman" w:cs="Segoe UI"/>
                <w:color w:val="000000" w:themeColor="text1"/>
                <w:sz w:val="18"/>
                <w:szCs w:val="18"/>
                <w:lang w:eastAsia="vi-VN"/>
              </w:rPr>
            </w:pPr>
            <w:r w:rsidRPr="007969C5">
              <w:rPr>
                <w:rFonts w:ascii="Times  New Roman" w:eastAsia="Times New Roman" w:hAnsi="Times  New Roman"/>
                <w:color w:val="000000" w:themeColor="text1"/>
                <w:lang w:eastAsia="vi-VN"/>
              </w:rPr>
              <w:t>- Báo chí và Truyền thông; </w:t>
            </w:r>
          </w:p>
          <w:p w14:paraId="5FBF9713" w14:textId="77777777" w:rsidR="00F20233" w:rsidRPr="007969C5" w:rsidRDefault="00F20233" w:rsidP="00F20233">
            <w:pPr>
              <w:textAlignment w:val="baseline"/>
              <w:rPr>
                <w:rFonts w:ascii="Times  New Roman" w:eastAsia="Times New Roman" w:hAnsi="Times  New Roman" w:cs="Segoe UI"/>
                <w:color w:val="000000" w:themeColor="text1"/>
                <w:sz w:val="18"/>
                <w:szCs w:val="18"/>
                <w:lang w:eastAsia="vi-VN"/>
              </w:rPr>
            </w:pPr>
            <w:r w:rsidRPr="007969C5">
              <w:rPr>
                <w:rFonts w:ascii="Times  New Roman" w:eastAsia="Times New Roman" w:hAnsi="Times  New Roman"/>
                <w:color w:val="000000" w:themeColor="text1"/>
                <w:lang w:eastAsia="vi-VN"/>
              </w:rPr>
              <w:t>- Hán Nôm </w:t>
            </w:r>
          </w:p>
          <w:p w14:paraId="541393E2" w14:textId="77777777" w:rsidR="00F20233" w:rsidRPr="007969C5" w:rsidRDefault="00F20233" w:rsidP="00F20233">
            <w:pPr>
              <w:textAlignment w:val="baseline"/>
              <w:rPr>
                <w:rFonts w:ascii="Times  New Roman" w:eastAsia="Times New Roman" w:hAnsi="Times  New Roman" w:cs="Segoe UI"/>
                <w:color w:val="000000" w:themeColor="text1"/>
                <w:sz w:val="18"/>
                <w:szCs w:val="18"/>
                <w:lang w:eastAsia="vi-VN"/>
              </w:rPr>
            </w:pPr>
            <w:r w:rsidRPr="007969C5">
              <w:rPr>
                <w:rFonts w:ascii="Times  New Roman" w:eastAsia="Times New Roman" w:hAnsi="Times  New Roman"/>
                <w:color w:val="000000" w:themeColor="text1"/>
                <w:lang w:eastAsia="vi-VN"/>
              </w:rPr>
              <w:t>- Sáng tác văn học </w:t>
            </w:r>
          </w:p>
          <w:p w14:paraId="614416F7" w14:textId="0E1D3918" w:rsidR="00F20233" w:rsidRPr="007969C5" w:rsidRDefault="00F20233" w:rsidP="00F20233">
            <w:pPr>
              <w:jc w:val="left"/>
              <w:rPr>
                <w:rFonts w:eastAsia="Times New Roman"/>
                <w:color w:val="000000" w:themeColor="text1"/>
                <w:sz w:val="22"/>
              </w:rPr>
            </w:pPr>
            <w:r w:rsidRPr="007969C5">
              <w:rPr>
                <w:rFonts w:ascii="Times  New Roman" w:eastAsia="Times New Roman" w:hAnsi="Times  New Roman"/>
                <w:color w:val="000000" w:themeColor="text1"/>
                <w:lang w:eastAsia="vi-VN"/>
              </w:rPr>
              <w:t>- Các ngành/chuyên ngành có</w:t>
            </w:r>
            <w:r w:rsidRPr="007969C5">
              <w:rPr>
                <w:rFonts w:ascii="Times  New Roman" w:eastAsia="Times New Roman" w:hAnsi="Times  New Roman"/>
                <w:b/>
                <w:bCs/>
                <w:color w:val="000000" w:themeColor="text1"/>
                <w:lang w:eastAsia="vi-VN"/>
              </w:rPr>
              <w:t xml:space="preserve"> </w:t>
            </w:r>
            <w:r w:rsidRPr="007969C5">
              <w:rPr>
                <w:rFonts w:ascii="Times  New Roman" w:eastAsia="Times New Roman" w:hAnsi="Times  New Roman"/>
                <w:color w:val="000000" w:themeColor="text1"/>
                <w:lang w:eastAsia="vi-VN"/>
              </w:rPr>
              <w:t>chương trình đào tạo khác nhau từ 10-40% (tổng số tín chỉ) khối kiến thức ngành</w:t>
            </w:r>
            <w:r w:rsidRPr="007969C5">
              <w:rPr>
                <w:rFonts w:ascii="Times  New Roman" w:eastAsia="Times New Roman" w:hAnsi="Times  New Roman"/>
                <w:b/>
                <w:bCs/>
                <w:color w:val="000000" w:themeColor="text1"/>
                <w:lang w:eastAsia="vi-VN"/>
              </w:rPr>
              <w:t xml:space="preserve"> </w:t>
            </w:r>
            <w:r w:rsidRPr="007969C5">
              <w:rPr>
                <w:rFonts w:ascii="Times  New Roman" w:eastAsia="Times New Roman" w:hAnsi="Times  New Roman"/>
                <w:color w:val="000000" w:themeColor="text1"/>
                <w:lang w:eastAsia="vi-VN"/>
              </w:rPr>
              <w:t>so với chương trình đào tạo ngành đúng </w:t>
            </w:r>
          </w:p>
        </w:tc>
        <w:tc>
          <w:tcPr>
            <w:tcW w:w="2886" w:type="dxa"/>
            <w:shd w:val="clear" w:color="auto" w:fill="FFFFFF" w:themeFill="background1"/>
          </w:tcPr>
          <w:p w14:paraId="258D45BF" w14:textId="0130D6A5" w:rsidR="00F20233" w:rsidRPr="007969C5" w:rsidRDefault="00F20233" w:rsidP="00F20233">
            <w:pPr>
              <w:jc w:val="left"/>
              <w:textAlignment w:val="baseline"/>
              <w:rPr>
                <w:rFonts w:ascii="Times  New Roman" w:eastAsia="Times New Roman" w:hAnsi="Times  New Roman"/>
                <w:color w:val="000000" w:themeColor="text1"/>
                <w:lang w:eastAsia="vi-VN"/>
              </w:rPr>
            </w:pPr>
            <w:r w:rsidRPr="007969C5">
              <w:rPr>
                <w:rFonts w:eastAsia="Times New Roman"/>
                <w:color w:val="000000" w:themeColor="text1"/>
                <w:lang w:eastAsia="vi-VN"/>
              </w:rPr>
              <w:t>-</w:t>
            </w:r>
            <w:r w:rsidRPr="007969C5">
              <w:rPr>
                <w:rFonts w:ascii="Times  New Roman" w:eastAsia="Times New Roman" w:hAnsi="Times  New Roman"/>
                <w:color w:val="000000" w:themeColor="text1"/>
                <w:lang w:eastAsia="vi-VN"/>
              </w:rPr>
              <w:t xml:space="preserve"> Dẫn luận lí luận văn học </w:t>
            </w:r>
          </w:p>
          <w:p w14:paraId="37B968BC" w14:textId="28E60821" w:rsidR="00F20233" w:rsidRPr="007969C5" w:rsidRDefault="00F20233" w:rsidP="00F20233">
            <w:pPr>
              <w:jc w:val="left"/>
              <w:textAlignment w:val="baseline"/>
              <w:rPr>
                <w:rFonts w:ascii="Times  New Roman" w:eastAsia="Times New Roman" w:hAnsi="Times  New Roman" w:cs="Segoe UI"/>
                <w:color w:val="000000" w:themeColor="text1"/>
                <w:sz w:val="18"/>
                <w:szCs w:val="18"/>
                <w:lang w:eastAsia="vi-VN"/>
              </w:rPr>
            </w:pPr>
            <w:r w:rsidRPr="007969C5">
              <w:rPr>
                <w:rFonts w:eastAsia="Times New Roman"/>
                <w:color w:val="000000" w:themeColor="text1"/>
                <w:lang w:eastAsia="vi-VN"/>
              </w:rPr>
              <w:t>-</w:t>
            </w:r>
            <w:r w:rsidRPr="007969C5">
              <w:rPr>
                <w:rFonts w:ascii="Times  New Roman" w:eastAsia="Times New Roman" w:hAnsi="Times  New Roman"/>
                <w:color w:val="000000" w:themeColor="text1"/>
                <w:lang w:eastAsia="vi-VN"/>
              </w:rPr>
              <w:t xml:space="preserve"> Phương pháp nghiên cứu khoa học (Văn học)  </w:t>
            </w:r>
          </w:p>
          <w:p w14:paraId="7ACD87CA" w14:textId="5EF3BE8D" w:rsidR="00F20233" w:rsidRPr="007969C5" w:rsidRDefault="00F20233" w:rsidP="00F20233">
            <w:pPr>
              <w:pStyle w:val="NoSpacing"/>
              <w:jc w:val="left"/>
              <w:rPr>
                <w:rFonts w:eastAsia="Times New Roman"/>
                <w:color w:val="000000" w:themeColor="text1"/>
                <w:sz w:val="22"/>
              </w:rPr>
            </w:pPr>
            <w:r w:rsidRPr="007969C5">
              <w:rPr>
                <w:rFonts w:ascii="Times  New Roman" w:eastAsia="Times New Roman" w:hAnsi="Times  New Roman"/>
                <w:color w:val="000000" w:themeColor="text1"/>
                <w:lang w:eastAsia="vi-VN"/>
              </w:rPr>
              <w:t> </w:t>
            </w:r>
          </w:p>
        </w:tc>
        <w:tc>
          <w:tcPr>
            <w:tcW w:w="570" w:type="dxa"/>
            <w:shd w:val="clear" w:color="auto" w:fill="FFFFFF" w:themeFill="background1"/>
          </w:tcPr>
          <w:p w14:paraId="7C2722DD" w14:textId="5B179F23" w:rsidR="00F20233" w:rsidRPr="007969C5" w:rsidRDefault="00F20233" w:rsidP="00F20233">
            <w:pPr>
              <w:jc w:val="center"/>
              <w:textAlignment w:val="baseline"/>
              <w:rPr>
                <w:rFonts w:ascii="Times  New Roman" w:eastAsia="Times New Roman" w:hAnsi="Times  New Roman" w:cs="Segoe UI"/>
                <w:color w:val="000000" w:themeColor="text1"/>
                <w:sz w:val="18"/>
                <w:szCs w:val="18"/>
                <w:lang w:eastAsia="vi-VN"/>
              </w:rPr>
            </w:pPr>
            <w:r w:rsidRPr="007969C5">
              <w:rPr>
                <w:rFonts w:ascii="Times  New Roman" w:eastAsia="Times New Roman" w:hAnsi="Times  New Roman"/>
                <w:color w:val="000000" w:themeColor="text1"/>
                <w:lang w:eastAsia="vi-VN"/>
              </w:rPr>
              <w:t>3</w:t>
            </w:r>
          </w:p>
          <w:p w14:paraId="6D9D210E" w14:textId="2221083B" w:rsidR="00F20233" w:rsidRPr="007969C5" w:rsidRDefault="00F20233" w:rsidP="00F20233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rFonts w:ascii="Times  New Roman" w:eastAsia="Times New Roman" w:hAnsi="Times  New Roman"/>
                <w:color w:val="000000" w:themeColor="text1"/>
                <w:lang w:eastAsia="vi-VN"/>
              </w:rPr>
              <w:t>2</w:t>
            </w:r>
          </w:p>
        </w:tc>
      </w:tr>
      <w:tr w:rsidR="00292D66" w:rsidRPr="007969C5" w14:paraId="63DB0DB5" w14:textId="77777777" w:rsidTr="4DF678F8">
        <w:trPr>
          <w:trHeight w:val="304"/>
        </w:trPr>
        <w:tc>
          <w:tcPr>
            <w:tcW w:w="466" w:type="dxa"/>
            <w:shd w:val="clear" w:color="auto" w:fill="FFFFFF" w:themeFill="background1"/>
            <w:vAlign w:val="center"/>
          </w:tcPr>
          <w:p w14:paraId="39F18D26" w14:textId="77777777" w:rsidR="00292D66" w:rsidRPr="007969C5" w:rsidRDefault="00292D66" w:rsidP="00292D66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13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7F8C559C" w14:textId="77777777" w:rsidR="00292D66" w:rsidRPr="007969C5" w:rsidRDefault="00292D66" w:rsidP="00292D66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Lịch sử Việt Nam</w:t>
            </w:r>
          </w:p>
        </w:tc>
        <w:tc>
          <w:tcPr>
            <w:tcW w:w="2976" w:type="dxa"/>
            <w:shd w:val="clear" w:color="auto" w:fill="FFFFFF" w:themeFill="background1"/>
          </w:tcPr>
          <w:p w14:paraId="180DE55C" w14:textId="77777777" w:rsidR="00292D66" w:rsidRPr="007969C5" w:rsidRDefault="00292D66" w:rsidP="00292D66">
            <w:pPr>
              <w:widowControl w:val="0"/>
              <w:jc w:val="left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- Sư phạm Lịch sử</w:t>
            </w:r>
          </w:p>
          <w:p w14:paraId="461A1CC1" w14:textId="77777777" w:rsidR="00292D66" w:rsidRPr="007969C5" w:rsidRDefault="00292D66" w:rsidP="00292D66">
            <w:pPr>
              <w:widowControl w:val="0"/>
              <w:jc w:val="left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- Khoa học Lịch sử</w:t>
            </w:r>
          </w:p>
          <w:p w14:paraId="38645DC7" w14:textId="77777777" w:rsidR="00292D66" w:rsidRPr="007969C5" w:rsidRDefault="00292D66" w:rsidP="00292D66">
            <w:pPr>
              <w:widowControl w:val="0"/>
              <w:jc w:val="left"/>
              <w:rPr>
                <w:color w:val="000000" w:themeColor="text1"/>
                <w:sz w:val="22"/>
                <w:lang w:val="vi-VN"/>
              </w:rPr>
            </w:pPr>
          </w:p>
        </w:tc>
        <w:tc>
          <w:tcPr>
            <w:tcW w:w="2646" w:type="dxa"/>
            <w:shd w:val="clear" w:color="auto" w:fill="FFFFFF" w:themeFill="background1"/>
          </w:tcPr>
          <w:p w14:paraId="135E58C4" w14:textId="77777777" w:rsidR="00292D66" w:rsidRPr="007969C5" w:rsidRDefault="00292D66" w:rsidP="00D11324">
            <w:pPr>
              <w:widowControl w:val="0"/>
              <w:jc w:val="left"/>
              <w:rPr>
                <w:color w:val="000000" w:themeColor="text1"/>
                <w:sz w:val="22"/>
                <w:lang w:val="vi-V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62EBF9A1" w14:textId="77777777" w:rsidR="00292D66" w:rsidRPr="007969C5" w:rsidRDefault="00292D66" w:rsidP="00292D66">
            <w:pPr>
              <w:spacing w:line="360" w:lineRule="auto"/>
              <w:contextualSpacing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</w:tcPr>
          <w:p w14:paraId="054F2292" w14:textId="77777777" w:rsidR="00250FE8" w:rsidRPr="007969C5" w:rsidRDefault="00250FE8" w:rsidP="00250FE8">
            <w:pPr>
              <w:jc w:val="left"/>
              <w:rPr>
                <w:bCs/>
                <w:color w:val="000000" w:themeColor="text1"/>
                <w:spacing w:val="-2"/>
                <w:sz w:val="22"/>
                <w:lang w:val="pt-BR"/>
              </w:rPr>
            </w:pPr>
            <w:r w:rsidRPr="007969C5">
              <w:rPr>
                <w:bCs/>
                <w:color w:val="000000" w:themeColor="text1"/>
                <w:spacing w:val="-2"/>
                <w:sz w:val="22"/>
                <w:lang w:val="pt-BR"/>
              </w:rPr>
              <w:t xml:space="preserve">- Giáo dục chính trị </w:t>
            </w:r>
          </w:p>
          <w:p w14:paraId="47EDF3D6" w14:textId="77777777" w:rsidR="00250FE8" w:rsidRPr="007969C5" w:rsidRDefault="00250FE8" w:rsidP="00250FE8">
            <w:pPr>
              <w:jc w:val="left"/>
              <w:rPr>
                <w:color w:val="000000" w:themeColor="text1"/>
                <w:spacing w:val="-2"/>
                <w:sz w:val="22"/>
                <w:lang w:val="en-SG"/>
              </w:rPr>
            </w:pPr>
            <w:r w:rsidRPr="007969C5">
              <w:rPr>
                <w:color w:val="000000" w:themeColor="text1"/>
                <w:spacing w:val="-2"/>
                <w:sz w:val="22"/>
              </w:rPr>
              <w:t xml:space="preserve">- </w:t>
            </w:r>
            <w:r w:rsidRPr="007969C5">
              <w:rPr>
                <w:color w:val="000000" w:themeColor="text1"/>
                <w:spacing w:val="-2"/>
                <w:sz w:val="22"/>
                <w:lang w:val="vi-VN"/>
              </w:rPr>
              <w:t>Chính trị học</w:t>
            </w:r>
          </w:p>
          <w:p w14:paraId="0EB02672" w14:textId="77777777" w:rsidR="00250FE8" w:rsidRPr="007969C5" w:rsidRDefault="00250FE8" w:rsidP="00250FE8">
            <w:pPr>
              <w:jc w:val="left"/>
              <w:rPr>
                <w:color w:val="000000" w:themeColor="text1"/>
                <w:spacing w:val="-2"/>
                <w:sz w:val="22"/>
                <w:lang w:val="en-SG"/>
              </w:rPr>
            </w:pPr>
            <w:r w:rsidRPr="007969C5">
              <w:rPr>
                <w:color w:val="000000" w:themeColor="text1"/>
                <w:spacing w:val="-2"/>
                <w:sz w:val="22"/>
                <w:lang w:val="en-SG"/>
              </w:rPr>
              <w:t xml:space="preserve">- </w:t>
            </w:r>
            <w:r w:rsidRPr="007969C5">
              <w:rPr>
                <w:color w:val="000000" w:themeColor="text1"/>
                <w:spacing w:val="-2"/>
                <w:sz w:val="22"/>
                <w:lang w:val="vi-VN"/>
              </w:rPr>
              <w:t>Hồ Chí Minh học</w:t>
            </w:r>
            <w:r w:rsidRPr="007969C5">
              <w:rPr>
                <w:color w:val="000000" w:themeColor="text1"/>
                <w:spacing w:val="-2"/>
                <w:sz w:val="22"/>
                <w:lang w:val="en-SG"/>
              </w:rPr>
              <w:t xml:space="preserve"> </w:t>
            </w:r>
          </w:p>
          <w:p w14:paraId="16BFA4C1" w14:textId="77777777" w:rsidR="00250FE8" w:rsidRPr="007969C5" w:rsidRDefault="00250FE8" w:rsidP="00250FE8">
            <w:pPr>
              <w:jc w:val="left"/>
              <w:rPr>
                <w:color w:val="000000" w:themeColor="text1"/>
                <w:spacing w:val="-2"/>
                <w:sz w:val="22"/>
                <w:lang w:val="en-SG"/>
              </w:rPr>
            </w:pPr>
            <w:r w:rsidRPr="007969C5">
              <w:rPr>
                <w:color w:val="000000" w:themeColor="text1"/>
                <w:spacing w:val="-2"/>
                <w:sz w:val="22"/>
              </w:rPr>
              <w:t xml:space="preserve">- </w:t>
            </w:r>
            <w:r w:rsidRPr="007969C5">
              <w:rPr>
                <w:color w:val="000000" w:themeColor="text1"/>
                <w:spacing w:val="-2"/>
                <w:sz w:val="22"/>
                <w:lang w:val="vi-VN"/>
              </w:rPr>
              <w:t>Xây dựng Đảng</w:t>
            </w:r>
          </w:p>
          <w:p w14:paraId="51204293" w14:textId="77777777" w:rsidR="00250FE8" w:rsidRPr="007969C5" w:rsidRDefault="00250FE8" w:rsidP="00250FE8">
            <w:pPr>
              <w:jc w:val="left"/>
              <w:rPr>
                <w:bCs/>
                <w:color w:val="000000" w:themeColor="text1"/>
                <w:spacing w:val="-2"/>
                <w:sz w:val="22"/>
                <w:lang w:val="en-SG"/>
              </w:rPr>
            </w:pPr>
            <w:r w:rsidRPr="007969C5">
              <w:rPr>
                <w:color w:val="000000" w:themeColor="text1"/>
                <w:spacing w:val="-2"/>
                <w:sz w:val="22"/>
              </w:rPr>
              <w:t xml:space="preserve">- </w:t>
            </w:r>
            <w:r w:rsidRPr="007969C5">
              <w:rPr>
                <w:color w:val="000000" w:themeColor="text1"/>
                <w:spacing w:val="-2"/>
                <w:sz w:val="22"/>
                <w:lang w:val="vi-VN"/>
              </w:rPr>
              <w:t>Lịch sử Đảng</w:t>
            </w:r>
          </w:p>
          <w:p w14:paraId="5DA6DFA9" w14:textId="77777777" w:rsidR="00250FE8" w:rsidRPr="007969C5" w:rsidRDefault="00250FE8" w:rsidP="00250FE8">
            <w:pPr>
              <w:jc w:val="left"/>
              <w:rPr>
                <w:bCs/>
                <w:color w:val="000000" w:themeColor="text1"/>
                <w:spacing w:val="-2"/>
                <w:sz w:val="22"/>
                <w:lang w:val="en-SG"/>
              </w:rPr>
            </w:pPr>
            <w:r w:rsidRPr="007969C5">
              <w:rPr>
                <w:bCs/>
                <w:color w:val="000000" w:themeColor="text1"/>
                <w:spacing w:val="-2"/>
                <w:sz w:val="22"/>
              </w:rPr>
              <w:t xml:space="preserve">- </w:t>
            </w:r>
            <w:r w:rsidRPr="007969C5">
              <w:rPr>
                <w:bCs/>
                <w:color w:val="000000" w:themeColor="text1"/>
                <w:spacing w:val="-2"/>
                <w:sz w:val="22"/>
                <w:lang w:val="vi-VN"/>
              </w:rPr>
              <w:t>Đông Phương học</w:t>
            </w:r>
          </w:p>
          <w:p w14:paraId="65DF4390" w14:textId="77777777" w:rsidR="00250FE8" w:rsidRPr="007969C5" w:rsidRDefault="00250FE8" w:rsidP="00250FE8">
            <w:pPr>
              <w:jc w:val="left"/>
              <w:rPr>
                <w:color w:val="000000" w:themeColor="text1"/>
                <w:spacing w:val="-2"/>
                <w:sz w:val="22"/>
              </w:rPr>
            </w:pPr>
            <w:r w:rsidRPr="007969C5">
              <w:rPr>
                <w:color w:val="000000" w:themeColor="text1"/>
                <w:spacing w:val="-2"/>
                <w:sz w:val="22"/>
              </w:rPr>
              <w:t xml:space="preserve">- </w:t>
            </w:r>
            <w:r w:rsidRPr="007969C5">
              <w:rPr>
                <w:color w:val="000000" w:themeColor="text1"/>
                <w:spacing w:val="-2"/>
                <w:sz w:val="22"/>
                <w:lang w:val="vi-VN"/>
              </w:rPr>
              <w:t xml:space="preserve">Quan hệ quốc tế </w:t>
            </w:r>
          </w:p>
          <w:p w14:paraId="412FDE1A" w14:textId="77777777" w:rsidR="00250FE8" w:rsidRPr="007969C5" w:rsidRDefault="00250FE8" w:rsidP="00250FE8">
            <w:pPr>
              <w:jc w:val="left"/>
              <w:rPr>
                <w:color w:val="000000" w:themeColor="text1"/>
                <w:spacing w:val="-2"/>
                <w:sz w:val="22"/>
                <w:lang w:val="en-SG"/>
              </w:rPr>
            </w:pPr>
            <w:r w:rsidRPr="007969C5">
              <w:rPr>
                <w:color w:val="000000" w:themeColor="text1"/>
                <w:spacing w:val="-2"/>
                <w:sz w:val="22"/>
              </w:rPr>
              <w:t xml:space="preserve">- </w:t>
            </w:r>
            <w:r w:rsidRPr="007969C5">
              <w:rPr>
                <w:color w:val="000000" w:themeColor="text1"/>
                <w:spacing w:val="-2"/>
                <w:sz w:val="22"/>
                <w:lang w:val="vi-VN"/>
              </w:rPr>
              <w:t>Quốc tế học</w:t>
            </w:r>
            <w:r w:rsidRPr="007969C5">
              <w:rPr>
                <w:color w:val="000000" w:themeColor="text1"/>
                <w:spacing w:val="-2"/>
                <w:sz w:val="22"/>
                <w:lang w:val="en-SG"/>
              </w:rPr>
              <w:t xml:space="preserve"> </w:t>
            </w:r>
          </w:p>
          <w:p w14:paraId="64686FC6" w14:textId="77777777" w:rsidR="00250FE8" w:rsidRPr="007969C5" w:rsidRDefault="00250FE8" w:rsidP="00250FE8">
            <w:pPr>
              <w:jc w:val="left"/>
              <w:rPr>
                <w:color w:val="000000" w:themeColor="text1"/>
                <w:spacing w:val="-2"/>
                <w:sz w:val="22"/>
                <w:lang w:val="en-SG"/>
              </w:rPr>
            </w:pPr>
            <w:r w:rsidRPr="007969C5">
              <w:rPr>
                <w:color w:val="000000" w:themeColor="text1"/>
                <w:spacing w:val="-2"/>
                <w:sz w:val="22"/>
              </w:rPr>
              <w:t xml:space="preserve">- </w:t>
            </w:r>
            <w:r w:rsidRPr="007969C5">
              <w:rPr>
                <w:color w:val="000000" w:themeColor="text1"/>
                <w:spacing w:val="-2"/>
                <w:sz w:val="22"/>
                <w:lang w:val="vi-VN"/>
              </w:rPr>
              <w:t>Lịch sử thế giới</w:t>
            </w:r>
            <w:r w:rsidRPr="007969C5">
              <w:rPr>
                <w:color w:val="000000" w:themeColor="text1"/>
                <w:spacing w:val="-2"/>
                <w:sz w:val="22"/>
                <w:lang w:val="en-SG"/>
              </w:rPr>
              <w:t xml:space="preserve"> </w:t>
            </w:r>
          </w:p>
          <w:p w14:paraId="1594E117" w14:textId="77777777" w:rsidR="00250FE8" w:rsidRPr="007969C5" w:rsidRDefault="00250FE8" w:rsidP="00250FE8">
            <w:pPr>
              <w:jc w:val="left"/>
              <w:rPr>
                <w:color w:val="000000" w:themeColor="text1"/>
                <w:spacing w:val="-2"/>
                <w:sz w:val="22"/>
              </w:rPr>
            </w:pPr>
            <w:r w:rsidRPr="007969C5">
              <w:rPr>
                <w:color w:val="000000" w:themeColor="text1"/>
                <w:spacing w:val="-2"/>
                <w:sz w:val="22"/>
              </w:rPr>
              <w:t xml:space="preserve">- Việt Nam học </w:t>
            </w:r>
          </w:p>
          <w:p w14:paraId="0B8BE0E3" w14:textId="77777777" w:rsidR="00250FE8" w:rsidRPr="007969C5" w:rsidRDefault="00250FE8" w:rsidP="00250FE8">
            <w:pPr>
              <w:jc w:val="left"/>
              <w:rPr>
                <w:color w:val="000000" w:themeColor="text1"/>
                <w:spacing w:val="-2"/>
                <w:sz w:val="22"/>
                <w:lang w:val="en-SG"/>
              </w:rPr>
            </w:pPr>
            <w:r w:rsidRPr="007969C5">
              <w:rPr>
                <w:color w:val="000000" w:themeColor="text1"/>
                <w:spacing w:val="-2"/>
                <w:sz w:val="22"/>
              </w:rPr>
              <w:t xml:space="preserve">- </w:t>
            </w:r>
            <w:r w:rsidRPr="007969C5">
              <w:rPr>
                <w:color w:val="000000" w:themeColor="text1"/>
                <w:spacing w:val="-2"/>
                <w:sz w:val="22"/>
                <w:lang w:val="vi-VN"/>
              </w:rPr>
              <w:t>Lịch sử Văn hóa Việt Nam</w:t>
            </w:r>
            <w:r w:rsidRPr="007969C5">
              <w:rPr>
                <w:color w:val="000000" w:themeColor="text1"/>
                <w:spacing w:val="-2"/>
                <w:sz w:val="22"/>
                <w:lang w:val="en-SG"/>
              </w:rPr>
              <w:t xml:space="preserve"> </w:t>
            </w:r>
          </w:p>
          <w:p w14:paraId="103F1A6B" w14:textId="77777777" w:rsidR="00250FE8" w:rsidRPr="007969C5" w:rsidRDefault="00250FE8" w:rsidP="00250FE8">
            <w:pPr>
              <w:jc w:val="left"/>
              <w:rPr>
                <w:color w:val="000000" w:themeColor="text1"/>
                <w:spacing w:val="-2"/>
                <w:sz w:val="22"/>
              </w:rPr>
            </w:pPr>
            <w:r w:rsidRPr="007969C5">
              <w:rPr>
                <w:color w:val="000000" w:themeColor="text1"/>
                <w:spacing w:val="-2"/>
                <w:sz w:val="22"/>
              </w:rPr>
              <w:t xml:space="preserve">- Văn hóa học </w:t>
            </w:r>
          </w:p>
          <w:p w14:paraId="5FE525F4" w14:textId="77777777" w:rsidR="00250FE8" w:rsidRPr="007969C5" w:rsidRDefault="00250FE8" w:rsidP="00250FE8">
            <w:pPr>
              <w:jc w:val="left"/>
              <w:rPr>
                <w:color w:val="000000" w:themeColor="text1"/>
                <w:spacing w:val="-2"/>
                <w:sz w:val="22"/>
                <w:lang w:val="en-SG"/>
              </w:rPr>
            </w:pPr>
            <w:r w:rsidRPr="007969C5">
              <w:rPr>
                <w:color w:val="000000" w:themeColor="text1"/>
                <w:spacing w:val="-2"/>
                <w:sz w:val="22"/>
              </w:rPr>
              <w:t xml:space="preserve">- </w:t>
            </w:r>
            <w:r w:rsidRPr="007969C5">
              <w:rPr>
                <w:color w:val="000000" w:themeColor="text1"/>
                <w:spacing w:val="-2"/>
                <w:sz w:val="22"/>
                <w:lang w:val="vi-VN"/>
              </w:rPr>
              <w:t>Nhân học</w:t>
            </w:r>
            <w:r w:rsidRPr="007969C5">
              <w:rPr>
                <w:color w:val="000000" w:themeColor="text1"/>
                <w:spacing w:val="-2"/>
                <w:sz w:val="22"/>
                <w:lang w:val="en-SG"/>
              </w:rPr>
              <w:t xml:space="preserve"> </w:t>
            </w:r>
          </w:p>
          <w:p w14:paraId="74EDEC7C" w14:textId="77777777" w:rsidR="00250FE8" w:rsidRPr="007969C5" w:rsidRDefault="00250FE8" w:rsidP="00250FE8">
            <w:pPr>
              <w:jc w:val="left"/>
              <w:rPr>
                <w:color w:val="000000" w:themeColor="text1"/>
                <w:spacing w:val="-2"/>
                <w:sz w:val="22"/>
                <w:lang w:val="en-SG"/>
              </w:rPr>
            </w:pPr>
            <w:r w:rsidRPr="007969C5">
              <w:rPr>
                <w:color w:val="000000" w:themeColor="text1"/>
                <w:spacing w:val="-2"/>
                <w:sz w:val="22"/>
              </w:rPr>
              <w:t xml:space="preserve">- </w:t>
            </w:r>
            <w:r w:rsidRPr="007969C5">
              <w:rPr>
                <w:color w:val="000000" w:themeColor="text1"/>
                <w:spacing w:val="-2"/>
                <w:sz w:val="22"/>
                <w:lang w:val="vi-VN"/>
              </w:rPr>
              <w:t>Quản lý văn hóa</w:t>
            </w:r>
          </w:p>
          <w:p w14:paraId="669651FF" w14:textId="77777777" w:rsidR="00250FE8" w:rsidRPr="007969C5" w:rsidRDefault="00250FE8" w:rsidP="00250FE8">
            <w:pPr>
              <w:jc w:val="left"/>
              <w:rPr>
                <w:bCs/>
                <w:color w:val="000000" w:themeColor="text1"/>
                <w:spacing w:val="-2"/>
                <w:sz w:val="22"/>
                <w:lang w:val="en-SG"/>
              </w:rPr>
            </w:pPr>
            <w:r w:rsidRPr="007969C5">
              <w:rPr>
                <w:color w:val="000000" w:themeColor="text1"/>
                <w:spacing w:val="-2"/>
                <w:sz w:val="22"/>
              </w:rPr>
              <w:lastRenderedPageBreak/>
              <w:t xml:space="preserve">- </w:t>
            </w:r>
            <w:r w:rsidRPr="007969C5">
              <w:rPr>
                <w:color w:val="000000" w:themeColor="text1"/>
                <w:spacing w:val="-2"/>
                <w:sz w:val="22"/>
                <w:lang w:val="vi-VN"/>
              </w:rPr>
              <w:t>Bảo tàng học và Di sản</w:t>
            </w:r>
          </w:p>
          <w:p w14:paraId="2FD494B4" w14:textId="77777777" w:rsidR="00250FE8" w:rsidRPr="007969C5" w:rsidRDefault="00250FE8" w:rsidP="00250FE8">
            <w:pPr>
              <w:jc w:val="left"/>
              <w:rPr>
                <w:color w:val="000000" w:themeColor="text1"/>
                <w:spacing w:val="-2"/>
                <w:sz w:val="22"/>
                <w:lang w:val="en-SG"/>
              </w:rPr>
            </w:pPr>
            <w:r w:rsidRPr="007969C5">
              <w:rPr>
                <w:color w:val="000000" w:themeColor="text1"/>
                <w:spacing w:val="-2"/>
                <w:sz w:val="22"/>
              </w:rPr>
              <w:t xml:space="preserve">- </w:t>
            </w:r>
            <w:r w:rsidRPr="007969C5">
              <w:rPr>
                <w:color w:val="000000" w:themeColor="text1"/>
                <w:spacing w:val="-2"/>
                <w:sz w:val="22"/>
                <w:lang w:val="vi-VN"/>
              </w:rPr>
              <w:t>Lịch sử đô thị và đô thị học</w:t>
            </w:r>
            <w:r w:rsidRPr="007969C5">
              <w:rPr>
                <w:color w:val="000000" w:themeColor="text1"/>
                <w:spacing w:val="-2"/>
                <w:sz w:val="22"/>
                <w:lang w:val="en-SG"/>
              </w:rPr>
              <w:t xml:space="preserve"> </w:t>
            </w:r>
          </w:p>
          <w:p w14:paraId="09599AE8" w14:textId="77777777" w:rsidR="00250FE8" w:rsidRPr="007969C5" w:rsidRDefault="00250FE8" w:rsidP="00250FE8">
            <w:pPr>
              <w:jc w:val="left"/>
              <w:rPr>
                <w:bCs/>
                <w:color w:val="000000" w:themeColor="text1"/>
                <w:spacing w:val="-2"/>
                <w:sz w:val="22"/>
                <w:lang w:val="en-SG"/>
              </w:rPr>
            </w:pPr>
            <w:r w:rsidRPr="007969C5">
              <w:rPr>
                <w:color w:val="000000" w:themeColor="text1"/>
                <w:spacing w:val="-2"/>
                <w:sz w:val="22"/>
              </w:rPr>
              <w:t>- Xã hội học</w:t>
            </w:r>
            <w:r w:rsidRPr="007969C5">
              <w:rPr>
                <w:bCs/>
                <w:color w:val="000000" w:themeColor="text1"/>
                <w:spacing w:val="-2"/>
                <w:sz w:val="22"/>
                <w:lang w:val="en-SG"/>
              </w:rPr>
              <w:t xml:space="preserve"> </w:t>
            </w:r>
          </w:p>
          <w:p w14:paraId="4D985DC5" w14:textId="77777777" w:rsidR="00250FE8" w:rsidRPr="007969C5" w:rsidRDefault="00250FE8" w:rsidP="00250FE8">
            <w:pPr>
              <w:jc w:val="left"/>
              <w:rPr>
                <w:color w:val="000000" w:themeColor="text1"/>
                <w:spacing w:val="-2"/>
                <w:sz w:val="22"/>
              </w:rPr>
            </w:pPr>
            <w:r w:rsidRPr="007969C5">
              <w:rPr>
                <w:color w:val="000000" w:themeColor="text1"/>
                <w:spacing w:val="-2"/>
                <w:sz w:val="22"/>
              </w:rPr>
              <w:t xml:space="preserve">- Văn học </w:t>
            </w:r>
          </w:p>
          <w:p w14:paraId="69521DD7" w14:textId="77777777" w:rsidR="00250FE8" w:rsidRPr="007969C5" w:rsidRDefault="00250FE8" w:rsidP="00250FE8">
            <w:pPr>
              <w:jc w:val="left"/>
              <w:rPr>
                <w:color w:val="000000" w:themeColor="text1"/>
                <w:spacing w:val="-2"/>
                <w:sz w:val="22"/>
              </w:rPr>
            </w:pPr>
            <w:r w:rsidRPr="007969C5">
              <w:rPr>
                <w:color w:val="000000" w:themeColor="text1"/>
                <w:spacing w:val="-2"/>
                <w:sz w:val="22"/>
              </w:rPr>
              <w:t xml:space="preserve">- Văn hoá học </w:t>
            </w:r>
          </w:p>
          <w:p w14:paraId="0E0511E7" w14:textId="0E4FA1B1" w:rsidR="00292D66" w:rsidRPr="007969C5" w:rsidRDefault="00250FE8" w:rsidP="00250FE8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pacing w:val="-2"/>
                <w:sz w:val="22"/>
              </w:rPr>
              <w:t>- Báo chí</w:t>
            </w:r>
          </w:p>
        </w:tc>
        <w:tc>
          <w:tcPr>
            <w:tcW w:w="2886" w:type="dxa"/>
            <w:shd w:val="clear" w:color="auto" w:fill="FFFFFF" w:themeFill="background1"/>
          </w:tcPr>
          <w:p w14:paraId="3E801B09" w14:textId="77777777" w:rsidR="00250FE8" w:rsidRPr="007969C5" w:rsidRDefault="00250FE8" w:rsidP="00250FE8">
            <w:pPr>
              <w:widowControl w:val="0"/>
              <w:rPr>
                <w:color w:val="000000" w:themeColor="text1"/>
                <w:sz w:val="22"/>
                <w:lang w:val="en-SG"/>
              </w:rPr>
            </w:pPr>
            <w:r w:rsidRPr="007969C5">
              <w:rPr>
                <w:color w:val="000000" w:themeColor="text1"/>
                <w:sz w:val="22"/>
                <w:lang w:val="en-SG"/>
              </w:rPr>
              <w:lastRenderedPageBreak/>
              <w:t>- Lịch sử Việt Nam đại cương</w:t>
            </w:r>
          </w:p>
          <w:p w14:paraId="69CC1E42" w14:textId="5399EDA7" w:rsidR="00292D66" w:rsidRPr="007969C5" w:rsidRDefault="00250FE8" w:rsidP="00250FE8">
            <w:pPr>
              <w:widowControl w:val="0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  <w:lang w:val="en-SG"/>
              </w:rPr>
              <w:t xml:space="preserve">- </w:t>
            </w:r>
            <w:r w:rsidRPr="007969C5">
              <w:rPr>
                <w:color w:val="000000" w:themeColor="text1"/>
                <w:sz w:val="22"/>
              </w:rPr>
              <w:t>Phương pháp luận sử học</w:t>
            </w:r>
          </w:p>
        </w:tc>
        <w:tc>
          <w:tcPr>
            <w:tcW w:w="570" w:type="dxa"/>
            <w:shd w:val="clear" w:color="auto" w:fill="FFFFFF" w:themeFill="background1"/>
          </w:tcPr>
          <w:p w14:paraId="18B4C29E" w14:textId="77777777" w:rsidR="00292D66" w:rsidRPr="007969C5" w:rsidRDefault="00FA00F4" w:rsidP="00292D66">
            <w:pPr>
              <w:widowControl w:val="0"/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2</w:t>
            </w:r>
          </w:p>
          <w:p w14:paraId="6DEB9483" w14:textId="77777777" w:rsidR="00292D66" w:rsidRPr="007969C5" w:rsidRDefault="00FA00F4" w:rsidP="00A24B0E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969C5">
              <w:rPr>
                <w:color w:val="000000" w:themeColor="text1"/>
                <w:sz w:val="22"/>
              </w:rPr>
              <w:t>2</w:t>
            </w:r>
          </w:p>
        </w:tc>
      </w:tr>
      <w:tr w:rsidR="00292D66" w:rsidRPr="007969C5" w14:paraId="3CAA722E" w14:textId="77777777" w:rsidTr="4DF678F8">
        <w:trPr>
          <w:trHeight w:val="1117"/>
        </w:trPr>
        <w:tc>
          <w:tcPr>
            <w:tcW w:w="466" w:type="dxa"/>
            <w:shd w:val="clear" w:color="auto" w:fill="FFFFFF" w:themeFill="background1"/>
            <w:vAlign w:val="center"/>
          </w:tcPr>
          <w:p w14:paraId="4E1E336A" w14:textId="77777777" w:rsidR="00292D66" w:rsidRPr="007969C5" w:rsidRDefault="00292D66" w:rsidP="00292D66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14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7C621D8B" w14:textId="77777777" w:rsidR="00292D66" w:rsidRPr="007969C5" w:rsidRDefault="00292D66" w:rsidP="00BB3C27">
            <w:pPr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Việt Nam học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35BB232" w14:textId="77777777" w:rsidR="00292D66" w:rsidRPr="007969C5" w:rsidRDefault="00292D66" w:rsidP="00BB3C27">
            <w:pPr>
              <w:pStyle w:val="ListParagraph"/>
              <w:ind w:left="0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Việt Nam học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750CFFD4" w14:textId="77777777" w:rsidR="00292D66" w:rsidRPr="007969C5" w:rsidRDefault="00BB3C27" w:rsidP="00BB3C27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Không</w:t>
            </w:r>
          </w:p>
        </w:tc>
        <w:tc>
          <w:tcPr>
            <w:tcW w:w="566" w:type="dxa"/>
            <w:shd w:val="clear" w:color="auto" w:fill="FFFFFF" w:themeFill="background1"/>
          </w:tcPr>
          <w:p w14:paraId="0C6C2CD5" w14:textId="77777777" w:rsidR="00292D66" w:rsidRPr="007969C5" w:rsidRDefault="00292D66" w:rsidP="00292D66">
            <w:pPr>
              <w:spacing w:line="360" w:lineRule="auto"/>
              <w:contextualSpacing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15675712" w14:textId="77777777" w:rsidR="00250FE8" w:rsidRPr="007969C5" w:rsidRDefault="00250FE8" w:rsidP="00250FE8">
            <w:pPr>
              <w:rPr>
                <w:color w:val="000000" w:themeColor="text1"/>
                <w:sz w:val="22"/>
                <w:lang w:val="nb-NO"/>
              </w:rPr>
            </w:pPr>
            <w:r w:rsidRPr="007969C5">
              <w:rPr>
                <w:color w:val="000000" w:themeColor="text1"/>
                <w:sz w:val="22"/>
                <w:lang w:val="nb-NO"/>
              </w:rPr>
              <w:t xml:space="preserve">- Lịch sử </w:t>
            </w:r>
          </w:p>
          <w:p w14:paraId="388403B7" w14:textId="77777777" w:rsidR="00250FE8" w:rsidRPr="007969C5" w:rsidRDefault="00250FE8" w:rsidP="00250FE8">
            <w:pPr>
              <w:rPr>
                <w:color w:val="000000" w:themeColor="text1"/>
                <w:sz w:val="22"/>
                <w:lang w:val="nb-NO"/>
              </w:rPr>
            </w:pPr>
            <w:r w:rsidRPr="007969C5">
              <w:rPr>
                <w:color w:val="000000" w:themeColor="text1"/>
                <w:sz w:val="22"/>
                <w:lang w:val="nb-NO"/>
              </w:rPr>
              <w:t xml:space="preserve">- Ngôn ngữ học </w:t>
            </w:r>
          </w:p>
          <w:p w14:paraId="3B8F4378" w14:textId="77777777" w:rsidR="00250FE8" w:rsidRPr="007969C5" w:rsidRDefault="00250FE8" w:rsidP="00250FE8">
            <w:pPr>
              <w:rPr>
                <w:color w:val="000000" w:themeColor="text1"/>
                <w:sz w:val="22"/>
                <w:lang w:val="nb-NO"/>
              </w:rPr>
            </w:pPr>
            <w:r w:rsidRPr="007969C5">
              <w:rPr>
                <w:color w:val="000000" w:themeColor="text1"/>
                <w:sz w:val="22"/>
                <w:lang w:val="nb-NO"/>
              </w:rPr>
              <w:t xml:space="preserve">- Văn học </w:t>
            </w:r>
          </w:p>
          <w:p w14:paraId="021C3115" w14:textId="77777777" w:rsidR="00250FE8" w:rsidRPr="007969C5" w:rsidRDefault="00250FE8" w:rsidP="00250FE8">
            <w:pPr>
              <w:rPr>
                <w:color w:val="000000" w:themeColor="text1"/>
                <w:sz w:val="22"/>
                <w:lang w:val="nb-NO"/>
              </w:rPr>
            </w:pPr>
            <w:r w:rsidRPr="007969C5">
              <w:rPr>
                <w:color w:val="000000" w:themeColor="text1"/>
                <w:sz w:val="22"/>
                <w:lang w:val="nb-NO"/>
              </w:rPr>
              <w:t xml:space="preserve">- Triết học </w:t>
            </w:r>
          </w:p>
          <w:p w14:paraId="0E93A7FB" w14:textId="77777777" w:rsidR="00250FE8" w:rsidRPr="007969C5" w:rsidRDefault="00250FE8" w:rsidP="00250FE8">
            <w:pPr>
              <w:rPr>
                <w:color w:val="000000" w:themeColor="text1"/>
                <w:sz w:val="22"/>
                <w:lang w:val="nb-NO"/>
              </w:rPr>
            </w:pPr>
            <w:r w:rsidRPr="007969C5">
              <w:rPr>
                <w:color w:val="000000" w:themeColor="text1"/>
                <w:sz w:val="22"/>
                <w:lang w:val="nb-NO"/>
              </w:rPr>
              <w:t>- Báo chí</w:t>
            </w:r>
          </w:p>
          <w:p w14:paraId="51A00840" w14:textId="77777777" w:rsidR="00250FE8" w:rsidRPr="007969C5" w:rsidRDefault="00250FE8" w:rsidP="00250FE8">
            <w:pPr>
              <w:rPr>
                <w:color w:val="000000" w:themeColor="text1"/>
                <w:sz w:val="22"/>
                <w:lang w:val="nb-NO"/>
              </w:rPr>
            </w:pPr>
            <w:r w:rsidRPr="007969C5">
              <w:rPr>
                <w:color w:val="000000" w:themeColor="text1"/>
                <w:sz w:val="22"/>
                <w:lang w:val="nb-NO"/>
              </w:rPr>
              <w:t xml:space="preserve">- Nhân học </w:t>
            </w:r>
          </w:p>
          <w:p w14:paraId="03695559" w14:textId="77777777" w:rsidR="00250FE8" w:rsidRPr="007969C5" w:rsidRDefault="00250FE8" w:rsidP="00250FE8">
            <w:pPr>
              <w:rPr>
                <w:color w:val="000000" w:themeColor="text1"/>
                <w:sz w:val="22"/>
                <w:lang w:val="nb-NO"/>
              </w:rPr>
            </w:pPr>
            <w:r w:rsidRPr="007969C5">
              <w:rPr>
                <w:color w:val="000000" w:themeColor="text1"/>
                <w:sz w:val="22"/>
                <w:lang w:val="nb-NO"/>
              </w:rPr>
              <w:t xml:space="preserve">- Quốc tế học </w:t>
            </w:r>
          </w:p>
          <w:p w14:paraId="7AFBDF7E" w14:textId="77777777" w:rsidR="00250FE8" w:rsidRPr="007969C5" w:rsidRDefault="00250FE8" w:rsidP="00250FE8">
            <w:pPr>
              <w:rPr>
                <w:color w:val="000000" w:themeColor="text1"/>
                <w:sz w:val="22"/>
                <w:lang w:val="nb-NO"/>
              </w:rPr>
            </w:pPr>
            <w:r w:rsidRPr="007969C5">
              <w:rPr>
                <w:color w:val="000000" w:themeColor="text1"/>
                <w:sz w:val="22"/>
                <w:lang w:val="nb-NO"/>
              </w:rPr>
              <w:t xml:space="preserve">- Luật học </w:t>
            </w:r>
          </w:p>
          <w:p w14:paraId="2BB9CC67" w14:textId="77777777" w:rsidR="00250FE8" w:rsidRPr="007969C5" w:rsidRDefault="00250FE8" w:rsidP="00250FE8">
            <w:pPr>
              <w:rPr>
                <w:color w:val="000000" w:themeColor="text1"/>
                <w:sz w:val="22"/>
                <w:lang w:val="nb-NO"/>
              </w:rPr>
            </w:pPr>
            <w:r w:rsidRPr="007969C5">
              <w:rPr>
                <w:color w:val="000000" w:themeColor="text1"/>
                <w:sz w:val="22"/>
                <w:lang w:val="nb-NO"/>
              </w:rPr>
              <w:t xml:space="preserve">- Quản lý xã hội </w:t>
            </w:r>
          </w:p>
          <w:p w14:paraId="11E346FD" w14:textId="77777777" w:rsidR="00250FE8" w:rsidRPr="007969C5" w:rsidRDefault="00250FE8" w:rsidP="00250FE8">
            <w:pPr>
              <w:rPr>
                <w:color w:val="000000" w:themeColor="text1"/>
                <w:sz w:val="22"/>
                <w:lang w:val="nb-NO"/>
              </w:rPr>
            </w:pPr>
            <w:r w:rsidRPr="007969C5">
              <w:rPr>
                <w:color w:val="000000" w:themeColor="text1"/>
                <w:sz w:val="22"/>
                <w:lang w:val="nb-NO"/>
              </w:rPr>
              <w:t xml:space="preserve">- Giáo dục Chính trị </w:t>
            </w:r>
          </w:p>
          <w:p w14:paraId="57271AE5" w14:textId="77777777" w:rsidR="00250FE8" w:rsidRPr="007969C5" w:rsidRDefault="00250FE8" w:rsidP="00250FE8">
            <w:pPr>
              <w:rPr>
                <w:color w:val="000000" w:themeColor="text1"/>
                <w:sz w:val="22"/>
                <w:lang w:val="nb-NO"/>
              </w:rPr>
            </w:pPr>
            <w:r w:rsidRPr="007969C5">
              <w:rPr>
                <w:color w:val="000000" w:themeColor="text1"/>
                <w:sz w:val="22"/>
                <w:lang w:val="nb-NO"/>
              </w:rPr>
              <w:t xml:space="preserve">- Chính trị học </w:t>
            </w:r>
          </w:p>
          <w:p w14:paraId="123FABDF" w14:textId="77777777" w:rsidR="00250FE8" w:rsidRPr="007969C5" w:rsidRDefault="00250FE8" w:rsidP="00250FE8">
            <w:pPr>
              <w:rPr>
                <w:color w:val="000000" w:themeColor="text1"/>
                <w:sz w:val="22"/>
                <w:lang w:val="nb-NO"/>
              </w:rPr>
            </w:pPr>
            <w:r w:rsidRPr="007969C5">
              <w:rPr>
                <w:color w:val="000000" w:themeColor="text1"/>
                <w:sz w:val="22"/>
                <w:lang w:val="nb-NO"/>
              </w:rPr>
              <w:t>- Hán Nôm</w:t>
            </w:r>
          </w:p>
          <w:p w14:paraId="2FB133F9" w14:textId="77777777" w:rsidR="00250FE8" w:rsidRPr="007969C5" w:rsidRDefault="00250FE8" w:rsidP="00250FE8">
            <w:pPr>
              <w:rPr>
                <w:color w:val="000000" w:themeColor="text1"/>
                <w:sz w:val="22"/>
                <w:lang w:val="nb-NO"/>
              </w:rPr>
            </w:pPr>
            <w:r w:rsidRPr="007969C5">
              <w:rPr>
                <w:color w:val="000000" w:themeColor="text1"/>
                <w:sz w:val="22"/>
                <w:lang w:val="nb-NO"/>
              </w:rPr>
              <w:t>- Xã hội học</w:t>
            </w:r>
          </w:p>
          <w:p w14:paraId="3C23A682" w14:textId="77777777" w:rsidR="00250FE8" w:rsidRPr="007969C5" w:rsidRDefault="00250FE8" w:rsidP="00250FE8">
            <w:pPr>
              <w:rPr>
                <w:color w:val="000000" w:themeColor="text1"/>
                <w:sz w:val="22"/>
                <w:lang w:val="nb-NO"/>
              </w:rPr>
            </w:pPr>
            <w:r w:rsidRPr="007969C5">
              <w:rPr>
                <w:color w:val="000000" w:themeColor="text1"/>
                <w:sz w:val="22"/>
                <w:lang w:val="nb-NO"/>
              </w:rPr>
              <w:t xml:space="preserve">- Quản trị dịch vụ Du lịch và Lữ hành </w:t>
            </w:r>
          </w:p>
          <w:p w14:paraId="3EB794E8" w14:textId="77777777" w:rsidR="00250FE8" w:rsidRPr="007969C5" w:rsidRDefault="00250FE8" w:rsidP="00250FE8">
            <w:pPr>
              <w:rPr>
                <w:color w:val="000000" w:themeColor="text1"/>
                <w:sz w:val="22"/>
                <w:lang w:val="nb-NO"/>
              </w:rPr>
            </w:pPr>
            <w:r w:rsidRPr="007969C5">
              <w:rPr>
                <w:color w:val="000000" w:themeColor="text1"/>
                <w:sz w:val="22"/>
                <w:lang w:val="nb-NO"/>
              </w:rPr>
              <w:t xml:space="preserve">- Khoa học môi trường </w:t>
            </w:r>
          </w:p>
          <w:p w14:paraId="23D84D4B" w14:textId="77777777" w:rsidR="00250FE8" w:rsidRPr="007969C5" w:rsidRDefault="00250FE8" w:rsidP="00250FE8">
            <w:pPr>
              <w:rPr>
                <w:color w:val="000000" w:themeColor="text1"/>
                <w:sz w:val="22"/>
                <w:lang w:val="nb-NO"/>
              </w:rPr>
            </w:pPr>
            <w:r w:rsidRPr="007969C5">
              <w:rPr>
                <w:color w:val="000000" w:themeColor="text1"/>
                <w:sz w:val="22"/>
                <w:lang w:val="nb-NO"/>
              </w:rPr>
              <w:t xml:space="preserve">- Địa lý </w:t>
            </w:r>
          </w:p>
          <w:p w14:paraId="3C19F4E3" w14:textId="77777777" w:rsidR="00250FE8" w:rsidRPr="007969C5" w:rsidRDefault="00250FE8" w:rsidP="00250FE8">
            <w:pPr>
              <w:rPr>
                <w:color w:val="000000" w:themeColor="text1"/>
                <w:sz w:val="22"/>
                <w:lang w:val="nb-NO"/>
              </w:rPr>
            </w:pPr>
            <w:r w:rsidRPr="007969C5">
              <w:rPr>
                <w:color w:val="000000" w:themeColor="text1"/>
                <w:sz w:val="22"/>
                <w:lang w:val="nb-NO"/>
              </w:rPr>
              <w:t xml:space="preserve">- Địa lý du lịch </w:t>
            </w:r>
          </w:p>
          <w:p w14:paraId="4AD47C9C" w14:textId="77777777" w:rsidR="00250FE8" w:rsidRPr="007969C5" w:rsidRDefault="00250FE8" w:rsidP="00250FE8">
            <w:pPr>
              <w:rPr>
                <w:color w:val="000000" w:themeColor="text1"/>
                <w:sz w:val="22"/>
                <w:lang w:val="nb-NO"/>
              </w:rPr>
            </w:pPr>
            <w:r w:rsidRPr="007969C5">
              <w:rPr>
                <w:color w:val="000000" w:themeColor="text1"/>
                <w:sz w:val="22"/>
                <w:lang w:val="nb-NO"/>
              </w:rPr>
              <w:t xml:space="preserve">- Văn hóa học </w:t>
            </w:r>
          </w:p>
          <w:p w14:paraId="54BD45D6" w14:textId="77777777" w:rsidR="00250FE8" w:rsidRPr="007969C5" w:rsidRDefault="00250FE8" w:rsidP="00250FE8">
            <w:pPr>
              <w:rPr>
                <w:color w:val="000000" w:themeColor="text1"/>
                <w:sz w:val="22"/>
                <w:lang w:val="nb-NO"/>
              </w:rPr>
            </w:pPr>
            <w:r w:rsidRPr="007969C5">
              <w:rPr>
                <w:color w:val="000000" w:themeColor="text1"/>
                <w:sz w:val="22"/>
                <w:lang w:val="nb-NO"/>
              </w:rPr>
              <w:t>- Quản lý văn hóa</w:t>
            </w:r>
          </w:p>
          <w:p w14:paraId="7C2D026C" w14:textId="77777777" w:rsidR="00250FE8" w:rsidRPr="007969C5" w:rsidRDefault="00250FE8" w:rsidP="00250FE8">
            <w:pPr>
              <w:jc w:val="left"/>
              <w:rPr>
                <w:color w:val="000000" w:themeColor="text1"/>
                <w:sz w:val="22"/>
                <w:lang w:val="en-SG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Pr="007969C5">
              <w:rPr>
                <w:color w:val="000000" w:themeColor="text1"/>
                <w:sz w:val="22"/>
                <w:lang w:val="nb-NO"/>
              </w:rPr>
              <w:t>Bảo tàng học và Di sản</w:t>
            </w:r>
          </w:p>
          <w:p w14:paraId="65C2E7B6" w14:textId="77777777" w:rsidR="00250FE8" w:rsidRPr="007969C5" w:rsidRDefault="00250FE8" w:rsidP="00250FE8">
            <w:pPr>
              <w:rPr>
                <w:color w:val="000000" w:themeColor="text1"/>
                <w:sz w:val="22"/>
                <w:lang w:val="nb-NO"/>
              </w:rPr>
            </w:pPr>
            <w:r w:rsidRPr="007969C5">
              <w:rPr>
                <w:color w:val="000000" w:themeColor="text1"/>
                <w:sz w:val="22"/>
                <w:lang w:val="nb-NO"/>
              </w:rPr>
              <w:t xml:space="preserve">- Đông phương học </w:t>
            </w:r>
          </w:p>
          <w:p w14:paraId="01402257" w14:textId="77777777" w:rsidR="00250FE8" w:rsidRPr="007969C5" w:rsidRDefault="00250FE8" w:rsidP="00250FE8">
            <w:pPr>
              <w:rPr>
                <w:color w:val="000000" w:themeColor="text1"/>
                <w:sz w:val="22"/>
                <w:lang w:val="nb-NO"/>
              </w:rPr>
            </w:pPr>
            <w:r w:rsidRPr="007969C5">
              <w:rPr>
                <w:color w:val="000000" w:themeColor="text1"/>
                <w:sz w:val="22"/>
                <w:lang w:val="nb-NO"/>
              </w:rPr>
              <w:t xml:space="preserve">- Du lịch học </w:t>
            </w:r>
          </w:p>
          <w:p w14:paraId="672B4F7D" w14:textId="14720254" w:rsidR="00292D66" w:rsidRPr="007969C5" w:rsidRDefault="00250FE8" w:rsidP="00250FE8">
            <w:pPr>
              <w:rPr>
                <w:color w:val="000000" w:themeColor="text1"/>
                <w:sz w:val="22"/>
                <w:lang w:val="nb-NO"/>
              </w:rPr>
            </w:pPr>
            <w:r w:rsidRPr="007969C5">
              <w:rPr>
                <w:color w:val="000000" w:themeColor="text1"/>
                <w:sz w:val="22"/>
                <w:lang w:val="nb-NO"/>
              </w:rPr>
              <w:t>- Tâm lý học</w:t>
            </w:r>
          </w:p>
        </w:tc>
        <w:tc>
          <w:tcPr>
            <w:tcW w:w="2886" w:type="dxa"/>
            <w:shd w:val="clear" w:color="auto" w:fill="FFFFFF" w:themeFill="background1"/>
          </w:tcPr>
          <w:p w14:paraId="4C9ACA5B" w14:textId="77777777" w:rsidR="00250FE8" w:rsidRPr="007969C5" w:rsidRDefault="00250FE8" w:rsidP="00250FE8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  <w:lang w:val="nb-NO"/>
              </w:rPr>
              <w:t>- Cơ sở Văn hóa Việt Nam</w:t>
            </w:r>
            <w:r w:rsidRPr="007969C5">
              <w:rPr>
                <w:color w:val="000000" w:themeColor="text1"/>
                <w:sz w:val="22"/>
              </w:rPr>
              <w:t xml:space="preserve">     </w:t>
            </w:r>
          </w:p>
          <w:p w14:paraId="6951D6BA" w14:textId="77777777" w:rsidR="00250FE8" w:rsidRPr="007969C5" w:rsidRDefault="00250FE8" w:rsidP="00250FE8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Lịch sử Việt Nam đại cương</w:t>
            </w:r>
          </w:p>
          <w:p w14:paraId="03A79D54" w14:textId="77777777" w:rsidR="00250FE8" w:rsidRPr="007969C5" w:rsidRDefault="00250FE8" w:rsidP="00250FE8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Địa lý Việt Nam</w:t>
            </w:r>
          </w:p>
          <w:p w14:paraId="709E88E4" w14:textId="77777777" w:rsidR="00292D66" w:rsidRPr="007969C5" w:rsidRDefault="00292D66" w:rsidP="00292D66">
            <w:pPr>
              <w:jc w:val="left"/>
              <w:rPr>
                <w:color w:val="000000" w:themeColor="text1"/>
                <w:sz w:val="26"/>
                <w:szCs w:val="26"/>
                <w:lang w:val="nb-NO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FC42638" w14:textId="77777777" w:rsidR="00292D66" w:rsidRPr="007969C5" w:rsidRDefault="00292D66" w:rsidP="00292D66">
            <w:pPr>
              <w:jc w:val="center"/>
              <w:rPr>
                <w:color w:val="000000" w:themeColor="text1"/>
                <w:szCs w:val="24"/>
              </w:rPr>
            </w:pPr>
            <w:r w:rsidRPr="007969C5">
              <w:rPr>
                <w:color w:val="000000" w:themeColor="text1"/>
                <w:szCs w:val="24"/>
              </w:rPr>
              <w:t>2</w:t>
            </w:r>
          </w:p>
          <w:p w14:paraId="46783CDB" w14:textId="77777777" w:rsidR="00292D66" w:rsidRPr="007969C5" w:rsidRDefault="00292D66" w:rsidP="00292D66">
            <w:pPr>
              <w:jc w:val="center"/>
              <w:rPr>
                <w:color w:val="000000" w:themeColor="text1"/>
                <w:szCs w:val="24"/>
              </w:rPr>
            </w:pPr>
            <w:r w:rsidRPr="007969C5">
              <w:rPr>
                <w:color w:val="000000" w:themeColor="text1"/>
                <w:szCs w:val="24"/>
              </w:rPr>
              <w:t>2</w:t>
            </w:r>
          </w:p>
          <w:p w14:paraId="5B896037" w14:textId="77777777" w:rsidR="00292D66" w:rsidRPr="007969C5" w:rsidRDefault="00292D66" w:rsidP="00292D66">
            <w:pPr>
              <w:jc w:val="center"/>
              <w:rPr>
                <w:color w:val="000000" w:themeColor="text1"/>
                <w:szCs w:val="24"/>
              </w:rPr>
            </w:pPr>
            <w:r w:rsidRPr="007969C5">
              <w:rPr>
                <w:color w:val="000000" w:themeColor="text1"/>
                <w:szCs w:val="24"/>
              </w:rPr>
              <w:t>2</w:t>
            </w:r>
          </w:p>
        </w:tc>
      </w:tr>
      <w:tr w:rsidR="005C1B21" w:rsidRPr="007969C5" w14:paraId="28088D74" w14:textId="77777777" w:rsidTr="00417077">
        <w:trPr>
          <w:trHeight w:val="871"/>
        </w:trPr>
        <w:tc>
          <w:tcPr>
            <w:tcW w:w="466" w:type="dxa"/>
            <w:shd w:val="clear" w:color="auto" w:fill="FFFFFF" w:themeFill="background1"/>
            <w:vAlign w:val="center"/>
          </w:tcPr>
          <w:p w14:paraId="33CFEC6B" w14:textId="77777777" w:rsidR="00292D66" w:rsidRPr="007969C5" w:rsidRDefault="00292D66" w:rsidP="00292D66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15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5963D8A6" w14:textId="77777777" w:rsidR="00292D66" w:rsidRPr="007969C5" w:rsidRDefault="00292D66" w:rsidP="00292D66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Tâm lý học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E909859" w14:textId="77777777" w:rsidR="00292D66" w:rsidRPr="007969C5" w:rsidRDefault="00292D66" w:rsidP="00292D66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  <w:lang w:val="sv-SE"/>
              </w:rPr>
              <w:t>- Tâm lý học</w:t>
            </w:r>
            <w:r w:rsidRPr="007969C5">
              <w:rPr>
                <w:color w:val="000000" w:themeColor="text1"/>
                <w:sz w:val="22"/>
              </w:rPr>
              <w:t xml:space="preserve">, </w:t>
            </w:r>
          </w:p>
          <w:p w14:paraId="2AD0D772" w14:textId="77777777" w:rsidR="00292D66" w:rsidRPr="007969C5" w:rsidRDefault="00292D66" w:rsidP="00292D66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Tâm lý - Giáo dục họ</w:t>
            </w:r>
            <w:r w:rsidR="00B1198E" w:rsidRPr="007969C5">
              <w:rPr>
                <w:color w:val="000000" w:themeColor="text1"/>
                <w:sz w:val="22"/>
              </w:rPr>
              <w:t>c</w:t>
            </w:r>
          </w:p>
        </w:tc>
        <w:tc>
          <w:tcPr>
            <w:tcW w:w="2646" w:type="dxa"/>
            <w:shd w:val="clear" w:color="auto" w:fill="FFFFFF" w:themeFill="background1"/>
          </w:tcPr>
          <w:p w14:paraId="5D123D1E" w14:textId="77777777" w:rsidR="00292D66" w:rsidRPr="007969C5" w:rsidRDefault="00292D66" w:rsidP="00292D66">
            <w:pPr>
              <w:pStyle w:val="ListParagraph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Đã tốt nghiệp trên 5 năm so với thời điểm dự thi:</w:t>
            </w:r>
          </w:p>
          <w:p w14:paraId="7AB69B85" w14:textId="77777777" w:rsidR="00292D66" w:rsidRPr="007969C5" w:rsidRDefault="00292D66" w:rsidP="00292D66">
            <w:pPr>
              <w:contextualSpacing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Tâm lý học đại cương </w:t>
            </w:r>
          </w:p>
          <w:p w14:paraId="302EAA1A" w14:textId="77777777" w:rsidR="00292D66" w:rsidRPr="007969C5" w:rsidRDefault="00292D66" w:rsidP="00292D66">
            <w:pPr>
              <w:contextualSpacing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  <w:lang w:val="sv-SE"/>
              </w:rPr>
              <w:t>- Tâm lý học phát triển</w:t>
            </w:r>
            <w:r w:rsidRPr="007969C5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566" w:type="dxa"/>
            <w:shd w:val="clear" w:color="auto" w:fill="FFFFFF" w:themeFill="background1"/>
          </w:tcPr>
          <w:p w14:paraId="508C98E9" w14:textId="77777777" w:rsidR="00292D66" w:rsidRPr="007969C5" w:rsidRDefault="00292D66" w:rsidP="00292D66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14:paraId="353CA542" w14:textId="13D752DC" w:rsidR="00292D66" w:rsidRPr="007969C5" w:rsidRDefault="4DF678F8" w:rsidP="4DF678F8">
            <w:pPr>
              <w:contextualSpacing/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3</w:t>
            </w:r>
          </w:p>
          <w:p w14:paraId="6687F699" w14:textId="6DE99C00" w:rsidR="00292D66" w:rsidRPr="007969C5" w:rsidRDefault="4DF678F8" w:rsidP="4DF678F8">
            <w:pPr>
              <w:contextualSpacing/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3046" w:type="dxa"/>
            <w:shd w:val="clear" w:color="auto" w:fill="FFFFFF" w:themeFill="background1"/>
          </w:tcPr>
          <w:p w14:paraId="444C2C67" w14:textId="24F60BFE" w:rsidR="00292D66" w:rsidRPr="007969C5" w:rsidRDefault="007E7DAB" w:rsidP="00292D66">
            <w:pPr>
              <w:jc w:val="left"/>
              <w:rPr>
                <w:color w:val="000000" w:themeColor="text1"/>
                <w:sz w:val="22"/>
                <w:lang w:val="sv-SE"/>
              </w:rPr>
            </w:pPr>
            <w:r w:rsidRPr="007969C5">
              <w:rPr>
                <w:color w:val="000000" w:themeColor="text1"/>
                <w:sz w:val="22"/>
                <w:lang w:val="sv-SE"/>
              </w:rPr>
              <w:t xml:space="preserve">- </w:t>
            </w:r>
            <w:r w:rsidR="00292D66" w:rsidRPr="007969C5">
              <w:rPr>
                <w:color w:val="000000" w:themeColor="text1"/>
                <w:sz w:val="22"/>
                <w:lang w:val="sv-SE"/>
              </w:rPr>
              <w:t xml:space="preserve">Khoa học giáo dục </w:t>
            </w:r>
          </w:p>
          <w:p w14:paraId="0E36CE71" w14:textId="57BE9C2A" w:rsidR="00C33FB2" w:rsidRPr="007969C5" w:rsidRDefault="00C33FB2" w:rsidP="00292D66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  <w:lang w:val="sv-SE"/>
              </w:rPr>
              <w:t>- Đào tạo giáo viên</w:t>
            </w:r>
            <w:r w:rsidR="00E25B63">
              <w:rPr>
                <w:color w:val="000000" w:themeColor="text1"/>
                <w:sz w:val="22"/>
                <w:lang w:val="sv-SE"/>
              </w:rPr>
              <w:t xml:space="preserve"> ( Cử nhân hệ sư phạm)</w:t>
            </w:r>
          </w:p>
          <w:p w14:paraId="33086D26" w14:textId="77777777" w:rsidR="00292D66" w:rsidRPr="007969C5" w:rsidRDefault="007E7DAB" w:rsidP="00292D66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292D66" w:rsidRPr="007969C5">
              <w:rPr>
                <w:color w:val="000000" w:themeColor="text1"/>
                <w:sz w:val="22"/>
              </w:rPr>
              <w:t xml:space="preserve">Công tác xã hội </w:t>
            </w:r>
          </w:p>
          <w:p w14:paraId="33679BA1" w14:textId="77777777" w:rsidR="00292D66" w:rsidRPr="007969C5" w:rsidRDefault="007E7DAB" w:rsidP="00292D66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292D66" w:rsidRPr="007969C5">
              <w:rPr>
                <w:color w:val="000000" w:themeColor="text1"/>
                <w:sz w:val="22"/>
              </w:rPr>
              <w:t>Xã hội học và nhân học</w:t>
            </w:r>
          </w:p>
          <w:p w14:paraId="4AE0A4B9" w14:textId="77777777" w:rsidR="00292D66" w:rsidRPr="007969C5" w:rsidRDefault="007E7DAB" w:rsidP="00292D66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292D66" w:rsidRPr="007969C5">
              <w:rPr>
                <w:color w:val="000000" w:themeColor="text1"/>
                <w:sz w:val="22"/>
              </w:rPr>
              <w:t>Quản lý, giáo dục và cải tạo phạm nhân</w:t>
            </w:r>
          </w:p>
          <w:p w14:paraId="6D28F787" w14:textId="19EDF39A" w:rsidR="00A826D0" w:rsidRPr="007969C5" w:rsidRDefault="00BF2D02" w:rsidP="00E25B63">
            <w:pPr>
              <w:jc w:val="left"/>
              <w:rPr>
                <w:b/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lastRenderedPageBreak/>
              <w:t xml:space="preserve">- </w:t>
            </w:r>
            <w:r w:rsidR="00A826D0" w:rsidRPr="007969C5">
              <w:rPr>
                <w:color w:val="000000" w:themeColor="text1"/>
                <w:sz w:val="22"/>
              </w:rPr>
              <w:t xml:space="preserve"> </w:t>
            </w:r>
            <w:r w:rsidR="00E25B63">
              <w:rPr>
                <w:color w:val="000000" w:themeColor="text1"/>
                <w:sz w:val="22"/>
              </w:rPr>
              <w:t>Ngành khác: các ngành Khoa học Xã hội và Nhân văn; Khoa học sức khỏe và Y học</w:t>
            </w:r>
          </w:p>
        </w:tc>
        <w:tc>
          <w:tcPr>
            <w:tcW w:w="2886" w:type="dxa"/>
            <w:shd w:val="clear" w:color="auto" w:fill="FFFFFF" w:themeFill="background1"/>
          </w:tcPr>
          <w:p w14:paraId="0262C813" w14:textId="77777777" w:rsidR="00292D66" w:rsidRPr="007969C5" w:rsidRDefault="00C33FB2" w:rsidP="4DF678F8">
            <w:pPr>
              <w:contextualSpacing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lastRenderedPageBreak/>
              <w:t>Căn cứ vào bảng điểm đại học người học, người dự tuyển được bố trí học từ 5-7 trong 9 học phần dưới đây:</w:t>
            </w:r>
          </w:p>
          <w:p w14:paraId="7F11D8DF" w14:textId="77777777" w:rsidR="003608DB" w:rsidRPr="007969C5" w:rsidRDefault="003608DB" w:rsidP="00284A79">
            <w:pPr>
              <w:shd w:val="clear" w:color="auto" w:fill="FFFFFF" w:themeFill="background1"/>
              <w:contextualSpacing/>
              <w:rPr>
                <w:rFonts w:eastAsia="Times New Roman"/>
                <w:color w:val="000000" w:themeColor="text1"/>
                <w:sz w:val="22"/>
                <w:lang w:val="sv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Pr="007969C5">
              <w:rPr>
                <w:rFonts w:eastAsia="Times New Roman"/>
                <w:color w:val="000000" w:themeColor="text1"/>
                <w:sz w:val="22"/>
                <w:lang w:val="sv"/>
              </w:rPr>
              <w:t>Tâm lý học phát triển;</w:t>
            </w:r>
          </w:p>
          <w:p w14:paraId="60108510" w14:textId="77777777" w:rsidR="003608DB" w:rsidRPr="007969C5" w:rsidRDefault="003608DB" w:rsidP="00284A79">
            <w:pPr>
              <w:shd w:val="clear" w:color="auto" w:fill="FFFFFF" w:themeFill="background1"/>
              <w:contextualSpacing/>
              <w:rPr>
                <w:rFonts w:eastAsia="Times New Roman"/>
                <w:color w:val="000000" w:themeColor="text1"/>
                <w:sz w:val="22"/>
              </w:rPr>
            </w:pPr>
            <w:r w:rsidRPr="007969C5">
              <w:rPr>
                <w:rFonts w:eastAsia="Times New Roman"/>
                <w:color w:val="000000" w:themeColor="text1"/>
                <w:sz w:val="22"/>
                <w:lang w:val="sv"/>
              </w:rPr>
              <w:t>- Tâm</w:t>
            </w:r>
            <w:r w:rsidRPr="007969C5">
              <w:rPr>
                <w:rFonts w:eastAsia="Times New Roman"/>
                <w:color w:val="000000" w:themeColor="text1"/>
                <w:sz w:val="22"/>
                <w:lang w:val="vi"/>
              </w:rPr>
              <w:t xml:space="preserve"> lý học chẩn đoán</w:t>
            </w:r>
            <w:r w:rsidRPr="007969C5">
              <w:rPr>
                <w:rFonts w:eastAsia="Times New Roman"/>
                <w:color w:val="000000" w:themeColor="text1"/>
                <w:sz w:val="22"/>
              </w:rPr>
              <w:t>;</w:t>
            </w:r>
          </w:p>
          <w:p w14:paraId="1D742F7E" w14:textId="77777777" w:rsidR="003608DB" w:rsidRPr="007969C5" w:rsidRDefault="003608DB" w:rsidP="00284A79">
            <w:pPr>
              <w:shd w:val="clear" w:color="auto" w:fill="FFFFFF" w:themeFill="background1"/>
              <w:contextualSpacing/>
              <w:rPr>
                <w:rFonts w:eastAsia="Times New Roman"/>
                <w:color w:val="000000" w:themeColor="text1"/>
                <w:sz w:val="22"/>
                <w:lang w:val="sv"/>
              </w:rPr>
            </w:pPr>
            <w:r w:rsidRPr="007969C5">
              <w:rPr>
                <w:rFonts w:eastAsia="Times New Roman"/>
                <w:color w:val="000000" w:themeColor="text1"/>
                <w:sz w:val="22"/>
              </w:rPr>
              <w:t xml:space="preserve">- </w:t>
            </w:r>
            <w:r w:rsidRPr="007969C5">
              <w:rPr>
                <w:rFonts w:eastAsia="Times New Roman"/>
                <w:color w:val="000000" w:themeColor="text1"/>
                <w:sz w:val="22"/>
                <w:lang w:val="sv"/>
              </w:rPr>
              <w:t>Tham vấn tâm lý;</w:t>
            </w:r>
          </w:p>
          <w:p w14:paraId="7B503E95" w14:textId="77777777" w:rsidR="003608DB" w:rsidRPr="007969C5" w:rsidRDefault="003608DB" w:rsidP="00284A79">
            <w:pPr>
              <w:shd w:val="clear" w:color="auto" w:fill="FFFFFF" w:themeFill="background1"/>
              <w:contextualSpacing/>
              <w:rPr>
                <w:rFonts w:eastAsia="Times New Roman"/>
                <w:color w:val="000000" w:themeColor="text1"/>
                <w:sz w:val="22"/>
              </w:rPr>
            </w:pPr>
            <w:r w:rsidRPr="007969C5">
              <w:rPr>
                <w:rFonts w:eastAsia="Times New Roman"/>
                <w:color w:val="000000" w:themeColor="text1"/>
                <w:sz w:val="22"/>
                <w:lang w:val="sv"/>
              </w:rPr>
              <w:t xml:space="preserve">- </w:t>
            </w:r>
            <w:r w:rsidRPr="007969C5">
              <w:rPr>
                <w:rFonts w:eastAsia="Times New Roman"/>
                <w:color w:val="000000" w:themeColor="text1"/>
                <w:sz w:val="22"/>
                <w:lang w:val="vi"/>
              </w:rPr>
              <w:t>PP nghiên cứu chuyên ngành tâm lý học</w:t>
            </w:r>
            <w:r w:rsidRPr="007969C5">
              <w:rPr>
                <w:rFonts w:eastAsia="Times New Roman"/>
                <w:color w:val="000000" w:themeColor="text1"/>
                <w:sz w:val="22"/>
              </w:rPr>
              <w:t>;</w:t>
            </w:r>
          </w:p>
          <w:p w14:paraId="11F7E2AE" w14:textId="77777777" w:rsidR="003608DB" w:rsidRPr="007969C5" w:rsidRDefault="003608DB" w:rsidP="00284A79">
            <w:pPr>
              <w:shd w:val="clear" w:color="auto" w:fill="FFFFFF" w:themeFill="background1"/>
              <w:contextualSpacing/>
              <w:rPr>
                <w:rFonts w:eastAsia="Times New Roman"/>
                <w:color w:val="000000" w:themeColor="text1"/>
                <w:sz w:val="22"/>
                <w:lang w:val="sv"/>
              </w:rPr>
            </w:pPr>
            <w:r w:rsidRPr="007969C5">
              <w:rPr>
                <w:rFonts w:eastAsia="Times New Roman"/>
                <w:color w:val="000000" w:themeColor="text1"/>
                <w:sz w:val="22"/>
              </w:rPr>
              <w:lastRenderedPageBreak/>
              <w:t xml:space="preserve">- </w:t>
            </w:r>
            <w:r w:rsidRPr="007969C5">
              <w:rPr>
                <w:rFonts w:eastAsia="Times New Roman"/>
                <w:color w:val="000000" w:themeColor="text1"/>
                <w:sz w:val="22"/>
                <w:lang w:val="sv"/>
              </w:rPr>
              <w:t>Giáo dục học đại cương;</w:t>
            </w:r>
          </w:p>
          <w:p w14:paraId="530BA1B1" w14:textId="77777777" w:rsidR="003608DB" w:rsidRPr="007969C5" w:rsidRDefault="003608DB" w:rsidP="00284A79">
            <w:pPr>
              <w:shd w:val="clear" w:color="auto" w:fill="FFFFFF" w:themeFill="background1"/>
              <w:contextualSpacing/>
              <w:rPr>
                <w:rFonts w:eastAsia="Times New Roman"/>
                <w:color w:val="000000" w:themeColor="text1"/>
                <w:sz w:val="22"/>
                <w:lang w:val="sv"/>
              </w:rPr>
            </w:pPr>
            <w:r w:rsidRPr="007969C5">
              <w:rPr>
                <w:rFonts w:eastAsia="Times New Roman"/>
                <w:color w:val="000000" w:themeColor="text1"/>
                <w:sz w:val="22"/>
                <w:lang w:val="sv"/>
              </w:rPr>
              <w:t>- Tâm lý học giáo dục</w:t>
            </w:r>
            <w:r w:rsidR="00284A79" w:rsidRPr="007969C5">
              <w:rPr>
                <w:rFonts w:eastAsia="Times New Roman"/>
                <w:color w:val="000000" w:themeColor="text1"/>
                <w:sz w:val="22"/>
                <w:lang w:val="sv"/>
              </w:rPr>
              <w:t>;</w:t>
            </w:r>
          </w:p>
          <w:p w14:paraId="78F6A537" w14:textId="77777777" w:rsidR="00284A79" w:rsidRPr="007969C5" w:rsidRDefault="00284A79" w:rsidP="00284A79">
            <w:pPr>
              <w:shd w:val="clear" w:color="auto" w:fill="FFFFFF" w:themeFill="background1"/>
              <w:contextualSpacing/>
              <w:rPr>
                <w:rFonts w:eastAsia="Times New Roman"/>
                <w:color w:val="000000" w:themeColor="text1"/>
                <w:sz w:val="22"/>
                <w:lang w:val="sv"/>
              </w:rPr>
            </w:pPr>
            <w:r w:rsidRPr="007969C5">
              <w:rPr>
                <w:rFonts w:eastAsia="Times New Roman"/>
                <w:color w:val="000000" w:themeColor="text1"/>
                <w:sz w:val="22"/>
                <w:lang w:val="sv"/>
              </w:rPr>
              <w:t>- Tâm lý học đại cương;</w:t>
            </w:r>
          </w:p>
          <w:p w14:paraId="48DC5733" w14:textId="77777777" w:rsidR="00284A79" w:rsidRPr="007969C5" w:rsidRDefault="00284A79" w:rsidP="00284A79">
            <w:pPr>
              <w:shd w:val="clear" w:color="auto" w:fill="FFFFFF" w:themeFill="background1"/>
              <w:contextualSpacing/>
              <w:rPr>
                <w:rFonts w:eastAsia="Times New Roman"/>
                <w:color w:val="000000" w:themeColor="text1"/>
                <w:sz w:val="22"/>
              </w:rPr>
            </w:pPr>
            <w:r w:rsidRPr="007969C5">
              <w:rPr>
                <w:rFonts w:eastAsia="Times New Roman"/>
                <w:color w:val="000000" w:themeColor="text1"/>
                <w:sz w:val="22"/>
                <w:lang w:val="sv"/>
              </w:rPr>
              <w:t xml:space="preserve">- </w:t>
            </w:r>
            <w:r w:rsidRPr="007969C5">
              <w:rPr>
                <w:rFonts w:eastAsia="Times New Roman"/>
                <w:color w:val="000000" w:themeColor="text1"/>
                <w:sz w:val="22"/>
                <w:lang w:val="vi"/>
              </w:rPr>
              <w:t>Tâm lý học xã hội</w:t>
            </w:r>
            <w:r w:rsidRPr="007969C5">
              <w:rPr>
                <w:rFonts w:eastAsia="Times New Roman"/>
                <w:color w:val="000000" w:themeColor="text1"/>
                <w:sz w:val="22"/>
              </w:rPr>
              <w:t>;</w:t>
            </w:r>
          </w:p>
          <w:p w14:paraId="7E0F8E71" w14:textId="7C435815" w:rsidR="00284A79" w:rsidRPr="007969C5" w:rsidRDefault="00284A79" w:rsidP="00284A79">
            <w:pPr>
              <w:shd w:val="clear" w:color="auto" w:fill="FFFFFF" w:themeFill="background1"/>
              <w:contextualSpacing/>
              <w:rPr>
                <w:color w:val="000000" w:themeColor="text1"/>
                <w:sz w:val="22"/>
              </w:rPr>
            </w:pPr>
            <w:r w:rsidRPr="007969C5">
              <w:rPr>
                <w:rFonts w:eastAsia="Times New Roman"/>
                <w:color w:val="000000" w:themeColor="text1"/>
                <w:sz w:val="22"/>
              </w:rPr>
              <w:t xml:space="preserve">- </w:t>
            </w:r>
            <w:r w:rsidRPr="007969C5">
              <w:rPr>
                <w:rFonts w:eastAsia="Times New Roman"/>
                <w:color w:val="000000" w:themeColor="text1"/>
                <w:sz w:val="22"/>
                <w:lang w:val="vi"/>
              </w:rPr>
              <w:t>Tâm lý học nhân cách</w:t>
            </w:r>
            <w:r w:rsidRPr="007969C5">
              <w:rPr>
                <w:rFonts w:eastAsia="Times New Roman"/>
                <w:color w:val="000000" w:themeColor="text1"/>
                <w:sz w:val="22"/>
              </w:rPr>
              <w:t>.</w:t>
            </w:r>
          </w:p>
        </w:tc>
        <w:tc>
          <w:tcPr>
            <w:tcW w:w="570" w:type="dxa"/>
            <w:shd w:val="clear" w:color="auto" w:fill="FFFFFF" w:themeFill="background1"/>
          </w:tcPr>
          <w:p w14:paraId="10041E44" w14:textId="66C38C80" w:rsidR="00292D66" w:rsidRPr="007969C5" w:rsidRDefault="00292D66" w:rsidP="4DF678F8">
            <w:pPr>
              <w:jc w:val="center"/>
              <w:rPr>
                <w:color w:val="000000" w:themeColor="text1"/>
                <w:sz w:val="22"/>
              </w:rPr>
            </w:pPr>
          </w:p>
          <w:p w14:paraId="76F1F5F2" w14:textId="118D0373" w:rsidR="00284A79" w:rsidRPr="007969C5" w:rsidRDefault="00284A79" w:rsidP="4DF678F8">
            <w:pPr>
              <w:jc w:val="center"/>
              <w:rPr>
                <w:color w:val="000000" w:themeColor="text1"/>
                <w:sz w:val="22"/>
              </w:rPr>
            </w:pPr>
          </w:p>
          <w:p w14:paraId="69CA1BE8" w14:textId="7B8D12B6" w:rsidR="00284A79" w:rsidRPr="007969C5" w:rsidRDefault="00284A79" w:rsidP="4DF678F8">
            <w:pPr>
              <w:jc w:val="center"/>
              <w:rPr>
                <w:color w:val="000000" w:themeColor="text1"/>
                <w:sz w:val="22"/>
              </w:rPr>
            </w:pPr>
          </w:p>
          <w:p w14:paraId="6E13C96C" w14:textId="24F0D3B3" w:rsidR="00284A79" w:rsidRPr="007969C5" w:rsidRDefault="00284A79" w:rsidP="4DF678F8">
            <w:pPr>
              <w:jc w:val="center"/>
              <w:rPr>
                <w:color w:val="000000" w:themeColor="text1"/>
                <w:sz w:val="22"/>
              </w:rPr>
            </w:pPr>
          </w:p>
          <w:p w14:paraId="45F6482D" w14:textId="57E5A013" w:rsidR="00284A79" w:rsidRPr="007969C5" w:rsidRDefault="00284A79" w:rsidP="4DF678F8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3</w:t>
            </w:r>
          </w:p>
          <w:p w14:paraId="21AB8112" w14:textId="5E3EE163" w:rsidR="00C33FB2" w:rsidRPr="007969C5" w:rsidRDefault="00284A79" w:rsidP="4DF678F8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3</w:t>
            </w:r>
          </w:p>
          <w:p w14:paraId="2913C90A" w14:textId="5861F7DF" w:rsidR="00C33FB2" w:rsidRPr="007969C5" w:rsidRDefault="00284A79" w:rsidP="4DF678F8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3</w:t>
            </w:r>
          </w:p>
          <w:p w14:paraId="5C1E2D1B" w14:textId="77777777" w:rsidR="00C33FB2" w:rsidRPr="007969C5" w:rsidRDefault="00284A79" w:rsidP="4DF678F8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3</w:t>
            </w:r>
          </w:p>
          <w:p w14:paraId="18928F3D" w14:textId="77777777" w:rsidR="00284A79" w:rsidRPr="007969C5" w:rsidRDefault="00284A79" w:rsidP="4DF678F8">
            <w:pPr>
              <w:jc w:val="center"/>
              <w:rPr>
                <w:color w:val="000000" w:themeColor="text1"/>
                <w:sz w:val="22"/>
              </w:rPr>
            </w:pPr>
          </w:p>
          <w:p w14:paraId="636A524C" w14:textId="77777777" w:rsidR="00284A79" w:rsidRPr="007969C5" w:rsidRDefault="00284A79" w:rsidP="4DF678F8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lastRenderedPageBreak/>
              <w:t>2</w:t>
            </w:r>
          </w:p>
          <w:p w14:paraId="674EC386" w14:textId="77777777" w:rsidR="00284A79" w:rsidRPr="007969C5" w:rsidRDefault="00284A79" w:rsidP="4DF678F8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2</w:t>
            </w:r>
          </w:p>
          <w:p w14:paraId="286DE8C0" w14:textId="77777777" w:rsidR="00284A79" w:rsidRPr="007969C5" w:rsidRDefault="00284A79" w:rsidP="4DF678F8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2</w:t>
            </w:r>
          </w:p>
          <w:p w14:paraId="66F3A96D" w14:textId="77777777" w:rsidR="00284A79" w:rsidRPr="007969C5" w:rsidRDefault="00284A79" w:rsidP="4DF678F8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2</w:t>
            </w:r>
          </w:p>
          <w:p w14:paraId="5D50D4BB" w14:textId="24F83540" w:rsidR="00284A79" w:rsidRPr="007969C5" w:rsidRDefault="00284A79" w:rsidP="4DF678F8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3</w:t>
            </w:r>
          </w:p>
        </w:tc>
      </w:tr>
      <w:tr w:rsidR="000901B4" w:rsidRPr="007969C5" w14:paraId="3A39B2B6" w14:textId="77777777" w:rsidTr="4DF678F8">
        <w:trPr>
          <w:trHeight w:val="894"/>
        </w:trPr>
        <w:tc>
          <w:tcPr>
            <w:tcW w:w="466" w:type="dxa"/>
            <w:vMerge w:val="restart"/>
            <w:shd w:val="clear" w:color="auto" w:fill="FFFFFF" w:themeFill="background1"/>
            <w:vAlign w:val="center"/>
          </w:tcPr>
          <w:p w14:paraId="0EB5E791" w14:textId="77777777" w:rsidR="000901B4" w:rsidRPr="007969C5" w:rsidRDefault="000901B4" w:rsidP="00285510">
            <w:pPr>
              <w:shd w:val="clear" w:color="auto" w:fill="FFFFFF"/>
              <w:jc w:val="center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</w:rPr>
              <w:lastRenderedPageBreak/>
              <w:t>1</w:t>
            </w:r>
            <w:r w:rsidRPr="007969C5">
              <w:rPr>
                <w:color w:val="000000" w:themeColor="text1"/>
                <w:sz w:val="22"/>
                <w:lang w:val="vi-VN"/>
              </w:rPr>
              <w:t>6</w:t>
            </w:r>
          </w:p>
        </w:tc>
        <w:tc>
          <w:tcPr>
            <w:tcW w:w="2831" w:type="dxa"/>
            <w:vMerge w:val="restart"/>
            <w:shd w:val="clear" w:color="auto" w:fill="FFFFFF" w:themeFill="background1"/>
            <w:vAlign w:val="center"/>
          </w:tcPr>
          <w:p w14:paraId="174F50FC" w14:textId="77777777" w:rsidR="000901B4" w:rsidRPr="007969C5" w:rsidRDefault="000901B4" w:rsidP="00D76DA3">
            <w:pPr>
              <w:shd w:val="clear" w:color="auto" w:fill="FFFFFF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Quản lý tài nguyên và môi trường</w:t>
            </w:r>
          </w:p>
          <w:p w14:paraId="6EBBEC72" w14:textId="5A0816FA" w:rsidR="000901B4" w:rsidRPr="007969C5" w:rsidRDefault="000901B4" w:rsidP="00D76DA3">
            <w:pPr>
              <w:shd w:val="clear" w:color="auto" w:fill="FFFFFF"/>
              <w:rPr>
                <w:color w:val="000000" w:themeColor="text1"/>
                <w:sz w:val="22"/>
              </w:rPr>
            </w:pP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14:paraId="2C740123" w14:textId="77777777" w:rsidR="000901B4" w:rsidRPr="007969C5" w:rsidRDefault="000901B4" w:rsidP="00D76DA3">
            <w:pPr>
              <w:shd w:val="clear" w:color="auto" w:fill="FFFFFF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b/>
                <w:color w:val="000000" w:themeColor="text1"/>
                <w:sz w:val="22"/>
                <w:lang w:val="sv-SE"/>
              </w:rPr>
              <w:t xml:space="preserve">- </w:t>
            </w:r>
            <w:r w:rsidRPr="007969C5">
              <w:rPr>
                <w:color w:val="000000" w:themeColor="text1"/>
                <w:sz w:val="22"/>
              </w:rPr>
              <w:t>Quản lý tài nguyên và môi trường</w:t>
            </w:r>
          </w:p>
          <w:p w14:paraId="184F8D03" w14:textId="77777777" w:rsidR="000901B4" w:rsidRPr="007969C5" w:rsidRDefault="000901B4" w:rsidP="00D76DA3">
            <w:pPr>
              <w:shd w:val="clear" w:color="auto" w:fill="FFFFFF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Kinh tế tài nguyên thiên nhiên</w:t>
            </w:r>
          </w:p>
          <w:p w14:paraId="2AFB62A2" w14:textId="77777777" w:rsidR="000901B4" w:rsidRPr="007969C5" w:rsidRDefault="000901B4" w:rsidP="00D76DA3">
            <w:pPr>
              <w:shd w:val="clear" w:color="auto" w:fill="FFFFFF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Quản lý đất đai</w:t>
            </w:r>
          </w:p>
          <w:p w14:paraId="3D9BCA3A" w14:textId="77777777" w:rsidR="000901B4" w:rsidRPr="007969C5" w:rsidRDefault="000901B4" w:rsidP="00D76DA3">
            <w:pPr>
              <w:shd w:val="clear" w:color="auto" w:fill="FFFFFF"/>
              <w:jc w:val="left"/>
              <w:rPr>
                <w:b/>
                <w:color w:val="000000" w:themeColor="text1"/>
                <w:sz w:val="22"/>
                <w:lang w:val="sv-SE"/>
              </w:rPr>
            </w:pPr>
            <w:r w:rsidRPr="007969C5">
              <w:rPr>
                <w:color w:val="000000" w:themeColor="text1"/>
                <w:sz w:val="22"/>
              </w:rPr>
              <w:t>- Khoa học môi trường</w:t>
            </w:r>
          </w:p>
        </w:tc>
        <w:tc>
          <w:tcPr>
            <w:tcW w:w="2646" w:type="dxa"/>
            <w:vMerge w:val="restart"/>
            <w:shd w:val="clear" w:color="auto" w:fill="FFFFFF" w:themeFill="background1"/>
          </w:tcPr>
          <w:p w14:paraId="779F8E76" w14:textId="77777777" w:rsidR="000901B4" w:rsidRPr="007969C5" w:rsidRDefault="000901B4" w:rsidP="00D76DA3">
            <w:pPr>
              <w:pStyle w:val="ListParagraph"/>
              <w:shd w:val="clear" w:color="auto" w:fill="FFFFFF"/>
              <w:ind w:left="0"/>
              <w:jc w:val="left"/>
              <w:rPr>
                <w:color w:val="000000" w:themeColor="text1"/>
                <w:sz w:val="22"/>
              </w:rPr>
            </w:pPr>
          </w:p>
          <w:p w14:paraId="2FCEE46B" w14:textId="77777777" w:rsidR="000901B4" w:rsidRPr="007969C5" w:rsidRDefault="000901B4" w:rsidP="00D76DA3">
            <w:pPr>
              <w:pStyle w:val="ListParagraph"/>
              <w:shd w:val="clear" w:color="auto" w:fill="FFFFFF"/>
              <w:ind w:left="0"/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Không</w:t>
            </w:r>
          </w:p>
        </w:tc>
        <w:tc>
          <w:tcPr>
            <w:tcW w:w="566" w:type="dxa"/>
            <w:vMerge w:val="restart"/>
            <w:shd w:val="clear" w:color="auto" w:fill="FFFFFF" w:themeFill="background1"/>
          </w:tcPr>
          <w:p w14:paraId="41508A3C" w14:textId="77777777" w:rsidR="000901B4" w:rsidRPr="007969C5" w:rsidRDefault="000901B4" w:rsidP="00D76DA3">
            <w:pPr>
              <w:shd w:val="clear" w:color="auto" w:fill="FFFFFF"/>
              <w:contextualSpacing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36F02F05" w14:textId="77777777" w:rsidR="000901B4" w:rsidRPr="007969C5" w:rsidRDefault="000901B4" w:rsidP="00D76DA3">
            <w:pPr>
              <w:pStyle w:val="ListParagraph"/>
              <w:shd w:val="clear" w:color="auto" w:fill="FFFFFF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Kỹ thuật môi trường</w:t>
            </w:r>
          </w:p>
          <w:p w14:paraId="0EAB0DA4" w14:textId="77777777" w:rsidR="000901B4" w:rsidRPr="007969C5" w:rsidRDefault="000901B4" w:rsidP="00D76DA3">
            <w:pPr>
              <w:pStyle w:val="ListParagraph"/>
              <w:shd w:val="clear" w:color="auto" w:fill="FFFFFF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Sinh học ứng dụng</w:t>
            </w:r>
          </w:p>
          <w:p w14:paraId="1E61DBEB" w14:textId="77777777" w:rsidR="000901B4" w:rsidRPr="007969C5" w:rsidRDefault="000901B4" w:rsidP="00D76DA3">
            <w:pPr>
              <w:pStyle w:val="ListParagraph"/>
              <w:shd w:val="clear" w:color="auto" w:fill="FFFFFF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Sinh học</w:t>
            </w:r>
          </w:p>
        </w:tc>
        <w:tc>
          <w:tcPr>
            <w:tcW w:w="2886" w:type="dxa"/>
            <w:shd w:val="clear" w:color="auto" w:fill="FFFFFF" w:themeFill="background1"/>
          </w:tcPr>
          <w:p w14:paraId="62B9BD21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Quản lý nhà nước về tài nguyên và môi trường</w:t>
            </w:r>
          </w:p>
        </w:tc>
        <w:tc>
          <w:tcPr>
            <w:tcW w:w="570" w:type="dxa"/>
            <w:shd w:val="clear" w:color="auto" w:fill="FFFFFF" w:themeFill="background1"/>
          </w:tcPr>
          <w:p w14:paraId="2EEDD387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  <w:szCs w:val="24"/>
              </w:rPr>
            </w:pPr>
            <w:r w:rsidRPr="007969C5">
              <w:rPr>
                <w:color w:val="000000" w:themeColor="text1"/>
                <w:szCs w:val="24"/>
              </w:rPr>
              <w:t>3</w:t>
            </w:r>
          </w:p>
        </w:tc>
      </w:tr>
      <w:tr w:rsidR="000901B4" w:rsidRPr="007969C5" w14:paraId="549FD350" w14:textId="77777777" w:rsidTr="4DF678F8">
        <w:trPr>
          <w:trHeight w:val="575"/>
        </w:trPr>
        <w:tc>
          <w:tcPr>
            <w:tcW w:w="466" w:type="dxa"/>
            <w:vMerge/>
            <w:vAlign w:val="center"/>
          </w:tcPr>
          <w:p w14:paraId="43D6B1D6" w14:textId="77777777" w:rsidR="000901B4" w:rsidRPr="007969C5" w:rsidRDefault="000901B4" w:rsidP="00D76DA3">
            <w:pPr>
              <w:shd w:val="clear" w:color="auto" w:fill="FFFFFF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17DBC151" w14:textId="50A2F9A0" w:rsidR="000901B4" w:rsidRPr="007969C5" w:rsidRDefault="000901B4" w:rsidP="00D76DA3">
            <w:pPr>
              <w:shd w:val="clear" w:color="auto" w:fill="FFFFFF"/>
              <w:rPr>
                <w:color w:val="000000" w:themeColor="text1"/>
                <w:sz w:val="22"/>
              </w:rPr>
            </w:pPr>
          </w:p>
        </w:tc>
        <w:tc>
          <w:tcPr>
            <w:tcW w:w="2976" w:type="dxa"/>
            <w:vMerge/>
          </w:tcPr>
          <w:p w14:paraId="6F8BD81B" w14:textId="77777777" w:rsidR="000901B4" w:rsidRPr="007969C5" w:rsidRDefault="000901B4" w:rsidP="00D76DA3">
            <w:pPr>
              <w:shd w:val="clear" w:color="auto" w:fill="FFFFFF"/>
              <w:jc w:val="left"/>
              <w:rPr>
                <w:b/>
                <w:color w:val="000000" w:themeColor="text1"/>
                <w:sz w:val="22"/>
                <w:lang w:val="sv-SE"/>
              </w:rPr>
            </w:pPr>
          </w:p>
        </w:tc>
        <w:tc>
          <w:tcPr>
            <w:tcW w:w="2646" w:type="dxa"/>
            <w:vMerge/>
          </w:tcPr>
          <w:p w14:paraId="2613E9C1" w14:textId="77777777" w:rsidR="000901B4" w:rsidRPr="007969C5" w:rsidRDefault="000901B4" w:rsidP="00D76DA3">
            <w:pPr>
              <w:pStyle w:val="ListParagraph"/>
              <w:shd w:val="clear" w:color="auto" w:fill="FFFFFF"/>
              <w:ind w:left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566" w:type="dxa"/>
            <w:vMerge/>
          </w:tcPr>
          <w:p w14:paraId="1037B8A3" w14:textId="77777777" w:rsidR="000901B4" w:rsidRPr="007969C5" w:rsidRDefault="000901B4" w:rsidP="00D76DA3">
            <w:pPr>
              <w:shd w:val="clear" w:color="auto" w:fill="FFFFFF"/>
              <w:contextualSpacing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1675544C" w14:textId="77777777" w:rsidR="000901B4" w:rsidRPr="007969C5" w:rsidRDefault="000901B4" w:rsidP="00D76DA3">
            <w:pPr>
              <w:pStyle w:val="ListParagraph"/>
              <w:shd w:val="clear" w:color="auto" w:fill="FFFFFF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Quản lý lâm nghiệp</w:t>
            </w:r>
          </w:p>
          <w:p w14:paraId="43DDE6AA" w14:textId="77777777" w:rsidR="000901B4" w:rsidRPr="007969C5" w:rsidRDefault="000901B4" w:rsidP="00D76DA3">
            <w:pPr>
              <w:pStyle w:val="ListParagraph"/>
              <w:shd w:val="clear" w:color="auto" w:fill="FFFFFF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Quản lý biển đảo và đới bờ</w:t>
            </w:r>
          </w:p>
          <w:p w14:paraId="6E2CD831" w14:textId="77777777" w:rsidR="000901B4" w:rsidRPr="007969C5" w:rsidRDefault="000901B4" w:rsidP="00D76DA3">
            <w:pPr>
              <w:pStyle w:val="ListParagraph"/>
              <w:shd w:val="clear" w:color="auto" w:fill="FFFFFF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Địa lý tư nhiên kỹ thuật</w:t>
            </w:r>
          </w:p>
          <w:p w14:paraId="0968331F" w14:textId="77777777" w:rsidR="000901B4" w:rsidRPr="007969C5" w:rsidRDefault="000901B4" w:rsidP="00D76DA3">
            <w:pPr>
              <w:pStyle w:val="ListParagraph"/>
              <w:shd w:val="clear" w:color="auto" w:fill="FFFFFF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Khí tượng và khí hậu học</w:t>
            </w:r>
          </w:p>
          <w:p w14:paraId="6E45B269" w14:textId="77777777" w:rsidR="000901B4" w:rsidRPr="007969C5" w:rsidRDefault="000901B4" w:rsidP="00D76DA3">
            <w:pPr>
              <w:pStyle w:val="ListParagraph"/>
              <w:shd w:val="clear" w:color="auto" w:fill="FFFFFF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Bản đồ viễn thám và hệ thống thông tin địa lý</w:t>
            </w:r>
          </w:p>
          <w:p w14:paraId="58940F84" w14:textId="77777777" w:rsidR="000901B4" w:rsidRPr="007969C5" w:rsidRDefault="000901B4" w:rsidP="00D76DA3">
            <w:pPr>
              <w:pStyle w:val="ListParagraph"/>
              <w:shd w:val="clear" w:color="auto" w:fill="FFFFFF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Quản lý hải sản</w:t>
            </w:r>
          </w:p>
          <w:p w14:paraId="191F45A8" w14:textId="77777777" w:rsidR="000901B4" w:rsidRPr="007969C5" w:rsidRDefault="000901B4" w:rsidP="00D76DA3">
            <w:pPr>
              <w:pStyle w:val="ListParagraph"/>
              <w:shd w:val="clear" w:color="auto" w:fill="FFFFFF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Phát triển bền vững</w:t>
            </w:r>
          </w:p>
        </w:tc>
        <w:tc>
          <w:tcPr>
            <w:tcW w:w="2886" w:type="dxa"/>
            <w:shd w:val="clear" w:color="auto" w:fill="FFFFFF" w:themeFill="background1"/>
          </w:tcPr>
          <w:p w14:paraId="0E8489DD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Cơ sở sinh thái học</w:t>
            </w:r>
          </w:p>
          <w:p w14:paraId="27EAD74F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Công nghệ môi trường</w:t>
            </w:r>
          </w:p>
          <w:p w14:paraId="687C6DE0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000000" w:themeColor="text1"/>
                <w:sz w:val="22"/>
              </w:rPr>
            </w:pPr>
          </w:p>
          <w:p w14:paraId="5B2F9378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000000" w:themeColor="text1"/>
                <w:sz w:val="22"/>
              </w:rPr>
            </w:pPr>
          </w:p>
          <w:p w14:paraId="58E6DD4E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000000" w:themeColor="text1"/>
                <w:sz w:val="22"/>
              </w:rPr>
            </w:pPr>
          </w:p>
          <w:p w14:paraId="7D3BEE8F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000000" w:themeColor="text1"/>
                <w:sz w:val="22"/>
              </w:rPr>
            </w:pPr>
          </w:p>
          <w:p w14:paraId="3B88899E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6ACAF18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  <w:szCs w:val="24"/>
              </w:rPr>
            </w:pPr>
            <w:r w:rsidRPr="007969C5">
              <w:rPr>
                <w:color w:val="000000" w:themeColor="text1"/>
                <w:szCs w:val="24"/>
              </w:rPr>
              <w:t>3</w:t>
            </w:r>
          </w:p>
          <w:p w14:paraId="60C39FC0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  <w:szCs w:val="24"/>
              </w:rPr>
            </w:pPr>
            <w:r w:rsidRPr="007969C5">
              <w:rPr>
                <w:color w:val="000000" w:themeColor="text1"/>
                <w:szCs w:val="24"/>
              </w:rPr>
              <w:t>3</w:t>
            </w:r>
          </w:p>
        </w:tc>
      </w:tr>
      <w:tr w:rsidR="000901B4" w:rsidRPr="007969C5" w14:paraId="2F464FA8" w14:textId="77777777" w:rsidTr="4DF678F8">
        <w:trPr>
          <w:trHeight w:val="485"/>
        </w:trPr>
        <w:tc>
          <w:tcPr>
            <w:tcW w:w="466" w:type="dxa"/>
            <w:vMerge/>
            <w:vAlign w:val="center"/>
          </w:tcPr>
          <w:p w14:paraId="69E2BB2B" w14:textId="77777777" w:rsidR="000901B4" w:rsidRPr="007969C5" w:rsidRDefault="000901B4" w:rsidP="00D76DA3">
            <w:pPr>
              <w:shd w:val="clear" w:color="auto" w:fill="FFFFFF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57C0D796" w14:textId="3D2CEA52" w:rsidR="000901B4" w:rsidRPr="007969C5" w:rsidRDefault="000901B4" w:rsidP="00D76DA3">
            <w:pPr>
              <w:shd w:val="clear" w:color="auto" w:fill="FFFFFF"/>
              <w:rPr>
                <w:color w:val="000000" w:themeColor="text1"/>
                <w:sz w:val="22"/>
              </w:rPr>
            </w:pPr>
          </w:p>
        </w:tc>
        <w:tc>
          <w:tcPr>
            <w:tcW w:w="2976" w:type="dxa"/>
            <w:vMerge/>
          </w:tcPr>
          <w:p w14:paraId="0D142F6F" w14:textId="77777777" w:rsidR="000901B4" w:rsidRPr="007969C5" w:rsidRDefault="000901B4" w:rsidP="00D76DA3">
            <w:pPr>
              <w:shd w:val="clear" w:color="auto" w:fill="FFFFFF"/>
              <w:jc w:val="left"/>
              <w:rPr>
                <w:b/>
                <w:color w:val="000000" w:themeColor="text1"/>
                <w:sz w:val="22"/>
                <w:lang w:val="sv-SE"/>
              </w:rPr>
            </w:pPr>
          </w:p>
        </w:tc>
        <w:tc>
          <w:tcPr>
            <w:tcW w:w="2646" w:type="dxa"/>
            <w:vMerge/>
          </w:tcPr>
          <w:p w14:paraId="4475AD14" w14:textId="77777777" w:rsidR="000901B4" w:rsidRPr="007969C5" w:rsidRDefault="000901B4" w:rsidP="00D76DA3">
            <w:pPr>
              <w:pStyle w:val="ListParagraph"/>
              <w:shd w:val="clear" w:color="auto" w:fill="FFFFFF"/>
              <w:ind w:left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566" w:type="dxa"/>
            <w:vMerge/>
          </w:tcPr>
          <w:p w14:paraId="120C4E94" w14:textId="77777777" w:rsidR="000901B4" w:rsidRPr="007969C5" w:rsidRDefault="000901B4" w:rsidP="00D76DA3">
            <w:pPr>
              <w:shd w:val="clear" w:color="auto" w:fill="FFFFFF"/>
              <w:contextualSpacing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5AB04790" w14:textId="77777777" w:rsidR="000901B4" w:rsidRPr="007969C5" w:rsidRDefault="000901B4" w:rsidP="00D76DA3">
            <w:pPr>
              <w:pStyle w:val="ListParagraph"/>
              <w:shd w:val="clear" w:color="auto" w:fill="FFFFFF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Thủy văn học</w:t>
            </w:r>
          </w:p>
          <w:p w14:paraId="1B0FC0E9" w14:textId="77777777" w:rsidR="000901B4" w:rsidRPr="007969C5" w:rsidRDefault="000901B4" w:rsidP="00D76DA3">
            <w:pPr>
              <w:pStyle w:val="ListParagraph"/>
              <w:shd w:val="clear" w:color="auto" w:fill="FFFFFF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Hải dương học</w:t>
            </w:r>
          </w:p>
        </w:tc>
        <w:tc>
          <w:tcPr>
            <w:tcW w:w="2886" w:type="dxa"/>
            <w:shd w:val="clear" w:color="auto" w:fill="FFFFFF" w:themeFill="background1"/>
          </w:tcPr>
          <w:p w14:paraId="7071F9A6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Quản lý nhà nước về tài nguyên và môi trường</w:t>
            </w:r>
          </w:p>
          <w:p w14:paraId="383746ED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Công nghệ môi trường</w:t>
            </w:r>
          </w:p>
        </w:tc>
        <w:tc>
          <w:tcPr>
            <w:tcW w:w="570" w:type="dxa"/>
            <w:shd w:val="clear" w:color="auto" w:fill="FFFFFF" w:themeFill="background1"/>
          </w:tcPr>
          <w:p w14:paraId="588FF43E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  <w:szCs w:val="24"/>
              </w:rPr>
            </w:pPr>
            <w:r w:rsidRPr="007969C5">
              <w:rPr>
                <w:color w:val="000000" w:themeColor="text1"/>
                <w:szCs w:val="24"/>
              </w:rPr>
              <w:t>3</w:t>
            </w:r>
          </w:p>
          <w:p w14:paraId="42AFC42D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  <w:szCs w:val="24"/>
              </w:rPr>
            </w:pPr>
          </w:p>
          <w:p w14:paraId="38228D8D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  <w:szCs w:val="24"/>
              </w:rPr>
            </w:pPr>
            <w:r w:rsidRPr="007969C5">
              <w:rPr>
                <w:color w:val="000000" w:themeColor="text1"/>
                <w:szCs w:val="24"/>
              </w:rPr>
              <w:t>3</w:t>
            </w:r>
          </w:p>
        </w:tc>
      </w:tr>
      <w:tr w:rsidR="000901B4" w:rsidRPr="007969C5" w14:paraId="1AFCC441" w14:textId="77777777" w:rsidTr="4DF678F8">
        <w:trPr>
          <w:trHeight w:val="377"/>
        </w:trPr>
        <w:tc>
          <w:tcPr>
            <w:tcW w:w="466" w:type="dxa"/>
            <w:vMerge/>
            <w:vAlign w:val="center"/>
          </w:tcPr>
          <w:p w14:paraId="271CA723" w14:textId="77777777" w:rsidR="000901B4" w:rsidRPr="007969C5" w:rsidRDefault="000901B4" w:rsidP="00D76DA3">
            <w:pPr>
              <w:shd w:val="clear" w:color="auto" w:fill="FFFFFF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75FBE423" w14:textId="2E069C8B" w:rsidR="000901B4" w:rsidRPr="007969C5" w:rsidRDefault="000901B4" w:rsidP="00D76DA3">
            <w:pPr>
              <w:shd w:val="clear" w:color="auto" w:fill="FFFFFF"/>
              <w:rPr>
                <w:color w:val="000000" w:themeColor="text1"/>
                <w:sz w:val="22"/>
              </w:rPr>
            </w:pPr>
          </w:p>
        </w:tc>
        <w:tc>
          <w:tcPr>
            <w:tcW w:w="2976" w:type="dxa"/>
            <w:vMerge/>
          </w:tcPr>
          <w:p w14:paraId="2D3F0BEC" w14:textId="77777777" w:rsidR="000901B4" w:rsidRPr="007969C5" w:rsidRDefault="000901B4" w:rsidP="00D76DA3">
            <w:pPr>
              <w:shd w:val="clear" w:color="auto" w:fill="FFFFFF"/>
              <w:jc w:val="left"/>
              <w:rPr>
                <w:b/>
                <w:color w:val="000000" w:themeColor="text1"/>
                <w:sz w:val="22"/>
                <w:lang w:val="sv-SE"/>
              </w:rPr>
            </w:pPr>
          </w:p>
        </w:tc>
        <w:tc>
          <w:tcPr>
            <w:tcW w:w="2646" w:type="dxa"/>
            <w:vMerge/>
          </w:tcPr>
          <w:p w14:paraId="75CF4315" w14:textId="77777777" w:rsidR="000901B4" w:rsidRPr="007969C5" w:rsidRDefault="000901B4" w:rsidP="00D76DA3">
            <w:pPr>
              <w:pStyle w:val="ListParagraph"/>
              <w:shd w:val="clear" w:color="auto" w:fill="FFFFFF"/>
              <w:ind w:left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566" w:type="dxa"/>
            <w:vMerge/>
          </w:tcPr>
          <w:p w14:paraId="3CB648E9" w14:textId="77777777" w:rsidR="000901B4" w:rsidRPr="007969C5" w:rsidRDefault="000901B4" w:rsidP="00D76DA3">
            <w:pPr>
              <w:shd w:val="clear" w:color="auto" w:fill="FFFFFF"/>
              <w:contextualSpacing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</w:tcPr>
          <w:p w14:paraId="64BE0206" w14:textId="77777777" w:rsidR="000901B4" w:rsidRPr="007969C5" w:rsidRDefault="000901B4" w:rsidP="00D76DA3">
            <w:pPr>
              <w:pStyle w:val="ListParagraph"/>
              <w:shd w:val="clear" w:color="auto" w:fill="FFFFFF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Quản lý tài nguyên rừng</w:t>
            </w:r>
          </w:p>
        </w:tc>
        <w:tc>
          <w:tcPr>
            <w:tcW w:w="2886" w:type="dxa"/>
            <w:shd w:val="clear" w:color="auto" w:fill="FFFFFF" w:themeFill="background1"/>
          </w:tcPr>
          <w:p w14:paraId="1D2FCF92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Công nghệ môi trường</w:t>
            </w:r>
          </w:p>
        </w:tc>
        <w:tc>
          <w:tcPr>
            <w:tcW w:w="570" w:type="dxa"/>
            <w:shd w:val="clear" w:color="auto" w:fill="FFFFFF" w:themeFill="background1"/>
          </w:tcPr>
          <w:p w14:paraId="10715DF3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  <w:szCs w:val="24"/>
              </w:rPr>
            </w:pPr>
            <w:r w:rsidRPr="007969C5">
              <w:rPr>
                <w:color w:val="000000" w:themeColor="text1"/>
                <w:szCs w:val="24"/>
              </w:rPr>
              <w:t>3</w:t>
            </w:r>
          </w:p>
        </w:tc>
      </w:tr>
      <w:tr w:rsidR="000901B4" w:rsidRPr="007969C5" w14:paraId="5FF3D60E" w14:textId="77777777" w:rsidTr="4DF678F8">
        <w:trPr>
          <w:trHeight w:val="377"/>
        </w:trPr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0C178E9E" w14:textId="77777777" w:rsidR="000901B4" w:rsidRPr="007969C5" w:rsidRDefault="000901B4" w:rsidP="00D76DA3">
            <w:pPr>
              <w:shd w:val="clear" w:color="auto" w:fill="FFFFFF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31" w:type="dxa"/>
            <w:vMerge/>
            <w:shd w:val="clear" w:color="auto" w:fill="FFFFFF" w:themeFill="background1"/>
            <w:vAlign w:val="center"/>
          </w:tcPr>
          <w:p w14:paraId="69A661B7" w14:textId="1DD3BA3D" w:rsidR="000901B4" w:rsidRPr="007969C5" w:rsidRDefault="000901B4" w:rsidP="00D76DA3">
            <w:pPr>
              <w:shd w:val="clear" w:color="auto" w:fill="FFFFFF"/>
              <w:rPr>
                <w:color w:val="000000" w:themeColor="text1"/>
                <w:sz w:val="22"/>
                <w:lang w:val="vi-VN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14:paraId="3C0395D3" w14:textId="77777777" w:rsidR="000901B4" w:rsidRPr="007969C5" w:rsidRDefault="000901B4" w:rsidP="00D76DA3">
            <w:pPr>
              <w:shd w:val="clear" w:color="auto" w:fill="FFFFFF"/>
              <w:jc w:val="left"/>
              <w:rPr>
                <w:b/>
                <w:color w:val="000000" w:themeColor="text1"/>
                <w:sz w:val="22"/>
                <w:lang w:val="sv-SE"/>
              </w:rPr>
            </w:pPr>
          </w:p>
        </w:tc>
        <w:tc>
          <w:tcPr>
            <w:tcW w:w="2646" w:type="dxa"/>
            <w:vMerge/>
            <w:shd w:val="clear" w:color="auto" w:fill="FFFFFF" w:themeFill="background1"/>
          </w:tcPr>
          <w:p w14:paraId="3254BC2F" w14:textId="77777777" w:rsidR="000901B4" w:rsidRPr="007969C5" w:rsidRDefault="000901B4" w:rsidP="00D76DA3">
            <w:pPr>
              <w:pStyle w:val="ListParagraph"/>
              <w:shd w:val="clear" w:color="auto" w:fill="FFFFFF"/>
              <w:ind w:left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651E9592" w14:textId="77777777" w:rsidR="000901B4" w:rsidRPr="007969C5" w:rsidRDefault="000901B4" w:rsidP="00D76DA3">
            <w:pPr>
              <w:shd w:val="clear" w:color="auto" w:fill="FFFFFF"/>
              <w:contextualSpacing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19BC54C0" w14:textId="77777777" w:rsidR="000901B4" w:rsidRPr="007969C5" w:rsidRDefault="000901B4" w:rsidP="00285510">
            <w:pPr>
              <w:pStyle w:val="ListParagraph"/>
              <w:shd w:val="clear" w:color="auto" w:fill="FFFFFF"/>
              <w:ind w:left="0"/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Các ngành khác</w:t>
            </w:r>
          </w:p>
        </w:tc>
        <w:tc>
          <w:tcPr>
            <w:tcW w:w="2886" w:type="dxa"/>
            <w:shd w:val="clear" w:color="auto" w:fill="FFFFFF" w:themeFill="background1"/>
          </w:tcPr>
          <w:p w14:paraId="58574E4D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Căn cứ vào bảng điểm tốt nghiệp đại học, người dự thi được bố trí học 3 đến 5/10 học phần sau:</w:t>
            </w:r>
          </w:p>
          <w:p w14:paraId="164447F6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1. Khoa học môi trường đại cương</w:t>
            </w:r>
          </w:p>
          <w:p w14:paraId="7D2CE648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2. Địa lý đại cương</w:t>
            </w:r>
          </w:p>
          <w:p w14:paraId="25D65318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3. Quản lý nhà nước về tài nguyên và môi trường</w:t>
            </w:r>
          </w:p>
          <w:p w14:paraId="738EA1A6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4. Quy hoạch môi trường</w:t>
            </w:r>
          </w:p>
          <w:p w14:paraId="6B92F8B1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5. Đánh giá tác động môi trường</w:t>
            </w:r>
          </w:p>
          <w:p w14:paraId="6DA72161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6. Kinh tế môi trường</w:t>
            </w:r>
          </w:p>
          <w:p w14:paraId="0AA43301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7. Luật và chính sách môi trường</w:t>
            </w:r>
          </w:p>
          <w:p w14:paraId="5C35DBB2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8. Quan trắc môi trường</w:t>
            </w:r>
          </w:p>
          <w:p w14:paraId="232C4075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lastRenderedPageBreak/>
              <w:t>9. Cơ sở sinh thái học</w:t>
            </w:r>
          </w:p>
          <w:p w14:paraId="6C18E5C6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10. Công nghệ môi trường</w:t>
            </w:r>
          </w:p>
        </w:tc>
        <w:tc>
          <w:tcPr>
            <w:tcW w:w="570" w:type="dxa"/>
            <w:shd w:val="clear" w:color="auto" w:fill="FFFFFF" w:themeFill="background1"/>
          </w:tcPr>
          <w:p w14:paraId="269E314A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  <w:szCs w:val="24"/>
              </w:rPr>
            </w:pPr>
          </w:p>
        </w:tc>
      </w:tr>
    </w:tbl>
    <w:p w14:paraId="5642EA00" w14:textId="77777777" w:rsidR="00BA1A68" w:rsidRPr="007969C5" w:rsidRDefault="00B85B02" w:rsidP="00D76DA3">
      <w:pPr>
        <w:shd w:val="clear" w:color="auto" w:fill="FFFFFF"/>
        <w:spacing w:before="120" w:after="120"/>
        <w:ind w:firstLine="720"/>
        <w:rPr>
          <w:color w:val="000000" w:themeColor="text1"/>
        </w:rPr>
      </w:pPr>
      <w:r w:rsidRPr="007969C5">
        <w:rPr>
          <w:color w:val="000000" w:themeColor="text1"/>
        </w:rPr>
        <w:t>* Danh sách có 1</w:t>
      </w:r>
      <w:r w:rsidR="00FA3FB7" w:rsidRPr="007969C5">
        <w:rPr>
          <w:color w:val="000000" w:themeColor="text1"/>
        </w:rPr>
        <w:t>7</w:t>
      </w:r>
      <w:r w:rsidRPr="007969C5">
        <w:rPr>
          <w:color w:val="000000" w:themeColor="text1"/>
        </w:rPr>
        <w:t xml:space="preserve"> ngành</w:t>
      </w:r>
    </w:p>
    <w:p w14:paraId="47341341" w14:textId="77777777" w:rsidR="005B0FD9" w:rsidRPr="007969C5" w:rsidRDefault="005B0FD9" w:rsidP="00B85B02">
      <w:pPr>
        <w:spacing w:before="120" w:after="120"/>
        <w:ind w:firstLine="720"/>
        <w:rPr>
          <w:color w:val="000000" w:themeColor="text1"/>
        </w:rPr>
      </w:pPr>
    </w:p>
    <w:sectPr w:rsidR="005B0FD9" w:rsidRPr="007969C5" w:rsidSect="0019447E">
      <w:footerReference w:type="default" r:id="rId8"/>
      <w:pgSz w:w="16838" w:h="11906" w:orient="landscape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CCFD9" w14:textId="77777777" w:rsidR="00B85E9C" w:rsidRDefault="00B85E9C" w:rsidP="00B82C78">
      <w:r>
        <w:separator/>
      </w:r>
    </w:p>
  </w:endnote>
  <w:endnote w:type="continuationSeparator" w:id="0">
    <w:p w14:paraId="3B8C464E" w14:textId="77777777" w:rsidR="00B85E9C" w:rsidRDefault="00B85E9C" w:rsidP="00B8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Times  New Roman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CBC8" w14:textId="7F8A6AEA" w:rsidR="003608DB" w:rsidRPr="006C0B5A" w:rsidRDefault="003608DB" w:rsidP="006C0B5A">
    <w:pPr>
      <w:pStyle w:val="Footer"/>
      <w:jc w:val="center"/>
      <w:rPr>
        <w:sz w:val="20"/>
        <w:szCs w:val="20"/>
      </w:rPr>
    </w:pPr>
    <w:r w:rsidRPr="006C0B5A">
      <w:rPr>
        <w:sz w:val="20"/>
        <w:szCs w:val="20"/>
      </w:rPr>
      <w:fldChar w:fldCharType="begin"/>
    </w:r>
    <w:r w:rsidRPr="006C0B5A">
      <w:rPr>
        <w:sz w:val="20"/>
        <w:szCs w:val="20"/>
      </w:rPr>
      <w:instrText xml:space="preserve"> PAGE   \* MERGEFORMAT </w:instrText>
    </w:r>
    <w:r w:rsidRPr="006C0B5A">
      <w:rPr>
        <w:sz w:val="20"/>
        <w:szCs w:val="20"/>
      </w:rPr>
      <w:fldChar w:fldCharType="separate"/>
    </w:r>
    <w:r w:rsidR="00745DB0">
      <w:rPr>
        <w:noProof/>
        <w:sz w:val="20"/>
        <w:szCs w:val="20"/>
      </w:rPr>
      <w:t>9</w:t>
    </w:r>
    <w:r w:rsidRPr="006C0B5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3972E" w14:textId="77777777" w:rsidR="00B85E9C" w:rsidRDefault="00B85E9C" w:rsidP="00B82C78">
      <w:r>
        <w:separator/>
      </w:r>
    </w:p>
  </w:footnote>
  <w:footnote w:type="continuationSeparator" w:id="0">
    <w:p w14:paraId="5D8468BE" w14:textId="77777777" w:rsidR="00B85E9C" w:rsidRDefault="00B85E9C" w:rsidP="00B82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AFC"/>
    <w:multiLevelType w:val="hybridMultilevel"/>
    <w:tmpl w:val="3266DA9C"/>
    <w:lvl w:ilvl="0" w:tplc="3A1805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2888"/>
    <w:multiLevelType w:val="hybridMultilevel"/>
    <w:tmpl w:val="85BE30EC"/>
    <w:lvl w:ilvl="0" w:tplc="DECE2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320C"/>
    <w:multiLevelType w:val="hybridMultilevel"/>
    <w:tmpl w:val="72164678"/>
    <w:lvl w:ilvl="0" w:tplc="459240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30A48"/>
    <w:multiLevelType w:val="hybridMultilevel"/>
    <w:tmpl w:val="7792A296"/>
    <w:lvl w:ilvl="0" w:tplc="41F6080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C10EA"/>
    <w:multiLevelType w:val="hybridMultilevel"/>
    <w:tmpl w:val="764CBAFE"/>
    <w:lvl w:ilvl="0" w:tplc="3A1805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03EB8"/>
    <w:multiLevelType w:val="hybridMultilevel"/>
    <w:tmpl w:val="C5CA5846"/>
    <w:lvl w:ilvl="0" w:tplc="3A1805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C2A64"/>
    <w:multiLevelType w:val="hybridMultilevel"/>
    <w:tmpl w:val="8420566A"/>
    <w:lvl w:ilvl="0" w:tplc="D5F0D93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0572F"/>
    <w:multiLevelType w:val="hybridMultilevel"/>
    <w:tmpl w:val="F680558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12023"/>
    <w:multiLevelType w:val="hybridMultilevel"/>
    <w:tmpl w:val="A9523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C6DFD"/>
    <w:multiLevelType w:val="hybridMultilevel"/>
    <w:tmpl w:val="D5FCA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70CBB"/>
    <w:multiLevelType w:val="hybridMultilevel"/>
    <w:tmpl w:val="059A42F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F2450"/>
    <w:multiLevelType w:val="hybridMultilevel"/>
    <w:tmpl w:val="2CAE79F0"/>
    <w:lvl w:ilvl="0" w:tplc="F3DCF32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C928A0"/>
    <w:multiLevelType w:val="hybridMultilevel"/>
    <w:tmpl w:val="CDC222D8"/>
    <w:lvl w:ilvl="0" w:tplc="4ABEB6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06705"/>
    <w:multiLevelType w:val="hybridMultilevel"/>
    <w:tmpl w:val="1174F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177CA"/>
    <w:multiLevelType w:val="hybridMultilevel"/>
    <w:tmpl w:val="C7F82E12"/>
    <w:lvl w:ilvl="0" w:tplc="627227E4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947FB3"/>
    <w:multiLevelType w:val="hybridMultilevel"/>
    <w:tmpl w:val="8258001C"/>
    <w:lvl w:ilvl="0" w:tplc="BD20203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C50C5"/>
    <w:multiLevelType w:val="hybridMultilevel"/>
    <w:tmpl w:val="A9523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21B9E"/>
    <w:multiLevelType w:val="hybridMultilevel"/>
    <w:tmpl w:val="9C8C1CBE"/>
    <w:lvl w:ilvl="0" w:tplc="3842B3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D3AA6"/>
    <w:multiLevelType w:val="hybridMultilevel"/>
    <w:tmpl w:val="A848835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440012">
    <w:abstractNumId w:val="18"/>
  </w:num>
  <w:num w:numId="2" w16cid:durableId="1475247113">
    <w:abstractNumId w:val="3"/>
  </w:num>
  <w:num w:numId="3" w16cid:durableId="828667802">
    <w:abstractNumId w:val="2"/>
  </w:num>
  <w:num w:numId="4" w16cid:durableId="1481968062">
    <w:abstractNumId w:val="15"/>
  </w:num>
  <w:num w:numId="5" w16cid:durableId="1733850296">
    <w:abstractNumId w:val="14"/>
  </w:num>
  <w:num w:numId="6" w16cid:durableId="1501850634">
    <w:abstractNumId w:val="11"/>
  </w:num>
  <w:num w:numId="7" w16cid:durableId="1477069192">
    <w:abstractNumId w:val="7"/>
  </w:num>
  <w:num w:numId="8" w16cid:durableId="167715045">
    <w:abstractNumId w:val="10"/>
  </w:num>
  <w:num w:numId="9" w16cid:durableId="1778409121">
    <w:abstractNumId w:val="4"/>
  </w:num>
  <w:num w:numId="10" w16cid:durableId="1073550380">
    <w:abstractNumId w:val="5"/>
  </w:num>
  <w:num w:numId="11" w16cid:durableId="1875536814">
    <w:abstractNumId w:val="0"/>
  </w:num>
  <w:num w:numId="12" w16cid:durableId="2032025783">
    <w:abstractNumId w:val="16"/>
  </w:num>
  <w:num w:numId="13" w16cid:durableId="343556513">
    <w:abstractNumId w:val="8"/>
  </w:num>
  <w:num w:numId="14" w16cid:durableId="251553395">
    <w:abstractNumId w:val="9"/>
  </w:num>
  <w:num w:numId="15" w16cid:durableId="115374329">
    <w:abstractNumId w:val="13"/>
  </w:num>
  <w:num w:numId="16" w16cid:durableId="816266876">
    <w:abstractNumId w:val="6"/>
  </w:num>
  <w:num w:numId="17" w16cid:durableId="1830444866">
    <w:abstractNumId w:val="17"/>
  </w:num>
  <w:num w:numId="18" w16cid:durableId="1645159654">
    <w:abstractNumId w:val="1"/>
  </w:num>
  <w:num w:numId="19" w16cid:durableId="402522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06B"/>
    <w:rsid w:val="000030E9"/>
    <w:rsid w:val="0000349F"/>
    <w:rsid w:val="000165B3"/>
    <w:rsid w:val="000166D4"/>
    <w:rsid w:val="000213A9"/>
    <w:rsid w:val="00023519"/>
    <w:rsid w:val="00023A05"/>
    <w:rsid w:val="00032D88"/>
    <w:rsid w:val="00033743"/>
    <w:rsid w:val="00034D94"/>
    <w:rsid w:val="00043E63"/>
    <w:rsid w:val="00052566"/>
    <w:rsid w:val="00054796"/>
    <w:rsid w:val="000568C8"/>
    <w:rsid w:val="00061C09"/>
    <w:rsid w:val="00065386"/>
    <w:rsid w:val="000726AD"/>
    <w:rsid w:val="00076CE3"/>
    <w:rsid w:val="00081B42"/>
    <w:rsid w:val="00085C00"/>
    <w:rsid w:val="00086B05"/>
    <w:rsid w:val="000901B4"/>
    <w:rsid w:val="000916DC"/>
    <w:rsid w:val="000925C4"/>
    <w:rsid w:val="00095318"/>
    <w:rsid w:val="000A0E5D"/>
    <w:rsid w:val="000A58D6"/>
    <w:rsid w:val="000B425D"/>
    <w:rsid w:val="000C202C"/>
    <w:rsid w:val="000C2B0D"/>
    <w:rsid w:val="000C2E51"/>
    <w:rsid w:val="000C5510"/>
    <w:rsid w:val="000C5DB9"/>
    <w:rsid w:val="000D182D"/>
    <w:rsid w:val="000D292C"/>
    <w:rsid w:val="000D393C"/>
    <w:rsid w:val="000D3B68"/>
    <w:rsid w:val="000D3FEC"/>
    <w:rsid w:val="000D4D73"/>
    <w:rsid w:val="000D601E"/>
    <w:rsid w:val="000E1FED"/>
    <w:rsid w:val="000E4E79"/>
    <w:rsid w:val="000E6289"/>
    <w:rsid w:val="000E7AFC"/>
    <w:rsid w:val="000F3E01"/>
    <w:rsid w:val="000F6254"/>
    <w:rsid w:val="000F67C1"/>
    <w:rsid w:val="0010174D"/>
    <w:rsid w:val="00101940"/>
    <w:rsid w:val="001019F8"/>
    <w:rsid w:val="001021B6"/>
    <w:rsid w:val="0011306B"/>
    <w:rsid w:val="0011428F"/>
    <w:rsid w:val="0011594F"/>
    <w:rsid w:val="00116261"/>
    <w:rsid w:val="00117CD1"/>
    <w:rsid w:val="00122B84"/>
    <w:rsid w:val="00123DBB"/>
    <w:rsid w:val="001309F4"/>
    <w:rsid w:val="001331BD"/>
    <w:rsid w:val="0013795C"/>
    <w:rsid w:val="00143717"/>
    <w:rsid w:val="001461FE"/>
    <w:rsid w:val="00146BAE"/>
    <w:rsid w:val="001500A7"/>
    <w:rsid w:val="00150300"/>
    <w:rsid w:val="001517C9"/>
    <w:rsid w:val="001543A3"/>
    <w:rsid w:val="001544F4"/>
    <w:rsid w:val="00155FD8"/>
    <w:rsid w:val="0015661B"/>
    <w:rsid w:val="00157B16"/>
    <w:rsid w:val="00157DFE"/>
    <w:rsid w:val="001604F1"/>
    <w:rsid w:val="00162600"/>
    <w:rsid w:val="00164397"/>
    <w:rsid w:val="00164A27"/>
    <w:rsid w:val="001710C9"/>
    <w:rsid w:val="00180E19"/>
    <w:rsid w:val="00190399"/>
    <w:rsid w:val="001913E8"/>
    <w:rsid w:val="001919EF"/>
    <w:rsid w:val="001939B4"/>
    <w:rsid w:val="0019447E"/>
    <w:rsid w:val="00194ACA"/>
    <w:rsid w:val="001964A3"/>
    <w:rsid w:val="001A3F1D"/>
    <w:rsid w:val="001A3F99"/>
    <w:rsid w:val="001B2370"/>
    <w:rsid w:val="001B2A52"/>
    <w:rsid w:val="001B47A3"/>
    <w:rsid w:val="001B599A"/>
    <w:rsid w:val="001C0042"/>
    <w:rsid w:val="001C0A01"/>
    <w:rsid w:val="001C1B81"/>
    <w:rsid w:val="001C25EE"/>
    <w:rsid w:val="001D1DF8"/>
    <w:rsid w:val="001E7665"/>
    <w:rsid w:val="001F29C7"/>
    <w:rsid w:val="001F409D"/>
    <w:rsid w:val="001F7B3F"/>
    <w:rsid w:val="00201FA2"/>
    <w:rsid w:val="00205A92"/>
    <w:rsid w:val="0020699F"/>
    <w:rsid w:val="00206B55"/>
    <w:rsid w:val="00213C3C"/>
    <w:rsid w:val="002144D4"/>
    <w:rsid w:val="00214E7C"/>
    <w:rsid w:val="00215098"/>
    <w:rsid w:val="0021649A"/>
    <w:rsid w:val="00217DC2"/>
    <w:rsid w:val="00223334"/>
    <w:rsid w:val="002309B3"/>
    <w:rsid w:val="00231D2D"/>
    <w:rsid w:val="002335E0"/>
    <w:rsid w:val="002352FF"/>
    <w:rsid w:val="00237D84"/>
    <w:rsid w:val="00242CAD"/>
    <w:rsid w:val="0024358F"/>
    <w:rsid w:val="00245B61"/>
    <w:rsid w:val="00246A44"/>
    <w:rsid w:val="00246B4C"/>
    <w:rsid w:val="0025023E"/>
    <w:rsid w:val="00250FE8"/>
    <w:rsid w:val="0025108A"/>
    <w:rsid w:val="002518F5"/>
    <w:rsid w:val="0025246D"/>
    <w:rsid w:val="00252A9A"/>
    <w:rsid w:val="002537ED"/>
    <w:rsid w:val="002547A4"/>
    <w:rsid w:val="002570E3"/>
    <w:rsid w:val="002577EF"/>
    <w:rsid w:val="00263540"/>
    <w:rsid w:val="002657A4"/>
    <w:rsid w:val="00270051"/>
    <w:rsid w:val="002719D1"/>
    <w:rsid w:val="00271DE2"/>
    <w:rsid w:val="002772E2"/>
    <w:rsid w:val="00277707"/>
    <w:rsid w:val="002824A1"/>
    <w:rsid w:val="00284A79"/>
    <w:rsid w:val="00285510"/>
    <w:rsid w:val="00286DC1"/>
    <w:rsid w:val="00290F55"/>
    <w:rsid w:val="00292D66"/>
    <w:rsid w:val="00297C8F"/>
    <w:rsid w:val="002A2C2C"/>
    <w:rsid w:val="002B0A97"/>
    <w:rsid w:val="002B1546"/>
    <w:rsid w:val="002B1F16"/>
    <w:rsid w:val="002B68A6"/>
    <w:rsid w:val="002C2867"/>
    <w:rsid w:val="002D1891"/>
    <w:rsid w:val="002D6AD4"/>
    <w:rsid w:val="002E106E"/>
    <w:rsid w:val="002E2B7B"/>
    <w:rsid w:val="002E5D91"/>
    <w:rsid w:val="002E7421"/>
    <w:rsid w:val="002E74E1"/>
    <w:rsid w:val="002F53DF"/>
    <w:rsid w:val="002F6223"/>
    <w:rsid w:val="002F7309"/>
    <w:rsid w:val="00300D9D"/>
    <w:rsid w:val="003026EC"/>
    <w:rsid w:val="003050AA"/>
    <w:rsid w:val="00307BB8"/>
    <w:rsid w:val="003142DB"/>
    <w:rsid w:val="00314A2D"/>
    <w:rsid w:val="00322479"/>
    <w:rsid w:val="00323A0F"/>
    <w:rsid w:val="00324F92"/>
    <w:rsid w:val="00336075"/>
    <w:rsid w:val="0033691E"/>
    <w:rsid w:val="0034530B"/>
    <w:rsid w:val="00345B6E"/>
    <w:rsid w:val="00355F2E"/>
    <w:rsid w:val="00356F0E"/>
    <w:rsid w:val="003608DB"/>
    <w:rsid w:val="003615E9"/>
    <w:rsid w:val="00364B0F"/>
    <w:rsid w:val="00372B4A"/>
    <w:rsid w:val="003738B5"/>
    <w:rsid w:val="00373C6D"/>
    <w:rsid w:val="00374864"/>
    <w:rsid w:val="00377459"/>
    <w:rsid w:val="00383F0B"/>
    <w:rsid w:val="003868BC"/>
    <w:rsid w:val="00387559"/>
    <w:rsid w:val="0039329D"/>
    <w:rsid w:val="003A0173"/>
    <w:rsid w:val="003A19B5"/>
    <w:rsid w:val="003A23AC"/>
    <w:rsid w:val="003A3E23"/>
    <w:rsid w:val="003A60B0"/>
    <w:rsid w:val="003B188F"/>
    <w:rsid w:val="003B3762"/>
    <w:rsid w:val="003C0622"/>
    <w:rsid w:val="003C37EB"/>
    <w:rsid w:val="003C72E6"/>
    <w:rsid w:val="003D01C9"/>
    <w:rsid w:val="003D11E7"/>
    <w:rsid w:val="003D20B4"/>
    <w:rsid w:val="003D3186"/>
    <w:rsid w:val="003E3F19"/>
    <w:rsid w:val="003F28A8"/>
    <w:rsid w:val="003F3EDF"/>
    <w:rsid w:val="00402203"/>
    <w:rsid w:val="004026BA"/>
    <w:rsid w:val="00404266"/>
    <w:rsid w:val="00406550"/>
    <w:rsid w:val="00406BDF"/>
    <w:rsid w:val="00410624"/>
    <w:rsid w:val="00411D51"/>
    <w:rsid w:val="00413C38"/>
    <w:rsid w:val="00416870"/>
    <w:rsid w:val="00416EAA"/>
    <w:rsid w:val="00417077"/>
    <w:rsid w:val="00422286"/>
    <w:rsid w:val="00422446"/>
    <w:rsid w:val="004276DA"/>
    <w:rsid w:val="00432125"/>
    <w:rsid w:val="0043470A"/>
    <w:rsid w:val="00435E00"/>
    <w:rsid w:val="00446339"/>
    <w:rsid w:val="004513BA"/>
    <w:rsid w:val="00452DF6"/>
    <w:rsid w:val="0045434F"/>
    <w:rsid w:val="004549E7"/>
    <w:rsid w:val="00462083"/>
    <w:rsid w:val="00462289"/>
    <w:rsid w:val="004622B1"/>
    <w:rsid w:val="00465324"/>
    <w:rsid w:val="0047127D"/>
    <w:rsid w:val="00471DB3"/>
    <w:rsid w:val="0047217B"/>
    <w:rsid w:val="0047255A"/>
    <w:rsid w:val="00476524"/>
    <w:rsid w:val="0049457B"/>
    <w:rsid w:val="00495C76"/>
    <w:rsid w:val="004A4A55"/>
    <w:rsid w:val="004A5102"/>
    <w:rsid w:val="004A64A4"/>
    <w:rsid w:val="004A64D2"/>
    <w:rsid w:val="004A780C"/>
    <w:rsid w:val="004B0649"/>
    <w:rsid w:val="004B246B"/>
    <w:rsid w:val="004B34D9"/>
    <w:rsid w:val="004C0FA7"/>
    <w:rsid w:val="004C65D9"/>
    <w:rsid w:val="004C7FD6"/>
    <w:rsid w:val="004D0B54"/>
    <w:rsid w:val="004D12AF"/>
    <w:rsid w:val="004D2A9E"/>
    <w:rsid w:val="004D4EE9"/>
    <w:rsid w:val="004D4EF0"/>
    <w:rsid w:val="004D69D3"/>
    <w:rsid w:val="004D7C38"/>
    <w:rsid w:val="004E035F"/>
    <w:rsid w:val="004E0CFC"/>
    <w:rsid w:val="004E54AC"/>
    <w:rsid w:val="004F6454"/>
    <w:rsid w:val="004F7067"/>
    <w:rsid w:val="0050017C"/>
    <w:rsid w:val="005058CF"/>
    <w:rsid w:val="00511F62"/>
    <w:rsid w:val="00512298"/>
    <w:rsid w:val="00516059"/>
    <w:rsid w:val="005168B4"/>
    <w:rsid w:val="00516F3B"/>
    <w:rsid w:val="00522A4C"/>
    <w:rsid w:val="00524EF9"/>
    <w:rsid w:val="00533217"/>
    <w:rsid w:val="00540B53"/>
    <w:rsid w:val="005456A4"/>
    <w:rsid w:val="00553D0C"/>
    <w:rsid w:val="00553E80"/>
    <w:rsid w:val="005559FD"/>
    <w:rsid w:val="00556344"/>
    <w:rsid w:val="00561AFE"/>
    <w:rsid w:val="005734D6"/>
    <w:rsid w:val="005744F2"/>
    <w:rsid w:val="0058139C"/>
    <w:rsid w:val="005849C6"/>
    <w:rsid w:val="00585743"/>
    <w:rsid w:val="005962DA"/>
    <w:rsid w:val="005973BF"/>
    <w:rsid w:val="005978BB"/>
    <w:rsid w:val="005A15B1"/>
    <w:rsid w:val="005A3B86"/>
    <w:rsid w:val="005A5800"/>
    <w:rsid w:val="005A5F31"/>
    <w:rsid w:val="005A7E72"/>
    <w:rsid w:val="005B070B"/>
    <w:rsid w:val="005B0FD9"/>
    <w:rsid w:val="005B3484"/>
    <w:rsid w:val="005B707A"/>
    <w:rsid w:val="005C1B21"/>
    <w:rsid w:val="005D1C9E"/>
    <w:rsid w:val="005D2046"/>
    <w:rsid w:val="005D2493"/>
    <w:rsid w:val="005D2A51"/>
    <w:rsid w:val="005D3810"/>
    <w:rsid w:val="005E38BB"/>
    <w:rsid w:val="005F1EE9"/>
    <w:rsid w:val="005F23B9"/>
    <w:rsid w:val="005F3271"/>
    <w:rsid w:val="00600F5C"/>
    <w:rsid w:val="00603B36"/>
    <w:rsid w:val="006101FA"/>
    <w:rsid w:val="0061264B"/>
    <w:rsid w:val="00620F34"/>
    <w:rsid w:val="00635C6D"/>
    <w:rsid w:val="0064163D"/>
    <w:rsid w:val="0064527B"/>
    <w:rsid w:val="006458B5"/>
    <w:rsid w:val="0064700B"/>
    <w:rsid w:val="00652DA3"/>
    <w:rsid w:val="00653D6D"/>
    <w:rsid w:val="00654552"/>
    <w:rsid w:val="00661814"/>
    <w:rsid w:val="006624D6"/>
    <w:rsid w:val="006703A4"/>
    <w:rsid w:val="00673A00"/>
    <w:rsid w:val="00680C40"/>
    <w:rsid w:val="0068275D"/>
    <w:rsid w:val="00685778"/>
    <w:rsid w:val="00685FD4"/>
    <w:rsid w:val="006870F0"/>
    <w:rsid w:val="00690E8F"/>
    <w:rsid w:val="00690F9D"/>
    <w:rsid w:val="00693ACA"/>
    <w:rsid w:val="00697D92"/>
    <w:rsid w:val="006A1130"/>
    <w:rsid w:val="006A2500"/>
    <w:rsid w:val="006A2745"/>
    <w:rsid w:val="006B3D9B"/>
    <w:rsid w:val="006B6AAA"/>
    <w:rsid w:val="006B7425"/>
    <w:rsid w:val="006B77C2"/>
    <w:rsid w:val="006C0B5A"/>
    <w:rsid w:val="006C415A"/>
    <w:rsid w:val="006C5958"/>
    <w:rsid w:val="006D304D"/>
    <w:rsid w:val="006D406B"/>
    <w:rsid w:val="006D50FC"/>
    <w:rsid w:val="006E0429"/>
    <w:rsid w:val="006E2B1D"/>
    <w:rsid w:val="006E4A0D"/>
    <w:rsid w:val="006F5BA6"/>
    <w:rsid w:val="007011F0"/>
    <w:rsid w:val="00706CA3"/>
    <w:rsid w:val="00713DDB"/>
    <w:rsid w:val="00715585"/>
    <w:rsid w:val="00716783"/>
    <w:rsid w:val="00721ED4"/>
    <w:rsid w:val="00723487"/>
    <w:rsid w:val="007246F3"/>
    <w:rsid w:val="00725B5E"/>
    <w:rsid w:val="00726B3D"/>
    <w:rsid w:val="00726C9E"/>
    <w:rsid w:val="0072760A"/>
    <w:rsid w:val="00733323"/>
    <w:rsid w:val="00733791"/>
    <w:rsid w:val="00733F68"/>
    <w:rsid w:val="0073433E"/>
    <w:rsid w:val="00734CDD"/>
    <w:rsid w:val="007410EA"/>
    <w:rsid w:val="00742026"/>
    <w:rsid w:val="00745DB0"/>
    <w:rsid w:val="00745DE5"/>
    <w:rsid w:val="00754E0D"/>
    <w:rsid w:val="007601F2"/>
    <w:rsid w:val="00761066"/>
    <w:rsid w:val="00762268"/>
    <w:rsid w:val="00764EB3"/>
    <w:rsid w:val="0076764A"/>
    <w:rsid w:val="007714B8"/>
    <w:rsid w:val="00771E20"/>
    <w:rsid w:val="0077790F"/>
    <w:rsid w:val="00783E50"/>
    <w:rsid w:val="00785353"/>
    <w:rsid w:val="00785856"/>
    <w:rsid w:val="007859EC"/>
    <w:rsid w:val="0078794F"/>
    <w:rsid w:val="00791D7E"/>
    <w:rsid w:val="007969C5"/>
    <w:rsid w:val="007A3826"/>
    <w:rsid w:val="007A3929"/>
    <w:rsid w:val="007A4FD8"/>
    <w:rsid w:val="007A69B6"/>
    <w:rsid w:val="007A71CF"/>
    <w:rsid w:val="007B0F43"/>
    <w:rsid w:val="007B167E"/>
    <w:rsid w:val="007B2249"/>
    <w:rsid w:val="007B2E90"/>
    <w:rsid w:val="007B32FB"/>
    <w:rsid w:val="007B490A"/>
    <w:rsid w:val="007B6EE4"/>
    <w:rsid w:val="007C0CD2"/>
    <w:rsid w:val="007C20CB"/>
    <w:rsid w:val="007C29CF"/>
    <w:rsid w:val="007C3DD4"/>
    <w:rsid w:val="007C4127"/>
    <w:rsid w:val="007D316C"/>
    <w:rsid w:val="007D7296"/>
    <w:rsid w:val="007E1ECC"/>
    <w:rsid w:val="007E3E89"/>
    <w:rsid w:val="007E7DAB"/>
    <w:rsid w:val="007E7EC8"/>
    <w:rsid w:val="007F1CCC"/>
    <w:rsid w:val="007F378D"/>
    <w:rsid w:val="007F4794"/>
    <w:rsid w:val="007F793F"/>
    <w:rsid w:val="0080020C"/>
    <w:rsid w:val="00800D3A"/>
    <w:rsid w:val="00801632"/>
    <w:rsid w:val="008038D8"/>
    <w:rsid w:val="0080584B"/>
    <w:rsid w:val="008079B1"/>
    <w:rsid w:val="00810333"/>
    <w:rsid w:val="008141E4"/>
    <w:rsid w:val="008234D2"/>
    <w:rsid w:val="0082741C"/>
    <w:rsid w:val="0083110D"/>
    <w:rsid w:val="00836AB8"/>
    <w:rsid w:val="0084516C"/>
    <w:rsid w:val="008516BD"/>
    <w:rsid w:val="0085231F"/>
    <w:rsid w:val="008574CB"/>
    <w:rsid w:val="00864679"/>
    <w:rsid w:val="00864B67"/>
    <w:rsid w:val="00867993"/>
    <w:rsid w:val="00880D5B"/>
    <w:rsid w:val="00882651"/>
    <w:rsid w:val="00884612"/>
    <w:rsid w:val="0088529A"/>
    <w:rsid w:val="00887DFC"/>
    <w:rsid w:val="00893542"/>
    <w:rsid w:val="00893970"/>
    <w:rsid w:val="00895E56"/>
    <w:rsid w:val="00896A5C"/>
    <w:rsid w:val="008A0F77"/>
    <w:rsid w:val="008A4C2B"/>
    <w:rsid w:val="008A7D54"/>
    <w:rsid w:val="008B403F"/>
    <w:rsid w:val="008C1DC6"/>
    <w:rsid w:val="008C253A"/>
    <w:rsid w:val="008C7364"/>
    <w:rsid w:val="008D2A45"/>
    <w:rsid w:val="008E35EB"/>
    <w:rsid w:val="008E4E7E"/>
    <w:rsid w:val="008E575B"/>
    <w:rsid w:val="008F23F8"/>
    <w:rsid w:val="00900845"/>
    <w:rsid w:val="00901F36"/>
    <w:rsid w:val="009038A4"/>
    <w:rsid w:val="0090421A"/>
    <w:rsid w:val="00910F4A"/>
    <w:rsid w:val="0091575A"/>
    <w:rsid w:val="00916DF6"/>
    <w:rsid w:val="009232E7"/>
    <w:rsid w:val="009263CB"/>
    <w:rsid w:val="00927D2D"/>
    <w:rsid w:val="00931C64"/>
    <w:rsid w:val="009358AC"/>
    <w:rsid w:val="0094287E"/>
    <w:rsid w:val="00956B91"/>
    <w:rsid w:val="009727E8"/>
    <w:rsid w:val="00973895"/>
    <w:rsid w:val="00973C3E"/>
    <w:rsid w:val="00981E05"/>
    <w:rsid w:val="00982022"/>
    <w:rsid w:val="00990024"/>
    <w:rsid w:val="00992E3A"/>
    <w:rsid w:val="009A191B"/>
    <w:rsid w:val="009A5363"/>
    <w:rsid w:val="009A6616"/>
    <w:rsid w:val="009B08AE"/>
    <w:rsid w:val="009B42EA"/>
    <w:rsid w:val="009B533E"/>
    <w:rsid w:val="009B6052"/>
    <w:rsid w:val="009C114A"/>
    <w:rsid w:val="009C27C9"/>
    <w:rsid w:val="009C471F"/>
    <w:rsid w:val="009C53E3"/>
    <w:rsid w:val="009C790A"/>
    <w:rsid w:val="009D167B"/>
    <w:rsid w:val="009D19E5"/>
    <w:rsid w:val="009D3D07"/>
    <w:rsid w:val="009D50C5"/>
    <w:rsid w:val="009D6572"/>
    <w:rsid w:val="009E054F"/>
    <w:rsid w:val="009E13CF"/>
    <w:rsid w:val="009F4896"/>
    <w:rsid w:val="00A00985"/>
    <w:rsid w:val="00A04AF9"/>
    <w:rsid w:val="00A062DE"/>
    <w:rsid w:val="00A11C82"/>
    <w:rsid w:val="00A132F8"/>
    <w:rsid w:val="00A211B1"/>
    <w:rsid w:val="00A24B0E"/>
    <w:rsid w:val="00A24EF6"/>
    <w:rsid w:val="00A25717"/>
    <w:rsid w:val="00A259F8"/>
    <w:rsid w:val="00A331D9"/>
    <w:rsid w:val="00A35E6B"/>
    <w:rsid w:val="00A37D7B"/>
    <w:rsid w:val="00A425FA"/>
    <w:rsid w:val="00A46DF0"/>
    <w:rsid w:val="00A533FE"/>
    <w:rsid w:val="00A57214"/>
    <w:rsid w:val="00A601EB"/>
    <w:rsid w:val="00A70A98"/>
    <w:rsid w:val="00A73102"/>
    <w:rsid w:val="00A76A17"/>
    <w:rsid w:val="00A7710C"/>
    <w:rsid w:val="00A826D0"/>
    <w:rsid w:val="00A82795"/>
    <w:rsid w:val="00A82E31"/>
    <w:rsid w:val="00A87A4D"/>
    <w:rsid w:val="00A92420"/>
    <w:rsid w:val="00A93F7F"/>
    <w:rsid w:val="00A95912"/>
    <w:rsid w:val="00A95DA8"/>
    <w:rsid w:val="00A96C65"/>
    <w:rsid w:val="00AA0E50"/>
    <w:rsid w:val="00AA2A02"/>
    <w:rsid w:val="00AA37EC"/>
    <w:rsid w:val="00AA4B3F"/>
    <w:rsid w:val="00AB0A35"/>
    <w:rsid w:val="00AB1308"/>
    <w:rsid w:val="00AB45DC"/>
    <w:rsid w:val="00AB4832"/>
    <w:rsid w:val="00AB5103"/>
    <w:rsid w:val="00AC612B"/>
    <w:rsid w:val="00AC6810"/>
    <w:rsid w:val="00AD5DB3"/>
    <w:rsid w:val="00AE0C8F"/>
    <w:rsid w:val="00AE0C9D"/>
    <w:rsid w:val="00AE2C5F"/>
    <w:rsid w:val="00AE4AB1"/>
    <w:rsid w:val="00AF58C8"/>
    <w:rsid w:val="00B0260A"/>
    <w:rsid w:val="00B04959"/>
    <w:rsid w:val="00B05765"/>
    <w:rsid w:val="00B05F20"/>
    <w:rsid w:val="00B1198E"/>
    <w:rsid w:val="00B12957"/>
    <w:rsid w:val="00B138FD"/>
    <w:rsid w:val="00B17F8E"/>
    <w:rsid w:val="00B208A6"/>
    <w:rsid w:val="00B24ED0"/>
    <w:rsid w:val="00B27DDE"/>
    <w:rsid w:val="00B319C7"/>
    <w:rsid w:val="00B32B64"/>
    <w:rsid w:val="00B350CA"/>
    <w:rsid w:val="00B35587"/>
    <w:rsid w:val="00B41102"/>
    <w:rsid w:val="00B41625"/>
    <w:rsid w:val="00B44468"/>
    <w:rsid w:val="00B47877"/>
    <w:rsid w:val="00B65843"/>
    <w:rsid w:val="00B66200"/>
    <w:rsid w:val="00B74BBD"/>
    <w:rsid w:val="00B75276"/>
    <w:rsid w:val="00B80499"/>
    <w:rsid w:val="00B82C78"/>
    <w:rsid w:val="00B85B02"/>
    <w:rsid w:val="00B85E9C"/>
    <w:rsid w:val="00B866A6"/>
    <w:rsid w:val="00B94014"/>
    <w:rsid w:val="00B94CBB"/>
    <w:rsid w:val="00B9614D"/>
    <w:rsid w:val="00B96F13"/>
    <w:rsid w:val="00BA19F5"/>
    <w:rsid w:val="00BA1A68"/>
    <w:rsid w:val="00BA2AAC"/>
    <w:rsid w:val="00BA5470"/>
    <w:rsid w:val="00BA5AEE"/>
    <w:rsid w:val="00BB28F7"/>
    <w:rsid w:val="00BB2A96"/>
    <w:rsid w:val="00BB3410"/>
    <w:rsid w:val="00BB3C27"/>
    <w:rsid w:val="00BB52CE"/>
    <w:rsid w:val="00BB7468"/>
    <w:rsid w:val="00BC20F6"/>
    <w:rsid w:val="00BC6E80"/>
    <w:rsid w:val="00BD2EBE"/>
    <w:rsid w:val="00BD41D6"/>
    <w:rsid w:val="00BD75F0"/>
    <w:rsid w:val="00BE13F0"/>
    <w:rsid w:val="00BE3EF7"/>
    <w:rsid w:val="00BE5D01"/>
    <w:rsid w:val="00BF2D02"/>
    <w:rsid w:val="00BF5658"/>
    <w:rsid w:val="00BF617A"/>
    <w:rsid w:val="00C10B5F"/>
    <w:rsid w:val="00C11989"/>
    <w:rsid w:val="00C13C14"/>
    <w:rsid w:val="00C13FF7"/>
    <w:rsid w:val="00C20048"/>
    <w:rsid w:val="00C20A3A"/>
    <w:rsid w:val="00C20C7B"/>
    <w:rsid w:val="00C21E92"/>
    <w:rsid w:val="00C25DD7"/>
    <w:rsid w:val="00C25E00"/>
    <w:rsid w:val="00C26A8B"/>
    <w:rsid w:val="00C3295A"/>
    <w:rsid w:val="00C33FB2"/>
    <w:rsid w:val="00C36CB6"/>
    <w:rsid w:val="00C4224B"/>
    <w:rsid w:val="00C44F19"/>
    <w:rsid w:val="00C52B9A"/>
    <w:rsid w:val="00C55B46"/>
    <w:rsid w:val="00C574A3"/>
    <w:rsid w:val="00C64D75"/>
    <w:rsid w:val="00C65BFC"/>
    <w:rsid w:val="00C67779"/>
    <w:rsid w:val="00C745AC"/>
    <w:rsid w:val="00C76E4F"/>
    <w:rsid w:val="00C77F48"/>
    <w:rsid w:val="00C848CD"/>
    <w:rsid w:val="00C869E9"/>
    <w:rsid w:val="00C877B6"/>
    <w:rsid w:val="00C959E1"/>
    <w:rsid w:val="00C971F4"/>
    <w:rsid w:val="00CA0D11"/>
    <w:rsid w:val="00CA3505"/>
    <w:rsid w:val="00CA38CB"/>
    <w:rsid w:val="00CA4799"/>
    <w:rsid w:val="00CA54C7"/>
    <w:rsid w:val="00CA5758"/>
    <w:rsid w:val="00CB01DC"/>
    <w:rsid w:val="00CB1BE4"/>
    <w:rsid w:val="00CB2482"/>
    <w:rsid w:val="00CB2E32"/>
    <w:rsid w:val="00CB6090"/>
    <w:rsid w:val="00CC0F5E"/>
    <w:rsid w:val="00CC20AE"/>
    <w:rsid w:val="00CC36C4"/>
    <w:rsid w:val="00CC467A"/>
    <w:rsid w:val="00CC6ABA"/>
    <w:rsid w:val="00CD14F0"/>
    <w:rsid w:val="00CD5483"/>
    <w:rsid w:val="00CD6342"/>
    <w:rsid w:val="00CE522B"/>
    <w:rsid w:val="00CE55DF"/>
    <w:rsid w:val="00CF19AD"/>
    <w:rsid w:val="00CF5EDA"/>
    <w:rsid w:val="00CF6D57"/>
    <w:rsid w:val="00CF7DDD"/>
    <w:rsid w:val="00D01140"/>
    <w:rsid w:val="00D04750"/>
    <w:rsid w:val="00D0573F"/>
    <w:rsid w:val="00D05A36"/>
    <w:rsid w:val="00D0642E"/>
    <w:rsid w:val="00D07C47"/>
    <w:rsid w:val="00D106CB"/>
    <w:rsid w:val="00D11324"/>
    <w:rsid w:val="00D144A7"/>
    <w:rsid w:val="00D218EC"/>
    <w:rsid w:val="00D223CB"/>
    <w:rsid w:val="00D25725"/>
    <w:rsid w:val="00D309C4"/>
    <w:rsid w:val="00D3187B"/>
    <w:rsid w:val="00D3247F"/>
    <w:rsid w:val="00D3556B"/>
    <w:rsid w:val="00D37A98"/>
    <w:rsid w:val="00D43E6B"/>
    <w:rsid w:val="00D50CD2"/>
    <w:rsid w:val="00D52D79"/>
    <w:rsid w:val="00D62B8F"/>
    <w:rsid w:val="00D64393"/>
    <w:rsid w:val="00D66449"/>
    <w:rsid w:val="00D74C74"/>
    <w:rsid w:val="00D763D0"/>
    <w:rsid w:val="00D76DA3"/>
    <w:rsid w:val="00D83374"/>
    <w:rsid w:val="00D838EF"/>
    <w:rsid w:val="00D83C7B"/>
    <w:rsid w:val="00D854D8"/>
    <w:rsid w:val="00D8569F"/>
    <w:rsid w:val="00D86EA6"/>
    <w:rsid w:val="00D90B8D"/>
    <w:rsid w:val="00D94421"/>
    <w:rsid w:val="00DA58E6"/>
    <w:rsid w:val="00DB3065"/>
    <w:rsid w:val="00DC5745"/>
    <w:rsid w:val="00DC639C"/>
    <w:rsid w:val="00DD414E"/>
    <w:rsid w:val="00DD5227"/>
    <w:rsid w:val="00DE000B"/>
    <w:rsid w:val="00DF6A83"/>
    <w:rsid w:val="00DF7C10"/>
    <w:rsid w:val="00E0355F"/>
    <w:rsid w:val="00E04A6A"/>
    <w:rsid w:val="00E14BC4"/>
    <w:rsid w:val="00E160AA"/>
    <w:rsid w:val="00E162A5"/>
    <w:rsid w:val="00E17DD4"/>
    <w:rsid w:val="00E2213A"/>
    <w:rsid w:val="00E246D0"/>
    <w:rsid w:val="00E25B63"/>
    <w:rsid w:val="00E271F5"/>
    <w:rsid w:val="00E27879"/>
    <w:rsid w:val="00E30010"/>
    <w:rsid w:val="00E337E2"/>
    <w:rsid w:val="00E33FF9"/>
    <w:rsid w:val="00E358F1"/>
    <w:rsid w:val="00E35BCA"/>
    <w:rsid w:val="00E35C92"/>
    <w:rsid w:val="00E37428"/>
    <w:rsid w:val="00E41C36"/>
    <w:rsid w:val="00E43881"/>
    <w:rsid w:val="00E446B2"/>
    <w:rsid w:val="00E45B52"/>
    <w:rsid w:val="00E46278"/>
    <w:rsid w:val="00E465EE"/>
    <w:rsid w:val="00E50FBC"/>
    <w:rsid w:val="00E51452"/>
    <w:rsid w:val="00E522D6"/>
    <w:rsid w:val="00E5396F"/>
    <w:rsid w:val="00E53A33"/>
    <w:rsid w:val="00E622A6"/>
    <w:rsid w:val="00E62996"/>
    <w:rsid w:val="00E63BD0"/>
    <w:rsid w:val="00E646F9"/>
    <w:rsid w:val="00E67055"/>
    <w:rsid w:val="00E67EA3"/>
    <w:rsid w:val="00E705A2"/>
    <w:rsid w:val="00E730D7"/>
    <w:rsid w:val="00E7652E"/>
    <w:rsid w:val="00E77E95"/>
    <w:rsid w:val="00E80EF1"/>
    <w:rsid w:val="00E81A0A"/>
    <w:rsid w:val="00E85170"/>
    <w:rsid w:val="00E85779"/>
    <w:rsid w:val="00E87A55"/>
    <w:rsid w:val="00E90A8D"/>
    <w:rsid w:val="00E9174F"/>
    <w:rsid w:val="00E920D3"/>
    <w:rsid w:val="00E924EE"/>
    <w:rsid w:val="00E935C9"/>
    <w:rsid w:val="00E9407D"/>
    <w:rsid w:val="00E94833"/>
    <w:rsid w:val="00E96BE8"/>
    <w:rsid w:val="00EB64B6"/>
    <w:rsid w:val="00EB7EF5"/>
    <w:rsid w:val="00EC17F3"/>
    <w:rsid w:val="00EC415D"/>
    <w:rsid w:val="00EC48E1"/>
    <w:rsid w:val="00EC4A35"/>
    <w:rsid w:val="00EC6A41"/>
    <w:rsid w:val="00EC7B91"/>
    <w:rsid w:val="00ED5413"/>
    <w:rsid w:val="00ED7764"/>
    <w:rsid w:val="00EE059A"/>
    <w:rsid w:val="00EE0786"/>
    <w:rsid w:val="00EE5461"/>
    <w:rsid w:val="00EE75DC"/>
    <w:rsid w:val="00EF23C6"/>
    <w:rsid w:val="00EF4109"/>
    <w:rsid w:val="00EF50C8"/>
    <w:rsid w:val="00EF6867"/>
    <w:rsid w:val="00F001B8"/>
    <w:rsid w:val="00F00A23"/>
    <w:rsid w:val="00F012F8"/>
    <w:rsid w:val="00F0153D"/>
    <w:rsid w:val="00F01BC7"/>
    <w:rsid w:val="00F05982"/>
    <w:rsid w:val="00F07046"/>
    <w:rsid w:val="00F10876"/>
    <w:rsid w:val="00F163A1"/>
    <w:rsid w:val="00F20233"/>
    <w:rsid w:val="00F21F4D"/>
    <w:rsid w:val="00F3183E"/>
    <w:rsid w:val="00F31DAD"/>
    <w:rsid w:val="00F32306"/>
    <w:rsid w:val="00F339C7"/>
    <w:rsid w:val="00F341D8"/>
    <w:rsid w:val="00F36179"/>
    <w:rsid w:val="00F37806"/>
    <w:rsid w:val="00F42730"/>
    <w:rsid w:val="00F44306"/>
    <w:rsid w:val="00F45B4D"/>
    <w:rsid w:val="00F479B0"/>
    <w:rsid w:val="00F52DF3"/>
    <w:rsid w:val="00F55E32"/>
    <w:rsid w:val="00F57B93"/>
    <w:rsid w:val="00F6020D"/>
    <w:rsid w:val="00F61CC4"/>
    <w:rsid w:val="00F62573"/>
    <w:rsid w:val="00F6274C"/>
    <w:rsid w:val="00F7084F"/>
    <w:rsid w:val="00F72983"/>
    <w:rsid w:val="00F765EE"/>
    <w:rsid w:val="00F76AA0"/>
    <w:rsid w:val="00F800E8"/>
    <w:rsid w:val="00F81BEC"/>
    <w:rsid w:val="00F83494"/>
    <w:rsid w:val="00F83902"/>
    <w:rsid w:val="00F94D3E"/>
    <w:rsid w:val="00F96F34"/>
    <w:rsid w:val="00FA00F4"/>
    <w:rsid w:val="00FA3FB7"/>
    <w:rsid w:val="00FA55F4"/>
    <w:rsid w:val="00FB3E45"/>
    <w:rsid w:val="00FD2443"/>
    <w:rsid w:val="00FD2B90"/>
    <w:rsid w:val="00FD5D61"/>
    <w:rsid w:val="00FE03F6"/>
    <w:rsid w:val="00FE1584"/>
    <w:rsid w:val="00FE7400"/>
    <w:rsid w:val="00FF2ADD"/>
    <w:rsid w:val="00FF4E9B"/>
    <w:rsid w:val="00FF53D5"/>
    <w:rsid w:val="161A4DD3"/>
    <w:rsid w:val="4DF678F8"/>
    <w:rsid w:val="5BAEA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0667D"/>
  <w15:chartTrackingRefBased/>
  <w15:docId w15:val="{72390F98-3964-4774-9F0B-9AB3423EE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1B6"/>
    <w:pPr>
      <w:jc w:val="both"/>
    </w:pPr>
    <w:rPr>
      <w:rFonts w:ascii="Times New Roman" w:eastAsia="Calibri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406B"/>
    <w:pPr>
      <w:spacing w:before="100" w:beforeAutospacing="1" w:after="100" w:afterAutospacing="1"/>
    </w:pPr>
    <w:rPr>
      <w:rFonts w:eastAsia="Times New Roman"/>
      <w:szCs w:val="24"/>
      <w:lang w:eastAsia="vi-VN"/>
    </w:rPr>
  </w:style>
  <w:style w:type="character" w:styleId="Strong">
    <w:name w:val="Strong"/>
    <w:uiPriority w:val="22"/>
    <w:qFormat/>
    <w:rsid w:val="006D406B"/>
    <w:rPr>
      <w:b/>
      <w:bCs/>
    </w:rPr>
  </w:style>
  <w:style w:type="character" w:customStyle="1" w:styleId="apple-converted-space">
    <w:name w:val="apple-converted-space"/>
    <w:basedOn w:val="DefaultParagraphFont"/>
    <w:rsid w:val="006D406B"/>
  </w:style>
  <w:style w:type="paragraph" w:styleId="ListParagraph">
    <w:name w:val="List Paragraph"/>
    <w:aliases w:val="de thi,HPL01,Colorful List - Accent 13,Numbered List,Medium Grid 1 - Accent 21,bullet,Cita extensa"/>
    <w:basedOn w:val="Normal"/>
    <w:link w:val="ListParagraphChar"/>
    <w:uiPriority w:val="34"/>
    <w:qFormat/>
    <w:rsid w:val="001021B6"/>
    <w:pPr>
      <w:ind w:left="720"/>
      <w:contextualSpacing/>
    </w:pPr>
  </w:style>
  <w:style w:type="table" w:styleId="TableGrid">
    <w:name w:val="Table Grid"/>
    <w:basedOn w:val="TableNormal"/>
    <w:uiPriority w:val="39"/>
    <w:rsid w:val="00102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82C7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B82C78"/>
    <w:rPr>
      <w:rFonts w:ascii="Times New Roman" w:eastAsia="Calibri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B82C7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82C78"/>
    <w:rPr>
      <w:rFonts w:ascii="Times New Roman" w:eastAsia="Calibri" w:hAnsi="Times New Roman"/>
      <w:sz w:val="24"/>
      <w:szCs w:val="22"/>
    </w:rPr>
  </w:style>
  <w:style w:type="paragraph" w:styleId="NoSpacing">
    <w:name w:val="No Spacing"/>
    <w:qFormat/>
    <w:rsid w:val="0064527B"/>
    <w:pPr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1543A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543A3"/>
    <w:rPr>
      <w:rFonts w:ascii="Times New Roman" w:eastAsia="Calibri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A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4AB1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fontstyle01">
    <w:name w:val="fontstyle01"/>
    <w:rsid w:val="00C26A8B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styleId="BodyText">
    <w:name w:val="Body Text"/>
    <w:aliases w:val="Body Text Char Char Char Char Char Char,Body Text Char Char Char Char Char,Body Text Char Char Char,1tenchuong,Body Text Char Char,bt"/>
    <w:basedOn w:val="Normal"/>
    <w:link w:val="BodyTextChar1"/>
    <w:rsid w:val="00B94CBB"/>
    <w:pPr>
      <w:jc w:val="left"/>
    </w:pPr>
    <w:rPr>
      <w:rFonts w:ascii=".VnTimeH" w:eastAsia="Times New Roman" w:hAnsi=".VnTimeH"/>
      <w:b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B94CBB"/>
    <w:rPr>
      <w:rFonts w:ascii="Times New Roman" w:eastAsia="Calibri" w:hAnsi="Times New Roman"/>
      <w:sz w:val="24"/>
      <w:szCs w:val="22"/>
      <w:lang w:eastAsia="en-US"/>
    </w:rPr>
  </w:style>
  <w:style w:type="character" w:customStyle="1" w:styleId="BodyTextChar1">
    <w:name w:val="Body Text Char1"/>
    <w:aliases w:val="Body Text Char Char Char Char Char Char Char,Body Text Char Char Char Char Char Char1,Body Text Char Char Char Char,1tenchuong Char,Body Text Char Char Char1,bt Char"/>
    <w:link w:val="BodyText"/>
    <w:locked/>
    <w:rsid w:val="00B94CBB"/>
    <w:rPr>
      <w:rFonts w:ascii=".VnTimeH" w:eastAsia="Times New Roman" w:hAnsi=".VnTimeH"/>
      <w:b/>
      <w:sz w:val="24"/>
      <w:lang w:eastAsia="en-US"/>
    </w:rPr>
  </w:style>
  <w:style w:type="character" w:customStyle="1" w:styleId="ListParagraphChar">
    <w:name w:val="List Paragraph Char"/>
    <w:aliases w:val="de thi Char,HPL01 Char,Colorful List - Accent 13 Char,Numbered List Char,Medium Grid 1 - Accent 21 Char,bullet Char,Cita extensa Char"/>
    <w:link w:val="ListParagraph"/>
    <w:uiPriority w:val="34"/>
    <w:qFormat/>
    <w:locked/>
    <w:rsid w:val="00F20233"/>
    <w:rPr>
      <w:rFonts w:ascii="Times New Roman" w:eastAsia="Calibri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2552-8D0E-4AD5-B1DC-83641D51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H MỤC NGÀNH ĐÚNG, PHÙ HỢP, NGÀNH GẦN VÀ CÁC HỌC PHẦN PHẢI HỌC BỔ SUNG</vt:lpstr>
    </vt:vector>
  </TitlesOfParts>
  <Company>Microsoft</Company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H MỤC NGÀNH ĐÚNG, PHÙ HỢP, NGÀNH GẦN VÀ CÁC HỌC PHẦN PHẢI HỌC BỔ SUNG</dc:title>
  <dc:subject/>
  <dc:creator>User</dc:creator>
  <cp:keywords/>
  <cp:lastModifiedBy>Nguyen Minh Phong</cp:lastModifiedBy>
  <cp:revision>16</cp:revision>
  <cp:lastPrinted>2021-11-24T00:57:00Z</cp:lastPrinted>
  <dcterms:created xsi:type="dcterms:W3CDTF">2022-10-21T01:58:00Z</dcterms:created>
  <dcterms:modified xsi:type="dcterms:W3CDTF">2023-03-22T03:50:00Z</dcterms:modified>
</cp:coreProperties>
</file>